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E00F" w14:textId="45DB561D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C56B0F">
        <w:rPr>
          <w:spacing w:val="-2"/>
        </w:rPr>
        <w:t>sierpni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BF2456">
        <w:rPr>
          <w:spacing w:val="-2"/>
        </w:rPr>
        <w:t>5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21324958" w:rsidR="00A565F3" w:rsidRPr="00A82EA8" w:rsidRDefault="00BB222E" w:rsidP="007D381E">
            <w:pPr>
              <w:pStyle w:val="Wypunktowanie-podsumowanie"/>
            </w:pPr>
            <w:r w:rsidRPr="00A82EA8">
              <w:t xml:space="preserve">W </w:t>
            </w:r>
            <w:r w:rsidR="00855A28">
              <w:t>sierpniu</w:t>
            </w:r>
            <w:r w:rsidR="00BD5BCF" w:rsidRPr="00A82EA8">
              <w:t xml:space="preserve"> </w:t>
            </w:r>
            <w:r w:rsidR="00840834" w:rsidRPr="00A82EA8">
              <w:t>b</w:t>
            </w:r>
            <w:r w:rsidR="009A4BCF" w:rsidRPr="00A82EA8">
              <w:t>r</w:t>
            </w:r>
            <w:r w:rsidRPr="00A82EA8">
              <w:t xml:space="preserve">. przeciętne zatrudnienie w sektorze przedsiębiorstw </w:t>
            </w:r>
            <w:r w:rsidR="00022961" w:rsidRPr="00A82EA8">
              <w:t>zmniejszyło się</w:t>
            </w:r>
            <w:r w:rsidRPr="00A82EA8">
              <w:t xml:space="preserve"> w skali roku</w:t>
            </w:r>
            <w:r w:rsidR="00D00519" w:rsidRPr="00A82EA8">
              <w:t xml:space="preserve"> o</w:t>
            </w:r>
            <w:r w:rsidR="00855A28">
              <w:t xml:space="preserve"> </w:t>
            </w:r>
            <w:r w:rsidR="00FA232D">
              <w:t>0</w:t>
            </w:r>
            <w:r w:rsidR="00855A28">
              <w:t>,8</w:t>
            </w:r>
            <w:r w:rsidR="00D00519" w:rsidRPr="00A82EA8">
              <w:t>%, a</w:t>
            </w:r>
            <w:r w:rsidR="00C6024E">
              <w:t> </w:t>
            </w:r>
            <w:r w:rsidR="00D00519" w:rsidRPr="00A82EA8">
              <w:t>w</w:t>
            </w:r>
            <w:r w:rsidR="00C6024E">
              <w:t> </w:t>
            </w:r>
            <w:r w:rsidR="00D00519" w:rsidRPr="00A82EA8">
              <w:t>porównaniu z poprzednim miesiącem o 0,</w:t>
            </w:r>
            <w:r w:rsidR="00FA232D">
              <w:t>1</w:t>
            </w:r>
            <w:r w:rsidR="0004066E" w:rsidRPr="00A82EA8">
              <w:t>%</w:t>
            </w:r>
            <w:r w:rsidR="00C9205D" w:rsidRPr="00A82EA8">
              <w:t>.</w:t>
            </w:r>
            <w:r w:rsidR="00913653" w:rsidRPr="00A82EA8">
              <w:t xml:space="preserve"> </w:t>
            </w:r>
            <w:r w:rsidR="00A40FBF" w:rsidRPr="00A82EA8">
              <w:t xml:space="preserve">Stopa bezrobocia rejestrowanego wyniosła </w:t>
            </w:r>
            <w:r w:rsidR="00580786" w:rsidRPr="00580786">
              <w:t>4,4</w:t>
            </w:r>
            <w:r w:rsidR="00A40FBF" w:rsidRPr="00A82EA8">
              <w:t>% i</w:t>
            </w:r>
            <w:r w:rsidR="00C6024E">
              <w:t> </w:t>
            </w:r>
            <w:r w:rsidR="00EC09C7">
              <w:t>zwięk</w:t>
            </w:r>
            <w:r w:rsidR="00506929">
              <w:t>szyła</w:t>
            </w:r>
            <w:r w:rsidR="00C325C3">
              <w:t xml:space="preserve"> s</w:t>
            </w:r>
            <w:r w:rsidR="009A37AB" w:rsidRPr="00A82EA8">
              <w:t xml:space="preserve">ię </w:t>
            </w:r>
            <w:r w:rsidR="00A40FBF" w:rsidRPr="00A82EA8">
              <w:t>w</w:t>
            </w:r>
            <w:r w:rsidR="008C1F5C" w:rsidRPr="00A82EA8">
              <w:t> </w:t>
            </w:r>
            <w:r w:rsidR="00AE037E" w:rsidRPr="00A82EA8">
              <w:t>skali roku</w:t>
            </w:r>
            <w:r w:rsidR="0042118E">
              <w:t xml:space="preserve"> (</w:t>
            </w:r>
            <w:r w:rsidR="007D381E">
              <w:t>o 0,3</w:t>
            </w:r>
            <w:r w:rsidR="007D381E" w:rsidRPr="007D381E">
              <w:t xml:space="preserve"> p. proc.)</w:t>
            </w:r>
            <w:r w:rsidR="00506929">
              <w:t xml:space="preserve">, jak i </w:t>
            </w:r>
            <w:r w:rsidR="00506929" w:rsidRPr="00506929">
              <w:t xml:space="preserve">miesiąca </w:t>
            </w:r>
            <w:r w:rsidR="007D381E">
              <w:t>(</w:t>
            </w:r>
            <w:r w:rsidR="0061163C">
              <w:t>o 0,</w:t>
            </w:r>
            <w:r w:rsidR="007D381E">
              <w:t>1</w:t>
            </w:r>
            <w:r w:rsidR="0061163C">
              <w:t xml:space="preserve"> p. proc.</w:t>
            </w:r>
            <w:r w:rsidR="00506929">
              <w:t>)</w:t>
            </w:r>
            <w:r w:rsidR="00004047" w:rsidRPr="00A82EA8">
              <w:t>.</w:t>
            </w:r>
            <w:r w:rsidR="000A3613" w:rsidRPr="00A82EA8">
              <w:t xml:space="preserve"> </w:t>
            </w:r>
          </w:p>
          <w:p w14:paraId="6B3BA68C" w14:textId="1E8B22A8" w:rsidR="001B5E37" w:rsidRDefault="000153C7" w:rsidP="00ED1F98">
            <w:pPr>
              <w:pStyle w:val="Wypunktowanie-podsumowanie"/>
            </w:pPr>
            <w:r w:rsidRPr="00A82EA8">
              <w:t>Przeciętne miesięczne wynagrodzenie brut</w:t>
            </w:r>
            <w:r w:rsidR="00323620" w:rsidRPr="00A82EA8">
              <w:t xml:space="preserve">to w sektorze przedsiębiorstw </w:t>
            </w:r>
            <w:r w:rsidR="00BE0E57" w:rsidRPr="00A82EA8">
              <w:t xml:space="preserve">w </w:t>
            </w:r>
            <w:r w:rsidR="00855A28">
              <w:t>sierpniu</w:t>
            </w:r>
            <w:r w:rsidR="00855A28" w:rsidRPr="00A82EA8">
              <w:t xml:space="preserve"> </w:t>
            </w:r>
            <w:r w:rsidR="00FA7EE5" w:rsidRPr="00A82EA8">
              <w:t>b</w:t>
            </w:r>
            <w:r w:rsidRPr="00A82EA8">
              <w:t xml:space="preserve">r. było </w:t>
            </w:r>
            <w:r w:rsidR="00D04E2F" w:rsidRPr="00A82EA8">
              <w:t>wyższe</w:t>
            </w:r>
            <w:r w:rsidRPr="00A82EA8">
              <w:t xml:space="preserve"> </w:t>
            </w:r>
            <w:r w:rsidR="00D3202F" w:rsidRPr="00A82EA8">
              <w:t xml:space="preserve">o </w:t>
            </w:r>
            <w:r w:rsidR="00855A28">
              <w:t>6,9</w:t>
            </w:r>
            <w:r w:rsidR="00D3202F" w:rsidRPr="00A82EA8">
              <w:t>% od notowanego rok wcześniej</w:t>
            </w:r>
            <w:r w:rsidR="00BE0E57" w:rsidRPr="00A82EA8">
              <w:t xml:space="preserve"> i</w:t>
            </w:r>
            <w:r w:rsidR="00C02E6B" w:rsidRPr="00A82EA8">
              <w:t xml:space="preserve"> </w:t>
            </w:r>
            <w:r w:rsidR="00855A28">
              <w:t xml:space="preserve">niższe </w:t>
            </w:r>
            <w:r w:rsidR="00EC6566" w:rsidRPr="00A82EA8">
              <w:t>o</w:t>
            </w:r>
            <w:r w:rsidR="00D00519" w:rsidRPr="00A82EA8">
              <w:t xml:space="preserve"> </w:t>
            </w:r>
            <w:r w:rsidR="00737CE0">
              <w:t>0,</w:t>
            </w:r>
            <w:r w:rsidR="00855A28">
              <w:t>8</w:t>
            </w:r>
            <w:r w:rsidR="00D00519" w:rsidRPr="00A82EA8">
              <w:t>%</w:t>
            </w:r>
            <w:r w:rsidR="00ED6FEA" w:rsidRPr="00A82EA8">
              <w:t xml:space="preserve"> </w:t>
            </w:r>
            <w:r w:rsidR="00D3202F" w:rsidRPr="00A82EA8">
              <w:t>niż przed miesiącem</w:t>
            </w:r>
            <w:r w:rsidRPr="00A82EA8">
              <w:t>.</w:t>
            </w:r>
            <w:r w:rsidR="00473259" w:rsidRPr="00A82EA8">
              <w:t xml:space="preserve"> </w:t>
            </w:r>
          </w:p>
          <w:p w14:paraId="19F5CBFD" w14:textId="11B6C582" w:rsidR="00C56B0F" w:rsidRDefault="00C56B0F" w:rsidP="00ED1F98">
            <w:pPr>
              <w:pStyle w:val="Wypunktowanie-podsumowanie"/>
            </w:pPr>
            <w:r w:rsidRPr="00DD02CB">
              <w:t>Ceny towarów i usług konsumpcyjnych w 2 kwartale br. wzrosły w porównaniu z analogicznym okresem ub. roku o </w:t>
            </w:r>
            <w:r w:rsidR="00ED2D28">
              <w:t>3,7</w:t>
            </w:r>
            <w:r w:rsidRPr="00DD02CB">
              <w:t xml:space="preserve">%; dla porównania w 1 kwartale br. wzrost cen w ujęciu rocznym wyniósł </w:t>
            </w:r>
            <w:r w:rsidR="00ED2D28">
              <w:t>4,7</w:t>
            </w:r>
            <w:r w:rsidRPr="00DD02CB">
              <w:t>%.</w:t>
            </w:r>
          </w:p>
          <w:p w14:paraId="174BF9B8" w14:textId="7C5EFF07" w:rsidR="00FD6119" w:rsidRPr="00A82EA8" w:rsidRDefault="004934BC" w:rsidP="006D7D72">
            <w:pPr>
              <w:pStyle w:val="Wypunktowanie-podsumowanie"/>
            </w:pPr>
            <w:r w:rsidRPr="00A82EA8">
              <w:t xml:space="preserve">Na rynku rolnym w </w:t>
            </w:r>
            <w:r w:rsidR="00BF3D57">
              <w:t>sierpniu</w:t>
            </w:r>
            <w:r w:rsidRPr="00A82EA8">
              <w:t xml:space="preserve"> 202</w:t>
            </w:r>
            <w:r w:rsidR="00D16B32" w:rsidRPr="00A82EA8">
              <w:t>5</w:t>
            </w:r>
            <w:r w:rsidR="00BF3D57">
              <w:t xml:space="preserve"> r. przeciętne ceny skupu</w:t>
            </w:r>
            <w:r w:rsidR="001C4088">
              <w:t xml:space="preserve"> </w:t>
            </w:r>
            <w:r w:rsidR="0058221F" w:rsidRPr="00A82EA8">
              <w:t>żyta, żywca wołowego i drobiowego oraz mleka</w:t>
            </w:r>
            <w:r w:rsidR="00D16B32" w:rsidRPr="00A82EA8">
              <w:t xml:space="preserve"> </w:t>
            </w:r>
            <w:r w:rsidR="007274A8" w:rsidRPr="00A82EA8">
              <w:t>ukształtowały się powyżej poziomu sprzed roku</w:t>
            </w:r>
            <w:r w:rsidR="0058221F" w:rsidRPr="00A82EA8">
              <w:t xml:space="preserve">, niższe były natomiast ceny </w:t>
            </w:r>
            <w:r w:rsidR="00BF3D57">
              <w:t xml:space="preserve">pszenicy, </w:t>
            </w:r>
            <w:r w:rsidR="0058221F" w:rsidRPr="00A82EA8">
              <w:t>ziemniaków i żywca wieprzowego</w:t>
            </w:r>
            <w:r w:rsidR="007274A8" w:rsidRPr="00A82EA8">
              <w:t>.</w:t>
            </w:r>
            <w:r w:rsidR="00CD22FE" w:rsidRPr="00A82EA8">
              <w:t xml:space="preserve"> W</w:t>
            </w:r>
            <w:r w:rsidR="007274A8" w:rsidRPr="00A82EA8">
              <w:t> </w:t>
            </w:r>
            <w:r w:rsidR="00CD22FE" w:rsidRPr="00A82EA8">
              <w:t>ujęciu miesięcznym więcej płacono za</w:t>
            </w:r>
            <w:r w:rsidR="001C4088">
              <w:t xml:space="preserve"> </w:t>
            </w:r>
            <w:r w:rsidR="00BF3D57">
              <w:t>żywiec</w:t>
            </w:r>
            <w:r w:rsidR="00BF3D57" w:rsidRPr="006D7D72">
              <w:t xml:space="preserve"> </w:t>
            </w:r>
            <w:r w:rsidR="00BF3D57">
              <w:t xml:space="preserve">wieprzowy i </w:t>
            </w:r>
            <w:r w:rsidR="001C4088">
              <w:t>drobiowy</w:t>
            </w:r>
            <w:r w:rsidR="00BF3D57">
              <w:t xml:space="preserve"> oraz mleko</w:t>
            </w:r>
            <w:r w:rsidR="006D7D72">
              <w:t xml:space="preserve">, </w:t>
            </w:r>
            <w:r w:rsidR="00191427">
              <w:t xml:space="preserve">a mniej za </w:t>
            </w:r>
            <w:r w:rsidR="00F20B6E">
              <w:t>pszenicę,</w:t>
            </w:r>
            <w:r w:rsidR="001C4088" w:rsidRPr="006D7D72">
              <w:t xml:space="preserve"> żyto</w:t>
            </w:r>
            <w:r w:rsidR="001C4088">
              <w:t xml:space="preserve">, </w:t>
            </w:r>
            <w:r w:rsidR="00BF3D57">
              <w:t>ziemniaki i żywiec wołowy</w:t>
            </w:r>
            <w:r w:rsidR="006D7D72">
              <w:t>.</w:t>
            </w:r>
            <w:r w:rsidR="0058221F" w:rsidRPr="00A82EA8">
              <w:t xml:space="preserve"> </w:t>
            </w:r>
          </w:p>
          <w:p w14:paraId="41273A53" w14:textId="77777777" w:rsidR="004D4ACE" w:rsidRPr="004D4ACE" w:rsidRDefault="004D4ACE" w:rsidP="004D4ACE">
            <w:pPr>
              <w:pStyle w:val="Wypunktowanie-podsumowanie"/>
            </w:pPr>
            <w:r w:rsidRPr="004D4ACE">
              <w:rPr>
                <w:spacing w:val="2"/>
              </w:rPr>
              <w:t>W sierpniu br. produkcja sprzedana przemysłu (w cenach stałych) zmniejszyła się w skali roku (o 0,8%) i w skali miesiąca (o 3,3%). Produkcja budowlano-montażowa (w cenach bieżących) była większa o 9,4% niż przed rokiem i mniejsza o 10,5% niż miesiąc wcześniej</w:t>
            </w:r>
            <w:r w:rsidRPr="004D4ACE">
              <w:t>.</w:t>
            </w:r>
          </w:p>
          <w:p w14:paraId="1A7D7744" w14:textId="3388BE76" w:rsidR="00F248A5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AB4460" w:rsidRPr="00A82EA8">
              <w:t xml:space="preserve">w </w:t>
            </w:r>
            <w:r w:rsidR="007014DE">
              <w:t>sierpniu</w:t>
            </w:r>
            <w:r w:rsidR="00386860" w:rsidRPr="00A82EA8">
              <w:t xml:space="preserve"> b</w:t>
            </w:r>
            <w:r w:rsidR="00D4401A" w:rsidRPr="00A82EA8">
              <w:t xml:space="preserve">r. </w:t>
            </w:r>
            <w:r w:rsidR="0027066F" w:rsidRPr="00A82EA8">
              <w:t xml:space="preserve">była </w:t>
            </w:r>
            <w:r w:rsidR="00A61E4F">
              <w:t>większa</w:t>
            </w:r>
            <w:r w:rsidR="00D83191" w:rsidRPr="00A82EA8">
              <w:t xml:space="preserve"> </w:t>
            </w:r>
            <w:r w:rsidR="00971D17" w:rsidRPr="00A82EA8">
              <w:t xml:space="preserve">o </w:t>
            </w:r>
            <w:r w:rsidR="007014DE">
              <w:t>15,0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7014DE">
              <w:t xml:space="preserve">mniejsza </w:t>
            </w:r>
            <w:r w:rsidR="000130EE" w:rsidRPr="00A82EA8">
              <w:t>o</w:t>
            </w:r>
            <w:r w:rsidR="00AB655F">
              <w:t xml:space="preserve"> </w:t>
            </w:r>
            <w:r w:rsidR="00E86687">
              <w:t>1</w:t>
            </w:r>
            <w:r w:rsidR="007014DE">
              <w:t>5,7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D00519" w:rsidRPr="00A82EA8">
              <w:t> </w:t>
            </w:r>
            <w:r w:rsidR="00CA1228" w:rsidRPr="00A82EA8">
              <w:t xml:space="preserve">porównaniu z </w:t>
            </w:r>
            <w:r w:rsidR="009C3016" w:rsidRPr="00A82EA8">
              <w:t>poprzednim miesiącem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</w:t>
            </w:r>
          </w:p>
          <w:p w14:paraId="04780697" w14:textId="25E7E8EF" w:rsidR="00900A5F" w:rsidRDefault="008C2077" w:rsidP="00900A5F">
            <w:pPr>
              <w:pStyle w:val="Wypunktowanie-podsumowanie"/>
            </w:pPr>
            <w:r>
              <w:t>W sierpniu</w:t>
            </w:r>
            <w:r w:rsidR="00900A5F">
              <w:t xml:space="preserve"> br. odnotowano spadek</w:t>
            </w:r>
            <w:r w:rsidR="00900A5F" w:rsidRPr="00F248A5">
              <w:t xml:space="preserve"> sprzedaży detalicznej w</w:t>
            </w:r>
            <w:r w:rsidR="00900A5F">
              <w:t xml:space="preserve"> skali roku (o 2,7</w:t>
            </w:r>
            <w:r w:rsidR="00900A5F" w:rsidRPr="00F248A5">
              <w:t>%). Niższa niż przed roki</w:t>
            </w:r>
            <w:r w:rsidR="00900A5F">
              <w:t xml:space="preserve">em była </w:t>
            </w:r>
            <w:r>
              <w:t>sprzedaż hurtowa (o 6,5</w:t>
            </w:r>
            <w:r w:rsidR="00900A5F" w:rsidRPr="00F248A5">
              <w:t>%).</w:t>
            </w:r>
          </w:p>
          <w:p w14:paraId="19E885A9" w14:textId="6918C99A" w:rsidR="009F1093" w:rsidRDefault="003167A8" w:rsidP="009F1093">
            <w:pPr>
              <w:pStyle w:val="Wypunktowanie-podsumowanie"/>
            </w:pPr>
            <w:r>
              <w:t>W sierpniu</w:t>
            </w:r>
            <w:r w:rsidR="009F1093" w:rsidRPr="00F248A5">
              <w:t xml:space="preserve"> br. liczba podmiotów gospodarki narodowej wpisanych do r</w:t>
            </w:r>
            <w:r>
              <w:t>ejestru REGON była większa o 3,6</w:t>
            </w:r>
            <w:r w:rsidR="009F1093" w:rsidRPr="00F248A5">
              <w:t>% niż rok wcześniej i o 0,3% niż w poprzednim miesiącu.</w:t>
            </w:r>
          </w:p>
          <w:p w14:paraId="2DBEF11D" w14:textId="4C7A683B" w:rsidR="009B675B" w:rsidRPr="00CF1BC7" w:rsidRDefault="00973CD8" w:rsidP="00973CD8">
            <w:pPr>
              <w:pStyle w:val="Wypunktowanie-podsumowanie"/>
            </w:pPr>
            <w:r w:rsidRPr="00973CD8">
              <w:t xml:space="preserve">We wrześniu br. wskaźnik ogólnego klimatu koniunktury w większości badanych obszarach gospodarki sygnalizuje stabilizację koniunktury gospodarczej w stosunku do poprzedniego miesiąca. Zauważalna poprawa koniunktury wystąpiła jedynie w zakwaterowaniu i gastronomii </w:t>
            </w:r>
            <w:r>
              <w:t>(</w:t>
            </w:r>
            <w:r w:rsidRPr="00973CD8">
              <w:t>wzrost wskaźnika o 7,0 w porównaniu z sierpniem br.</w:t>
            </w:r>
            <w:r>
              <w:t>). W </w:t>
            </w:r>
            <w:r w:rsidRPr="00973CD8">
              <w:t>pozostałych obszarach opinie przedsiębiorców pozostały na zbliżonym poziomie do tego z ubiegłego miesiąca. Najbardziej optymistyczne oceny formułują podmioty z sekcji zakwaterowanie i gastronomia, a wartość wskaźnika jest powyżej średniej długookresowej</w:t>
            </w:r>
            <w:r>
              <w:t>.</w:t>
            </w:r>
            <w:r w:rsidRPr="00973CD8">
              <w:t xml:space="preserve"> Tylko jednostki zajmujące się handlem detalicznym oce</w:t>
            </w:r>
            <w:r>
              <w:t>niają koniunkturę niekorzystnie</w:t>
            </w:r>
            <w:r w:rsidRPr="00973CD8">
              <w:t>, a wartość wskaźnika jest poniżej średniej długookresowej</w:t>
            </w:r>
            <w:r>
              <w:t xml:space="preserve">. </w:t>
            </w:r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2D5997BF" w14:textId="5B5ACEF3" w:rsidR="00E00CAC" w:rsidRDefault="00E00CAC" w:rsidP="00DC18A9">
      <w:pPr>
        <w:pStyle w:val="Spistreci"/>
      </w:pPr>
      <w:r w:rsidRPr="00E00CAC">
        <w:t>Ceny detaliczne</w:t>
      </w:r>
      <w:r w:rsidRPr="00E00CAC">
        <w:tab/>
        <w:t>9</w:t>
      </w:r>
    </w:p>
    <w:p w14:paraId="7A8FA9CA" w14:textId="7824849D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E00CAC">
        <w:t>10</w:t>
      </w:r>
    </w:p>
    <w:p w14:paraId="7471A7A9" w14:textId="284E32E0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00CAC">
        <w:t>5</w:t>
      </w:r>
    </w:p>
    <w:p w14:paraId="4739F335" w14:textId="0BD2DFC9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00CAC">
        <w:t>7</w:t>
      </w:r>
    </w:p>
    <w:p w14:paraId="153418FD" w14:textId="304175F4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E00CAC">
        <w:t>9</w:t>
      </w:r>
    </w:p>
    <w:p w14:paraId="0AAF687F" w14:textId="01DCC7DC" w:rsidR="00976ADF" w:rsidRDefault="00976ADF" w:rsidP="00DC18A9">
      <w:pPr>
        <w:pStyle w:val="Spistreci"/>
      </w:pPr>
      <w:r>
        <w:t>Podmioty gospodarki narodowej</w:t>
      </w:r>
      <w:r>
        <w:tab/>
      </w:r>
      <w:r w:rsidR="000C6532">
        <w:t>20</w:t>
      </w:r>
    </w:p>
    <w:p w14:paraId="064887AA" w14:textId="437AD689" w:rsidR="008C614A" w:rsidRDefault="008C614A" w:rsidP="008C614A">
      <w:pPr>
        <w:pStyle w:val="Spistreci"/>
      </w:pPr>
      <w:r>
        <w:t>Koniunktura gospodarcza</w:t>
      </w:r>
      <w:r>
        <w:tab/>
      </w:r>
      <w:r w:rsidR="000C6532">
        <w:t>22</w:t>
      </w:r>
    </w:p>
    <w:p w14:paraId="278928BA" w14:textId="420BBEF8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0C6532">
        <w:t>6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>
        <w:t> </w:t>
      </w:r>
      <w:r w:rsidRPr="00D64B88">
        <w:t xml:space="preserve"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</w:t>
      </w:r>
      <w:r w:rsidR="00C6024E">
        <w:t> </w:t>
      </w:r>
      <w:r w:rsidRPr="00D64B88">
        <w:t>technicznej; działalności w zakresie usług administrowania i działalności wspierającej; działalności związanej z</w:t>
      </w:r>
      <w:r w:rsidR="00C6024E">
        <w:t> </w:t>
      </w:r>
      <w:r w:rsidRPr="00D64B88"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3C882759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4BAB7FAD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>w</w:t>
      </w:r>
      <w:r w:rsidR="00E00CAC">
        <w:rPr>
          <w:b/>
        </w:rPr>
        <w:t>e</w:t>
      </w:r>
      <w:r w:rsidR="001C135C" w:rsidRPr="00D66813">
        <w:rPr>
          <w:b/>
        </w:rPr>
        <w:t xml:space="preserve"> </w:t>
      </w:r>
      <w:r w:rsidR="00E00CAC">
        <w:rPr>
          <w:b/>
        </w:rPr>
        <w:t>wrześ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DF6BE6">
        <w:rPr>
          <w:b/>
        </w:rPr>
        <w:t>5</w:t>
      </w:r>
      <w:r w:rsidRPr="00D66813">
        <w:rPr>
          <w:b/>
        </w:rPr>
        <w:t xml:space="preserve"> r.” uka</w:t>
      </w:r>
      <w:r w:rsidR="00F31593">
        <w:rPr>
          <w:b/>
        </w:rPr>
        <w:t>zał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F31593">
        <w:rPr>
          <w:b/>
        </w:rPr>
        <w:t>2</w:t>
      </w:r>
      <w:r w:rsidR="00E00CAC">
        <w:rPr>
          <w:b/>
        </w:rPr>
        <w:t>9</w:t>
      </w:r>
      <w:r w:rsidRPr="003F7CF7">
        <w:rPr>
          <w:b/>
        </w:rPr>
        <w:t xml:space="preserve"> </w:t>
      </w:r>
      <w:r w:rsidR="00E00CAC">
        <w:rPr>
          <w:b/>
        </w:rPr>
        <w:t>września</w:t>
      </w:r>
      <w:r w:rsidR="00535D30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6440F7">
        <w:rPr>
          <w:b/>
        </w:rPr>
        <w:t>5</w:t>
      </w:r>
      <w:r w:rsidRPr="003F7CF7">
        <w:rPr>
          <w:b/>
        </w:rPr>
        <w:t xml:space="preserve"> r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0"/>
    </w:p>
    <w:p w14:paraId="583E35C5" w14:textId="77777777"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3385192D" w:rsidR="004A6600" w:rsidRPr="00263423" w:rsidRDefault="000153C7" w:rsidP="00564ECB">
            <w:pPr>
              <w:pStyle w:val="Tekstwewprowadzeniulead"/>
            </w:pPr>
            <w:r w:rsidRPr="0004066E">
              <w:t xml:space="preserve">W </w:t>
            </w:r>
            <w:r w:rsidR="00564ECB">
              <w:t>sierpniu</w:t>
            </w:r>
            <w:r w:rsidR="00564ECB" w:rsidRPr="00A82EA8">
              <w:t xml:space="preserve"> </w:t>
            </w:r>
            <w:r w:rsidR="000F45A7">
              <w:t>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564ECB">
              <w:t xml:space="preserve"> oraz 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E648AB">
              <w:t>zwięk</w:t>
            </w:r>
            <w:r w:rsidR="00BC4249">
              <w:t>szyła się w </w:t>
            </w:r>
            <w:r w:rsidR="0046144F" w:rsidRPr="0046144F">
              <w:t>skali roku</w:t>
            </w:r>
            <w:r w:rsidR="0046144F">
              <w:t>, jak i</w:t>
            </w:r>
            <w:r w:rsidR="00C325C3">
              <w:t> </w:t>
            </w:r>
            <w:r w:rsidR="00293FD8">
              <w:t>m</w:t>
            </w:r>
            <w:r w:rsidR="00F7163F">
              <w:t>iesiąca.</w:t>
            </w:r>
          </w:p>
        </w:tc>
      </w:tr>
    </w:tbl>
    <w:p w14:paraId="3E945CC1" w14:textId="0B247F8C" w:rsidR="004777C3" w:rsidRDefault="00C65CB2" w:rsidP="00575140">
      <w:pPr>
        <w:pStyle w:val="Tekstzwyky"/>
      </w:pPr>
      <w:r w:rsidRPr="00626452">
        <w:t xml:space="preserve">Przeciętne zatrudnienie w sektorze przedsiębiorstw w </w:t>
      </w:r>
      <w:r w:rsidR="00564ECB">
        <w:t>sierpniu</w:t>
      </w:r>
      <w:r w:rsidR="00564ECB" w:rsidRPr="00A82EA8">
        <w:t xml:space="preserve"> </w:t>
      </w:r>
      <w:r w:rsidR="00DA75C3" w:rsidRPr="00626452">
        <w:t xml:space="preserve">br. </w:t>
      </w:r>
      <w:r w:rsidR="00B60C1D" w:rsidRPr="00626452">
        <w:t>wyniosło</w:t>
      </w:r>
      <w:r w:rsidR="00EC2AF0" w:rsidRPr="00626452">
        <w:t xml:space="preserve"> </w:t>
      </w:r>
      <w:r w:rsidR="002271A4" w:rsidRPr="00626452">
        <w:t>157</w:t>
      </w:r>
      <w:r w:rsidR="00390DBF">
        <w:t>2,8</w:t>
      </w:r>
      <w:r w:rsidR="00273DE3" w:rsidRPr="00626452">
        <w:t xml:space="preserve"> tys.</w:t>
      </w:r>
      <w:r w:rsidRPr="00626452">
        <w:t xml:space="preserve"> osób </w:t>
      </w:r>
      <w:r w:rsidR="00B54828" w:rsidRPr="00626452">
        <w:t>(w przeliczeniu na etaty) i </w:t>
      </w:r>
      <w:r w:rsidR="00A358B1" w:rsidRPr="00626452">
        <w:t>zmniejszyło się</w:t>
      </w:r>
      <w:r w:rsidRPr="00626452">
        <w:t xml:space="preserve"> o </w:t>
      </w:r>
      <w:r w:rsidR="009A7BEF">
        <w:t>0</w:t>
      </w:r>
      <w:r w:rsidR="00390DBF">
        <w:t>,8</w:t>
      </w:r>
      <w:r w:rsidR="0058228D" w:rsidRPr="00626452">
        <w:t>% w skali roku (w</w:t>
      </w:r>
      <w:r w:rsidR="00E111BF">
        <w:t xml:space="preserve"> </w:t>
      </w:r>
      <w:r w:rsidRPr="00626452">
        <w:t xml:space="preserve">poprzednim miesiącu </w:t>
      </w:r>
      <w:r w:rsidR="004777C3">
        <w:t>o</w:t>
      </w:r>
      <w:r w:rsidR="004A571D" w:rsidRPr="00626452">
        <w:t xml:space="preserve"> 1,</w:t>
      </w:r>
      <w:r w:rsidR="004777C3">
        <w:t>0</w:t>
      </w:r>
      <w:r w:rsidRPr="00626452">
        <w:t xml:space="preserve">%). </w:t>
      </w:r>
      <w:r w:rsidR="00445BAC" w:rsidRPr="00626452">
        <w:t>Naj</w:t>
      </w:r>
      <w:r w:rsidR="00567D99" w:rsidRPr="00626452">
        <w:t>bardziej znaczący spadek</w:t>
      </w:r>
      <w:r w:rsidRPr="00626452">
        <w:t xml:space="preserve"> </w:t>
      </w:r>
      <w:r w:rsidR="00467602" w:rsidRPr="00626452">
        <w:t>odnotowano</w:t>
      </w:r>
      <w:r w:rsidR="003E1716" w:rsidRPr="00626452">
        <w:t xml:space="preserve"> </w:t>
      </w:r>
      <w:r w:rsidR="00390DBF">
        <w:t>w </w:t>
      </w:r>
      <w:r w:rsidR="00390DBF" w:rsidRPr="00626452">
        <w:t xml:space="preserve">handlu; naprawie pojazdów samochodowych </w:t>
      </w:r>
      <w:r w:rsidR="00390DBF">
        <w:t xml:space="preserve">oraz </w:t>
      </w:r>
      <w:r w:rsidR="007E3781" w:rsidRPr="00626452">
        <w:t>w</w:t>
      </w:r>
      <w:r w:rsidR="00390DBF">
        <w:t xml:space="preserve"> </w:t>
      </w:r>
      <w:r w:rsidR="007E3781" w:rsidRPr="00626452">
        <w:t>zakwaterowaniu i gastronomii (</w:t>
      </w:r>
      <w:r w:rsidR="00390DBF">
        <w:t>p</w:t>
      </w:r>
      <w:r w:rsidR="007E3781" w:rsidRPr="00626452">
        <w:t xml:space="preserve">o </w:t>
      </w:r>
      <w:r w:rsidR="004777C3">
        <w:t>5,</w:t>
      </w:r>
      <w:r w:rsidR="00390DBF">
        <w:t>0</w:t>
      </w:r>
      <w:r w:rsidR="007E3781" w:rsidRPr="00626452">
        <w:t xml:space="preserve">%), a następnie </w:t>
      </w:r>
      <w:r w:rsidR="00390DBF">
        <w:t>w </w:t>
      </w:r>
      <w:r w:rsidR="0079481A">
        <w:t>transporcie i</w:t>
      </w:r>
      <w:r w:rsidR="00E111BF">
        <w:t xml:space="preserve"> </w:t>
      </w:r>
      <w:r w:rsidR="007E3781" w:rsidRPr="00626452">
        <w:t xml:space="preserve">gospodarce magazynowej (o </w:t>
      </w:r>
      <w:r w:rsidR="00390DBF">
        <w:t>4,3</w:t>
      </w:r>
      <w:r w:rsidR="007E3781" w:rsidRPr="00626452">
        <w:t xml:space="preserve">%) oraz administrowaniu i działalności wspierającej (o </w:t>
      </w:r>
      <w:r w:rsidR="0079481A">
        <w:t>1,</w:t>
      </w:r>
      <w:r w:rsidR="00390DBF">
        <w:t>0</w:t>
      </w:r>
      <w:r w:rsidR="007E3781" w:rsidRPr="00626452">
        <w:t xml:space="preserve">%). </w:t>
      </w:r>
      <w:r w:rsidR="00FD1E72" w:rsidRPr="00626452">
        <w:t xml:space="preserve">Największy wzrost wystąpił </w:t>
      </w:r>
      <w:r w:rsidR="004777C3">
        <w:t>w obsłudze rynku nieruchomości (o 11,</w:t>
      </w:r>
      <w:r w:rsidR="00390DBF">
        <w:t>2</w:t>
      </w:r>
      <w:r w:rsidR="004777C3">
        <w:t xml:space="preserve">%), </w:t>
      </w:r>
      <w:r w:rsidR="004777C3" w:rsidRPr="00626452">
        <w:t>a w dalszej kolejności m.in. w</w:t>
      </w:r>
      <w:r w:rsidR="004777C3">
        <w:t xml:space="preserve"> </w:t>
      </w:r>
      <w:r w:rsidR="004777C3" w:rsidRPr="00626452">
        <w:t>działalności profesjonalnej, naukowej i</w:t>
      </w:r>
      <w:r w:rsidR="00E111BF">
        <w:t xml:space="preserve"> </w:t>
      </w:r>
      <w:r w:rsidR="004777C3" w:rsidRPr="00626452">
        <w:t>technicznej</w:t>
      </w:r>
      <w:r w:rsidR="004777C3">
        <w:t xml:space="preserve"> (o 3,</w:t>
      </w:r>
      <w:r w:rsidR="00390DBF">
        <w:t>7</w:t>
      </w:r>
      <w:r w:rsidR="004777C3">
        <w:t>%), przetwórstwie przemysłowym (o 2,</w:t>
      </w:r>
      <w:r w:rsidR="00390DBF">
        <w:t>5</w:t>
      </w:r>
      <w:r w:rsidR="004777C3">
        <w:t xml:space="preserve">%) oraz </w:t>
      </w:r>
      <w:r w:rsidR="004777C3" w:rsidRPr="00626452">
        <w:t xml:space="preserve">wytwarzaniu i zaopatrywaniu w energię elektryczną, </w:t>
      </w:r>
      <w:r w:rsidR="004777C3">
        <w:t>gaz, parę wodną i gorącą wodę (</w:t>
      </w:r>
      <w:r w:rsidR="00390DBF">
        <w:t>o</w:t>
      </w:r>
      <w:r w:rsidR="004777C3">
        <w:t xml:space="preserve"> 2,</w:t>
      </w:r>
      <w:r w:rsidR="00390DBF">
        <w:t>4</w:t>
      </w:r>
      <w:r w:rsidR="004777C3" w:rsidRPr="00626452">
        <w:t>%)</w:t>
      </w:r>
    </w:p>
    <w:p w14:paraId="6F17D284" w14:textId="2BCA933E" w:rsidR="001D7C35" w:rsidRDefault="00C65CB2" w:rsidP="00575140">
      <w:pPr>
        <w:pStyle w:val="Tekstzwyky"/>
      </w:pPr>
      <w:r w:rsidRPr="00626452">
        <w:t xml:space="preserve">W porównaniu z </w:t>
      </w:r>
      <w:r w:rsidR="001D7C35">
        <w:t>lipcem</w:t>
      </w:r>
      <w:r w:rsidR="00C53A69" w:rsidRPr="00626452">
        <w:t xml:space="preserve"> </w:t>
      </w:r>
      <w:r w:rsidR="00F51BC9" w:rsidRPr="00626452">
        <w:t>b</w:t>
      </w:r>
      <w:r w:rsidR="00C53A69" w:rsidRPr="00626452">
        <w:t>r.</w:t>
      </w:r>
      <w:r w:rsidRPr="00626452">
        <w:t xml:space="preserve"> przeciętne zatrudnienie </w:t>
      </w:r>
      <w:r w:rsidR="001D7C35">
        <w:t>zmniejszyło się</w:t>
      </w:r>
      <w:r w:rsidR="0045283E" w:rsidRPr="00626452">
        <w:t xml:space="preserve"> o 0,</w:t>
      </w:r>
      <w:r w:rsidR="00D436E7">
        <w:t>1</w:t>
      </w:r>
      <w:r w:rsidR="0045283E" w:rsidRPr="00626452">
        <w:t xml:space="preserve">%; najbardziej w </w:t>
      </w:r>
      <w:r w:rsidR="001D7C35">
        <w:t xml:space="preserve">transporcie i </w:t>
      </w:r>
      <w:r w:rsidR="001D7C35" w:rsidRPr="00626452">
        <w:t xml:space="preserve">gospodarce magazynowej (o </w:t>
      </w:r>
      <w:r w:rsidR="001D7C35">
        <w:t>0,4</w:t>
      </w:r>
      <w:r w:rsidR="001D7C35" w:rsidRPr="00626452">
        <w:t>%)</w:t>
      </w:r>
      <w:r w:rsidR="001D7C35">
        <w:t xml:space="preserve">, a ponadto w przetwórstwie przemysłowym (o 0,3%), obsłudze rynku nieruchomości (o 0,2%), </w:t>
      </w:r>
      <w:r w:rsidR="001D7C35" w:rsidRPr="00626452">
        <w:t>handlu; naprawie pojazdów samochodowych</w:t>
      </w:r>
      <w:r w:rsidR="001D7C35">
        <w:t xml:space="preserve"> oraz informacji i komunikacji (po 0,1%). Wzrost odnotowano m.in. w zakwaterowaniu i gastronomii (o 1,1%), </w:t>
      </w:r>
      <w:r w:rsidR="001D7C35" w:rsidRPr="00626452">
        <w:t>wytwarzaniu i zaopatrywaniu w energię elektryczną, gaz, parę wodną i gorącą wodę</w:t>
      </w:r>
      <w:r w:rsidR="001D7C35">
        <w:t xml:space="preserve"> (o 0,6%) oraz budownictwie (o 0,3%). </w:t>
      </w:r>
    </w:p>
    <w:p w14:paraId="2A362095" w14:textId="2331FF2D" w:rsidR="00DA75C3" w:rsidRDefault="00DA75C3" w:rsidP="00DA75C3">
      <w:pPr>
        <w:pStyle w:val="Tytuwykresuitabeli"/>
      </w:pPr>
      <w:r w:rsidRPr="00626452">
        <w:t>Tablica 1.</w:t>
      </w:r>
      <w:r w:rsidRPr="00626452">
        <w:tab/>
        <w:t xml:space="preserve">Przeciętne zatrudnienie w sektorze przedsiębiorstw w </w:t>
      </w:r>
      <w:r w:rsidR="00390DBF">
        <w:t>sierpniu</w:t>
      </w:r>
      <w:r w:rsidR="00390DBF" w:rsidRPr="00A82EA8">
        <w:t xml:space="preserve"> </w:t>
      </w:r>
      <w:r w:rsidRPr="00626452">
        <w:t>202</w:t>
      </w:r>
      <w:r w:rsidR="00FD3E0D" w:rsidRPr="00626452">
        <w:t>5</w:t>
      </w:r>
      <w:r w:rsidRPr="00626452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40C34C77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98CBA7C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6DB1664" w14:textId="199D3225" w:rsidR="00E25ADE" w:rsidRPr="005F3134" w:rsidRDefault="00E25ADE" w:rsidP="00390DB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90DBF">
              <w:rPr>
                <w:lang w:eastAsia="pl-PL"/>
              </w:rPr>
              <w:t xml:space="preserve">8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DF6D12C" w14:textId="22E13CED" w:rsidR="00E25ADE" w:rsidRPr="005F3134" w:rsidRDefault="00E25ADE" w:rsidP="00390DB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90DBF">
              <w:rPr>
                <w:lang w:eastAsia="pl-PL"/>
              </w:rPr>
              <w:t>8</w:t>
            </w:r>
            <w:r w:rsidR="004B6E18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58B5D502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1F595603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1457054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F32C0C" w14:textId="6E23FDDB" w:rsidR="00E25ADE" w:rsidRPr="005F3134" w:rsidRDefault="00E25ADE" w:rsidP="00390DB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90DBF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D808E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869AA45" w14:textId="17F721E8" w:rsidR="00E25ADE" w:rsidRPr="005F3134" w:rsidRDefault="00E25ADE" w:rsidP="00390DB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90DBF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390DBF" w:rsidRPr="0053038B" w14:paraId="6824C359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2B9938E" w14:textId="77777777" w:rsidR="00390DBF" w:rsidRPr="005F3134" w:rsidRDefault="00390DBF" w:rsidP="00390DBF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5E82A8" w14:textId="3E045993" w:rsidR="00390DBF" w:rsidRPr="00390DBF" w:rsidRDefault="00390DBF" w:rsidP="00390DBF">
            <w:pPr>
              <w:pStyle w:val="Tekstkomunikatliczby"/>
              <w:rPr>
                <w:b/>
              </w:rPr>
            </w:pPr>
            <w:r w:rsidRPr="00390DBF">
              <w:rPr>
                <w:b/>
              </w:rPr>
              <w:t>1572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C7393B" w14:textId="71132808" w:rsidR="00390DBF" w:rsidRPr="00390DBF" w:rsidRDefault="00390DBF" w:rsidP="00390DBF">
            <w:pPr>
              <w:pStyle w:val="Tekstkomunikatliczby"/>
              <w:rPr>
                <w:b/>
              </w:rPr>
            </w:pPr>
            <w:r w:rsidRPr="00390DBF">
              <w:rPr>
                <w:b/>
              </w:rPr>
              <w:t>99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EB49DF" w14:textId="4C643544" w:rsidR="00390DBF" w:rsidRPr="00390DBF" w:rsidRDefault="00390DBF" w:rsidP="00390DBF">
            <w:pPr>
              <w:pStyle w:val="Tekstkomunikatliczby"/>
              <w:rPr>
                <w:b/>
              </w:rPr>
            </w:pPr>
            <w:r w:rsidRPr="00390DBF">
              <w:rPr>
                <w:b/>
              </w:rPr>
              <w:t>1577,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7DEE1E" w14:textId="5DBF9132" w:rsidR="00390DBF" w:rsidRPr="00390DBF" w:rsidRDefault="00390DBF" w:rsidP="00390DBF">
            <w:pPr>
              <w:pStyle w:val="Tekstkomunikatliczby"/>
              <w:rPr>
                <w:b/>
              </w:rPr>
            </w:pPr>
            <w:r w:rsidRPr="00390DBF">
              <w:rPr>
                <w:b/>
              </w:rPr>
              <w:t>98,8</w:t>
            </w:r>
          </w:p>
        </w:tc>
      </w:tr>
      <w:tr w:rsidR="00390DBF" w14:paraId="2F46912C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65670DFD" w14:textId="77777777" w:rsidR="00390DBF" w:rsidRPr="005F3134" w:rsidRDefault="00390DBF" w:rsidP="00390DBF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3D9088E3" w14:textId="77777777" w:rsidR="00390DBF" w:rsidRPr="007D554D" w:rsidRDefault="00390DBF" w:rsidP="00390DB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E04E78" w14:textId="77777777" w:rsidR="00390DBF" w:rsidRPr="007D554D" w:rsidRDefault="00390DBF" w:rsidP="00390DB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42F41E9" w14:textId="77777777" w:rsidR="00390DBF" w:rsidRPr="007D554D" w:rsidRDefault="00390DBF" w:rsidP="00390DBF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4006C46" w14:textId="77777777" w:rsidR="00390DBF" w:rsidRPr="007D554D" w:rsidRDefault="00390DBF" w:rsidP="00390DBF">
            <w:pPr>
              <w:pStyle w:val="Tekstkomunikatliczby"/>
            </w:pPr>
          </w:p>
        </w:tc>
      </w:tr>
      <w:tr w:rsidR="00390DBF" w14:paraId="29F375A9" w14:textId="77777777" w:rsidTr="007D63FC">
        <w:tc>
          <w:tcPr>
            <w:tcW w:w="3969" w:type="dxa"/>
            <w:vAlign w:val="center"/>
          </w:tcPr>
          <w:p w14:paraId="413C135C" w14:textId="77777777" w:rsidR="00390DBF" w:rsidRPr="005F3134" w:rsidRDefault="00390DBF" w:rsidP="00390DBF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BF8A1D" w14:textId="2ED72A76" w:rsidR="00390DBF" w:rsidRPr="007D554D" w:rsidRDefault="00390DBF" w:rsidP="00390DBF">
            <w:pPr>
              <w:pStyle w:val="Tekstkomunikatliczby"/>
            </w:pPr>
            <w:r>
              <w:t>40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223E46" w14:textId="6F9BAA63" w:rsidR="00390DBF" w:rsidRPr="007D554D" w:rsidRDefault="00390DBF" w:rsidP="00390DBF">
            <w:pPr>
              <w:pStyle w:val="Tekstkomunikatliczby"/>
            </w:pPr>
            <w:r>
              <w:t>102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BBBEB2" w14:textId="77A072F5" w:rsidR="00390DBF" w:rsidRPr="007D554D" w:rsidRDefault="00390DBF" w:rsidP="00390DBF">
            <w:pPr>
              <w:pStyle w:val="Tekstkomunikatliczby"/>
            </w:pPr>
            <w:r>
              <w:t>402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88FA681" w14:textId="4A69777C" w:rsidR="00390DBF" w:rsidRPr="007D554D" w:rsidRDefault="00390DBF" w:rsidP="00390DBF">
            <w:pPr>
              <w:pStyle w:val="Tekstkomunikatliczby"/>
            </w:pPr>
            <w:r>
              <w:t>102,0</w:t>
            </w:r>
          </w:p>
        </w:tc>
      </w:tr>
      <w:tr w:rsidR="00390DBF" w14:paraId="251E3782" w14:textId="77777777" w:rsidTr="007D63FC">
        <w:tc>
          <w:tcPr>
            <w:tcW w:w="3969" w:type="dxa"/>
            <w:vAlign w:val="center"/>
          </w:tcPr>
          <w:p w14:paraId="7BF5A337" w14:textId="77777777" w:rsidR="00390DBF" w:rsidRPr="005F3134" w:rsidRDefault="00390DBF" w:rsidP="00390DBF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1983787B" w14:textId="77777777" w:rsidR="00390DBF" w:rsidRPr="007D554D" w:rsidRDefault="00390DBF" w:rsidP="00390DB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63B1D821" w14:textId="77777777" w:rsidR="00390DBF" w:rsidRPr="007D554D" w:rsidRDefault="00390DBF" w:rsidP="00390DB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8BD54D6" w14:textId="77777777" w:rsidR="00390DBF" w:rsidRPr="007D554D" w:rsidRDefault="00390DBF" w:rsidP="00390DBF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526C7054" w14:textId="77777777" w:rsidR="00390DBF" w:rsidRPr="007D554D" w:rsidRDefault="00390DBF" w:rsidP="00390DBF">
            <w:pPr>
              <w:pStyle w:val="Tekstkomunikatliczby"/>
            </w:pPr>
          </w:p>
        </w:tc>
      </w:tr>
      <w:tr w:rsidR="00390DBF" w14:paraId="296127DD" w14:textId="77777777" w:rsidTr="007D63FC">
        <w:tc>
          <w:tcPr>
            <w:tcW w:w="3969" w:type="dxa"/>
            <w:vAlign w:val="center"/>
          </w:tcPr>
          <w:p w14:paraId="13444CC6" w14:textId="77777777" w:rsidR="00390DBF" w:rsidRPr="005F3134" w:rsidRDefault="00390DBF" w:rsidP="00390DBF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41F38A" w14:textId="316968B8" w:rsidR="00390DBF" w:rsidRDefault="00390DBF" w:rsidP="00390DBF">
            <w:pPr>
              <w:pStyle w:val="Tekstkomunikatliczby"/>
            </w:pPr>
            <w:r>
              <w:t>35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28C409" w14:textId="2A32FFBF" w:rsidR="00390DBF" w:rsidRDefault="00390DBF" w:rsidP="00390DBF">
            <w:pPr>
              <w:pStyle w:val="Tekstkomunikatliczby"/>
            </w:pPr>
            <w:r>
              <w:t>10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F54B03" w14:textId="26397EFC" w:rsidR="00390DBF" w:rsidRDefault="00390DBF" w:rsidP="00390DBF">
            <w:pPr>
              <w:pStyle w:val="Tekstkomunikatliczby"/>
            </w:pPr>
            <w:r>
              <w:t>360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4B7F58" w14:textId="718A489A" w:rsidR="00390DBF" w:rsidRDefault="00390DBF" w:rsidP="00390DBF">
            <w:pPr>
              <w:pStyle w:val="Tekstkomunikatliczby"/>
            </w:pPr>
            <w:r>
              <w:t>102,2</w:t>
            </w:r>
          </w:p>
        </w:tc>
      </w:tr>
      <w:tr w:rsidR="00390DBF" w14:paraId="2AEA0E45" w14:textId="77777777" w:rsidTr="007D63FC">
        <w:tc>
          <w:tcPr>
            <w:tcW w:w="3969" w:type="dxa"/>
            <w:vAlign w:val="center"/>
          </w:tcPr>
          <w:p w14:paraId="0F431B69" w14:textId="77777777" w:rsidR="00390DBF" w:rsidRPr="005F3134" w:rsidRDefault="00390DBF" w:rsidP="00390DBF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7F419F" w14:textId="4297B0DA" w:rsidR="00390DBF" w:rsidRDefault="00390DBF" w:rsidP="00390DBF">
            <w:pPr>
              <w:pStyle w:val="Tekstkomunikatliczby"/>
            </w:pPr>
            <w:r>
              <w:t>20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052642" w14:textId="52B7C7EE" w:rsidR="00390DBF" w:rsidRDefault="00390DBF" w:rsidP="00390DBF">
            <w:pPr>
              <w:pStyle w:val="Tekstkomunikatliczby"/>
            </w:pPr>
            <w:r>
              <w:t>10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99A657" w14:textId="4C4F4310" w:rsidR="00390DBF" w:rsidRDefault="00390DBF" w:rsidP="00390DBF">
            <w:pPr>
              <w:pStyle w:val="Tekstkomunikatliczby"/>
            </w:pPr>
            <w:r>
              <w:t>2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28F34D1" w14:textId="1D85E44F" w:rsidR="00390DBF" w:rsidRDefault="00390DBF" w:rsidP="00390DBF">
            <w:pPr>
              <w:pStyle w:val="Tekstkomunikatliczby"/>
            </w:pPr>
            <w:r>
              <w:t>102,6</w:t>
            </w:r>
          </w:p>
        </w:tc>
      </w:tr>
      <w:tr w:rsidR="00390DBF" w14:paraId="4FFF1F80" w14:textId="77777777" w:rsidTr="007D63FC">
        <w:tc>
          <w:tcPr>
            <w:tcW w:w="3969" w:type="dxa"/>
            <w:vAlign w:val="center"/>
          </w:tcPr>
          <w:p w14:paraId="70322675" w14:textId="77777777" w:rsidR="00390DBF" w:rsidRPr="005F3134" w:rsidRDefault="00390DBF" w:rsidP="00390DBF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FA5BF3" w14:textId="3E51CEF7" w:rsidR="00390DBF" w:rsidRDefault="00390DBF" w:rsidP="00390DBF">
            <w:pPr>
              <w:pStyle w:val="Tekstkomunikatliczby"/>
            </w:pPr>
            <w:r>
              <w:t>9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A66672" w14:textId="65C3D7B6" w:rsidR="00390DBF" w:rsidRDefault="00390DBF" w:rsidP="00390DBF">
            <w:pPr>
              <w:pStyle w:val="Tekstkomunikatliczby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B51635" w14:textId="58191E69" w:rsidR="00390DBF" w:rsidRDefault="00390DBF" w:rsidP="00390DBF">
            <w:pPr>
              <w:pStyle w:val="Tekstkomunikatliczby"/>
            </w:pPr>
            <w:r>
              <w:t>9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21AD38" w14:textId="4B29C8E0" w:rsidR="00390DBF" w:rsidRDefault="00390DBF" w:rsidP="00390DBF">
            <w:pPr>
              <w:pStyle w:val="Tekstkomunikatliczby"/>
            </w:pPr>
            <w:r>
              <w:t>100,7</w:t>
            </w:r>
          </w:p>
        </w:tc>
      </w:tr>
      <w:tr w:rsidR="00390DBF" w14:paraId="1DB77911" w14:textId="77777777" w:rsidTr="007D63FC">
        <w:tc>
          <w:tcPr>
            <w:tcW w:w="3969" w:type="dxa"/>
            <w:vAlign w:val="center"/>
          </w:tcPr>
          <w:p w14:paraId="09684965" w14:textId="77777777" w:rsidR="00390DBF" w:rsidRPr="005F3134" w:rsidRDefault="00390DBF" w:rsidP="00390DBF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D45DA5" w14:textId="72754038" w:rsidR="00390DBF" w:rsidRDefault="00390DBF" w:rsidP="00390DBF">
            <w:pPr>
              <w:pStyle w:val="Tekstkomunikatliczby"/>
            </w:pPr>
            <w:r>
              <w:t>325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192E06" w14:textId="4CB264BE" w:rsidR="00390DBF" w:rsidRDefault="00390DBF" w:rsidP="00390DBF">
            <w:pPr>
              <w:pStyle w:val="Tekstkomunikatliczby"/>
            </w:pPr>
            <w:r>
              <w:t>9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078707" w14:textId="26BF35BD" w:rsidR="00390DBF" w:rsidRDefault="00390DBF" w:rsidP="00390DBF">
            <w:pPr>
              <w:pStyle w:val="Tekstkomunikatliczby"/>
            </w:pPr>
            <w:r>
              <w:t>32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3FDAB" w14:textId="347774D9" w:rsidR="00390DBF" w:rsidRDefault="00390DBF" w:rsidP="00390DBF">
            <w:pPr>
              <w:pStyle w:val="Tekstkomunikatliczby"/>
            </w:pPr>
            <w:r>
              <w:t>95,0</w:t>
            </w:r>
          </w:p>
        </w:tc>
      </w:tr>
      <w:tr w:rsidR="00390DBF" w14:paraId="59DAFFD5" w14:textId="77777777" w:rsidTr="007D63FC">
        <w:tc>
          <w:tcPr>
            <w:tcW w:w="3969" w:type="dxa"/>
            <w:vAlign w:val="center"/>
          </w:tcPr>
          <w:p w14:paraId="22AC42E4" w14:textId="77777777" w:rsidR="00390DBF" w:rsidRPr="005F3134" w:rsidRDefault="00390DBF" w:rsidP="00390DBF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8EE3C5" w14:textId="24E153B6" w:rsidR="00390DBF" w:rsidRDefault="00390DBF" w:rsidP="00390DBF">
            <w:pPr>
              <w:pStyle w:val="Tekstkomunikatliczby"/>
            </w:pPr>
            <w:r>
              <w:t>26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C4C639" w14:textId="25686687" w:rsidR="00390DBF" w:rsidRDefault="00390DBF" w:rsidP="00390DBF">
            <w:pPr>
              <w:pStyle w:val="Tekstkomunikatliczby"/>
            </w:pPr>
            <w:r>
              <w:t>9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4163" w14:textId="69EA1B5C" w:rsidR="00390DBF" w:rsidRDefault="00390DBF" w:rsidP="00390DBF">
            <w:pPr>
              <w:pStyle w:val="Tekstkomunikatliczby"/>
            </w:pPr>
            <w:r>
              <w:t>263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3DA5426" w14:textId="0F23DE71" w:rsidR="00390DBF" w:rsidRDefault="00390DBF" w:rsidP="00390DBF">
            <w:pPr>
              <w:pStyle w:val="Tekstkomunikatliczby"/>
            </w:pPr>
            <w:r>
              <w:t>95,4</w:t>
            </w:r>
          </w:p>
        </w:tc>
      </w:tr>
      <w:tr w:rsidR="00390DBF" w14:paraId="198C3EC5" w14:textId="77777777" w:rsidTr="007D63FC">
        <w:tc>
          <w:tcPr>
            <w:tcW w:w="3969" w:type="dxa"/>
            <w:vAlign w:val="center"/>
          </w:tcPr>
          <w:p w14:paraId="419579E7" w14:textId="77777777" w:rsidR="00390DBF" w:rsidRPr="005F3134" w:rsidRDefault="00390DBF" w:rsidP="00390DBF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725F7F" w14:textId="5BACACF4" w:rsidR="00390DBF" w:rsidRDefault="00390DBF" w:rsidP="00390DBF">
            <w:pPr>
              <w:pStyle w:val="Tekstkomunikatliczby"/>
            </w:pPr>
            <w:r>
              <w:t>3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C6570B" w14:textId="1E82AA26" w:rsidR="00390DBF" w:rsidRDefault="00390DBF" w:rsidP="00390DBF">
            <w:pPr>
              <w:pStyle w:val="Tekstkomunikatliczby"/>
            </w:pPr>
            <w:r>
              <w:t>9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F48B" w14:textId="6D598CC6" w:rsidR="00390DBF" w:rsidRDefault="00390DBF" w:rsidP="00390DBF">
            <w:pPr>
              <w:pStyle w:val="Tekstkomunikatliczby"/>
            </w:pPr>
            <w:r>
              <w:t>34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837780" w14:textId="3A5DD6C1" w:rsidR="00390DBF" w:rsidRDefault="00390DBF" w:rsidP="00390DBF">
            <w:pPr>
              <w:pStyle w:val="Tekstkomunikatliczby"/>
            </w:pPr>
            <w:r>
              <w:t>95,3</w:t>
            </w:r>
          </w:p>
        </w:tc>
      </w:tr>
      <w:tr w:rsidR="00390DBF" w14:paraId="1D7D8252" w14:textId="77777777" w:rsidTr="007D63FC">
        <w:tc>
          <w:tcPr>
            <w:tcW w:w="3969" w:type="dxa"/>
            <w:vAlign w:val="center"/>
          </w:tcPr>
          <w:p w14:paraId="3450DA2B" w14:textId="77777777" w:rsidR="00390DBF" w:rsidRPr="005F3134" w:rsidRDefault="00390DBF" w:rsidP="00390DBF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CE6BDB" w14:textId="717D96DA" w:rsidR="00390DBF" w:rsidRDefault="00390DBF" w:rsidP="00390DBF">
            <w:pPr>
              <w:pStyle w:val="Tekstkomunikatliczby"/>
            </w:pPr>
            <w:r>
              <w:t>137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0C67EE" w14:textId="7F206337" w:rsidR="00390DBF" w:rsidRDefault="00390DBF" w:rsidP="00390DBF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FBF838" w14:textId="2EE32511" w:rsidR="00390DBF" w:rsidRDefault="00390DBF" w:rsidP="00390DBF">
            <w:pPr>
              <w:pStyle w:val="Tekstkomunikatliczby"/>
            </w:pPr>
            <w:r>
              <w:t>137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6E3F42" w14:textId="51C3DC0E" w:rsidR="00390DBF" w:rsidRDefault="00390DBF" w:rsidP="00390DBF">
            <w:pPr>
              <w:pStyle w:val="Tekstkomunikatliczby"/>
            </w:pPr>
            <w:r>
              <w:t>101,2</w:t>
            </w:r>
          </w:p>
        </w:tc>
      </w:tr>
      <w:tr w:rsidR="00390DBF" w14:paraId="7F381816" w14:textId="77777777" w:rsidTr="007D63FC">
        <w:tc>
          <w:tcPr>
            <w:tcW w:w="3969" w:type="dxa"/>
            <w:vAlign w:val="center"/>
          </w:tcPr>
          <w:p w14:paraId="72FD583B" w14:textId="77777777" w:rsidR="00390DBF" w:rsidRPr="005F3134" w:rsidRDefault="00390DBF" w:rsidP="00390DBF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2EC478" w14:textId="167EEA21" w:rsidR="00390DBF" w:rsidRDefault="00390DBF" w:rsidP="00390DBF">
            <w:pPr>
              <w:pStyle w:val="Tekstkomunikatliczby"/>
            </w:pPr>
            <w:r>
              <w:t>2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34254F" w14:textId="00EBF7BA" w:rsidR="00390DBF" w:rsidRDefault="00390DBF" w:rsidP="00390DBF">
            <w:pPr>
              <w:pStyle w:val="Tekstkomunikatliczby"/>
            </w:pPr>
            <w:r>
              <w:t>11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8808F6" w14:textId="35385FCD" w:rsidR="00390DBF" w:rsidRDefault="00390DBF" w:rsidP="00390DBF">
            <w:pPr>
              <w:pStyle w:val="Tekstkomunikatliczby"/>
            </w:pPr>
            <w:r>
              <w:t>2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CCA73A" w14:textId="3A602B57" w:rsidR="00390DBF" w:rsidRDefault="00390DBF" w:rsidP="00390DBF">
            <w:pPr>
              <w:pStyle w:val="Tekstkomunikatliczby"/>
            </w:pPr>
            <w:r>
              <w:t>111,5</w:t>
            </w:r>
          </w:p>
        </w:tc>
      </w:tr>
      <w:tr w:rsidR="00390DBF" w14:paraId="17EABE66" w14:textId="77777777" w:rsidTr="007D63FC">
        <w:tc>
          <w:tcPr>
            <w:tcW w:w="3969" w:type="dxa"/>
            <w:vAlign w:val="center"/>
          </w:tcPr>
          <w:p w14:paraId="2600F0CA" w14:textId="77777777" w:rsidR="00390DBF" w:rsidRPr="005F3134" w:rsidRDefault="00390DBF" w:rsidP="00390DBF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224556" w14:textId="31A6CD0F" w:rsidR="00390DBF" w:rsidRDefault="00390DBF" w:rsidP="00390DBF">
            <w:pPr>
              <w:pStyle w:val="Tekstkomunikatliczby"/>
            </w:pPr>
            <w:r>
              <w:t>11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CAA072" w14:textId="3ECB52E3" w:rsidR="00390DBF" w:rsidRDefault="00390DBF" w:rsidP="00390DBF">
            <w:pPr>
              <w:pStyle w:val="Tekstkomunikatliczby"/>
            </w:pPr>
            <w:r>
              <w:t>10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7A3C0F" w14:textId="065A945C" w:rsidR="00390DBF" w:rsidRDefault="00390DBF" w:rsidP="00390DBF">
            <w:pPr>
              <w:pStyle w:val="Tekstkomunikatliczby"/>
            </w:pPr>
            <w:r>
              <w:t>115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A5EF506" w14:textId="283164E7" w:rsidR="00390DBF" w:rsidRDefault="00390DBF" w:rsidP="00390DBF">
            <w:pPr>
              <w:pStyle w:val="Tekstkomunikatliczby"/>
            </w:pPr>
            <w:r>
              <w:t>103,1</w:t>
            </w:r>
          </w:p>
        </w:tc>
      </w:tr>
      <w:tr w:rsidR="00390DBF" w14:paraId="1C9D1639" w14:textId="77777777" w:rsidTr="007D63FC">
        <w:tc>
          <w:tcPr>
            <w:tcW w:w="3969" w:type="dxa"/>
            <w:shd w:val="clear" w:color="auto" w:fill="auto"/>
            <w:vAlign w:val="center"/>
          </w:tcPr>
          <w:p w14:paraId="23971304" w14:textId="77777777" w:rsidR="00390DBF" w:rsidRPr="005F3134" w:rsidRDefault="00390DBF" w:rsidP="00390DBF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150A0" w14:textId="288B24B4" w:rsidR="00390DBF" w:rsidRDefault="00390DBF" w:rsidP="00390DBF">
            <w:pPr>
              <w:pStyle w:val="Tekstkomunikatliczby"/>
            </w:pPr>
            <w:r>
              <w:t>137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3EF19B" w14:textId="488B03F5" w:rsidR="00390DBF" w:rsidRDefault="00390DBF" w:rsidP="00390DBF">
            <w:pPr>
              <w:pStyle w:val="Tekstkomunikatliczby"/>
            </w:pPr>
            <w:r>
              <w:t>99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C774F0" w14:textId="2963ECBB" w:rsidR="00390DBF" w:rsidRDefault="00390DBF" w:rsidP="00390DBF">
            <w:pPr>
              <w:pStyle w:val="Tekstkomunikatliczby"/>
            </w:pPr>
            <w:r>
              <w:t>13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7DE0CC7" w14:textId="607DA73E" w:rsidR="00390DBF" w:rsidRDefault="00390DBF" w:rsidP="00390DBF">
            <w:pPr>
              <w:pStyle w:val="Tekstkomunikatliczby"/>
            </w:pPr>
            <w:r>
              <w:t>97,0</w:t>
            </w:r>
          </w:p>
        </w:tc>
      </w:tr>
    </w:tbl>
    <w:p w14:paraId="516A39C9" w14:textId="77777777" w:rsidR="00FA6297" w:rsidRDefault="00FA6297" w:rsidP="005F3FCD">
      <w:pPr>
        <w:pStyle w:val="Notkipodtablic"/>
        <w:ind w:firstLine="0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7337ACE2" w14:textId="7C2EB319" w:rsidR="00B445E3" w:rsidRPr="00F4769A" w:rsidRDefault="00DF725E" w:rsidP="00DF725E">
      <w:pPr>
        <w:pStyle w:val="Tekstzwyky"/>
      </w:pPr>
      <w:r w:rsidRPr="00F4769A">
        <w:t>W okresie styczeń–</w:t>
      </w:r>
      <w:r w:rsidR="001D7C35">
        <w:t>sierpień</w:t>
      </w:r>
      <w:r w:rsidRPr="00F4769A">
        <w:t xml:space="preserve"> br. przeciętne zatrudnienie w sektorze przedsiębiorstw wyniosło 15</w:t>
      </w:r>
      <w:r w:rsidR="003164A7">
        <w:t>7</w:t>
      </w:r>
      <w:r w:rsidR="00880E5F">
        <w:t>7,</w:t>
      </w:r>
      <w:r w:rsidR="001D7C35">
        <w:t>1</w:t>
      </w:r>
      <w:r w:rsidRPr="00F4769A">
        <w:t xml:space="preserve"> tys. osób i </w:t>
      </w:r>
      <w:r w:rsidR="00F4769A" w:rsidRPr="00F4769A">
        <w:t>zmniejszyło się</w:t>
      </w:r>
      <w:r w:rsidRPr="00F4769A">
        <w:t xml:space="preserve"> o </w:t>
      </w:r>
      <w:r w:rsidR="00F4769A" w:rsidRPr="00F4769A">
        <w:t>1,</w:t>
      </w:r>
      <w:r w:rsidR="00880E5F">
        <w:t>2</w:t>
      </w:r>
      <w:r w:rsidRPr="00F4769A">
        <w:t>% w porównaniu z analogicznym okresem 202</w:t>
      </w:r>
      <w:r w:rsidR="00F4769A" w:rsidRPr="00F4769A">
        <w:t>4</w:t>
      </w:r>
      <w:r w:rsidRPr="00F4769A">
        <w:t xml:space="preserve"> r. (przed rokiem </w:t>
      </w:r>
      <w:r w:rsidR="00F4769A">
        <w:t xml:space="preserve">odnotowano </w:t>
      </w:r>
      <w:r w:rsidRPr="00F4769A">
        <w:t>wzros</w:t>
      </w:r>
      <w:r w:rsidR="00F4769A">
        <w:t>t</w:t>
      </w:r>
      <w:r w:rsidR="00F4769A" w:rsidRPr="00F4769A">
        <w:t xml:space="preserve"> </w:t>
      </w:r>
      <w:r w:rsidR="008E41AA">
        <w:t>wynoszący</w:t>
      </w:r>
      <w:r w:rsidR="00F4769A" w:rsidRPr="00F4769A">
        <w:t xml:space="preserve"> 0,</w:t>
      </w:r>
      <w:r w:rsidR="00880E5F">
        <w:t>5</w:t>
      </w:r>
      <w:r w:rsidRPr="00F4769A">
        <w:t xml:space="preserve">%). </w:t>
      </w:r>
      <w:r w:rsidR="009C4B71"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7934584C">
            <wp:extent cx="6645611" cy="2820034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sierpień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43E2FE3A" w:rsidR="00A34C36" w:rsidRPr="00263423" w:rsidRDefault="00373847" w:rsidP="00714423">
      <w:pPr>
        <w:pStyle w:val="Tekstzwyky"/>
      </w:pPr>
      <w:r w:rsidRPr="00373847">
        <w:t xml:space="preserve">W końcu </w:t>
      </w:r>
      <w:r w:rsidR="00802DE3">
        <w:t>sierpnia</w:t>
      </w:r>
      <w:r w:rsidR="007D7F28">
        <w:t xml:space="preserve"> </w:t>
      </w:r>
      <w:r w:rsidR="004464CA">
        <w:t>b</w:t>
      </w:r>
      <w:r w:rsidRPr="00373847">
        <w:t xml:space="preserve">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802DE3">
        <w:t>20,2</w:t>
      </w:r>
      <w:r w:rsidR="00CC6122">
        <w:t xml:space="preserve"> </w:t>
      </w:r>
      <w:r w:rsidRPr="00373847">
        <w:t>tys. osób i w</w:t>
      </w:r>
      <w:r w:rsidR="00C928EC">
        <w:t xml:space="preserve"> </w:t>
      </w:r>
      <w:r w:rsidR="00CC6122">
        <w:t>skali roku zwięks</w:t>
      </w:r>
      <w:r w:rsidR="00A259A6">
        <w:t xml:space="preserve">zyła się o </w:t>
      </w:r>
      <w:r w:rsidR="00802DE3">
        <w:t>9,6</w:t>
      </w:r>
      <w:r w:rsidRPr="00373847">
        <w:t xml:space="preserve"> tys. (tj. o </w:t>
      </w:r>
      <w:r w:rsidR="00802DE3">
        <w:t>8,7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Pr="00373847">
        <w:t xml:space="preserve">o </w:t>
      </w:r>
      <w:r w:rsidR="00802DE3">
        <w:t>4,2</w:t>
      </w:r>
      <w:r w:rsidR="00A43F0A">
        <w:t xml:space="preserve"> </w:t>
      </w:r>
      <w:r w:rsidRPr="00373847">
        <w:t xml:space="preserve">tys. osób (tj. o </w:t>
      </w:r>
      <w:r w:rsidR="00802DE3">
        <w:t>3,6</w:t>
      </w:r>
      <w:r w:rsidRPr="00373847">
        <w:t>%). Kobiety stanowiły 4</w:t>
      </w:r>
      <w:r w:rsidR="009C017E">
        <w:t>7,9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D46747">
        <w:t>4</w:t>
      </w:r>
      <w:r w:rsidR="00802DE3">
        <w:t>9,7</w:t>
      </w:r>
      <w:r w:rsidRPr="00373847">
        <w:t>%).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F65763" w14:paraId="0F26A45A" w14:textId="77777777" w:rsidTr="001D33F5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1D33F5" w:rsidRPr="00F65763" w:rsidRDefault="001D33F5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1364D83E" w14:textId="77777777" w:rsidR="001D33F5" w:rsidRPr="00D24C76" w:rsidRDefault="001D33F5" w:rsidP="004464CA">
            <w:pPr>
              <w:pStyle w:val="Tablicezdanymi-gwka"/>
            </w:pPr>
            <w:r w:rsidRPr="00985E4B">
              <w:t>20</w:t>
            </w:r>
            <w:r>
              <w:t>24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77777777" w:rsidR="001D33F5" w:rsidRPr="00D24C76" w:rsidRDefault="001D33F5" w:rsidP="001D33F5">
            <w:pPr>
              <w:pStyle w:val="Tablicezdanymi-gwka"/>
            </w:pPr>
            <w:r>
              <w:t>2025</w:t>
            </w:r>
          </w:p>
        </w:tc>
      </w:tr>
      <w:tr w:rsidR="00802DE3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802DE3" w:rsidRPr="00F65763" w:rsidRDefault="00802DE3" w:rsidP="00802DE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7852CA66" w:rsidR="00802DE3" w:rsidRPr="00F65763" w:rsidRDefault="00A63730" w:rsidP="00802DE3">
            <w:pPr>
              <w:pStyle w:val="Tablicezdanymi-gwka"/>
            </w:pPr>
            <w:r>
              <w:t>08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7D855C88" w:rsidR="00802DE3" w:rsidRPr="00F65763" w:rsidRDefault="00802DE3" w:rsidP="00802DE3">
            <w:pPr>
              <w:pStyle w:val="Tablicezdanymi-gwka"/>
            </w:pPr>
            <w:r>
              <w:t>07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0C7FA4E1" w:rsidR="00802DE3" w:rsidRPr="00F65763" w:rsidRDefault="00A63730" w:rsidP="00802DE3">
            <w:pPr>
              <w:pStyle w:val="Tablicezdanymi-gwka"/>
            </w:pPr>
            <w:r>
              <w:t>08</w:t>
            </w:r>
          </w:p>
        </w:tc>
      </w:tr>
      <w:tr w:rsidR="00802DE3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802DE3" w:rsidRPr="00F65763" w:rsidRDefault="00802DE3" w:rsidP="00802DE3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6B062B0B" w:rsidR="00802DE3" w:rsidRPr="00496F68" w:rsidRDefault="00A63730" w:rsidP="00A63730">
            <w:pPr>
              <w:pStyle w:val="Tekstkomunikatliczby"/>
            </w:pPr>
            <w:r>
              <w:t>110,6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1074150C" w:rsidR="00802DE3" w:rsidRPr="00496F68" w:rsidRDefault="00802DE3" w:rsidP="00802DE3">
            <w:pPr>
              <w:pStyle w:val="Tekstkomunikatliczby"/>
            </w:pPr>
            <w:r>
              <w:t>116,0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3B02411D" w:rsidR="00802DE3" w:rsidRPr="00496F68" w:rsidRDefault="00802DE3" w:rsidP="00802DE3">
            <w:pPr>
              <w:pStyle w:val="Tekstkomunikatliczby"/>
            </w:pPr>
            <w:r>
              <w:t>120,2</w:t>
            </w:r>
          </w:p>
        </w:tc>
      </w:tr>
      <w:tr w:rsidR="00802DE3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802DE3" w:rsidRPr="00F65763" w:rsidRDefault="00802DE3" w:rsidP="00802DE3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00E6C6F8" w:rsidR="00802DE3" w:rsidRPr="00496F68" w:rsidRDefault="00802DE3" w:rsidP="00A63730">
            <w:pPr>
              <w:pStyle w:val="Tekstkomunikatliczby"/>
            </w:pPr>
            <w:r>
              <w:t>1</w:t>
            </w:r>
            <w:r w:rsidR="00A63730">
              <w:t>2,2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6032AECE" w:rsidR="00802DE3" w:rsidRPr="00496F68" w:rsidRDefault="00802DE3" w:rsidP="00802DE3">
            <w:pPr>
              <w:pStyle w:val="Tekstkomunikatliczby"/>
            </w:pPr>
            <w:r>
              <w:t>13,3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22438077" w:rsidR="00802DE3" w:rsidRPr="00496F68" w:rsidRDefault="00802DE3" w:rsidP="00802DE3">
            <w:pPr>
              <w:pStyle w:val="Tekstkomunikatliczby"/>
            </w:pPr>
            <w:r>
              <w:t>12,2</w:t>
            </w:r>
          </w:p>
        </w:tc>
      </w:tr>
      <w:tr w:rsidR="00802DE3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802DE3" w:rsidRPr="00F65763" w:rsidRDefault="00802DE3" w:rsidP="00802DE3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336CF384" w:rsidR="00802DE3" w:rsidRPr="00496F68" w:rsidRDefault="00802DE3" w:rsidP="00A63730">
            <w:pPr>
              <w:pStyle w:val="Tekstkomunikatliczby"/>
            </w:pPr>
            <w:r>
              <w:t>1</w:t>
            </w:r>
            <w:r w:rsidR="00A63730">
              <w:t>1,5</w:t>
            </w:r>
          </w:p>
        </w:tc>
        <w:tc>
          <w:tcPr>
            <w:tcW w:w="1748" w:type="dxa"/>
          </w:tcPr>
          <w:p w14:paraId="127AE257" w14:textId="3F08CCF2" w:rsidR="00802DE3" w:rsidRPr="00496F68" w:rsidRDefault="00802DE3" w:rsidP="00802DE3">
            <w:pPr>
              <w:pStyle w:val="Tekstkomunikatliczby"/>
            </w:pPr>
            <w:r>
              <w:t>8,4</w:t>
            </w:r>
          </w:p>
        </w:tc>
        <w:tc>
          <w:tcPr>
            <w:tcW w:w="1749" w:type="dxa"/>
          </w:tcPr>
          <w:p w14:paraId="0F49D0A4" w14:textId="1868202C" w:rsidR="00802DE3" w:rsidRPr="00496F68" w:rsidRDefault="00802DE3" w:rsidP="00802DE3">
            <w:pPr>
              <w:pStyle w:val="Tekstkomunikatliczby"/>
            </w:pPr>
            <w:r>
              <w:t>8,1</w:t>
            </w:r>
          </w:p>
        </w:tc>
      </w:tr>
      <w:tr w:rsidR="00802DE3" w:rsidRPr="00F45643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802DE3" w:rsidRPr="00F65763" w:rsidRDefault="00802DE3" w:rsidP="00802DE3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644FA627" w:rsidR="00802DE3" w:rsidRPr="002D3D02" w:rsidRDefault="00802DE3" w:rsidP="00802DE3">
            <w:pPr>
              <w:pStyle w:val="Tekstkomunikatliczby"/>
            </w:pPr>
            <w:r w:rsidRPr="002D3D02">
              <w:t>4,</w:t>
            </w:r>
            <w:r>
              <w:t>1</w:t>
            </w:r>
          </w:p>
        </w:tc>
        <w:tc>
          <w:tcPr>
            <w:tcW w:w="1748" w:type="dxa"/>
            <w:shd w:val="clear" w:color="auto" w:fill="auto"/>
          </w:tcPr>
          <w:p w14:paraId="7C3E001B" w14:textId="777FEB06" w:rsidR="00802DE3" w:rsidRPr="002D3D02" w:rsidRDefault="00802DE3" w:rsidP="00802DE3">
            <w:pPr>
              <w:pStyle w:val="Tekstkomunikatliczby"/>
            </w:pPr>
            <w:r>
              <w:t>4,3</w:t>
            </w:r>
          </w:p>
        </w:tc>
        <w:tc>
          <w:tcPr>
            <w:tcW w:w="1749" w:type="dxa"/>
            <w:shd w:val="clear" w:color="auto" w:fill="auto"/>
          </w:tcPr>
          <w:p w14:paraId="71970590" w14:textId="19694940" w:rsidR="00802DE3" w:rsidRPr="002D3D02" w:rsidRDefault="00802DE3" w:rsidP="007D381E">
            <w:pPr>
              <w:pStyle w:val="Tekstkomunikatliczby"/>
            </w:pPr>
            <w:r>
              <w:t>4,</w:t>
            </w:r>
            <w:r w:rsidR="007D381E">
              <w:t>4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3CAD326F">
            <wp:extent cx="6645611" cy="2820034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sierpień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690CE53D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8A4F54">
        <w:t>sierpni</w:t>
      </w:r>
      <w:r w:rsidR="000C4487" w:rsidRPr="007445DA">
        <w:t>a</w:t>
      </w:r>
      <w:r w:rsidR="00392059" w:rsidRPr="007445DA">
        <w:t xml:space="preserve"> </w:t>
      </w:r>
      <w:r w:rsidR="00B33228" w:rsidRPr="007445DA">
        <w:t>b</w:t>
      </w:r>
      <w:r w:rsidRPr="007445DA">
        <w:t>r. wyniosła 4,</w:t>
      </w:r>
      <w:r w:rsidR="007D381E">
        <w:t>4</w:t>
      </w:r>
      <w:r w:rsidRPr="007445DA">
        <w:t xml:space="preserve">% i była niższa niż w kraju </w:t>
      </w:r>
      <w:r w:rsidR="00AE037E" w:rsidRPr="007445DA">
        <w:t>(</w:t>
      </w:r>
      <w:r w:rsidR="00C325C3" w:rsidRPr="007445DA">
        <w:t>5,</w:t>
      </w:r>
      <w:r w:rsidR="007D381E">
        <w:t>5</w:t>
      </w:r>
      <w:r w:rsidRPr="007445DA">
        <w:t xml:space="preserve">%). </w:t>
      </w:r>
      <w:r w:rsidR="00E648AB">
        <w:t>Zwięk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7D381E">
        <w:t xml:space="preserve"> (</w:t>
      </w:r>
      <w:r w:rsidR="007D381E" w:rsidRPr="007D381E">
        <w:t>0,</w:t>
      </w:r>
      <w:r w:rsidR="007D381E">
        <w:t>3</w:t>
      </w:r>
      <w:r w:rsidR="007D381E" w:rsidRPr="007D381E">
        <w:t xml:space="preserve"> p. proc.)</w:t>
      </w:r>
      <w:r w:rsidR="00C325C3" w:rsidRPr="007445DA">
        <w:t>,</w:t>
      </w:r>
      <w:r w:rsidR="0061163C" w:rsidRPr="007445DA">
        <w:t xml:space="preserve"> </w:t>
      </w:r>
      <w:r w:rsidR="0046144F">
        <w:t xml:space="preserve">jak i </w:t>
      </w:r>
      <w:r w:rsidR="0046144F" w:rsidRPr="0046144F">
        <w:t>miesiąca</w:t>
      </w:r>
      <w:r w:rsidR="007D381E">
        <w:t xml:space="preserve"> (</w:t>
      </w:r>
      <w:r w:rsidR="00CB5ABC" w:rsidRPr="007445DA">
        <w:t>o 0,</w:t>
      </w:r>
      <w:r w:rsidR="007D381E">
        <w:t xml:space="preserve">1 </w:t>
      </w:r>
      <w:r w:rsidR="00CB5ABC" w:rsidRPr="007445DA">
        <w:t>p. proc.</w:t>
      </w:r>
      <w:r w:rsidR="0046144F">
        <w:t>)</w:t>
      </w:r>
      <w:r w:rsidR="00CB5ABC">
        <w:rPr>
          <w:shd w:val="clear" w:color="auto" w:fill="FFFFFF"/>
        </w:rPr>
        <w:t xml:space="preserve">. </w:t>
      </w:r>
    </w:p>
    <w:p w14:paraId="1865A9D5" w14:textId="4C1A86C5" w:rsidR="00A37062" w:rsidRPr="003B1D23" w:rsidRDefault="00A37062" w:rsidP="00A37062">
      <w:pPr>
        <w:pStyle w:val="Tekstzwyky"/>
        <w:rPr>
          <w:szCs w:val="19"/>
          <w:shd w:val="clear" w:color="auto" w:fill="FFFFFF"/>
        </w:rPr>
      </w:pPr>
      <w:r w:rsidRPr="003B1D23">
        <w:rPr>
          <w:szCs w:val="19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3B1D23">
        <w:rPr>
          <w:szCs w:val="19"/>
          <w:shd w:val="clear" w:color="auto" w:fill="FFFFFF"/>
        </w:rPr>
        <w:t>ały szydłowiecki (2</w:t>
      </w:r>
      <w:r w:rsidR="008A4F54">
        <w:rPr>
          <w:szCs w:val="19"/>
          <w:shd w:val="clear" w:color="auto" w:fill="FFFFFF"/>
        </w:rPr>
        <w:t>2,5</w:t>
      </w:r>
      <w:r w:rsidR="00643A56" w:rsidRPr="003B1D23">
        <w:rPr>
          <w:szCs w:val="19"/>
          <w:shd w:val="clear" w:color="auto" w:fill="FFFFFF"/>
        </w:rPr>
        <w:t xml:space="preserve">% wobec </w:t>
      </w:r>
      <w:r w:rsidR="00E648AB" w:rsidRPr="003B1D23">
        <w:rPr>
          <w:szCs w:val="19"/>
          <w:shd w:val="clear" w:color="auto" w:fill="FFFFFF"/>
        </w:rPr>
        <w:t>2</w:t>
      </w:r>
      <w:r w:rsidR="008A4F54">
        <w:rPr>
          <w:szCs w:val="19"/>
          <w:shd w:val="clear" w:color="auto" w:fill="FFFFFF"/>
        </w:rPr>
        <w:t>3,5</w:t>
      </w:r>
      <w:r w:rsidR="00643A56" w:rsidRPr="003B1D23">
        <w:rPr>
          <w:szCs w:val="19"/>
          <w:shd w:val="clear" w:color="auto" w:fill="FFFFFF"/>
        </w:rPr>
        <w:t>% w</w:t>
      </w:r>
      <w:r w:rsidR="00704439" w:rsidRPr="003B1D23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sierpniu</w:t>
      </w:r>
      <w:r w:rsidR="00392059" w:rsidRPr="003B1D23">
        <w:rPr>
          <w:szCs w:val="19"/>
          <w:shd w:val="clear" w:color="auto" w:fill="FFFFFF"/>
        </w:rPr>
        <w:t xml:space="preserve"> </w:t>
      </w:r>
      <w:r w:rsidR="00B33228" w:rsidRPr="003B1D23">
        <w:rPr>
          <w:szCs w:val="19"/>
          <w:shd w:val="clear" w:color="auto" w:fill="FFFFFF"/>
        </w:rPr>
        <w:t>ub. roku</w:t>
      </w:r>
      <w:r w:rsidR="00643A56" w:rsidRPr="003B1D23">
        <w:rPr>
          <w:szCs w:val="19"/>
          <w:shd w:val="clear" w:color="auto" w:fill="FFFFFF"/>
        </w:rPr>
        <w:t xml:space="preserve">), </w:t>
      </w:r>
      <w:r w:rsidR="00E648AB" w:rsidRPr="003B1D23">
        <w:rPr>
          <w:szCs w:val="19"/>
          <w:shd w:val="clear" w:color="auto" w:fill="FFFFFF"/>
        </w:rPr>
        <w:t>przysuski (1</w:t>
      </w:r>
      <w:r w:rsidR="008A4F54">
        <w:rPr>
          <w:szCs w:val="19"/>
          <w:shd w:val="clear" w:color="auto" w:fill="FFFFFF"/>
        </w:rPr>
        <w:t>8,4</w:t>
      </w:r>
      <w:r w:rsidR="00732D0F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</w:rPr>
        <w:t xml:space="preserve"> </w:t>
      </w:r>
      <w:r w:rsidR="00732D0F" w:rsidRPr="003B1D23">
        <w:rPr>
          <w:szCs w:val="19"/>
          <w:shd w:val="clear" w:color="auto" w:fill="FFFFFF"/>
        </w:rPr>
        <w:t>wobec 18,</w:t>
      </w:r>
      <w:r w:rsidR="003B1D23" w:rsidRPr="003B1D23">
        <w:rPr>
          <w:szCs w:val="19"/>
          <w:shd w:val="clear" w:color="auto" w:fill="FFFFFF"/>
        </w:rPr>
        <w:t>5</w:t>
      </w:r>
      <w:r w:rsidR="00732D0F" w:rsidRPr="003B1D23">
        <w:rPr>
          <w:szCs w:val="19"/>
          <w:shd w:val="clear" w:color="auto" w:fill="FFFFFF"/>
        </w:rPr>
        <w:t>%</w:t>
      </w:r>
      <w:r w:rsidR="00C325C3" w:rsidRPr="003B1D23">
        <w:rPr>
          <w:szCs w:val="19"/>
          <w:shd w:val="clear" w:color="auto" w:fill="FFFFFF"/>
        </w:rPr>
        <w:t xml:space="preserve">) </w:t>
      </w:r>
      <w:r w:rsidR="008A4F54">
        <w:rPr>
          <w:szCs w:val="19"/>
          <w:shd w:val="clear" w:color="auto" w:fill="FFFFFF"/>
        </w:rPr>
        <w:t>oraz radomski (17,1</w:t>
      </w:r>
      <w:r w:rsidR="001A3BE2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</w:t>
      </w:r>
      <w:r w:rsidR="008A4F54">
        <w:rPr>
          <w:szCs w:val="19"/>
          <w:shd w:val="clear" w:color="auto" w:fill="FFFFFF"/>
        </w:rPr>
        <w:t>6,1</w:t>
      </w:r>
      <w:r w:rsidR="00417F79" w:rsidRPr="003B1D23">
        <w:rPr>
          <w:szCs w:val="19"/>
          <w:shd w:val="clear" w:color="auto" w:fill="FFFFFF"/>
        </w:rPr>
        <w:t>%</w:t>
      </w:r>
      <w:r w:rsidRPr="003B1D23">
        <w:rPr>
          <w:szCs w:val="19"/>
          <w:shd w:val="clear" w:color="auto" w:fill="FFFFFF"/>
        </w:rPr>
        <w:t xml:space="preserve">), a o </w:t>
      </w:r>
      <w:r w:rsidR="00643A56" w:rsidRPr="003B1D23">
        <w:rPr>
          <w:szCs w:val="19"/>
          <w:shd w:val="clear" w:color="auto" w:fill="FFFFFF"/>
        </w:rPr>
        <w:t>najniższej –</w:t>
      </w:r>
      <w:r w:rsidR="00A044FD" w:rsidRPr="003B1D23">
        <w:rPr>
          <w:szCs w:val="19"/>
          <w:shd w:val="clear" w:color="auto" w:fill="FFFFFF"/>
        </w:rPr>
        <w:t xml:space="preserve"> </w:t>
      </w:r>
      <w:r w:rsidR="00F16846" w:rsidRPr="003B1D23">
        <w:rPr>
          <w:szCs w:val="19"/>
          <w:shd w:val="clear" w:color="auto" w:fill="FFFFFF"/>
        </w:rPr>
        <w:t>W</w:t>
      </w:r>
      <w:r w:rsidR="00E648AB" w:rsidRPr="003B1D23">
        <w:rPr>
          <w:szCs w:val="19"/>
          <w:shd w:val="clear" w:color="auto" w:fill="FFFFFF"/>
        </w:rPr>
        <w:t>arszawa (1,</w:t>
      </w:r>
      <w:r w:rsidR="008A4F54">
        <w:rPr>
          <w:szCs w:val="19"/>
          <w:shd w:val="clear" w:color="auto" w:fill="FFFFFF"/>
        </w:rPr>
        <w:t>7</w:t>
      </w:r>
      <w:r w:rsidR="001D33F5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,4%</w:t>
      </w:r>
      <w:r w:rsidR="00732D0F" w:rsidRPr="003B1D23">
        <w:rPr>
          <w:szCs w:val="19"/>
          <w:shd w:val="clear" w:color="auto" w:fill="FFFFFF"/>
        </w:rPr>
        <w:t>)</w:t>
      </w:r>
      <w:r w:rsidR="001D33F5" w:rsidRPr="003B1D23">
        <w:rPr>
          <w:szCs w:val="19"/>
          <w:shd w:val="clear" w:color="auto" w:fill="FFFFFF"/>
        </w:rPr>
        <w:t>,</w:t>
      </w:r>
      <w:r w:rsidRPr="003B1D23">
        <w:rPr>
          <w:szCs w:val="19"/>
          <w:shd w:val="clear" w:color="auto" w:fill="FFFFFF"/>
        </w:rPr>
        <w:t xml:space="preserve"> </w:t>
      </w:r>
      <w:r w:rsidR="001D33F5" w:rsidRPr="003B1D23">
        <w:rPr>
          <w:szCs w:val="19"/>
          <w:shd w:val="clear" w:color="auto" w:fill="FFFFFF"/>
        </w:rPr>
        <w:t>warszawski zachodni (1,</w:t>
      </w:r>
      <w:r w:rsidR="008A4F54">
        <w:rPr>
          <w:szCs w:val="19"/>
          <w:shd w:val="clear" w:color="auto" w:fill="FFFFFF"/>
        </w:rPr>
        <w:t>9</w:t>
      </w:r>
      <w:r w:rsidR="001D33F5" w:rsidRPr="003B1D23">
        <w:rPr>
          <w:szCs w:val="19"/>
          <w:shd w:val="clear" w:color="auto" w:fill="FFFFFF"/>
        </w:rPr>
        <w:t>%</w:t>
      </w:r>
      <w:r w:rsidR="008A4F54">
        <w:rPr>
          <w:szCs w:val="19"/>
          <w:shd w:val="clear" w:color="auto" w:fill="FFFFFF"/>
        </w:rPr>
        <w:t xml:space="preserve"> wobec 1,7</w:t>
      </w:r>
      <w:r w:rsidR="00F16846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  <w:shd w:val="clear" w:color="auto" w:fill="FFFFFF"/>
        </w:rPr>
        <w:t xml:space="preserve">) </w:t>
      </w:r>
      <w:r w:rsidR="002B3DB1" w:rsidRPr="003B1D23">
        <w:rPr>
          <w:szCs w:val="19"/>
          <w:shd w:val="clear" w:color="auto" w:fill="FFFFFF"/>
        </w:rPr>
        <w:t xml:space="preserve">i pruszkowski </w:t>
      </w:r>
      <w:r w:rsidR="00E648AB" w:rsidRPr="003B1D23">
        <w:rPr>
          <w:szCs w:val="19"/>
          <w:shd w:val="clear" w:color="auto" w:fill="FFFFFF"/>
        </w:rPr>
        <w:t>(2,</w:t>
      </w:r>
      <w:r w:rsidR="003B1D23" w:rsidRPr="003B1D23">
        <w:rPr>
          <w:szCs w:val="19"/>
          <w:shd w:val="clear" w:color="auto" w:fill="FFFFFF"/>
        </w:rPr>
        <w:t>5</w:t>
      </w:r>
      <w:r w:rsidR="00C66917" w:rsidRPr="003B1D23">
        <w:rPr>
          <w:szCs w:val="19"/>
          <w:shd w:val="clear" w:color="auto" w:fill="FFFFFF"/>
        </w:rPr>
        <w:t>% wobec 2,2</w:t>
      </w:r>
      <w:r w:rsidR="00F16846" w:rsidRPr="003B1D23">
        <w:rPr>
          <w:szCs w:val="19"/>
          <w:shd w:val="clear" w:color="auto" w:fill="FFFFFF"/>
        </w:rPr>
        <w:t>%</w:t>
      </w:r>
      <w:r w:rsidR="001D33F5" w:rsidRPr="003B1D23">
        <w:rPr>
          <w:szCs w:val="19"/>
          <w:shd w:val="clear" w:color="auto" w:fill="FFFFFF"/>
        </w:rPr>
        <w:t>)</w:t>
      </w:r>
      <w:r w:rsidR="00392059" w:rsidRPr="003B1D23">
        <w:rPr>
          <w:szCs w:val="19"/>
          <w:shd w:val="clear" w:color="auto" w:fill="FFFFFF"/>
        </w:rPr>
        <w:t>.</w:t>
      </w:r>
    </w:p>
    <w:p w14:paraId="0F30FEC3" w14:textId="45947EF1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porównaniu z</w:t>
      </w:r>
      <w:r w:rsidR="001D33F5" w:rsidRPr="003B1D23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sierpni</w:t>
      </w:r>
      <w:r w:rsidR="00732D0F" w:rsidRPr="003B1D23">
        <w:rPr>
          <w:szCs w:val="19"/>
          <w:shd w:val="clear" w:color="auto" w:fill="FFFFFF"/>
        </w:rPr>
        <w:t>em</w:t>
      </w:r>
      <w:r w:rsidR="00392059" w:rsidRPr="003B1D23">
        <w:rPr>
          <w:szCs w:val="19"/>
          <w:shd w:val="clear" w:color="auto" w:fill="FFFFFF"/>
        </w:rPr>
        <w:t xml:space="preserve"> </w:t>
      </w:r>
      <w:r w:rsidR="00B33228" w:rsidRPr="003B1D23">
        <w:rPr>
          <w:szCs w:val="19"/>
          <w:shd w:val="clear" w:color="auto" w:fill="FFFFFF"/>
        </w:rPr>
        <w:t xml:space="preserve">ub. roku </w:t>
      </w:r>
      <w:r w:rsidRPr="003B1D23">
        <w:rPr>
          <w:szCs w:val="19"/>
          <w:shd w:val="clear" w:color="auto" w:fill="FFFFFF"/>
        </w:rPr>
        <w:t>stopa</w:t>
      </w:r>
      <w:r w:rsidR="00E648AB" w:rsidRPr="003B1D23">
        <w:rPr>
          <w:szCs w:val="19"/>
          <w:shd w:val="clear" w:color="auto" w:fill="FFFFFF"/>
        </w:rPr>
        <w:t xml:space="preserve"> bezrobocia zwięk</w:t>
      </w:r>
      <w:r w:rsidRPr="003B1D23">
        <w:rPr>
          <w:szCs w:val="19"/>
          <w:shd w:val="clear" w:color="auto" w:fill="FFFFFF"/>
        </w:rPr>
        <w:t>sz</w:t>
      </w:r>
      <w:r w:rsidR="00392059" w:rsidRPr="003B1D23">
        <w:rPr>
          <w:szCs w:val="19"/>
          <w:shd w:val="clear" w:color="auto" w:fill="FFFFFF"/>
        </w:rPr>
        <w:t xml:space="preserve">yła się </w:t>
      </w:r>
      <w:r w:rsidR="00392059" w:rsidRPr="003B1D23">
        <w:rPr>
          <w:szCs w:val="19"/>
        </w:rPr>
        <w:t xml:space="preserve">w </w:t>
      </w:r>
      <w:r w:rsidR="0086336B">
        <w:rPr>
          <w:szCs w:val="19"/>
        </w:rPr>
        <w:t>3</w:t>
      </w:r>
      <w:r w:rsidR="008A4F54">
        <w:rPr>
          <w:szCs w:val="19"/>
        </w:rPr>
        <w:t>6</w:t>
      </w:r>
      <w:r w:rsidR="0086336B">
        <w:rPr>
          <w:szCs w:val="19"/>
        </w:rPr>
        <w:t xml:space="preserve"> </w:t>
      </w:r>
      <w:r w:rsidRPr="003B1D23">
        <w:rPr>
          <w:szCs w:val="19"/>
        </w:rPr>
        <w:t>z 42</w:t>
      </w:r>
      <w:r w:rsidR="00E648AB" w:rsidRPr="003B1D23">
        <w:rPr>
          <w:szCs w:val="19"/>
          <w:shd w:val="clear" w:color="auto" w:fill="FFFFFF"/>
        </w:rPr>
        <w:t xml:space="preserve"> powiatów. Największy wzrost</w:t>
      </w:r>
      <w:r w:rsidRPr="003B1D23">
        <w:rPr>
          <w:szCs w:val="19"/>
          <w:shd w:val="clear" w:color="auto" w:fill="FFFFFF"/>
        </w:rPr>
        <w:t xml:space="preserve"> zanotowano w powiatach: </w:t>
      </w:r>
      <w:r w:rsidR="008A4F54">
        <w:rPr>
          <w:szCs w:val="19"/>
          <w:shd w:val="clear" w:color="auto" w:fill="FFFFFF"/>
        </w:rPr>
        <w:t>wyszkowskim (o 1,2</w:t>
      </w:r>
      <w:r w:rsidR="008A4F54" w:rsidRPr="008A4F54">
        <w:rPr>
          <w:szCs w:val="19"/>
          <w:shd w:val="clear" w:color="auto" w:fill="FFFFFF"/>
        </w:rPr>
        <w:t xml:space="preserve"> p. proc.)</w:t>
      </w:r>
      <w:r w:rsidR="008A4F54">
        <w:rPr>
          <w:szCs w:val="19"/>
          <w:shd w:val="clear" w:color="auto" w:fill="FFFFFF"/>
        </w:rPr>
        <w:t xml:space="preserve">, </w:t>
      </w:r>
      <w:r w:rsidR="008A4F54" w:rsidRPr="008A4F54">
        <w:rPr>
          <w:szCs w:val="19"/>
          <w:shd w:val="clear" w:color="auto" w:fill="FFFFFF"/>
        </w:rPr>
        <w:t>radomskim</w:t>
      </w:r>
      <w:r w:rsidR="008A4F54">
        <w:rPr>
          <w:szCs w:val="19"/>
          <w:shd w:val="clear" w:color="auto" w:fill="FFFFFF"/>
        </w:rPr>
        <w:t xml:space="preserve"> i wołomińskim</w:t>
      </w:r>
      <w:r w:rsidR="008A4F54" w:rsidRPr="008A4F54">
        <w:rPr>
          <w:szCs w:val="19"/>
          <w:shd w:val="clear" w:color="auto" w:fill="FFFFFF"/>
        </w:rPr>
        <w:t xml:space="preserve"> (</w:t>
      </w:r>
      <w:r w:rsidR="008A4F54">
        <w:rPr>
          <w:szCs w:val="19"/>
          <w:shd w:val="clear" w:color="auto" w:fill="FFFFFF"/>
        </w:rPr>
        <w:t>po 1,0 p. proc.) oraz</w:t>
      </w:r>
      <w:r w:rsidR="008A4F54" w:rsidRPr="008A4F54">
        <w:rPr>
          <w:szCs w:val="19"/>
          <w:shd w:val="clear" w:color="auto" w:fill="FFFFFF"/>
        </w:rPr>
        <w:t xml:space="preserve"> </w:t>
      </w:r>
      <w:r w:rsidR="00E648AB" w:rsidRPr="003B1D23">
        <w:rPr>
          <w:szCs w:val="19"/>
          <w:shd w:val="clear" w:color="auto" w:fill="FFFFFF"/>
        </w:rPr>
        <w:t xml:space="preserve">żuromińskim </w:t>
      </w:r>
      <w:r w:rsidR="008A4F54">
        <w:rPr>
          <w:szCs w:val="19"/>
          <w:shd w:val="clear" w:color="auto" w:fill="FFFFFF"/>
        </w:rPr>
        <w:t>(o 0,9 p. proc.).</w:t>
      </w:r>
      <w:r w:rsidR="00F16846" w:rsidRPr="003B1D23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S</w:t>
      </w:r>
      <w:r w:rsidR="00E648AB" w:rsidRPr="003B1D23">
        <w:rPr>
          <w:szCs w:val="19"/>
          <w:shd w:val="clear" w:color="auto" w:fill="FFFFFF"/>
        </w:rPr>
        <w:t>padek</w:t>
      </w:r>
      <w:r w:rsidR="00643A56" w:rsidRPr="003B1D23">
        <w:rPr>
          <w:szCs w:val="19"/>
          <w:shd w:val="clear" w:color="auto" w:fill="FFFFFF"/>
        </w:rPr>
        <w:t xml:space="preserve"> </w:t>
      </w:r>
      <w:r w:rsidR="00E648AB" w:rsidRPr="003B1D23">
        <w:rPr>
          <w:szCs w:val="19"/>
          <w:shd w:val="clear" w:color="auto" w:fill="FFFFFF"/>
        </w:rPr>
        <w:t>wystąpił w</w:t>
      </w:r>
      <w:r w:rsidR="008A4F54">
        <w:rPr>
          <w:szCs w:val="19"/>
          <w:shd w:val="clear" w:color="auto" w:fill="FFFFFF"/>
        </w:rPr>
        <w:t xml:space="preserve"> powiatach: szydłowieckim (o 1,0</w:t>
      </w:r>
      <w:r w:rsidR="00E648AB" w:rsidRPr="003B1D23">
        <w:rPr>
          <w:szCs w:val="19"/>
          <w:shd w:val="clear" w:color="auto" w:fill="FFFFFF"/>
        </w:rPr>
        <w:t xml:space="preserve"> p. proc.)</w:t>
      </w:r>
      <w:r w:rsidR="00C66917" w:rsidRPr="003B1D23">
        <w:rPr>
          <w:szCs w:val="19"/>
          <w:shd w:val="clear" w:color="auto" w:fill="FFFFFF"/>
        </w:rPr>
        <w:t xml:space="preserve">, </w:t>
      </w:r>
      <w:r w:rsidR="008A4F54">
        <w:rPr>
          <w:szCs w:val="19"/>
          <w:shd w:val="clear" w:color="auto" w:fill="FFFFFF"/>
        </w:rPr>
        <w:t xml:space="preserve">gostynińskim, makowskim </w:t>
      </w:r>
      <w:r w:rsidR="00C66917" w:rsidRPr="003B1D23">
        <w:rPr>
          <w:szCs w:val="19"/>
          <w:shd w:val="clear" w:color="auto" w:fill="FFFFFF"/>
        </w:rPr>
        <w:t xml:space="preserve">oraz </w:t>
      </w:r>
      <w:r w:rsidR="0086336B">
        <w:rPr>
          <w:szCs w:val="19"/>
          <w:shd w:val="clear" w:color="auto" w:fill="FFFFFF"/>
        </w:rPr>
        <w:t>przysuskim</w:t>
      </w:r>
      <w:r w:rsidR="00C66917" w:rsidRPr="003B1D23">
        <w:rPr>
          <w:szCs w:val="19"/>
          <w:shd w:val="clear" w:color="auto" w:fill="FFFFFF"/>
        </w:rPr>
        <w:t xml:space="preserve"> (</w:t>
      </w:r>
      <w:r w:rsidR="008A4F54">
        <w:rPr>
          <w:szCs w:val="19"/>
          <w:shd w:val="clear" w:color="auto" w:fill="FFFFFF"/>
        </w:rPr>
        <w:t xml:space="preserve">po 0,1 </w:t>
      </w:r>
      <w:r w:rsidR="00C66917" w:rsidRPr="003B1D23">
        <w:rPr>
          <w:szCs w:val="19"/>
          <w:shd w:val="clear" w:color="auto" w:fill="FFFFFF"/>
        </w:rPr>
        <w:t>p. proc.).</w:t>
      </w:r>
    </w:p>
    <w:p w14:paraId="65AA4306" w14:textId="5D2D3517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stosunku do</w:t>
      </w:r>
      <w:r w:rsidR="00643A56" w:rsidRPr="003B1D23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lip</w:t>
      </w:r>
      <w:r w:rsidR="0086336B">
        <w:rPr>
          <w:szCs w:val="19"/>
          <w:shd w:val="clear" w:color="auto" w:fill="FFFFFF"/>
        </w:rPr>
        <w:t>ca</w:t>
      </w:r>
      <w:r w:rsidR="00C325C3" w:rsidRPr="003B1D23">
        <w:rPr>
          <w:szCs w:val="19"/>
          <w:shd w:val="clear" w:color="auto" w:fill="FFFFFF"/>
        </w:rPr>
        <w:t xml:space="preserve"> </w:t>
      </w:r>
      <w:r w:rsidR="005C1124" w:rsidRPr="003B1D23">
        <w:rPr>
          <w:szCs w:val="19"/>
          <w:shd w:val="clear" w:color="auto" w:fill="FFFFFF"/>
        </w:rPr>
        <w:t xml:space="preserve">br. </w:t>
      </w:r>
      <w:r w:rsidR="00C66917" w:rsidRPr="003B1D23">
        <w:rPr>
          <w:szCs w:val="19"/>
          <w:shd w:val="clear" w:color="auto" w:fill="FFFFFF"/>
        </w:rPr>
        <w:t>wzrost w granicach 0,1–0,</w:t>
      </w:r>
      <w:r w:rsidR="0086336B">
        <w:rPr>
          <w:szCs w:val="19"/>
          <w:shd w:val="clear" w:color="auto" w:fill="FFFFFF"/>
        </w:rPr>
        <w:t>6</w:t>
      </w:r>
      <w:r w:rsidR="00C66917" w:rsidRPr="003B1D23">
        <w:rPr>
          <w:szCs w:val="19"/>
          <w:shd w:val="clear" w:color="auto" w:fill="FFFFFF"/>
        </w:rPr>
        <w:t xml:space="preserve"> p. proc. wystąpił w </w:t>
      </w:r>
      <w:r w:rsidR="008A4F54">
        <w:rPr>
          <w:szCs w:val="19"/>
          <w:shd w:val="clear" w:color="auto" w:fill="FFFFFF"/>
        </w:rPr>
        <w:t>39</w:t>
      </w:r>
      <w:r w:rsidR="00C66917" w:rsidRPr="003B1D23">
        <w:rPr>
          <w:szCs w:val="19"/>
          <w:shd w:val="clear" w:color="auto" w:fill="FFFFFF"/>
        </w:rPr>
        <w:t xml:space="preserve"> powiatach.</w:t>
      </w:r>
    </w:p>
    <w:p w14:paraId="4FDA2242" w14:textId="4A84B617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7563B">
        <w:t>5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FE4074">
        <w:t>sierpni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0FBB296F">
            <wp:extent cx="4687221" cy="4218499"/>
            <wp:effectExtent l="0" t="0" r="0" b="0"/>
            <wp:docPr id="8" name="Obraz 8" descr="Na mapie przedstawiono stopę bezrobocia rejestrowanego według powiatów województwa mazowieckiego w końcu sierpnia 2025 roku. Dane do mapy dostępne w załączonym pliku Excel." title="Mapa 1. Stopa bezrobocia rejestrowanego według powiatów w 2025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1" cy="42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1875AF8B" w:rsidR="00373847" w:rsidRPr="00182910" w:rsidRDefault="00373847" w:rsidP="00714423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A63730">
        <w:rPr>
          <w:szCs w:val="19"/>
        </w:rPr>
        <w:t>sierpniu</w:t>
      </w:r>
      <w:r w:rsidR="007D7F28">
        <w:rPr>
          <w:szCs w:val="19"/>
        </w:rPr>
        <w:t xml:space="preserve"> </w:t>
      </w:r>
      <w:r w:rsidR="004464CA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A63730">
        <w:rPr>
          <w:szCs w:val="19"/>
        </w:rPr>
        <w:t>2,2</w:t>
      </w:r>
      <w:r w:rsidRPr="00182910">
        <w:rPr>
          <w:szCs w:val="19"/>
        </w:rPr>
        <w:t xml:space="preserve"> tys. osób bezrobotnych, tj. </w:t>
      </w:r>
      <w:r w:rsidR="00A63730">
        <w:rPr>
          <w:szCs w:val="19"/>
        </w:rPr>
        <w:t>więc</w:t>
      </w:r>
      <w:r w:rsidR="008D0A10">
        <w:rPr>
          <w:szCs w:val="19"/>
        </w:rPr>
        <w:t>ej</w:t>
      </w:r>
      <w:r w:rsidR="00C64A0C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A63730">
        <w:rPr>
          <w:szCs w:val="19"/>
        </w:rPr>
        <w:t>0,3</w:t>
      </w:r>
      <w:r w:rsidR="00A259A6">
        <w:rPr>
          <w:szCs w:val="19"/>
        </w:rPr>
        <w:t>% niż przed rokiem i </w:t>
      </w:r>
      <w:r w:rsidR="00A63730">
        <w:rPr>
          <w:szCs w:val="19"/>
        </w:rPr>
        <w:t>mni</w:t>
      </w:r>
      <w:r w:rsidR="009C017E">
        <w:rPr>
          <w:szCs w:val="19"/>
        </w:rPr>
        <w:t xml:space="preserve">ej </w:t>
      </w:r>
      <w:r w:rsidRPr="00182910">
        <w:rPr>
          <w:szCs w:val="19"/>
        </w:rPr>
        <w:t>o </w:t>
      </w:r>
      <w:r w:rsidR="00A63730">
        <w:rPr>
          <w:szCs w:val="19"/>
        </w:rPr>
        <w:t>8,0</w:t>
      </w:r>
      <w:r w:rsidR="004464CA">
        <w:rPr>
          <w:szCs w:val="19"/>
        </w:rPr>
        <w:t>%</w:t>
      </w:r>
      <w:r w:rsidRPr="00182910">
        <w:rPr>
          <w:szCs w:val="19"/>
        </w:rPr>
        <w:t xml:space="preserve">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C747D">
        <w:rPr>
          <w:szCs w:val="19"/>
        </w:rPr>
        <w:t>sób</w:t>
      </w:r>
      <w:r w:rsidR="004464CA">
        <w:rPr>
          <w:szCs w:val="19"/>
        </w:rPr>
        <w:t xml:space="preserve"> nowo zarejestrowanych </w:t>
      </w:r>
      <w:r w:rsidR="009C017E">
        <w:rPr>
          <w:szCs w:val="19"/>
        </w:rPr>
        <w:t>69,</w:t>
      </w:r>
      <w:r w:rsidR="00A63730">
        <w:rPr>
          <w:szCs w:val="19"/>
        </w:rPr>
        <w:t>3</w:t>
      </w:r>
      <w:r w:rsidRPr="00182910">
        <w:rPr>
          <w:szCs w:val="19"/>
        </w:rPr>
        <w:t>% stanowiły osoby rejestrujące si</w:t>
      </w:r>
      <w:r w:rsidR="00FC747D">
        <w:rPr>
          <w:szCs w:val="19"/>
        </w:rPr>
        <w:t>ę p</w:t>
      </w:r>
      <w:r w:rsidR="004464CA">
        <w:rPr>
          <w:szCs w:val="19"/>
        </w:rPr>
        <w:t>o raz kolejny (przed rokiem 7</w:t>
      </w:r>
      <w:r w:rsidR="00A63730">
        <w:rPr>
          <w:szCs w:val="19"/>
        </w:rPr>
        <w:t>4</w:t>
      </w:r>
      <w:r w:rsidR="009C017E">
        <w:rPr>
          <w:szCs w:val="19"/>
        </w:rPr>
        <w:t>,9</w:t>
      </w:r>
      <w:r w:rsidRPr="00182910">
        <w:rPr>
          <w:szCs w:val="19"/>
        </w:rPr>
        <w:t>%). Udział osób dotychczas niepracujących wyniósł 1</w:t>
      </w:r>
      <w:r w:rsidR="00A63730">
        <w:rPr>
          <w:szCs w:val="19"/>
        </w:rPr>
        <w:t>7,1</w:t>
      </w:r>
      <w:r w:rsidRPr="00182910">
        <w:rPr>
          <w:szCs w:val="19"/>
        </w:rPr>
        <w:t>%</w:t>
      </w:r>
      <w:r w:rsidR="009C017E">
        <w:rPr>
          <w:szCs w:val="19"/>
        </w:rPr>
        <w:t xml:space="preserve"> (wzrost</w:t>
      </w:r>
      <w:r w:rsidR="00B90499">
        <w:rPr>
          <w:szCs w:val="19"/>
        </w:rPr>
        <w:t xml:space="preserve"> o </w:t>
      </w:r>
      <w:r w:rsidR="00A63730">
        <w:rPr>
          <w:szCs w:val="19"/>
        </w:rPr>
        <w:t>0,2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A63730">
        <w:rPr>
          <w:szCs w:val="19"/>
        </w:rPr>
        <w:t>4,6</w:t>
      </w:r>
      <w:r w:rsidR="004B64AC">
        <w:rPr>
          <w:szCs w:val="19"/>
        </w:rPr>
        <w:t>%</w:t>
      </w:r>
      <w:r w:rsidR="00A63730">
        <w:rPr>
          <w:szCs w:val="19"/>
        </w:rPr>
        <w:t xml:space="preserve"> (wzrost</w:t>
      </w:r>
      <w:r w:rsidR="00A259A6">
        <w:rPr>
          <w:szCs w:val="19"/>
        </w:rPr>
        <w:t xml:space="preserve"> o </w:t>
      </w:r>
      <w:r w:rsidR="00A63730">
        <w:rPr>
          <w:szCs w:val="19"/>
        </w:rPr>
        <w:t>0,5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A63730">
        <w:rPr>
          <w:szCs w:val="19"/>
        </w:rPr>
        <w:t>39,4</w:t>
      </w:r>
      <w:r w:rsidRPr="00182910">
        <w:rPr>
          <w:szCs w:val="19"/>
        </w:rPr>
        <w:t>% mieszkało na wsi (</w:t>
      </w:r>
      <w:r w:rsidR="00C64A0C">
        <w:rPr>
          <w:szCs w:val="19"/>
        </w:rPr>
        <w:t>spadek</w:t>
      </w:r>
      <w:r w:rsidR="00FC747D" w:rsidRPr="00FC747D">
        <w:rPr>
          <w:szCs w:val="19"/>
        </w:rPr>
        <w:t xml:space="preserve"> o</w:t>
      </w:r>
      <w:r w:rsidR="00A63730">
        <w:rPr>
          <w:szCs w:val="19"/>
        </w:rPr>
        <w:t xml:space="preserve"> 3,8</w:t>
      </w:r>
      <w:r w:rsidR="00FC747D" w:rsidRPr="00FC747D">
        <w:rPr>
          <w:szCs w:val="19"/>
        </w:rPr>
        <w:t xml:space="preserve"> p. proc</w:t>
      </w:r>
      <w:r w:rsidR="00A43F0A">
        <w:rPr>
          <w:szCs w:val="19"/>
        </w:rPr>
        <w:t>.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A63730">
        <w:rPr>
          <w:szCs w:val="19"/>
        </w:rPr>
        <w:t>8,8</w:t>
      </w:r>
      <w:r w:rsidRPr="00182910">
        <w:rPr>
          <w:szCs w:val="19"/>
        </w:rPr>
        <w:t>% nowo zarejestrowanych bezrobotnych (</w:t>
      </w:r>
      <w:r w:rsidR="00A63730">
        <w:rPr>
          <w:szCs w:val="19"/>
        </w:rPr>
        <w:t>wzrost o 1,0</w:t>
      </w:r>
      <w:r w:rsidR="00A43F0A" w:rsidRPr="00A43F0A">
        <w:rPr>
          <w:szCs w:val="19"/>
        </w:rPr>
        <w:t xml:space="preserve"> p. proc</w:t>
      </w:r>
      <w:r w:rsidR="00A43F0A">
        <w:rPr>
          <w:szCs w:val="19"/>
        </w:rPr>
        <w:t>.</w:t>
      </w:r>
      <w:r w:rsidRPr="00182910">
        <w:rPr>
          <w:szCs w:val="19"/>
        </w:rPr>
        <w:t>).</w:t>
      </w:r>
    </w:p>
    <w:p w14:paraId="6B41952F" w14:textId="3BB491DE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A63730">
        <w:rPr>
          <w:szCs w:val="19"/>
        </w:rPr>
        <w:t>sierpni</w:t>
      </w:r>
      <w:r w:rsidR="00A43F0A">
        <w:rPr>
          <w:szCs w:val="19"/>
        </w:rPr>
        <w:t>u</w:t>
      </w:r>
      <w:r w:rsidR="004464CA">
        <w:rPr>
          <w:szCs w:val="19"/>
        </w:rPr>
        <w:t xml:space="preserve"> 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="00A63730">
        <w:rPr>
          <w:szCs w:val="19"/>
        </w:rPr>
        <w:t xml:space="preserve"> 8,1</w:t>
      </w:r>
      <w:r w:rsidRPr="00182910">
        <w:rPr>
          <w:szCs w:val="19"/>
        </w:rPr>
        <w:t xml:space="preserve"> tys. osób, tj. </w:t>
      </w:r>
      <w:r w:rsidR="00A63730">
        <w:rPr>
          <w:szCs w:val="19"/>
        </w:rPr>
        <w:t>mni</w:t>
      </w:r>
      <w:r w:rsidR="00F70075">
        <w:rPr>
          <w:szCs w:val="19"/>
        </w:rPr>
        <w:t>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A63730">
        <w:rPr>
          <w:szCs w:val="19"/>
        </w:rPr>
        <w:t>29,7</w:t>
      </w:r>
      <w:r w:rsidR="00111F22">
        <w:rPr>
          <w:szCs w:val="19"/>
        </w:rPr>
        <w:t>% niż przed rok</w:t>
      </w:r>
      <w:r w:rsidRPr="00182910">
        <w:rPr>
          <w:szCs w:val="19"/>
        </w:rPr>
        <w:t>iem i</w:t>
      </w:r>
      <w:r w:rsidR="008D0A10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A63730">
        <w:rPr>
          <w:szCs w:val="19"/>
        </w:rPr>
        <w:t>3,6</w:t>
      </w:r>
      <w:r w:rsidRPr="00182910">
        <w:rPr>
          <w:szCs w:val="19"/>
        </w:rPr>
        <w:t xml:space="preserve">% niż przed miesiącem. Z powodu podjęcia pracy z rejestru bezrobotnych wyłączono </w:t>
      </w:r>
      <w:r w:rsidR="00A63730">
        <w:rPr>
          <w:szCs w:val="19"/>
        </w:rPr>
        <w:t>5,7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A43F0A">
        <w:rPr>
          <w:szCs w:val="19"/>
        </w:rPr>
        <w:t>mni</w:t>
      </w:r>
      <w:r w:rsidR="004464CA">
        <w:rPr>
          <w:szCs w:val="19"/>
        </w:rPr>
        <w:t>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A63730">
        <w:rPr>
          <w:szCs w:val="19"/>
        </w:rPr>
        <w:t>4,7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</w:t>
      </w:r>
      <w:r w:rsidR="00111F22">
        <w:rPr>
          <w:szCs w:val="19"/>
        </w:rPr>
        <w:t>więk</w:t>
      </w:r>
      <w:r w:rsidR="000C54E5" w:rsidRPr="000C54E5">
        <w:rPr>
          <w:szCs w:val="19"/>
        </w:rPr>
        <w:t>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A63730">
        <w:rPr>
          <w:szCs w:val="19"/>
        </w:rPr>
        <w:t>18,5</w:t>
      </w:r>
      <w:r w:rsidR="009C017E">
        <w:rPr>
          <w:szCs w:val="19"/>
        </w:rPr>
        <w:t xml:space="preserve"> </w:t>
      </w:r>
      <w:r w:rsidR="00A259A6">
        <w:rPr>
          <w:szCs w:val="19"/>
        </w:rPr>
        <w:t xml:space="preserve">p. proc. i wyniósł </w:t>
      </w:r>
      <w:r w:rsidR="00A63730">
        <w:rPr>
          <w:szCs w:val="19"/>
        </w:rPr>
        <w:t>70,5</w:t>
      </w:r>
      <w:r w:rsidR="00C13D7D">
        <w:rPr>
          <w:szCs w:val="19"/>
        </w:rPr>
        <w:t xml:space="preserve">%. </w:t>
      </w:r>
      <w:r w:rsidR="00457DC9">
        <w:rPr>
          <w:szCs w:val="19"/>
        </w:rPr>
        <w:t>Zwiększył się również</w:t>
      </w:r>
      <w:r w:rsidR="0006438C">
        <w:rPr>
          <w:szCs w:val="19"/>
        </w:rPr>
        <w:t xml:space="preserve"> </w:t>
      </w:r>
      <w:r w:rsidR="00A63730">
        <w:rPr>
          <w:szCs w:val="19"/>
        </w:rPr>
        <w:t xml:space="preserve">odsetek </w:t>
      </w:r>
      <w:r w:rsidR="00A63730" w:rsidRPr="00A63730">
        <w:rPr>
          <w:szCs w:val="19"/>
        </w:rPr>
        <w:t>osób, które rozpoczęły szkolenie lub staż u pracod</w:t>
      </w:r>
      <w:r w:rsidR="00A63730">
        <w:rPr>
          <w:szCs w:val="19"/>
        </w:rPr>
        <w:t xml:space="preserve">awców (o 0,8 p. proc. do 7,2%) oraz </w:t>
      </w:r>
      <w:r w:rsidR="00A63730" w:rsidRPr="00A63730">
        <w:rPr>
          <w:szCs w:val="19"/>
        </w:rPr>
        <w:t>osób, które nabyły prawa emerytalne lub rentowe (o 0,4 p. proc. do 0,9%).</w:t>
      </w:r>
      <w:r w:rsidR="00A63730">
        <w:rPr>
          <w:szCs w:val="19"/>
        </w:rPr>
        <w:t xml:space="preserve"> O</w:t>
      </w:r>
      <w:r w:rsidR="0006438C">
        <w:rPr>
          <w:szCs w:val="19"/>
        </w:rPr>
        <w:t>dsetek</w:t>
      </w:r>
      <w:r w:rsidR="00457DC9">
        <w:rPr>
          <w:szCs w:val="19"/>
        </w:rPr>
        <w:t xml:space="preserve"> </w:t>
      </w:r>
      <w:r w:rsidR="0006438C" w:rsidRPr="00E05DAC">
        <w:rPr>
          <w:szCs w:val="19"/>
        </w:rPr>
        <w:t>osób, które dobrowolnie zrezygnowały ze statusu bezrobotnego</w:t>
      </w:r>
      <w:r w:rsidR="00A63730">
        <w:rPr>
          <w:szCs w:val="19"/>
        </w:rPr>
        <w:t xml:space="preserve"> nie zmienił się i wyniósł 6,5%.</w:t>
      </w:r>
      <w:r w:rsidR="008C7183">
        <w:rPr>
          <w:szCs w:val="19"/>
        </w:rPr>
        <w:t xml:space="preserve"> </w:t>
      </w:r>
    </w:p>
    <w:p w14:paraId="4E052E13" w14:textId="026A221D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42118E">
        <w:rPr>
          <w:szCs w:val="19"/>
        </w:rPr>
        <w:t>sierpni</w:t>
      </w:r>
      <w:r w:rsidR="00AE4790">
        <w:rPr>
          <w:szCs w:val="19"/>
        </w:rPr>
        <w:t>a</w:t>
      </w:r>
      <w:r w:rsidR="007D7F28">
        <w:rPr>
          <w:szCs w:val="19"/>
        </w:rPr>
        <w:t xml:space="preserve"> </w:t>
      </w:r>
      <w:r w:rsidR="00070228">
        <w:rPr>
          <w:szCs w:val="19"/>
        </w:rPr>
        <w:t>b</w:t>
      </w:r>
      <w:r w:rsidRPr="00182910">
        <w:rPr>
          <w:szCs w:val="19"/>
        </w:rPr>
        <w:t>r. be</w:t>
      </w:r>
      <w:r w:rsidR="0042118E">
        <w:rPr>
          <w:szCs w:val="19"/>
        </w:rPr>
        <w:t>z prawa do zasiłku pozostawało 101,9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42118E">
        <w:rPr>
          <w:szCs w:val="19"/>
        </w:rPr>
        <w:t>8</w:t>
      </w:r>
      <w:r w:rsidR="008C7183">
        <w:rPr>
          <w:szCs w:val="19"/>
        </w:rPr>
        <w:t>% (wzrost</w:t>
      </w:r>
      <w:r w:rsidRPr="00182910">
        <w:rPr>
          <w:szCs w:val="19"/>
        </w:rPr>
        <w:t xml:space="preserve"> o 0,</w:t>
      </w:r>
      <w:r w:rsidR="0042118E">
        <w:rPr>
          <w:szCs w:val="19"/>
        </w:rPr>
        <w:t>5</w:t>
      </w:r>
      <w:r w:rsidRPr="00182910">
        <w:rPr>
          <w:szCs w:val="19"/>
        </w:rPr>
        <w:t xml:space="preserve"> p. proc. w skali roku).</w:t>
      </w:r>
    </w:p>
    <w:p w14:paraId="37C56E70" w14:textId="1D30A365" w:rsidR="00740446" w:rsidRDefault="00373847" w:rsidP="007C06F1">
      <w:pPr>
        <w:pStyle w:val="Tekstzwyky"/>
      </w:pPr>
      <w:r>
        <w:t>Na koniec badanego miesiąca wśród bezrobotnych zarejestrowanych 5</w:t>
      </w:r>
      <w:r w:rsidR="0042118E">
        <w:t>8,4 tys., tj. 48,6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</w:t>
      </w:r>
      <w:r w:rsidR="008C7183">
        <w:t>poniżej</w:t>
      </w:r>
      <w:r w:rsidR="0042118E">
        <w:t xml:space="preserve"> 30 roku życia wyniosła 27,1</w:t>
      </w:r>
      <w:r w:rsidR="00070228">
        <w:t xml:space="preserve"> tys., c</w:t>
      </w:r>
      <w:r w:rsidR="0042118E">
        <w:t>o stanowiło 22,6</w:t>
      </w:r>
      <w:r>
        <w:t>% ogółu bezrobotnych (w tym osoby w wieku poni</w:t>
      </w:r>
      <w:r w:rsidR="0006438C">
        <w:t>żej 25 roku życia</w:t>
      </w:r>
      <w:r w:rsidR="0042118E">
        <w:t xml:space="preserve"> stanowiły 11,9</w:t>
      </w:r>
      <w:r>
        <w:t>%). Osób w wiek</w:t>
      </w:r>
      <w:r w:rsidR="00A81B68">
        <w:t>u powyżej 5</w:t>
      </w:r>
      <w:r w:rsidR="0042118E">
        <w:t>0 roku życia było 32,3</w:t>
      </w:r>
      <w:r w:rsidR="00943B8D">
        <w:t> </w:t>
      </w:r>
      <w:r>
        <w:t>tys. (2</w:t>
      </w:r>
      <w:r w:rsidR="0042118E">
        <w:t>6,9</w:t>
      </w:r>
      <w:r>
        <w:t>%). Ze świadczeń po</w:t>
      </w:r>
      <w:r w:rsidR="00FC4395">
        <w:t>mocy społecznej korzystało 0,</w:t>
      </w:r>
      <w:r w:rsidR="00457DC9">
        <w:t>5</w:t>
      </w:r>
      <w:r w:rsidR="00182910">
        <w:t xml:space="preserve"> tys. bezrobotnych, tj. 0,</w:t>
      </w:r>
      <w:r w:rsidR="0006438C">
        <w:t>4</w:t>
      </w:r>
      <w:r>
        <w:t>% ogólnej ich liczby. Osób bezrobotnych posiadających co najmniej jedno dziecko w wieku do 6 roku życia było 1</w:t>
      </w:r>
      <w:r w:rsidR="0042118E">
        <w:t>4,5</w:t>
      </w:r>
      <w:r w:rsidR="00A81B68">
        <w:t xml:space="preserve"> </w:t>
      </w:r>
      <w:r w:rsidR="00461A5B">
        <w:t>tys. (tj. 12,</w:t>
      </w:r>
      <w:r w:rsidR="0042118E">
        <w:t>1</w:t>
      </w:r>
      <w:r>
        <w:t>% ogółu bezrobotnych), a posiadających dziecko z niepełnosprawnością</w:t>
      </w:r>
      <w:r w:rsidR="0042118E">
        <w:t xml:space="preserve"> w wieku do 18 roku życia – 422</w:t>
      </w:r>
      <w:r w:rsidR="0006438C">
        <w:t xml:space="preserve"> os</w:t>
      </w:r>
      <w:r w:rsidR="0042118E">
        <w:t>oby</w:t>
      </w:r>
      <w:r w:rsidRPr="00373847">
        <w:t xml:space="preserve"> (odpowiednio </w:t>
      </w:r>
      <w:r w:rsidR="005062EC">
        <w:t>0</w:t>
      </w:r>
      <w:r w:rsidR="0042118E">
        <w:t>,4</w:t>
      </w:r>
      <w:r w:rsidR="008C7D10">
        <w:t xml:space="preserve">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42118E">
        <w:t>6</w:t>
      </w:r>
      <w:r w:rsidR="000A7C29">
        <w:t xml:space="preserve"> tys. (tj.</w:t>
      </w:r>
      <w:r w:rsidR="0042118E">
        <w:t xml:space="preserve"> 4,6</w:t>
      </w:r>
      <w:r w:rsidRPr="00373847">
        <w:t>%).</w:t>
      </w:r>
    </w:p>
    <w:p w14:paraId="2C2A88DE" w14:textId="17C60094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ED62E5" w:rsidRPr="00295884">
        <w:rPr>
          <w:b w:val="0"/>
          <w:vertAlign w:val="superscript"/>
        </w:rPr>
        <w:t xml:space="preserve"> a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4A3AB5B5">
            <wp:extent cx="6645611" cy="2820034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sierpień 2025 roku. Dane do wykresu dostępne w załączonym pliku Excel." title="Wykres 3. Bezrobotni zarejestrowani na 1 ofertę pracy a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953AF" w:rsidRDefault="00ED62E5" w:rsidP="00ED62E5">
      <w:pPr>
        <w:pStyle w:val="Tekstkomunikatnotka"/>
        <w:ind w:firstLine="0"/>
        <w:rPr>
          <w:color w:val="000000" w:themeColor="text1"/>
        </w:rPr>
      </w:pPr>
      <w:bookmarkStart w:id="1" w:name="_Toc309805946"/>
      <w:r w:rsidRPr="000953AF">
        <w:rPr>
          <w:color w:val="000000" w:themeColor="text1"/>
        </w:rPr>
        <w:t>a</w:t>
      </w:r>
      <w:r>
        <w:t xml:space="preserve"> </w:t>
      </w:r>
      <w:r w:rsidRPr="00ED62E5">
        <w:t>Od 1 czerwca 2025 r. dane o ofertach pracy nie są w pełni porównywalne z okresami wcześniejszymi ze względu na zmiany metodologiczne wynikające z</w:t>
      </w:r>
      <w:r w:rsidR="001C582C">
        <w:t> </w:t>
      </w:r>
      <w:r w:rsidRPr="00ED62E5">
        <w:t>wejścia w życie ustawy o rynku pracy i służbach zatrudnienia (Dz. U. z 2025 r. poz. 620).</w:t>
      </w:r>
    </w:p>
    <w:p w14:paraId="5E1E86B8" w14:textId="21509F5A" w:rsidR="00373847" w:rsidRPr="005F3134" w:rsidRDefault="00373847" w:rsidP="00714423">
      <w:pPr>
        <w:pStyle w:val="Tekstzwyky"/>
        <w:rPr>
          <w:sz w:val="24"/>
          <w:szCs w:val="24"/>
        </w:rPr>
      </w:pPr>
      <w:r>
        <w:t>W</w:t>
      </w:r>
      <w:r w:rsidR="003C3750">
        <w:t xml:space="preserve"> </w:t>
      </w:r>
      <w:r w:rsidR="0042118E">
        <w:t>sierpni</w:t>
      </w:r>
      <w:r w:rsidR="005062EC">
        <w:t>u</w:t>
      </w:r>
      <w:r w:rsidR="00B30FCC">
        <w:t xml:space="preserve"> </w:t>
      </w:r>
      <w:r w:rsidR="00461A5B">
        <w:t>b</w:t>
      </w:r>
      <w:r w:rsidR="006168A6">
        <w:t>r</w:t>
      </w:r>
      <w:r w:rsidR="008C7183">
        <w:t xml:space="preserve">. do urzędów pracy zgłoszono </w:t>
      </w:r>
      <w:r w:rsidR="0042118E">
        <w:t>4,4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="00BB6306" w:rsidRPr="00BB6306">
        <w:rPr>
          <w:bCs/>
        </w:rPr>
        <w:t>,</w:t>
      </w:r>
      <w:r w:rsidR="00BB6306">
        <w:rPr>
          <w:b/>
          <w:bCs/>
        </w:rPr>
        <w:t xml:space="preserve"> </w:t>
      </w:r>
      <w:r w:rsidR="00BB6306" w:rsidRPr="00BB6306">
        <w:rPr>
          <w:bCs/>
        </w:rPr>
        <w:t xml:space="preserve">tj. </w:t>
      </w:r>
      <w:r w:rsidR="0042118E">
        <w:rPr>
          <w:bCs/>
        </w:rPr>
        <w:t>mni</w:t>
      </w:r>
      <w:r w:rsidR="00BB6306">
        <w:rPr>
          <w:bCs/>
        </w:rPr>
        <w:t xml:space="preserve">ej o </w:t>
      </w:r>
      <w:r w:rsidR="0042118E">
        <w:rPr>
          <w:bCs/>
        </w:rPr>
        <w:t>21</w:t>
      </w:r>
      <w:r w:rsidR="00BB6306">
        <w:rPr>
          <w:bCs/>
        </w:rPr>
        <w:t>,6</w:t>
      </w:r>
      <w:r w:rsidR="00BB6306" w:rsidRPr="00BB6306">
        <w:rPr>
          <w:bCs/>
        </w:rPr>
        <w:t>% niż przed miesiącem</w:t>
      </w:r>
      <w:r w:rsidR="000C7150" w:rsidRPr="00BB6306">
        <w:t>.</w:t>
      </w:r>
      <w:r w:rsidR="006A5C96">
        <w:t xml:space="preserve"> </w:t>
      </w:r>
      <w:r w:rsidRPr="005F3134">
        <w:t>W końcu miesi</w:t>
      </w:r>
      <w:r>
        <w:t>ąca</w:t>
      </w:r>
      <w:r w:rsidR="003D15BB">
        <w:t xml:space="preserve"> na 1 ofertę pracy przypadał</w:t>
      </w:r>
      <w:r w:rsidR="0042118E">
        <w:t>o 30</w:t>
      </w:r>
      <w:r w:rsidR="00C6024E">
        <w:t> </w:t>
      </w:r>
      <w:r>
        <w:t>os</w:t>
      </w:r>
      <w:r w:rsidR="0042118E">
        <w:t>ób</w:t>
      </w:r>
      <w:r>
        <w:t xml:space="preserve"> bezrobotn</w:t>
      </w:r>
      <w:r w:rsidR="00EF714A">
        <w:t>ych</w:t>
      </w:r>
      <w:r w:rsidR="00BB6306">
        <w:t xml:space="preserve"> (2</w:t>
      </w:r>
      <w:r w:rsidR="0042118E">
        <w:t>4</w:t>
      </w:r>
      <w:r w:rsidR="00BB6306" w:rsidRPr="00BB6306">
        <w:t xml:space="preserve"> przed </w:t>
      </w:r>
      <w:r w:rsidR="00BB6306">
        <w:t>miesiącem</w:t>
      </w:r>
      <w:r w:rsidR="00BB6306" w:rsidRPr="00BB6306">
        <w:t>).</w:t>
      </w:r>
    </w:p>
    <w:p w14:paraId="542333DC" w14:textId="64490BE7"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42118E">
        <w:t>sierpnia</w:t>
      </w:r>
      <w:r w:rsidR="007D7F28">
        <w:t xml:space="preserve"> </w:t>
      </w:r>
      <w:r w:rsidR="00461A5B">
        <w:t>b</w:t>
      </w:r>
      <w:r>
        <w:t>r.</w:t>
      </w:r>
      <w:r w:rsidRPr="005F3134">
        <w:t xml:space="preserve"> </w:t>
      </w:r>
      <w:r w:rsidR="00BB6306">
        <w:t>40</w:t>
      </w:r>
      <w:r>
        <w:t xml:space="preserve"> za</w:t>
      </w:r>
      <w:r w:rsidR="00BB6306">
        <w:t>kładów</w:t>
      </w:r>
      <w:r w:rsidR="006168A6">
        <w:t xml:space="preserve"> pracy</w:t>
      </w:r>
      <w:r w:rsidR="00BB6306">
        <w:t xml:space="preserve"> zapowiedziało</w:t>
      </w:r>
      <w:r w:rsidR="006168A6">
        <w:t xml:space="preserve"> </w:t>
      </w:r>
      <w:r>
        <w:t>zwolnienie w </w:t>
      </w:r>
      <w:r w:rsidRPr="005F3134">
        <w:t xml:space="preserve">najbliższym czasie </w:t>
      </w:r>
      <w:r w:rsidR="00827388">
        <w:t>62,</w:t>
      </w:r>
      <w:r w:rsidR="0042118E">
        <w:t>9</w:t>
      </w:r>
      <w:r>
        <w:t xml:space="preserve"> </w:t>
      </w:r>
      <w:r w:rsidRPr="005F3134">
        <w:t xml:space="preserve">tys. pracowników (przed rokiem odpowiednio </w:t>
      </w:r>
      <w:r w:rsidR="006168A6">
        <w:t>35</w:t>
      </w:r>
      <w:r w:rsidR="00D84962">
        <w:t xml:space="preserve"> zakładów</w:t>
      </w:r>
      <w:r>
        <w:t xml:space="preserve"> </w:t>
      </w:r>
      <w:r w:rsidRPr="005F3134">
        <w:t>–</w:t>
      </w:r>
      <w:r w:rsidR="0042118E">
        <w:t xml:space="preserve"> 8,2</w:t>
      </w:r>
      <w:r w:rsidRPr="005F3134">
        <w:t xml:space="preserve"> tys. pracowników).</w:t>
      </w:r>
    </w:p>
    <w:p w14:paraId="658951CA" w14:textId="490CF77A" w:rsidR="004A6600" w:rsidRDefault="004A6600" w:rsidP="0046274C">
      <w:pPr>
        <w:pStyle w:val="Tytupoddziau"/>
        <w:spacing w:before="480"/>
      </w:pPr>
      <w:r w:rsidRPr="0074516A">
        <w:t>Wynagrodzeni</w:t>
      </w:r>
      <w:bookmarkEnd w:id="1"/>
      <w:r w:rsidR="006168A6">
        <w:t>a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0AA2C5F9" w:rsidR="004A6600" w:rsidRPr="00F350CB" w:rsidRDefault="00065CD0" w:rsidP="00A70819">
            <w:pPr>
              <w:pStyle w:val="Tekstwewprowadzeniulead"/>
            </w:pPr>
            <w:r>
              <w:t xml:space="preserve">W </w:t>
            </w:r>
            <w:r w:rsidR="00A70819">
              <w:t>sierpniu</w:t>
            </w:r>
            <w:r w:rsidR="00C06DE4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A70819">
              <w:t>, ale zmniejszyło się</w:t>
            </w:r>
            <w:r w:rsidR="000A320B">
              <w:t xml:space="preserve">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0E955020" w14:textId="67C05340" w:rsidR="000D1621" w:rsidRDefault="000153C7" w:rsidP="000060C9">
      <w:pPr>
        <w:pStyle w:val="Tekstzwyky"/>
      </w:pPr>
      <w:r w:rsidRPr="002540BD">
        <w:rPr>
          <w:b/>
        </w:rPr>
        <w:t>Przeciętne miesięczne wynagrodzenie brutto w sektorze przedsiębiorstw</w:t>
      </w:r>
      <w:r w:rsidR="00AA171D" w:rsidRPr="002540BD">
        <w:t xml:space="preserve"> w</w:t>
      </w:r>
      <w:r w:rsidR="00646DD7">
        <w:t xml:space="preserve"> sierpniu</w:t>
      </w:r>
      <w:r w:rsidR="00AA171D" w:rsidRPr="002540BD">
        <w:t xml:space="preserve"> </w:t>
      </w:r>
      <w:r w:rsidR="004474C3" w:rsidRPr="002540BD">
        <w:t xml:space="preserve">br. </w:t>
      </w:r>
      <w:r w:rsidRPr="002540BD">
        <w:t xml:space="preserve">wyniosło </w:t>
      </w:r>
      <w:r w:rsidR="002540BD" w:rsidRPr="002540BD">
        <w:t>101</w:t>
      </w:r>
      <w:r w:rsidR="005D2DBF">
        <w:t>00,98</w:t>
      </w:r>
      <w:r w:rsidR="002540BD" w:rsidRPr="002540BD">
        <w:t xml:space="preserve"> </w:t>
      </w:r>
      <w:r w:rsidRPr="002540BD">
        <w:t xml:space="preserve">zł </w:t>
      </w:r>
      <w:r w:rsidR="008A039C" w:rsidRPr="002540BD">
        <w:t xml:space="preserve">i było wyższe niż w </w:t>
      </w:r>
      <w:r w:rsidR="008A039C" w:rsidRPr="002540BD">
        <w:rPr>
          <w:szCs w:val="19"/>
        </w:rPr>
        <w:t>kraju</w:t>
      </w:r>
      <w:r w:rsidR="003246A2" w:rsidRPr="002540BD">
        <w:rPr>
          <w:szCs w:val="19"/>
        </w:rPr>
        <w:t xml:space="preserve"> </w:t>
      </w:r>
      <w:r w:rsidR="003246A2" w:rsidRPr="002540BD">
        <w:rPr>
          <w:rFonts w:cs="Arial"/>
          <w:szCs w:val="19"/>
        </w:rPr>
        <w:t>(</w:t>
      </w:r>
      <w:r w:rsidR="008C5061">
        <w:t xml:space="preserve">8769,08 </w:t>
      </w:r>
      <w:r w:rsidR="00A728C0" w:rsidRPr="002540BD">
        <w:rPr>
          <w:szCs w:val="19"/>
        </w:rPr>
        <w:t>z</w:t>
      </w:r>
      <w:r w:rsidR="00D07FB0" w:rsidRPr="002540BD">
        <w:rPr>
          <w:szCs w:val="19"/>
        </w:rPr>
        <w:t>ł)</w:t>
      </w:r>
      <w:r w:rsidR="007A6AA3" w:rsidRPr="002540BD">
        <w:rPr>
          <w:szCs w:val="19"/>
        </w:rPr>
        <w:t>.</w:t>
      </w:r>
      <w:r w:rsidR="008A039C" w:rsidRPr="00E72568">
        <w:rPr>
          <w:szCs w:val="19"/>
        </w:rPr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5D2DBF">
        <w:t>6,9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5D2DBF">
        <w:t>7,7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5D2DBF">
        <w:t>Największy w</w:t>
      </w:r>
      <w:r w:rsidR="002540BD">
        <w:t xml:space="preserve">zrost odnotowano w </w:t>
      </w:r>
      <w:r w:rsidR="005D2DBF">
        <w:t xml:space="preserve">przetwórstwie przemysłowym (o 9,2%), a w dalszej kolejności m.in. w transporcie i gospodarce magazynowej (o 8,7%), administrowaniu i działalności wspierającej oraz budownictwie (po 6,9%), a także w informacji i komunikacji (o 6,8%). Spadek wystąpił jedynie w </w:t>
      </w:r>
      <w:r w:rsidR="000D1621">
        <w:t>wytwarzaniu</w:t>
      </w:r>
      <w:r w:rsidR="000D1621" w:rsidRPr="00E31B7C">
        <w:t xml:space="preserve"> </w:t>
      </w:r>
      <w:r w:rsidR="000D1621">
        <w:t xml:space="preserve">i </w:t>
      </w:r>
      <w:r w:rsidR="000D1621" w:rsidRPr="008A7326">
        <w:t>zaopatrywaniu w</w:t>
      </w:r>
      <w:r w:rsidR="000D1621">
        <w:t> </w:t>
      </w:r>
      <w:r w:rsidR="000D1621" w:rsidRPr="008A7326">
        <w:t>energ</w:t>
      </w:r>
      <w:r w:rsidR="000D1621">
        <w:t>ię elektryczną, gaz, parę wodną i </w:t>
      </w:r>
      <w:r w:rsidR="000D1621" w:rsidRPr="008A7326">
        <w:t>gorącą wodę</w:t>
      </w:r>
      <w:r w:rsidR="000D1621">
        <w:t xml:space="preserve"> (o</w:t>
      </w:r>
      <w:r w:rsidR="005D2DBF">
        <w:t xml:space="preserve"> </w:t>
      </w:r>
      <w:r w:rsidR="000D1621">
        <w:t>5,</w:t>
      </w:r>
      <w:r w:rsidR="005D2DBF">
        <w:t>2</w:t>
      </w:r>
      <w:r w:rsidR="000D1621">
        <w:t>%)</w:t>
      </w:r>
      <w:r w:rsidR="005D2DBF">
        <w:t xml:space="preserve">. </w:t>
      </w:r>
    </w:p>
    <w:p w14:paraId="1F89035E" w14:textId="4E49EB7C" w:rsidR="005D2DBF" w:rsidRDefault="005953DA" w:rsidP="005953DA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5D2DBF">
        <w:t>lipcem</w:t>
      </w:r>
      <w:r>
        <w:t xml:space="preserve"> b</w:t>
      </w:r>
      <w:r w:rsidRPr="008A7326">
        <w:t xml:space="preserve">r. przeciętne wynagrodzenie było </w:t>
      </w:r>
      <w:r w:rsidR="005D2DBF">
        <w:t>niższe</w:t>
      </w:r>
      <w:r w:rsidR="002540BD">
        <w:t xml:space="preserve"> </w:t>
      </w:r>
      <w:r>
        <w:t xml:space="preserve">o </w:t>
      </w:r>
      <w:r w:rsidR="006E44BC">
        <w:t>0,</w:t>
      </w:r>
      <w:r w:rsidR="005D2DBF">
        <w:t>8</w:t>
      </w:r>
      <w:r w:rsidRPr="008A7326">
        <w:t xml:space="preserve">%. </w:t>
      </w:r>
      <w:r w:rsidR="002540BD">
        <w:t xml:space="preserve">Najbardziej </w:t>
      </w:r>
      <w:r w:rsidR="005D2DBF">
        <w:t>znaczący spadek miał miejsce w zakwaterowaniu i gastronomii (o 3,3%), a następnie m.in. w administrowaniu i działalności wspierającej (o 3,1%), obsłudze rynk</w:t>
      </w:r>
      <w:r w:rsidR="002219A2">
        <w:t xml:space="preserve">u nieruchomości (o 2,4%) oraz </w:t>
      </w:r>
      <w:r w:rsidR="005D2DBF">
        <w:t>transporcie i gospodarce magazynowej (o 1,8%). Wzrost odnotowano w wytwarzaniu</w:t>
      </w:r>
      <w:r w:rsidR="005D2DBF" w:rsidRPr="00E31B7C">
        <w:t xml:space="preserve"> </w:t>
      </w:r>
      <w:r w:rsidR="005D2DBF">
        <w:t xml:space="preserve">i </w:t>
      </w:r>
      <w:r w:rsidR="005D2DBF" w:rsidRPr="008A7326">
        <w:t>zaopatrywaniu w</w:t>
      </w:r>
      <w:r w:rsidR="005D2DBF">
        <w:t> </w:t>
      </w:r>
      <w:r w:rsidR="005D2DBF" w:rsidRPr="008A7326">
        <w:t>energ</w:t>
      </w:r>
      <w:r w:rsidR="005D2DBF">
        <w:t>ię elektryczną, gaz, parę wodną i </w:t>
      </w:r>
      <w:r w:rsidR="005D2DBF" w:rsidRPr="008A7326">
        <w:t>gorącą wodę</w:t>
      </w:r>
      <w:r w:rsidR="005D2DBF">
        <w:t xml:space="preserve"> (o 4,2%), budownictwie (o 1,0%) oraz informacji i komunikacji (o 0,8%). </w:t>
      </w:r>
    </w:p>
    <w:p w14:paraId="4518E71B" w14:textId="77777777" w:rsidR="00886514" w:rsidRDefault="00886514">
      <w:pPr>
        <w:rPr>
          <w:b/>
          <w:lang w:eastAsia="pl-PL"/>
        </w:rPr>
      </w:pPr>
      <w:r>
        <w:br w:type="page"/>
      </w:r>
    </w:p>
    <w:p w14:paraId="6766BED0" w14:textId="4411B4CF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7C12DC">
        <w:rPr>
          <w:noProof/>
        </w:rPr>
        <w:t>sierpni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47563B" w:rsidRPr="0047563B">
        <w:rPr>
          <w:noProof/>
        </w:rPr>
        <w:t>5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33ABE7F8">
            <wp:extent cx="6645611" cy="2820034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sierpniu 2025 roku. Dane do wykresu dostępne w załączonym pliku Excel." title="Wykres 4. Odchylenia względne przeciętnych miesięcznych wynagrodzeń brutto w wybranych sekcjach od średniego wynagrodzenia w sektorze przedsiębiorstw w województwie w sierp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E106EA8" w14:textId="70C856C3" w:rsidR="00C91845" w:rsidRDefault="00C91845" w:rsidP="00C91845">
      <w:pPr>
        <w:pStyle w:val="Tytuwykresuitabeli"/>
        <w:spacing w:before="360"/>
        <w:ind w:left="0" w:firstLine="0"/>
      </w:pPr>
      <w:r w:rsidRPr="000E1AA4">
        <w:t>Tablica 3.</w:t>
      </w:r>
      <w:r w:rsidRPr="000E1AA4">
        <w:tab/>
        <w:t xml:space="preserve">Przeciętne miesięczne wynagrodzenie brutto w sektorze przedsiębiorstw w </w:t>
      </w:r>
      <w:r w:rsidR="00E60BF9">
        <w:t>sierpniu</w:t>
      </w:r>
      <w:r w:rsidRPr="000E1AA4"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36D098B2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7721646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ECD3CD8" w14:textId="0A577F77" w:rsidR="00E25ADE" w:rsidRPr="005F3134" w:rsidRDefault="00E25ADE" w:rsidP="00485F2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485F25">
              <w:rPr>
                <w:lang w:eastAsia="pl-PL"/>
              </w:rPr>
              <w:t>8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2A3F3E7" w14:textId="6FDE3FFE" w:rsidR="00E25ADE" w:rsidRPr="005F3134" w:rsidRDefault="00E25ADE" w:rsidP="00A971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485F25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1A1C4AEF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7B7EABD8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936CBD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3BF5E75" w14:textId="1D185AFB" w:rsidR="00E25ADE" w:rsidRPr="005F3134" w:rsidRDefault="00E25ADE" w:rsidP="00485F2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485F25">
              <w:rPr>
                <w:lang w:eastAsia="pl-PL"/>
              </w:rPr>
              <w:t>8</w:t>
            </w:r>
            <w:r w:rsidR="00AD34BC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979981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E8AC07" w14:textId="1E41E6EB" w:rsidR="00E25ADE" w:rsidRPr="005F3134" w:rsidRDefault="00E25ADE" w:rsidP="00485F25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485F25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F05E79" w:rsidRPr="003904AB" w14:paraId="0113538D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7363C1" w14:textId="77777777" w:rsidR="00F05E79" w:rsidRPr="005F3134" w:rsidRDefault="00F05E79" w:rsidP="00F05E79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C6AE0B" w14:textId="3855164E" w:rsidR="00F05E79" w:rsidRPr="00F05E79" w:rsidRDefault="00F05E79" w:rsidP="00F05E79">
            <w:pPr>
              <w:pStyle w:val="Tekstkomunikatliczby"/>
              <w:rPr>
                <w:b/>
              </w:rPr>
            </w:pPr>
            <w:r w:rsidRPr="00F05E79">
              <w:rPr>
                <w:rFonts w:cs="Calibri"/>
                <w:b/>
                <w:color w:val="000000"/>
                <w:szCs w:val="16"/>
              </w:rPr>
              <w:t>10100,9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0FA80D" w14:textId="0D85F806" w:rsidR="00F05E79" w:rsidRPr="00F05E79" w:rsidRDefault="00F05E79" w:rsidP="00F05E79">
            <w:pPr>
              <w:pStyle w:val="Tekstkomunikatliczby"/>
              <w:rPr>
                <w:b/>
              </w:rPr>
            </w:pPr>
            <w:r w:rsidRPr="00F05E79">
              <w:rPr>
                <w:rFonts w:cs="Calibri"/>
                <w:b/>
                <w:color w:val="000000"/>
                <w:szCs w:val="16"/>
              </w:rPr>
              <w:t>106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AEBC35" w14:textId="02030C7C" w:rsidR="00F05E79" w:rsidRPr="00F05E79" w:rsidRDefault="00F05E79" w:rsidP="00F05E79">
            <w:pPr>
              <w:pStyle w:val="Tekstkomunikatliczby"/>
              <w:rPr>
                <w:b/>
              </w:rPr>
            </w:pPr>
            <w:r w:rsidRPr="00F05E79">
              <w:rPr>
                <w:rFonts w:cs="Calibri"/>
                <w:b/>
                <w:color w:val="000000"/>
                <w:szCs w:val="16"/>
              </w:rPr>
              <w:t>10233,9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773405" w14:textId="605212AA" w:rsidR="00F05E79" w:rsidRPr="00F05E79" w:rsidRDefault="00F05E79" w:rsidP="00F05E79">
            <w:pPr>
              <w:pStyle w:val="Tekstkomunikatliczby"/>
              <w:rPr>
                <w:b/>
              </w:rPr>
            </w:pPr>
            <w:r w:rsidRPr="00F05E79">
              <w:rPr>
                <w:rFonts w:cs="Calibri"/>
                <w:b/>
                <w:color w:val="000000"/>
                <w:szCs w:val="16"/>
              </w:rPr>
              <w:t>108,8</w:t>
            </w:r>
          </w:p>
        </w:tc>
      </w:tr>
      <w:tr w:rsidR="00F05E79" w:rsidRPr="003904AB" w14:paraId="0A28E5E0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5D78F062" w14:textId="77777777" w:rsidR="00F05E79" w:rsidRPr="005F3134" w:rsidRDefault="00F05E79" w:rsidP="00F05E79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3AAC73C" w14:textId="77777777" w:rsidR="00F05E79" w:rsidRPr="00AD34BC" w:rsidRDefault="00F05E79" w:rsidP="00F05E79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9A9E964" w14:textId="77777777" w:rsidR="00F05E79" w:rsidRPr="00AD34BC" w:rsidRDefault="00F05E79" w:rsidP="00F05E79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66B7BB2" w14:textId="77777777" w:rsidR="00F05E79" w:rsidRPr="00AD34BC" w:rsidRDefault="00F05E79" w:rsidP="00F05E79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34751164" w14:textId="77777777" w:rsidR="00F05E79" w:rsidRPr="00AD34BC" w:rsidRDefault="00F05E79" w:rsidP="00F05E79">
            <w:pPr>
              <w:pStyle w:val="Tekstkomunikatliczby"/>
            </w:pPr>
          </w:p>
        </w:tc>
      </w:tr>
      <w:tr w:rsidR="00F05E79" w:rsidRPr="003904AB" w14:paraId="690CCB0D" w14:textId="77777777" w:rsidTr="007D63FC">
        <w:tc>
          <w:tcPr>
            <w:tcW w:w="3969" w:type="dxa"/>
            <w:vAlign w:val="center"/>
          </w:tcPr>
          <w:p w14:paraId="5E076CDC" w14:textId="77777777" w:rsidR="00F05E79" w:rsidRPr="005F3134" w:rsidRDefault="00F05E79" w:rsidP="00F05E79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E80D62" w14:textId="529CB465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16,6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566429" w14:textId="751FB8E5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4D4086" w14:textId="290C4522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27,6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1B14765" w14:textId="5DBC701F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5</w:t>
            </w:r>
          </w:p>
        </w:tc>
      </w:tr>
      <w:tr w:rsidR="00F05E79" w:rsidRPr="003904AB" w14:paraId="72A84BC9" w14:textId="77777777" w:rsidTr="007D63FC">
        <w:tc>
          <w:tcPr>
            <w:tcW w:w="3969" w:type="dxa"/>
            <w:vAlign w:val="center"/>
          </w:tcPr>
          <w:p w14:paraId="2AD69800" w14:textId="77777777" w:rsidR="00F05E79" w:rsidRPr="005F3134" w:rsidRDefault="00F05E79" w:rsidP="00F05E79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5920F85" w14:textId="77777777" w:rsidR="00F05E79" w:rsidRPr="00AD34BC" w:rsidRDefault="00F05E79" w:rsidP="00F05E7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F6A1AC9" w14:textId="77777777" w:rsidR="00F05E79" w:rsidRPr="00AD34BC" w:rsidRDefault="00F05E79" w:rsidP="00F05E7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4927713" w14:textId="77777777" w:rsidR="00F05E79" w:rsidRPr="00AD34BC" w:rsidRDefault="00F05E79" w:rsidP="00F05E79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71EED683" w14:textId="77777777" w:rsidR="00F05E79" w:rsidRPr="00AD34BC" w:rsidRDefault="00F05E79" w:rsidP="00F05E79">
            <w:pPr>
              <w:pStyle w:val="Tekstkomunikatliczby"/>
            </w:pPr>
          </w:p>
        </w:tc>
      </w:tr>
      <w:tr w:rsidR="00F05E79" w:rsidRPr="003904AB" w14:paraId="5C8CC133" w14:textId="77777777" w:rsidTr="007D63FC">
        <w:tc>
          <w:tcPr>
            <w:tcW w:w="3969" w:type="dxa"/>
            <w:vAlign w:val="center"/>
          </w:tcPr>
          <w:p w14:paraId="3D7042F3" w14:textId="77777777" w:rsidR="00F05E79" w:rsidRPr="005F3134" w:rsidRDefault="00F05E79" w:rsidP="00F05E79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C53188" w14:textId="50D5AB06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69,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09EC4D" w14:textId="441045B0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BAFACC" w14:textId="3B2CD3BB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99,7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34401F" w14:textId="042D5615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6</w:t>
            </w:r>
          </w:p>
        </w:tc>
      </w:tr>
      <w:tr w:rsidR="00F05E79" w:rsidRPr="003904AB" w14:paraId="079DD61D" w14:textId="77777777" w:rsidTr="007D63FC">
        <w:tc>
          <w:tcPr>
            <w:tcW w:w="3969" w:type="dxa"/>
            <w:vAlign w:val="center"/>
          </w:tcPr>
          <w:p w14:paraId="1EDC9680" w14:textId="77777777" w:rsidR="00F05E79" w:rsidRPr="005F3134" w:rsidRDefault="00F05E79" w:rsidP="00F05E79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865F3B" w14:textId="32562D0B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893,3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000CC9" w14:textId="4E91F6E3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F75741" w14:textId="6E9B9EE0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037,9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DB4974" w14:textId="7F1300FE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7</w:t>
            </w:r>
          </w:p>
        </w:tc>
      </w:tr>
      <w:tr w:rsidR="00F05E79" w:rsidRPr="003904AB" w14:paraId="72497C50" w14:textId="77777777" w:rsidTr="007D63FC">
        <w:tc>
          <w:tcPr>
            <w:tcW w:w="3969" w:type="dxa"/>
            <w:vAlign w:val="center"/>
          </w:tcPr>
          <w:p w14:paraId="4D2BCA63" w14:textId="77777777" w:rsidR="00F05E79" w:rsidRPr="005F3134" w:rsidRDefault="00F05E79" w:rsidP="00F05E79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00061E" w14:textId="5F6F7933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23,2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FF771AF" w14:textId="7FB6BC53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D116AC" w14:textId="2B18B96F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07,7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A5FA4FD" w14:textId="70582AA5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3</w:t>
            </w:r>
          </w:p>
        </w:tc>
      </w:tr>
      <w:tr w:rsidR="00F05E79" w:rsidRPr="003904AB" w14:paraId="2FDB73FB" w14:textId="77777777" w:rsidTr="007D63FC">
        <w:tc>
          <w:tcPr>
            <w:tcW w:w="3969" w:type="dxa"/>
            <w:vAlign w:val="center"/>
          </w:tcPr>
          <w:p w14:paraId="0832F351" w14:textId="77777777" w:rsidR="00F05E79" w:rsidRPr="005F3134" w:rsidRDefault="00F05E79" w:rsidP="00F05E79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AD0D6B" w14:textId="34951E11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18,7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E8950A" w14:textId="7A9F7726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AA924D" w14:textId="0313CEE3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04,7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5BB5C93" w14:textId="26D93E03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6</w:t>
            </w:r>
          </w:p>
        </w:tc>
      </w:tr>
      <w:tr w:rsidR="00F05E79" w:rsidRPr="003904AB" w14:paraId="211E0328" w14:textId="77777777" w:rsidTr="007D63FC">
        <w:tc>
          <w:tcPr>
            <w:tcW w:w="3969" w:type="dxa"/>
            <w:vAlign w:val="center"/>
          </w:tcPr>
          <w:p w14:paraId="10FD3256" w14:textId="77777777" w:rsidR="00F05E79" w:rsidRPr="005F3134" w:rsidRDefault="00F05E79" w:rsidP="00F05E79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80D206" w14:textId="087A81A0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920,7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0626A4" w14:textId="43E6ECB8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4215" w14:textId="575E6AC8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786,7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CC51E09" w14:textId="3B56BA1D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8</w:t>
            </w:r>
          </w:p>
        </w:tc>
      </w:tr>
      <w:tr w:rsidR="00F05E79" w:rsidRPr="003904AB" w14:paraId="58F64EB9" w14:textId="77777777" w:rsidTr="007D63FC">
        <w:tc>
          <w:tcPr>
            <w:tcW w:w="3969" w:type="dxa"/>
            <w:vAlign w:val="center"/>
          </w:tcPr>
          <w:p w14:paraId="176BDEBD" w14:textId="77777777" w:rsidR="00F05E79" w:rsidRPr="005F3134" w:rsidRDefault="00F05E79" w:rsidP="00F05E79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CBDE5" w14:textId="6424920B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270,6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1DCDBD" w14:textId="268094C2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6A9372" w14:textId="449FBB9A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349,2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0A73056" w14:textId="1E0771E7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6</w:t>
            </w:r>
          </w:p>
        </w:tc>
      </w:tr>
      <w:tr w:rsidR="00F05E79" w:rsidRPr="003904AB" w14:paraId="7550C43D" w14:textId="77777777" w:rsidTr="007D63FC">
        <w:tc>
          <w:tcPr>
            <w:tcW w:w="3969" w:type="dxa"/>
            <w:vAlign w:val="center"/>
          </w:tcPr>
          <w:p w14:paraId="7C3701C5" w14:textId="77777777" w:rsidR="00F05E79" w:rsidRPr="005F3134" w:rsidRDefault="00F05E79" w:rsidP="00F05E79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4BD85A" w14:textId="66123245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783,0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B7E337" w14:textId="48E31A6E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948BC0" w14:textId="1AF58982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210,1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C20543" w14:textId="66717CDA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8</w:t>
            </w:r>
          </w:p>
        </w:tc>
      </w:tr>
      <w:tr w:rsidR="00F05E79" w:rsidRPr="003904AB" w14:paraId="26BBD028" w14:textId="77777777" w:rsidTr="007D63FC">
        <w:tc>
          <w:tcPr>
            <w:tcW w:w="3969" w:type="dxa"/>
            <w:shd w:val="clear" w:color="auto" w:fill="auto"/>
            <w:vAlign w:val="center"/>
          </w:tcPr>
          <w:p w14:paraId="36853D64" w14:textId="77777777" w:rsidR="00F05E79" w:rsidRPr="005F3134" w:rsidRDefault="00F05E79" w:rsidP="00F05E79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90E817" w14:textId="7A1DFF5E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16,5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248E20" w14:textId="3E989F60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6D3E51" w14:textId="7554C852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33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CFC50FC" w14:textId="1FC86792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4</w:t>
            </w:r>
          </w:p>
        </w:tc>
      </w:tr>
      <w:tr w:rsidR="00F05E79" w:rsidRPr="003904AB" w14:paraId="35BF5B61" w14:textId="77777777" w:rsidTr="007D63FC">
        <w:tc>
          <w:tcPr>
            <w:tcW w:w="3969" w:type="dxa"/>
            <w:vAlign w:val="center"/>
          </w:tcPr>
          <w:p w14:paraId="0E2D44B5" w14:textId="77777777" w:rsidR="00F05E79" w:rsidRPr="005F3134" w:rsidRDefault="00F05E79" w:rsidP="00F05E79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B193BD" w14:textId="5A6B185B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415,0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7DBE82" w14:textId="5B90AFDE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025D03" w14:textId="1D99121F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44,5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8B7297C" w14:textId="359129B3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7</w:t>
            </w:r>
          </w:p>
        </w:tc>
      </w:tr>
      <w:tr w:rsidR="00F05E79" w:rsidRPr="003904AB" w14:paraId="6CB798BA" w14:textId="77777777" w:rsidTr="007D63FC">
        <w:tc>
          <w:tcPr>
            <w:tcW w:w="3969" w:type="dxa"/>
            <w:shd w:val="clear" w:color="auto" w:fill="auto"/>
            <w:vAlign w:val="center"/>
          </w:tcPr>
          <w:p w14:paraId="09217035" w14:textId="77777777" w:rsidR="00F05E79" w:rsidRPr="005F3134" w:rsidRDefault="00F05E79" w:rsidP="00F05E79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DA5E2B" w14:textId="2927D3D2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48,9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5B8B4F" w14:textId="2E3308E6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FC40EC" w14:textId="6CA1E57B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613,9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05374E1" w14:textId="4AC2A8BB" w:rsidR="00F05E79" w:rsidRDefault="00F05E79" w:rsidP="00F05E7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1</w:t>
            </w:r>
          </w:p>
        </w:tc>
      </w:tr>
    </w:tbl>
    <w:p w14:paraId="5A6B123A" w14:textId="77777777" w:rsidR="00FA6297" w:rsidRDefault="00FA6297" w:rsidP="005F3FCD">
      <w:pPr>
        <w:pStyle w:val="Notkipodtablic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58A7223F" w14:textId="5CB74C90" w:rsidR="005841E6" w:rsidRPr="00201E3A" w:rsidRDefault="00DF725E" w:rsidP="00714423">
      <w:pPr>
        <w:pStyle w:val="Tekstkomunikat"/>
        <w:rPr>
          <w:b/>
        </w:rPr>
      </w:pPr>
      <w:r w:rsidRPr="00201E3A">
        <w:t>W okresie styczeń–</w:t>
      </w:r>
      <w:r w:rsidR="00B11FBE">
        <w:t>sierpień</w:t>
      </w:r>
      <w:r w:rsidR="000E1AA4">
        <w:t xml:space="preserve"> </w:t>
      </w:r>
      <w:r w:rsidRPr="00201E3A">
        <w:t xml:space="preserve">br. przeciętne miesięczne wynagrodzenie brutto w sektorze przedsiębiorstw wyniosło </w:t>
      </w:r>
      <w:r w:rsidR="0036646B">
        <w:t>10</w:t>
      </w:r>
      <w:r w:rsidR="00E51842">
        <w:t>2</w:t>
      </w:r>
      <w:r w:rsidR="00B11FBE">
        <w:t>33,93</w:t>
      </w:r>
      <w:r w:rsidR="00EF2B23">
        <w:t> </w:t>
      </w:r>
      <w:r w:rsidRPr="00201E3A">
        <w:t xml:space="preserve">zł i było o </w:t>
      </w:r>
      <w:r w:rsidR="00B11FBE">
        <w:t>8,8</w:t>
      </w:r>
      <w:r w:rsidRPr="00201E3A">
        <w:t>% wyższe niż w analogicznym okresie 202</w:t>
      </w:r>
      <w:r w:rsidR="0036646B">
        <w:t>4</w:t>
      </w:r>
      <w:r w:rsidRPr="00201E3A">
        <w:t xml:space="preserve"> r. (przed rokiem wyższe o 1</w:t>
      </w:r>
      <w:r w:rsidR="00E51842">
        <w:t>1,</w:t>
      </w:r>
      <w:r w:rsidR="00732282">
        <w:t>2</w:t>
      </w:r>
      <w:r w:rsidRPr="00201E3A">
        <w:t xml:space="preserve">%). </w:t>
      </w:r>
      <w:r w:rsidR="005841E6" w:rsidRPr="00201E3A">
        <w:br w:type="page"/>
      </w:r>
    </w:p>
    <w:p w14:paraId="1ED9A94C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48637998">
            <wp:extent cx="6645611" cy="2820034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sierpień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E097" w14:textId="77777777" w:rsidR="00112AB4" w:rsidRPr="00892B6A" w:rsidRDefault="00112AB4" w:rsidP="00112AB4">
      <w:pPr>
        <w:pStyle w:val="Tekstkomunikattytu"/>
      </w:pPr>
      <w:bookmarkStart w:id="2" w:name="_Toc309805947"/>
      <w:bookmarkStart w:id="3" w:name="_Toc309805948"/>
      <w:r w:rsidRPr="00892B6A">
        <w:t>Ceny detaliczne</w:t>
      </w:r>
      <w:bookmarkEnd w:id="2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12AB4" w:rsidRPr="00F350CB" w14:paraId="0E892FC4" w14:textId="77777777" w:rsidTr="00112AB4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5225C87C" w14:textId="76CC8DEE" w:rsidR="00112AB4" w:rsidRPr="00F350CB" w:rsidRDefault="00112AB4" w:rsidP="00000EA0">
            <w:pPr>
              <w:pStyle w:val="Tekstkomunikatlid"/>
            </w:pPr>
            <w:r w:rsidRPr="00BD48C6">
              <w:t xml:space="preserve">W </w:t>
            </w:r>
            <w:r>
              <w:t xml:space="preserve">2 kwartale br. w województwie mazowieckim ceny towarów i usług konsumpcyjnych wzrosły w skali roku o </w:t>
            </w:r>
            <w:r w:rsidR="00525B1D">
              <w:t>3,7</w:t>
            </w:r>
            <w:r>
              <w:t>%; w</w:t>
            </w:r>
            <w:r w:rsidR="00000EA0">
              <w:t> </w:t>
            </w:r>
            <w:r>
              <w:t>2 kwartale 202</w:t>
            </w:r>
            <w:r w:rsidR="00525B1D">
              <w:t>4</w:t>
            </w:r>
            <w:r>
              <w:t xml:space="preserve"> r. wzrost wyniósł </w:t>
            </w:r>
            <w:r w:rsidR="00525B1D">
              <w:t>2,6</w:t>
            </w:r>
            <w:r>
              <w:t>%</w:t>
            </w:r>
            <w:r w:rsidRPr="00BD48C6">
              <w:t>.</w:t>
            </w:r>
            <w:r>
              <w:t xml:space="preserve"> </w:t>
            </w:r>
          </w:p>
        </w:tc>
      </w:tr>
    </w:tbl>
    <w:p w14:paraId="1E380335" w14:textId="11E580C9" w:rsidR="00435352" w:rsidRDefault="00112AB4" w:rsidP="00112AB4">
      <w:pPr>
        <w:pStyle w:val="Tekstkomunikat"/>
      </w:pPr>
      <w:r>
        <w:t xml:space="preserve">W 2 kwartale br. najszybciej rosły ceny związane z edukacją – ich wzrost w porównaniu z 2 kwartałem ub. roku wyniósł </w:t>
      </w:r>
      <w:r w:rsidR="00435352">
        <w:t>7,5</w:t>
      </w:r>
      <w:r>
        <w:t>%</w:t>
      </w:r>
      <w:r w:rsidR="00435352">
        <w:t xml:space="preserve">. W tym samym czasie ceny związane z użytkowaniem mieszkania zwiększyły się o 7,3%; napoje alkoholowe i wyroby tytoniowe były droższe o 6,0%, artykuły i usługi w zakresie zdrowia – o 5,2%, żywność i napoje bezalkoholowe – o 4,7%, a ceny związane z rekreacją i kulturą – o 3,3%. Obniżyły się ceny w transporcie – o 5,1% oraz ceny odzieży i obuwia – o 1,4%. </w:t>
      </w:r>
    </w:p>
    <w:p w14:paraId="7B0B6FCD" w14:textId="77777777" w:rsidR="00112AB4" w:rsidRDefault="00112AB4" w:rsidP="00112AB4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112AB4" w:rsidRPr="001C4197" w14:paraId="60A6F328" w14:textId="77777777" w:rsidTr="004C50AA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00CD095B" w14:textId="77777777" w:rsidR="00112AB4" w:rsidRPr="001C4197" w:rsidRDefault="00112AB4" w:rsidP="00112AB4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4ECA187" w14:textId="28DC4C5D" w:rsidR="00112AB4" w:rsidRPr="001C4197" w:rsidRDefault="009372F3" w:rsidP="00112AB4">
            <w:pPr>
              <w:pStyle w:val="Tablicezdanymi-gwka"/>
            </w:pPr>
            <w:r>
              <w:t>2024</w:t>
            </w:r>
          </w:p>
        </w:tc>
        <w:tc>
          <w:tcPr>
            <w:tcW w:w="3615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4FD9E19" w14:textId="66B233B5" w:rsidR="00112AB4" w:rsidRPr="001C4197" w:rsidRDefault="00112AB4" w:rsidP="004D6544">
            <w:pPr>
              <w:pStyle w:val="Tablicezdanymi-gwka"/>
            </w:pPr>
            <w:r>
              <w:t>202</w:t>
            </w:r>
            <w:r w:rsidR="004D6544">
              <w:t>5</w:t>
            </w:r>
          </w:p>
        </w:tc>
      </w:tr>
      <w:tr w:rsidR="00112AB4" w:rsidRPr="001C4197" w14:paraId="5023D50B" w14:textId="77777777" w:rsidTr="004C50AA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FCB29B5" w14:textId="77777777" w:rsidR="00112AB4" w:rsidRPr="001C4197" w:rsidRDefault="00112AB4" w:rsidP="00112AB4">
            <w:pPr>
              <w:pStyle w:val="Tablicezdanymi-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00BFF56" w14:textId="77777777" w:rsidR="00112AB4" w:rsidRPr="001C4197" w:rsidRDefault="00112AB4" w:rsidP="00112AB4">
            <w:pPr>
              <w:pStyle w:val="Tablicezdanymi-gwka"/>
            </w:pPr>
            <w:r>
              <w:t>1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74F6660" w14:textId="77777777" w:rsidR="00112AB4" w:rsidRPr="001C4197" w:rsidRDefault="00112AB4" w:rsidP="00112AB4">
            <w:pPr>
              <w:pStyle w:val="Tablicezdanymi-gwka"/>
            </w:pPr>
            <w:r>
              <w:t>2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C174C71" w14:textId="77777777" w:rsidR="00112AB4" w:rsidRPr="001C4197" w:rsidRDefault="00112AB4" w:rsidP="00112AB4">
            <w:pPr>
              <w:pStyle w:val="Tablicezdanymi-gwka"/>
            </w:pPr>
            <w:r>
              <w:t>1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4DC3D2E" w14:textId="77777777" w:rsidR="00112AB4" w:rsidRPr="001C4197" w:rsidRDefault="00112AB4" w:rsidP="00112AB4">
            <w:pPr>
              <w:pStyle w:val="Tablicezdanymi-gwka"/>
            </w:pPr>
            <w:r>
              <w:t>2 kw.</w:t>
            </w:r>
          </w:p>
        </w:tc>
      </w:tr>
      <w:tr w:rsidR="00112AB4" w:rsidRPr="001C4197" w14:paraId="3A5C8745" w14:textId="77777777" w:rsidTr="004C50AA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9B0DDD7" w14:textId="77777777" w:rsidR="00112AB4" w:rsidRPr="001C4197" w:rsidRDefault="00112AB4" w:rsidP="00112AB4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3B4896" w14:textId="77777777" w:rsidR="00112AB4" w:rsidRPr="001C4197" w:rsidRDefault="00112AB4" w:rsidP="00112AB4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9372F3" w:rsidRPr="00C61E42" w14:paraId="09DED31A" w14:textId="77777777" w:rsidTr="00112AB4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BE47AC" w14:textId="77777777" w:rsidR="009372F3" w:rsidRPr="006D575B" w:rsidRDefault="009372F3" w:rsidP="009372F3">
            <w:pPr>
              <w:pStyle w:val="Tablicezdanymi-boczek1"/>
              <w:spacing w:before="110" w:after="110"/>
              <w:rPr>
                <w:rFonts w:cs="Arial"/>
                <w:b/>
              </w:rPr>
            </w:pPr>
            <w:r w:rsidRPr="006D575B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D050A6" w14:textId="4F124345" w:rsidR="009372F3" w:rsidRPr="00747008" w:rsidRDefault="009372F3" w:rsidP="009372F3">
            <w:pPr>
              <w:pStyle w:val="Tekstkomunikatliczby"/>
              <w:rPr>
                <w:b/>
              </w:rPr>
            </w:pPr>
            <w:r w:rsidRPr="00747008">
              <w:rPr>
                <w:b/>
              </w:rPr>
              <w:t>103,4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B2CEDE" w14:textId="0AAB80B7" w:rsidR="009372F3" w:rsidRPr="00747008" w:rsidRDefault="009372F3" w:rsidP="009372F3">
            <w:pPr>
              <w:pStyle w:val="Tekstkomunikatliczby"/>
              <w:rPr>
                <w:b/>
              </w:rPr>
            </w:pPr>
            <w:r w:rsidRPr="00747008">
              <w:rPr>
                <w:b/>
              </w:rPr>
              <w:t>102,6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B6D6F7" w14:textId="511539E1" w:rsidR="009372F3" w:rsidRPr="00747008" w:rsidRDefault="009372F3" w:rsidP="009372F3">
            <w:pPr>
              <w:pStyle w:val="Tekstkomunikatliczby"/>
              <w:rPr>
                <w:b/>
              </w:rPr>
            </w:pPr>
            <w:r w:rsidRPr="009372F3">
              <w:rPr>
                <w:b/>
              </w:rPr>
              <w:t>104,7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161A40A" w14:textId="365A563D" w:rsidR="009372F3" w:rsidRPr="00747008" w:rsidRDefault="009372F3" w:rsidP="009372F3">
            <w:pPr>
              <w:pStyle w:val="Tekstkomunikatliczby"/>
              <w:rPr>
                <w:b/>
              </w:rPr>
            </w:pPr>
            <w:r w:rsidRPr="009372F3">
              <w:rPr>
                <w:b/>
              </w:rPr>
              <w:t>103,7</w:t>
            </w:r>
          </w:p>
        </w:tc>
      </w:tr>
      <w:tr w:rsidR="009372F3" w:rsidRPr="00C61E42" w14:paraId="52DF52B1" w14:textId="77777777" w:rsidTr="00112AB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4553A27" w14:textId="77777777" w:rsidR="009372F3" w:rsidRPr="00C61E42" w:rsidRDefault="009372F3" w:rsidP="009372F3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4A4BC5E" w14:textId="7075AD5E" w:rsidR="009372F3" w:rsidRPr="00747008" w:rsidRDefault="009372F3" w:rsidP="009372F3">
            <w:pPr>
              <w:pStyle w:val="Tekstkomunikatliczby"/>
            </w:pPr>
            <w:r>
              <w:t>103,2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EDB1F98" w14:textId="6D88D486" w:rsidR="009372F3" w:rsidRPr="00747008" w:rsidRDefault="009372F3" w:rsidP="009372F3">
            <w:pPr>
              <w:pStyle w:val="Tekstkomunikatliczby"/>
            </w:pPr>
            <w:r>
              <w:t>102,5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757BB9A" w14:textId="42AB3269" w:rsidR="009372F3" w:rsidRPr="009372F3" w:rsidRDefault="009372F3" w:rsidP="009372F3">
            <w:pPr>
              <w:pStyle w:val="Tekstkomunikatliczby"/>
            </w:pPr>
            <w:r w:rsidRPr="009372F3">
              <w:t>106,1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14:paraId="4BC4AAF5" w14:textId="3CB9AE3A" w:rsidR="009372F3" w:rsidRPr="009372F3" w:rsidRDefault="009372F3" w:rsidP="009372F3">
            <w:pPr>
              <w:pStyle w:val="Tekstkomunikatliczby"/>
            </w:pPr>
            <w:r w:rsidRPr="009372F3">
              <w:t>104,7</w:t>
            </w:r>
          </w:p>
        </w:tc>
      </w:tr>
      <w:tr w:rsidR="009372F3" w:rsidRPr="00C61E42" w14:paraId="478CF2D0" w14:textId="77777777" w:rsidTr="002801F3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C743A66" w14:textId="77777777" w:rsidR="009372F3" w:rsidRPr="00C61E42" w:rsidRDefault="009372F3" w:rsidP="009372F3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1F13CAF" w14:textId="354E0FBE" w:rsidR="009372F3" w:rsidRPr="00747008" w:rsidRDefault="009372F3" w:rsidP="009372F3">
            <w:pPr>
              <w:pStyle w:val="Tekstkomunikatliczby"/>
            </w:pPr>
            <w:r>
              <w:t>106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EB1F96A" w14:textId="0EBEB7A1" w:rsidR="009372F3" w:rsidRPr="00747008" w:rsidRDefault="009372F3" w:rsidP="009372F3">
            <w:pPr>
              <w:pStyle w:val="Tekstkomunikatliczby"/>
            </w:pPr>
            <w:r>
              <w:t>103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CBA2A75" w14:textId="3A5DB6DF" w:rsidR="009372F3" w:rsidRPr="009372F3" w:rsidRDefault="009372F3" w:rsidP="009372F3">
            <w:pPr>
              <w:pStyle w:val="Tekstkomunikatliczby"/>
            </w:pPr>
            <w:r w:rsidRPr="009372F3">
              <w:t>104,6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2CFB80E7" w14:textId="7FA200E1" w:rsidR="009372F3" w:rsidRPr="009372F3" w:rsidRDefault="009372F3" w:rsidP="009372F3">
            <w:pPr>
              <w:pStyle w:val="Tekstkomunikatliczby"/>
            </w:pPr>
            <w:r w:rsidRPr="002801F3">
              <w:t>106</w:t>
            </w:r>
            <w:r w:rsidR="00EF4A67" w:rsidRPr="002801F3">
              <w:t>,0</w:t>
            </w:r>
          </w:p>
        </w:tc>
      </w:tr>
      <w:tr w:rsidR="009372F3" w:rsidRPr="00C61E42" w14:paraId="46554FFF" w14:textId="77777777" w:rsidTr="00112AB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54BE7B0" w14:textId="77777777" w:rsidR="009372F3" w:rsidRPr="00C61E42" w:rsidRDefault="009372F3" w:rsidP="009372F3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C040169" w14:textId="45975987" w:rsidR="009372F3" w:rsidRPr="00747008" w:rsidRDefault="009372F3" w:rsidP="009372F3">
            <w:pPr>
              <w:pStyle w:val="Tekstkomunikatliczby"/>
            </w:pPr>
            <w:r>
              <w:t>102,9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0B6F502" w14:textId="5A52792B" w:rsidR="009372F3" w:rsidRPr="00747008" w:rsidRDefault="009372F3" w:rsidP="009372F3">
            <w:pPr>
              <w:pStyle w:val="Tekstkomunikatliczby"/>
            </w:pPr>
            <w:r>
              <w:t>99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15E21BBB" w14:textId="22D89B78" w:rsidR="009372F3" w:rsidRPr="009372F3" w:rsidRDefault="009372F3" w:rsidP="009372F3">
            <w:pPr>
              <w:pStyle w:val="Tekstkomunikatliczby"/>
            </w:pPr>
            <w:r w:rsidRPr="009372F3">
              <w:t>98,4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E4E8BC9" w14:textId="6AD10CFA" w:rsidR="009372F3" w:rsidRPr="009372F3" w:rsidRDefault="009372F3" w:rsidP="009372F3">
            <w:pPr>
              <w:pStyle w:val="Tekstkomunikatliczby"/>
            </w:pPr>
            <w:r w:rsidRPr="009372F3">
              <w:t>98,6</w:t>
            </w:r>
          </w:p>
        </w:tc>
      </w:tr>
      <w:tr w:rsidR="009372F3" w:rsidRPr="00C61E42" w14:paraId="49BB2A8F" w14:textId="77777777" w:rsidTr="00112AB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1EAC965" w14:textId="77777777" w:rsidR="009372F3" w:rsidRPr="00C61E42" w:rsidRDefault="009372F3" w:rsidP="009372F3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73D06C7" w14:textId="28FF3A65" w:rsidR="009372F3" w:rsidRPr="00747008" w:rsidRDefault="009372F3" w:rsidP="009372F3">
            <w:pPr>
              <w:pStyle w:val="Tekstkomunikatliczby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B39C707" w14:textId="626FEB03" w:rsidR="009372F3" w:rsidRPr="00747008" w:rsidRDefault="009372F3" w:rsidP="009372F3">
            <w:pPr>
              <w:pStyle w:val="Tekstkomunikatliczby"/>
            </w:pPr>
            <w:r>
              <w:t>101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2951D01" w14:textId="70EBD079" w:rsidR="009372F3" w:rsidRPr="009372F3" w:rsidRDefault="009372F3" w:rsidP="009372F3">
            <w:pPr>
              <w:pStyle w:val="Tekstkomunikatliczby"/>
            </w:pPr>
            <w:r w:rsidRPr="009372F3">
              <w:t>107,8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D867174" w14:textId="21A9A353" w:rsidR="009372F3" w:rsidRPr="009372F3" w:rsidRDefault="009372F3" w:rsidP="009372F3">
            <w:pPr>
              <w:pStyle w:val="Tekstkomunikatliczby"/>
            </w:pPr>
            <w:r w:rsidRPr="009372F3">
              <w:t>107,3</w:t>
            </w:r>
          </w:p>
        </w:tc>
      </w:tr>
      <w:tr w:rsidR="009372F3" w:rsidRPr="00C61E42" w14:paraId="22742DD5" w14:textId="77777777" w:rsidTr="00112AB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2C5C8B5D" w14:textId="77777777" w:rsidR="009372F3" w:rsidRPr="00C61E42" w:rsidRDefault="009372F3" w:rsidP="009372F3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55B3956" w14:textId="7A97C660" w:rsidR="009372F3" w:rsidRPr="00747008" w:rsidRDefault="009372F3" w:rsidP="009372F3">
            <w:pPr>
              <w:pStyle w:val="Tekstkomunikatliczby"/>
            </w:pPr>
            <w:r>
              <w:t>105,5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7B38E2E" w14:textId="2BA24D7B" w:rsidR="009372F3" w:rsidRPr="00747008" w:rsidRDefault="009372F3" w:rsidP="009372F3">
            <w:pPr>
              <w:pStyle w:val="Tekstkomunikatliczby"/>
            </w:pPr>
            <w:r>
              <w:t>104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E6250F4" w14:textId="03EB7A40" w:rsidR="009372F3" w:rsidRPr="009372F3" w:rsidRDefault="009372F3" w:rsidP="009372F3">
            <w:pPr>
              <w:pStyle w:val="Tekstkomunikatliczby"/>
            </w:pPr>
            <w:r w:rsidRPr="009372F3">
              <w:t>105,8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2CC87D1B" w14:textId="7BBDAD95" w:rsidR="009372F3" w:rsidRPr="009372F3" w:rsidRDefault="009372F3" w:rsidP="009372F3">
            <w:pPr>
              <w:pStyle w:val="Tekstkomunikatliczby"/>
            </w:pPr>
            <w:r w:rsidRPr="009372F3">
              <w:t>105,2</w:t>
            </w:r>
          </w:p>
        </w:tc>
      </w:tr>
      <w:tr w:rsidR="009372F3" w:rsidRPr="00C61E42" w14:paraId="198A9F18" w14:textId="77777777" w:rsidTr="00112AB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E0F009F" w14:textId="77777777" w:rsidR="009372F3" w:rsidRDefault="009372F3" w:rsidP="009372F3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097AF1A" w14:textId="0C834439" w:rsidR="009372F3" w:rsidRPr="00747008" w:rsidRDefault="009372F3" w:rsidP="009372F3">
            <w:pPr>
              <w:pStyle w:val="Tekstkomunikatliczby"/>
            </w:pPr>
            <w:r>
              <w:t>96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6253C08" w14:textId="22DCFEB3" w:rsidR="009372F3" w:rsidRPr="00747008" w:rsidRDefault="009372F3" w:rsidP="009372F3">
            <w:pPr>
              <w:pStyle w:val="Tekstkomunikatliczby"/>
            </w:pPr>
            <w:r>
              <w:t>99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6D7CD29A" w14:textId="36B92025" w:rsidR="009372F3" w:rsidRPr="009372F3" w:rsidRDefault="009372F3" w:rsidP="009372F3">
            <w:pPr>
              <w:pStyle w:val="Tekstkomunikatliczby"/>
            </w:pPr>
            <w:r w:rsidRPr="009372F3">
              <w:t>98,8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8A83F20" w14:textId="7712FE62" w:rsidR="009372F3" w:rsidRPr="009372F3" w:rsidRDefault="009372F3" w:rsidP="009372F3">
            <w:pPr>
              <w:pStyle w:val="Tekstkomunikatliczby"/>
            </w:pPr>
            <w:r w:rsidRPr="009372F3">
              <w:t>94,9</w:t>
            </w:r>
          </w:p>
        </w:tc>
      </w:tr>
      <w:tr w:rsidR="009372F3" w:rsidRPr="00C61E42" w14:paraId="28D521B8" w14:textId="77777777" w:rsidTr="00112AB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760627D8" w14:textId="77777777" w:rsidR="009372F3" w:rsidRDefault="009372F3" w:rsidP="009372F3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65337849" w14:textId="1323D127" w:rsidR="009372F3" w:rsidRPr="00747008" w:rsidRDefault="009372F3" w:rsidP="009372F3">
            <w:pPr>
              <w:pStyle w:val="Tekstkomunikatliczby"/>
            </w:pPr>
            <w:r>
              <w:t>105,1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29A7B3D" w14:textId="601B7A84" w:rsidR="009372F3" w:rsidRPr="00747008" w:rsidRDefault="009372F3" w:rsidP="009372F3">
            <w:pPr>
              <w:pStyle w:val="Tekstkomunikatliczby"/>
            </w:pPr>
            <w:r>
              <w:t>104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B768A27" w14:textId="2EB5F8BA" w:rsidR="009372F3" w:rsidRPr="009372F3" w:rsidRDefault="009372F3" w:rsidP="009372F3">
            <w:pPr>
              <w:pStyle w:val="Tekstkomunikatliczby"/>
            </w:pPr>
            <w:r w:rsidRPr="009372F3">
              <w:t>104,6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0D9F06D0" w14:textId="1613CC9E" w:rsidR="009372F3" w:rsidRPr="009372F3" w:rsidRDefault="009372F3" w:rsidP="009372F3">
            <w:pPr>
              <w:pStyle w:val="Tekstkomunikatliczby"/>
            </w:pPr>
            <w:r w:rsidRPr="009372F3">
              <w:t>103,3</w:t>
            </w:r>
          </w:p>
        </w:tc>
      </w:tr>
      <w:tr w:rsidR="009372F3" w:rsidRPr="00C61E42" w14:paraId="35F28006" w14:textId="77777777" w:rsidTr="00112AB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37B669D" w14:textId="77777777" w:rsidR="009372F3" w:rsidRDefault="009372F3" w:rsidP="009372F3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01C558D" w14:textId="19380062" w:rsidR="009372F3" w:rsidRPr="00747008" w:rsidRDefault="009372F3" w:rsidP="009372F3">
            <w:pPr>
              <w:pStyle w:val="Tekstkomunikatliczby"/>
            </w:pPr>
            <w:r>
              <w:t>109,9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A0AC4C2" w14:textId="14736EB2" w:rsidR="009372F3" w:rsidRPr="00747008" w:rsidRDefault="009372F3" w:rsidP="009372F3">
            <w:pPr>
              <w:pStyle w:val="Tekstkomunikatliczby"/>
            </w:pPr>
            <w:r>
              <w:t>109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6A2B2BB4" w14:textId="109D8319" w:rsidR="009372F3" w:rsidRPr="009372F3" w:rsidRDefault="009372F3" w:rsidP="009372F3">
            <w:pPr>
              <w:pStyle w:val="Tekstkomunikatliczby"/>
            </w:pPr>
            <w:r w:rsidRPr="009372F3">
              <w:t>107,9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5388FD4" w14:textId="05BB0451" w:rsidR="009372F3" w:rsidRPr="009372F3" w:rsidRDefault="009372F3" w:rsidP="009372F3">
            <w:pPr>
              <w:pStyle w:val="Tekstkomunikatliczby"/>
            </w:pPr>
            <w:r w:rsidRPr="009372F3">
              <w:t>107,5</w:t>
            </w:r>
          </w:p>
        </w:tc>
      </w:tr>
    </w:tbl>
    <w:p w14:paraId="33262F03" w14:textId="27F6CAC9" w:rsidR="00112AB4" w:rsidRDefault="00112AB4" w:rsidP="00112AB4">
      <w:pPr>
        <w:pStyle w:val="Tekstkomunikat"/>
      </w:pPr>
      <w:r w:rsidRPr="00892B6A">
        <w:t xml:space="preserve">W 2 kwartale br. wzrost cen towarów i usług konsumpcyjnych w województwie mazowieckim był </w:t>
      </w:r>
      <w:r>
        <w:t xml:space="preserve">nieznacznie </w:t>
      </w:r>
      <w:r w:rsidR="000A46F0">
        <w:t>ni</w:t>
      </w:r>
      <w:r>
        <w:t>ższy niż w </w:t>
      </w:r>
      <w:r w:rsidRPr="00892B6A">
        <w:t>kraju (</w:t>
      </w:r>
      <w:r w:rsidR="000A46F0">
        <w:t>3,7</w:t>
      </w:r>
      <w:r w:rsidRPr="00892B6A">
        <w:t xml:space="preserve">% wobec </w:t>
      </w:r>
      <w:r w:rsidR="000A46F0">
        <w:t>4,1</w:t>
      </w:r>
      <w:r w:rsidRPr="00892B6A">
        <w:t>%).</w:t>
      </w:r>
    </w:p>
    <w:p w14:paraId="5AE64ED8" w14:textId="77777777" w:rsidR="00112AB4" w:rsidRDefault="00112AB4" w:rsidP="00112AB4">
      <w:pPr>
        <w:rPr>
          <w:lang w:eastAsia="pl-PL"/>
        </w:rPr>
      </w:pPr>
      <w:r>
        <w:br w:type="page"/>
      </w:r>
    </w:p>
    <w:p w14:paraId="7C55DA66" w14:textId="77777777" w:rsidR="005F61BB" w:rsidRDefault="005F61BB" w:rsidP="0046274C">
      <w:pPr>
        <w:pStyle w:val="Tytupoddziau"/>
        <w:spacing w:before="480"/>
      </w:pPr>
      <w:r w:rsidRPr="00B97268">
        <w:t>Rolnictwo</w:t>
      </w:r>
      <w:bookmarkEnd w:id="3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4BACA73F" w:rsidR="00FE774E" w:rsidRPr="00FE705E" w:rsidRDefault="004C2245" w:rsidP="00BF3D57">
            <w:pPr>
              <w:pStyle w:val="Tekstwewprowadzeniulead"/>
            </w:pPr>
            <w:r>
              <w:rPr>
                <w:color w:val="000000" w:themeColor="text1"/>
              </w:rPr>
              <w:t xml:space="preserve">Na rynku rolnym w </w:t>
            </w:r>
            <w:r w:rsidR="00BF3D57">
              <w:rPr>
                <w:color w:val="000000" w:themeColor="text1"/>
              </w:rPr>
              <w:t>sierpniu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>202</w:t>
            </w:r>
            <w:r w:rsidR="00EE39E0">
              <w:rPr>
                <w:color w:val="000000" w:themeColor="text1"/>
              </w:rPr>
              <w:t>5</w:t>
            </w:r>
            <w:r w:rsidR="005878BE" w:rsidRPr="005878BE">
              <w:rPr>
                <w:color w:val="000000" w:themeColor="text1"/>
              </w:rPr>
              <w:t xml:space="preserve"> r. przeciętne ceny skupu </w:t>
            </w:r>
            <w:r w:rsidR="006855E2">
              <w:rPr>
                <w:color w:val="000000" w:themeColor="text1"/>
              </w:rPr>
              <w:t>żyta,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 xml:space="preserve">żywca </w:t>
            </w:r>
            <w:r w:rsidR="006855E2">
              <w:rPr>
                <w:color w:val="000000" w:themeColor="text1"/>
              </w:rPr>
              <w:t xml:space="preserve">wołowego i drobiowego oraz mleka </w:t>
            </w:r>
            <w:r w:rsidR="005878BE" w:rsidRPr="005878BE">
              <w:rPr>
                <w:color w:val="000000" w:themeColor="text1"/>
              </w:rPr>
              <w:t>były wyższe niż przed rokiem</w:t>
            </w:r>
            <w:r w:rsidR="006855E2">
              <w:rPr>
                <w:color w:val="000000" w:themeColor="text1"/>
              </w:rPr>
              <w:t>, niższe były natomiast ceny</w:t>
            </w:r>
            <w:r>
              <w:rPr>
                <w:color w:val="000000" w:themeColor="text1"/>
              </w:rPr>
              <w:t xml:space="preserve"> </w:t>
            </w:r>
            <w:r w:rsidR="00BF3D57">
              <w:rPr>
                <w:color w:val="000000" w:themeColor="text1"/>
              </w:rPr>
              <w:t xml:space="preserve">pszenicy, </w:t>
            </w:r>
            <w:r w:rsidR="006855E2">
              <w:rPr>
                <w:color w:val="000000" w:themeColor="text1"/>
              </w:rPr>
              <w:t>ziemniaków i żywca wieprzowego</w:t>
            </w:r>
            <w:r w:rsidR="00EE39E0">
              <w:rPr>
                <w:color w:val="000000" w:themeColor="text1"/>
              </w:rPr>
              <w:t>.</w:t>
            </w:r>
            <w:r w:rsidR="005878BE" w:rsidRPr="005878BE">
              <w:rPr>
                <w:color w:val="000000" w:themeColor="text1"/>
              </w:rPr>
              <w:t xml:space="preserve"> </w:t>
            </w:r>
            <w:r w:rsidRPr="004C2245">
              <w:rPr>
                <w:color w:val="000000" w:themeColor="text1"/>
              </w:rPr>
              <w:t>W ujęciu miesięcznym więcej płacono za</w:t>
            </w:r>
            <w:r w:rsidR="00B61931" w:rsidRPr="00B61931">
              <w:rPr>
                <w:color w:val="000000" w:themeColor="text1"/>
              </w:rPr>
              <w:t xml:space="preserve"> żywiec</w:t>
            </w:r>
            <w:r w:rsidR="00BF3D57" w:rsidRPr="00B61931">
              <w:rPr>
                <w:color w:val="000000" w:themeColor="text1"/>
              </w:rPr>
              <w:t xml:space="preserve"> wieprzowy</w:t>
            </w:r>
            <w:r w:rsidR="00BF3D57">
              <w:rPr>
                <w:color w:val="000000" w:themeColor="text1"/>
              </w:rPr>
              <w:t xml:space="preserve"> i drobiowy</w:t>
            </w:r>
            <w:r w:rsidR="00BF3D57" w:rsidRPr="00B61931">
              <w:rPr>
                <w:color w:val="000000" w:themeColor="text1"/>
              </w:rPr>
              <w:t xml:space="preserve"> </w:t>
            </w:r>
            <w:r w:rsidR="00BF3D57">
              <w:rPr>
                <w:color w:val="000000" w:themeColor="text1"/>
              </w:rPr>
              <w:t xml:space="preserve">oraz </w:t>
            </w:r>
            <w:r w:rsidR="00BF3D57" w:rsidRPr="004C2245">
              <w:rPr>
                <w:color w:val="000000" w:themeColor="text1"/>
              </w:rPr>
              <w:t>mleko</w:t>
            </w:r>
            <w:r w:rsidRPr="004C2245">
              <w:rPr>
                <w:color w:val="000000" w:themeColor="text1"/>
              </w:rPr>
              <w:t xml:space="preserve">, a mniej za pszenicę, </w:t>
            </w:r>
            <w:r w:rsidR="00B61931" w:rsidRPr="004C2245">
              <w:rPr>
                <w:color w:val="000000" w:themeColor="text1"/>
              </w:rPr>
              <w:t>żyto</w:t>
            </w:r>
            <w:r w:rsidR="00B61931">
              <w:rPr>
                <w:color w:val="000000" w:themeColor="text1"/>
              </w:rPr>
              <w:t>,</w:t>
            </w:r>
            <w:r w:rsidR="00B61931" w:rsidRPr="004C2245">
              <w:rPr>
                <w:color w:val="000000" w:themeColor="text1"/>
              </w:rPr>
              <w:t xml:space="preserve"> </w:t>
            </w:r>
            <w:r w:rsidR="00BF3D57" w:rsidRPr="00B61931">
              <w:rPr>
                <w:color w:val="000000" w:themeColor="text1"/>
              </w:rPr>
              <w:t>ziemniaki</w:t>
            </w:r>
            <w:r w:rsidR="00BF3D57">
              <w:rPr>
                <w:color w:val="000000" w:themeColor="text1"/>
              </w:rPr>
              <w:t xml:space="preserve"> </w:t>
            </w:r>
            <w:r w:rsidR="00B61931">
              <w:rPr>
                <w:color w:val="000000" w:themeColor="text1"/>
              </w:rPr>
              <w:t>żywiec</w:t>
            </w:r>
            <w:r w:rsidR="00B61931" w:rsidRPr="00B61931">
              <w:rPr>
                <w:color w:val="000000" w:themeColor="text1"/>
              </w:rPr>
              <w:t xml:space="preserve"> </w:t>
            </w:r>
            <w:r w:rsidR="00BF3D57" w:rsidRPr="00B61931">
              <w:rPr>
                <w:color w:val="000000" w:themeColor="text1"/>
              </w:rPr>
              <w:t>wołowy</w:t>
            </w:r>
            <w:r w:rsidR="00B61931">
              <w:rPr>
                <w:color w:val="000000" w:themeColor="text1"/>
              </w:rPr>
              <w:t>.</w:t>
            </w:r>
          </w:p>
        </w:tc>
      </w:tr>
    </w:tbl>
    <w:p w14:paraId="6E1AEF2B" w14:textId="342272BA" w:rsidR="007A2D0D" w:rsidRPr="000953AF" w:rsidRDefault="007A2D0D" w:rsidP="00714423">
      <w:pPr>
        <w:pStyle w:val="Tekstkomunikat"/>
        <w:suppressAutoHyphens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C34B70">
        <w:rPr>
          <w:color w:val="000000" w:themeColor="text1"/>
        </w:rPr>
        <w:t xml:space="preserve"> </w:t>
      </w:r>
      <w:r w:rsidR="00BF3D57">
        <w:rPr>
          <w:color w:val="000000" w:themeColor="text1"/>
        </w:rPr>
        <w:t>sierpni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E39E0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wynosiła </w:t>
      </w:r>
      <w:r w:rsidR="00BF3D57">
        <w:rPr>
          <w:color w:val="000000" w:themeColor="text1"/>
        </w:rPr>
        <w:t>18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4C2245">
        <w:rPr>
          <w:color w:val="000000" w:themeColor="text1"/>
        </w:rPr>
        <w:t>0,</w:t>
      </w:r>
      <w:r w:rsidR="00BF3D57">
        <w:rPr>
          <w:color w:val="000000" w:themeColor="text1"/>
        </w:rPr>
        <w:t>2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BF3D57">
        <w:rPr>
          <w:color w:val="000000" w:themeColor="text1"/>
        </w:rPr>
        <w:t>niższa</w:t>
      </w:r>
      <w:r w:rsidR="00B1110B">
        <w:rPr>
          <w:color w:val="000000" w:themeColor="text1"/>
        </w:rPr>
        <w:t xml:space="preserve">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8A40DD">
        <w:rPr>
          <w:color w:val="000000" w:themeColor="text1"/>
        </w:rPr>
        <w:t>3</w:t>
      </w:r>
      <w:r w:rsidR="00BF3D57">
        <w:rPr>
          <w:color w:val="000000" w:themeColor="text1"/>
        </w:rPr>
        <w:t>2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8A40DD">
        <w:rPr>
          <w:color w:val="000000" w:themeColor="text1"/>
        </w:rPr>
        <w:t>5,</w:t>
      </w:r>
      <w:r w:rsidR="00BF3D57">
        <w:rPr>
          <w:color w:val="000000" w:themeColor="text1"/>
        </w:rPr>
        <w:t>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</w:t>
      </w:r>
      <w:r w:rsidR="008A40DD">
        <w:rPr>
          <w:color w:val="000000" w:themeColor="text1"/>
        </w:rPr>
        <w:t xml:space="preserve">(obie wartości zarejestrowano </w:t>
      </w:r>
      <w:r w:rsidR="004C2245">
        <w:rPr>
          <w:color w:val="000000" w:themeColor="text1"/>
        </w:rPr>
        <w:t xml:space="preserve">w </w:t>
      </w:r>
      <w:r w:rsidR="008A40DD">
        <w:rPr>
          <w:color w:val="000000" w:themeColor="text1"/>
        </w:rPr>
        <w:t>Kozienicach)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BF3D57">
        <w:rPr>
          <w:color w:val="000000" w:themeColor="text1"/>
        </w:rPr>
        <w:t>21,2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BF3D57">
        <w:rPr>
          <w:color w:val="000000" w:themeColor="text1"/>
        </w:rPr>
        <w:t>35</w:t>
      </w:r>
      <w:r w:rsidR="001A1133">
        <w:rPr>
          <w:color w:val="000000" w:themeColor="text1"/>
        </w:rPr>
        <w:t xml:space="preserve">% normy z wielolecia (od </w:t>
      </w:r>
      <w:r w:rsidR="00BF3D57">
        <w:rPr>
          <w:color w:val="000000" w:themeColor="text1"/>
        </w:rPr>
        <w:t>17</w:t>
      </w:r>
      <w:r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4C2245">
        <w:rPr>
          <w:color w:val="000000" w:themeColor="text1"/>
        </w:rPr>
        <w:t>Warszawie</w:t>
      </w:r>
      <w:r w:rsidR="00420E1B">
        <w:rPr>
          <w:color w:val="000000" w:themeColor="text1"/>
        </w:rPr>
        <w:t xml:space="preserve"> </w:t>
      </w:r>
      <w:r w:rsidR="00293A11">
        <w:rPr>
          <w:color w:val="000000" w:themeColor="text1"/>
        </w:rPr>
        <w:t xml:space="preserve">do </w:t>
      </w:r>
      <w:r w:rsidR="00BF3D57">
        <w:rPr>
          <w:color w:val="000000" w:themeColor="text1"/>
        </w:rPr>
        <w:t>73</w:t>
      </w:r>
      <w:r w:rsidR="00420E1B">
        <w:rPr>
          <w:color w:val="000000" w:themeColor="text1"/>
        </w:rPr>
        <w:t>% w </w:t>
      </w:r>
      <w:r w:rsidR="004C2245"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BF3D57">
        <w:rPr>
          <w:color w:val="000000" w:themeColor="text1"/>
        </w:rPr>
        <w:t>5</w:t>
      </w:r>
      <w:r w:rsidR="00000EA0">
        <w:rPr>
          <w:color w:val="000000" w:themeColor="text1"/>
        </w:rPr>
        <w:t> </w:t>
      </w:r>
      <w:r w:rsidR="001A1133">
        <w:rPr>
          <w:color w:val="000000" w:themeColor="text1"/>
        </w:rPr>
        <w:t>do </w:t>
      </w:r>
      <w:r w:rsidR="00BF3D57">
        <w:rPr>
          <w:color w:val="000000" w:themeColor="text1"/>
        </w:rPr>
        <w:t>1</w:t>
      </w:r>
      <w:r w:rsidR="008A40DD">
        <w:rPr>
          <w:color w:val="000000" w:themeColor="text1"/>
        </w:rPr>
        <w:t>0</w:t>
      </w:r>
      <w:r w:rsidRPr="000953AF">
        <w:rPr>
          <w:color w:val="000000" w:themeColor="text1"/>
        </w:rPr>
        <w:t>.</w:t>
      </w:r>
    </w:p>
    <w:p w14:paraId="1A563F95" w14:textId="77777777" w:rsidR="00C50A06" w:rsidRDefault="00C50A06" w:rsidP="00C50A06">
      <w:pPr>
        <w:pStyle w:val="Tytuwykresuitabeli"/>
      </w:pPr>
      <w:r>
        <w:t xml:space="preserve">Tablica </w:t>
      </w:r>
      <w:r w:rsidR="00112AB4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E538C3" w14:paraId="7C637959" w14:textId="77777777" w:rsidTr="004C50A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20B380E" w14:textId="77777777" w:rsidR="0084520D" w:rsidRPr="00E538C3" w:rsidRDefault="0084520D" w:rsidP="00AD2A9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3725231" w14:textId="1A2E8100" w:rsidR="0084520D" w:rsidRPr="00E538C3" w:rsidRDefault="0084520D" w:rsidP="0084520D">
            <w:pPr>
              <w:pStyle w:val="Tekstkomunikatgwka"/>
            </w:pPr>
            <w:r>
              <w:t>07–08 2025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C80B3A" w14:textId="7322B498" w:rsidR="0084520D" w:rsidRPr="00E538C3" w:rsidRDefault="0084520D" w:rsidP="0084520D">
            <w:pPr>
              <w:pStyle w:val="Tekstkomunikatgwka"/>
            </w:pPr>
            <w:r>
              <w:t>08 2025</w:t>
            </w:r>
          </w:p>
        </w:tc>
      </w:tr>
      <w:tr w:rsidR="0084520D" w:rsidRPr="00E538C3" w14:paraId="070D1F2A" w14:textId="77777777" w:rsidTr="004C50AA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F333DE7" w14:textId="77777777" w:rsidR="0084520D" w:rsidRPr="00E538C3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DA700E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6099836" w14:textId="77777777" w:rsidR="0084520D" w:rsidRPr="00E538C3" w:rsidRDefault="0084520D" w:rsidP="00AD2A9F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9212243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72C4B98" w14:textId="169EAD6F" w:rsidR="0084520D" w:rsidRPr="00E538C3" w:rsidRDefault="0084520D" w:rsidP="0084520D">
            <w:pPr>
              <w:pStyle w:val="Tekstkomunikatgwka"/>
            </w:pPr>
            <w:r>
              <w:t>08 2024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95CC562" w14:textId="4CB74983" w:rsidR="0084520D" w:rsidRPr="00E538C3" w:rsidRDefault="0084520D" w:rsidP="0084520D">
            <w:pPr>
              <w:pStyle w:val="Tekstkomunikatgwka"/>
            </w:pPr>
            <w:r>
              <w:t>07</w:t>
            </w:r>
            <w:r w:rsidRPr="00E538C3">
              <w:t xml:space="preserve"> 20</w:t>
            </w:r>
            <w:r>
              <w:t>25=</w:t>
            </w:r>
            <w:r w:rsidRPr="00E538C3">
              <w:t>100</w:t>
            </w:r>
          </w:p>
        </w:tc>
      </w:tr>
      <w:tr w:rsidR="0084520D" w:rsidRPr="00E538C3" w14:paraId="4387C5D5" w14:textId="77777777" w:rsidTr="00AD2A9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714A94" w14:textId="77777777" w:rsidR="0084520D" w:rsidRPr="00E538C3" w:rsidRDefault="0084520D" w:rsidP="00AD2A9F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46CBB6" w14:textId="28CAFE40" w:rsidR="0084520D" w:rsidRDefault="0084520D" w:rsidP="00AD2A9F">
            <w:pPr>
              <w:pStyle w:val="Tekstkomunikatliczby"/>
            </w:pPr>
            <w:r>
              <w:t>106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01C495" w14:textId="583AF44D" w:rsidR="0084520D" w:rsidRDefault="0084520D" w:rsidP="00AD2A9F">
            <w:pPr>
              <w:pStyle w:val="Tekstkomunikatliczby"/>
            </w:pPr>
            <w:r>
              <w:t>101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DF5C32" w14:textId="46C27F89" w:rsidR="0084520D" w:rsidRDefault="0084520D" w:rsidP="00AD2A9F">
            <w:pPr>
              <w:pStyle w:val="Tekstkomunikatliczby"/>
            </w:pPr>
            <w:r>
              <w:t>71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E0E2B8" w14:textId="692D5E7C" w:rsidR="0084520D" w:rsidRDefault="0084520D" w:rsidP="00AD2A9F">
            <w:pPr>
              <w:pStyle w:val="Tekstkomunikatliczby"/>
            </w:pPr>
            <w:r>
              <w:t>182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466B704" w14:textId="5839FD16" w:rsidR="0084520D" w:rsidRDefault="0084520D" w:rsidP="00AD2A9F">
            <w:pPr>
              <w:pStyle w:val="Tekstkomunikatliczby"/>
            </w:pPr>
            <w:r>
              <w:t>206,4</w:t>
            </w:r>
          </w:p>
        </w:tc>
      </w:tr>
      <w:tr w:rsidR="0084520D" w:rsidRPr="00E538C3" w14:paraId="2A14DBE6" w14:textId="77777777" w:rsidTr="00AD2A9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BD4AC1" w14:textId="77777777" w:rsidR="0084520D" w:rsidRPr="00E538C3" w:rsidRDefault="0084520D" w:rsidP="00AD2A9F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E9A7CD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D74D92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C7BBAB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7782F5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E7EA51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</w:tr>
      <w:tr w:rsidR="0084520D" w:rsidRPr="00E538C3" w14:paraId="70291DCC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D44E26A" w14:textId="77777777" w:rsidR="0084520D" w:rsidRPr="00E538C3" w:rsidRDefault="0084520D" w:rsidP="00AD2A9F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AEF0DF" w14:textId="7FD8C150" w:rsidR="0084520D" w:rsidRDefault="0084520D" w:rsidP="00AD2A9F">
            <w:pPr>
              <w:pStyle w:val="Tekstkomunikatliczby"/>
            </w:pPr>
            <w:r>
              <w:t>76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B784D" w14:textId="1BAE098A" w:rsidR="0084520D" w:rsidRDefault="0084520D" w:rsidP="00AD2A9F">
            <w:pPr>
              <w:pStyle w:val="Tekstkomunikatliczby"/>
            </w:pPr>
            <w:r>
              <w:t>106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022DAEC" w14:textId="62A092A5" w:rsidR="0084520D" w:rsidRDefault="0084520D" w:rsidP="00AD2A9F">
            <w:pPr>
              <w:pStyle w:val="Tekstkomunikatliczby"/>
            </w:pPr>
            <w:r>
              <w:t>51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4354501" w14:textId="417721E4" w:rsidR="0084520D" w:rsidRDefault="0084520D" w:rsidP="00AD2A9F">
            <w:pPr>
              <w:pStyle w:val="Tekstkomunikatliczby"/>
            </w:pPr>
            <w:r>
              <w:t>17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AA53D30" w14:textId="2124FDA0" w:rsidR="0084520D" w:rsidRDefault="0084520D" w:rsidP="00AD2A9F">
            <w:pPr>
              <w:pStyle w:val="Tekstkomunikatliczby"/>
            </w:pPr>
            <w:r>
              <w:t>199,4</w:t>
            </w:r>
          </w:p>
        </w:tc>
      </w:tr>
      <w:tr w:rsidR="0084520D" w:rsidRPr="00E538C3" w14:paraId="6B4E68AE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4690042" w14:textId="77777777" w:rsidR="0084520D" w:rsidRPr="00E538C3" w:rsidRDefault="0084520D" w:rsidP="00AD2A9F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3BEC91" w14:textId="366D704E" w:rsidR="0084520D" w:rsidRDefault="0084520D" w:rsidP="00AD2A9F">
            <w:pPr>
              <w:pStyle w:val="Tekstkomunikatliczby"/>
            </w:pPr>
            <w:r>
              <w:t>13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4EF7BF9" w14:textId="15953336" w:rsidR="0084520D" w:rsidRDefault="0084520D" w:rsidP="00AD2A9F">
            <w:pPr>
              <w:pStyle w:val="Tekstkomunikatliczby"/>
            </w:pPr>
            <w:r>
              <w:t>9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273DEB1" w14:textId="78C99F04" w:rsidR="0084520D" w:rsidRDefault="0084520D" w:rsidP="00AD2A9F">
            <w:pPr>
              <w:pStyle w:val="Tekstkomunikatliczby"/>
            </w:pPr>
            <w:r>
              <w:t>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3300F9" w14:textId="1CFED766" w:rsidR="0084520D" w:rsidRDefault="0084520D" w:rsidP="00AD2A9F">
            <w:pPr>
              <w:pStyle w:val="Tekstkomunikatliczby"/>
            </w:pPr>
            <w:r>
              <w:t>228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9B90DAD" w14:textId="6E3115D9" w:rsidR="0084520D" w:rsidRDefault="0084520D" w:rsidP="00AD2A9F">
            <w:pPr>
              <w:pStyle w:val="Tekstkomunikatliczby"/>
            </w:pPr>
            <w:r>
              <w:t>221,6</w:t>
            </w:r>
          </w:p>
        </w:tc>
      </w:tr>
    </w:tbl>
    <w:p w14:paraId="42C0DC16" w14:textId="1C65BC95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995C34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0D30373B" w14:textId="47BB097C" w:rsidR="00714423" w:rsidRDefault="005778C6" w:rsidP="00112AB4">
      <w:pPr>
        <w:pStyle w:val="Tekstkomunikat"/>
      </w:pPr>
      <w:r>
        <w:t xml:space="preserve">W </w:t>
      </w:r>
      <w:r w:rsidR="00F92788">
        <w:t>okresie lipiec-sierpień</w:t>
      </w:r>
      <w:r w:rsidR="006E7EC8" w:rsidRPr="00B61BC1">
        <w:rPr>
          <w:b/>
        </w:rPr>
        <w:t xml:space="preserve"> </w:t>
      </w:r>
      <w:r w:rsidR="00F92788" w:rsidRPr="00F92788">
        <w:t>br.</w:t>
      </w:r>
      <w:r w:rsidR="00F92788">
        <w:rPr>
          <w:b/>
        </w:rPr>
        <w:t xml:space="preserve"> </w:t>
      </w:r>
      <w:r w:rsidR="00C67140">
        <w:rPr>
          <w:b/>
        </w:rPr>
        <w:t xml:space="preserve">skup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</w:t>
      </w:r>
      <w:r w:rsidR="00C67140">
        <w:t xml:space="preserve"> wyniósł </w:t>
      </w:r>
      <w:r w:rsidR="00F92788">
        <w:t>106,1</w:t>
      </w:r>
      <w:r w:rsidR="00C67140">
        <w:t xml:space="preserve"> tys. ton i był o </w:t>
      </w:r>
      <w:r w:rsidR="00F92788">
        <w:t>1,6</w:t>
      </w:r>
      <w:r w:rsidR="00C67140">
        <w:t xml:space="preserve">% </w:t>
      </w:r>
      <w:r>
        <w:t>większy</w:t>
      </w:r>
      <w:r w:rsidR="00C67140">
        <w:t xml:space="preserve"> niż </w:t>
      </w:r>
      <w:r w:rsidR="00F92788">
        <w:t>w analogicznym okresie ub. roku. Skup</w:t>
      </w:r>
      <w:r w:rsidR="00B61BC1">
        <w:t xml:space="preserve"> pszenicy </w:t>
      </w:r>
      <w:r w:rsidR="00F92788">
        <w:t xml:space="preserve">w tym okresie </w:t>
      </w:r>
      <w:r w:rsidR="00B61BC1">
        <w:t xml:space="preserve">był </w:t>
      </w:r>
      <w:r w:rsidR="00F92788">
        <w:t>większy</w:t>
      </w:r>
      <w:r w:rsidR="00B61BC1">
        <w:t xml:space="preserve"> o </w:t>
      </w:r>
      <w:r w:rsidR="00F92788">
        <w:t>6,9</w:t>
      </w:r>
      <w:r w:rsidR="00B61BC1">
        <w:t xml:space="preserve">%, a żyta </w:t>
      </w:r>
      <w:r w:rsidR="00F92788">
        <w:t xml:space="preserve">mniejszy </w:t>
      </w:r>
      <w:r w:rsidR="00B61BC1">
        <w:t xml:space="preserve">o </w:t>
      </w:r>
      <w:r w:rsidR="00F92788">
        <w:t>8,3</w:t>
      </w:r>
      <w:r w:rsidR="00B61BC1">
        <w:t xml:space="preserve">%. </w:t>
      </w:r>
      <w:r w:rsidR="00C67140">
        <w:t xml:space="preserve">W </w:t>
      </w:r>
      <w:r w:rsidR="00F92788">
        <w:t>sierpniu br., po żniwach, dostawy zbóż do skupu były znacznie większe niż przed rokiem (</w:t>
      </w:r>
      <w:r w:rsidR="00C67140">
        <w:t xml:space="preserve">o </w:t>
      </w:r>
      <w:r w:rsidR="00F92788">
        <w:t>82,4</w:t>
      </w:r>
      <w:r w:rsidR="00E3120F">
        <w:t>%</w:t>
      </w:r>
      <w:r w:rsidR="00F92788">
        <w:t>) i przed miesiącem (</w:t>
      </w:r>
      <w:r w:rsidR="00C67140">
        <w:t xml:space="preserve">o </w:t>
      </w:r>
      <w:r w:rsidR="00F92788">
        <w:t>106,4</w:t>
      </w:r>
      <w:r w:rsidR="00C67140">
        <w:t>%</w:t>
      </w:r>
      <w:r w:rsidR="00F92788">
        <w:t>)</w:t>
      </w:r>
      <w:r w:rsidR="00C67140">
        <w:t>.</w:t>
      </w:r>
    </w:p>
    <w:p w14:paraId="444FD656" w14:textId="31639561"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112AB4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E538C3" w14:paraId="3BCC5F4A" w14:textId="77777777" w:rsidTr="005E471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45DE8293" w14:textId="77777777" w:rsidR="00DA0EB1" w:rsidRPr="00E538C3" w:rsidRDefault="00DA0EB1" w:rsidP="005E471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444195F" w14:textId="23A2EF98" w:rsidR="00DA0EB1" w:rsidRPr="00E538C3" w:rsidRDefault="00DA0EB1" w:rsidP="0084520D">
            <w:pPr>
              <w:pStyle w:val="Tekstkomunikatgwka"/>
              <w:suppressAutoHyphens/>
            </w:pPr>
            <w:r>
              <w:t>01–0</w:t>
            </w:r>
            <w:r w:rsidR="0084520D">
              <w:t>8</w:t>
            </w:r>
            <w:r>
              <w:t xml:space="preserve"> 202</w:t>
            </w:r>
            <w:r w:rsidR="005E4713">
              <w:t>5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438E0E6E" w14:textId="546D15F8" w:rsidR="00DA0EB1" w:rsidRPr="00E538C3" w:rsidRDefault="00DA0EB1" w:rsidP="0084520D">
            <w:pPr>
              <w:pStyle w:val="Tekstkomunikatgwka"/>
              <w:suppressAutoHyphens/>
            </w:pPr>
            <w:r>
              <w:t>0</w:t>
            </w:r>
            <w:r w:rsidR="0084520D">
              <w:t>8</w:t>
            </w:r>
            <w:r>
              <w:t xml:space="preserve"> 202</w:t>
            </w:r>
            <w:r w:rsidR="005E4713">
              <w:t>5</w:t>
            </w:r>
          </w:p>
        </w:tc>
      </w:tr>
      <w:tr w:rsidR="00DA0EB1" w:rsidRPr="00E538C3" w14:paraId="1B425A03" w14:textId="77777777" w:rsidTr="005E471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A705EBE" w14:textId="77777777" w:rsidR="00DA0EB1" w:rsidRPr="00E538C3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EF7617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922CBF" w14:textId="6786A463" w:rsidR="00DA0EB1" w:rsidRPr="00E538C3" w:rsidRDefault="00DA0EB1" w:rsidP="0084520D">
            <w:pPr>
              <w:pStyle w:val="Tekstkomunikatgwka"/>
              <w:suppressAutoHyphens/>
            </w:pPr>
            <w:r>
              <w:t>01–0</w:t>
            </w:r>
            <w:r w:rsidR="0084520D">
              <w:t>8</w:t>
            </w:r>
            <w:r w:rsidR="00C67140">
              <w:t xml:space="preserve"> </w:t>
            </w:r>
            <w:r>
              <w:t>202</w:t>
            </w:r>
            <w:r w:rsidR="005E4713">
              <w:t>4</w:t>
            </w:r>
            <w:r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CB4D70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066A869" w14:textId="2179C866" w:rsidR="00DA0EB1" w:rsidRPr="00E538C3" w:rsidRDefault="00DA0EB1" w:rsidP="0084520D">
            <w:pPr>
              <w:pStyle w:val="Tekstkomunikatgwka"/>
            </w:pPr>
            <w:r>
              <w:t>0</w:t>
            </w:r>
            <w:r w:rsidR="0084520D">
              <w:t>8</w:t>
            </w:r>
            <w:r w:rsidRPr="00E538C3">
              <w:t xml:space="preserve"> 20</w:t>
            </w:r>
            <w:r>
              <w:t>2</w:t>
            </w:r>
            <w:r w:rsidR="005E4713">
              <w:t>4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57C58C" w14:textId="083B6194" w:rsidR="00DA0EB1" w:rsidRPr="00E538C3" w:rsidRDefault="00DA0EB1" w:rsidP="0084520D">
            <w:pPr>
              <w:pStyle w:val="Tekstkomunikatgwka"/>
            </w:pPr>
            <w:r>
              <w:t>0</w:t>
            </w:r>
            <w:r w:rsidR="0084520D">
              <w:t>7</w:t>
            </w:r>
            <w:r w:rsidRPr="00E538C3">
              <w:t xml:space="preserve"> 20</w:t>
            </w:r>
            <w:r>
              <w:t>2</w:t>
            </w:r>
            <w:r w:rsidR="005E4713">
              <w:t>5</w:t>
            </w:r>
            <w:r>
              <w:t>=</w:t>
            </w:r>
            <w:r w:rsidRPr="00E538C3">
              <w:t>100</w:t>
            </w:r>
          </w:p>
        </w:tc>
      </w:tr>
      <w:tr w:rsidR="00DA0EB1" w:rsidRPr="00E538C3" w14:paraId="48FDCBFA" w14:textId="77777777" w:rsidTr="005E471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83E9DF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B00679" w14:textId="6459912B" w:rsidR="00DA0EB1" w:rsidRDefault="0084520D" w:rsidP="005E4713">
            <w:pPr>
              <w:pStyle w:val="Tekstkomunikatliczby"/>
            </w:pPr>
            <w:r>
              <w:t>820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F53076" w14:textId="27E63E0C" w:rsidR="00DA0EB1" w:rsidRDefault="0084520D" w:rsidP="00E10368">
            <w:pPr>
              <w:pStyle w:val="Tekstkomunikatliczby"/>
            </w:pPr>
            <w:r>
              <w:t>95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511D45" w14:textId="0BC63B6E" w:rsidR="00DA0EB1" w:rsidRDefault="0084520D" w:rsidP="00B807B2">
            <w:pPr>
              <w:pStyle w:val="Tekstkomunikatliczby"/>
            </w:pPr>
            <w:r>
              <w:t>79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DCCA64" w14:textId="49046B94" w:rsidR="00DA0EB1" w:rsidRDefault="0084520D" w:rsidP="005C16E8">
            <w:pPr>
              <w:pStyle w:val="Tekstkomunikatliczby"/>
            </w:pPr>
            <w:r>
              <w:t>86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4D2E80" w14:textId="0711DBEB" w:rsidR="00DA0EB1" w:rsidRDefault="008B11E1" w:rsidP="005E4713">
            <w:pPr>
              <w:pStyle w:val="Tekstkomunikatliczby"/>
            </w:pPr>
            <w:r>
              <w:t>76,4</w:t>
            </w:r>
          </w:p>
        </w:tc>
      </w:tr>
      <w:tr w:rsidR="00DA0EB1" w:rsidRPr="00E538C3" w14:paraId="1C22938D" w14:textId="77777777" w:rsidTr="005E471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8709BD" w14:textId="77777777" w:rsidR="00DA0EB1" w:rsidRPr="00E538C3" w:rsidRDefault="00DA0EB1" w:rsidP="005E471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68D8249" w14:textId="7D41A67E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CBF034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CAD1E2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E2A085" w14:textId="59436131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34EADB" w14:textId="77777777" w:rsidR="00DA0EB1" w:rsidRDefault="00DA0EB1" w:rsidP="005E4713">
            <w:pPr>
              <w:pStyle w:val="Tekstkomunikatliczby"/>
            </w:pPr>
          </w:p>
        </w:tc>
      </w:tr>
      <w:tr w:rsidR="002267BF" w:rsidRPr="00E538C3" w14:paraId="3D2AD64E" w14:textId="77777777" w:rsidTr="0071442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75834057" w14:textId="77777777" w:rsidR="002267BF" w:rsidRPr="00E538C3" w:rsidRDefault="002267BF" w:rsidP="002267BF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7484BAE" w14:textId="6914C61A" w:rsidR="002267BF" w:rsidRDefault="0084520D" w:rsidP="002267BF">
            <w:pPr>
              <w:pStyle w:val="Tekstkomunikatliczby"/>
            </w:pPr>
            <w:r>
              <w:t>4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B8C38A3" w14:textId="6EF151F4" w:rsidR="002267BF" w:rsidRDefault="0084520D" w:rsidP="002267BF">
            <w:pPr>
              <w:pStyle w:val="Tekstkomunikatliczby"/>
            </w:pPr>
            <w:r>
              <w:t>112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D65AAAC" w14:textId="6EFB9708" w:rsidR="002267BF" w:rsidRDefault="0084520D" w:rsidP="002267BF">
            <w:pPr>
              <w:pStyle w:val="Tekstkomunikatliczby"/>
            </w:pPr>
            <w:r>
              <w:t>2,6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5139B7" w14:textId="6A96AA5B" w:rsidR="002267BF" w:rsidRDefault="0084520D" w:rsidP="002267BF">
            <w:pPr>
              <w:pStyle w:val="Tekstkomunikatliczby"/>
            </w:pPr>
            <w:r>
              <w:t>10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71FE1EC" w14:textId="701F4BBE" w:rsidR="002267BF" w:rsidRDefault="008B11E1" w:rsidP="002267BF">
            <w:pPr>
              <w:pStyle w:val="Tekstkomunikatliczby"/>
            </w:pPr>
            <w:r>
              <w:t>85,4</w:t>
            </w:r>
          </w:p>
        </w:tc>
      </w:tr>
      <w:tr w:rsidR="002267BF" w:rsidRPr="00E538C3" w14:paraId="7FB2B587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2F6C3153" w14:textId="77777777" w:rsidR="002267BF" w:rsidRPr="00E538C3" w:rsidRDefault="002267BF" w:rsidP="002267BF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4ACFF76" w14:textId="4893C4D6" w:rsidR="002267BF" w:rsidRDefault="0084520D" w:rsidP="002267BF">
            <w:pPr>
              <w:pStyle w:val="Tekstkomunikatliczby"/>
            </w:pPr>
            <w:r>
              <w:t>22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BD1488D" w14:textId="083B21CA" w:rsidR="002267BF" w:rsidRDefault="0084520D" w:rsidP="002267BF">
            <w:pPr>
              <w:pStyle w:val="Tekstkomunikatliczby"/>
            </w:pPr>
            <w:r>
              <w:t>116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6D93EA4" w14:textId="5C56B371" w:rsidR="002267BF" w:rsidRDefault="0084520D" w:rsidP="002267BF">
            <w:pPr>
              <w:pStyle w:val="Tekstkomunikatliczby"/>
            </w:pPr>
            <w:r>
              <w:t>1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744BEE4" w14:textId="79D46370" w:rsidR="002267BF" w:rsidRDefault="0084520D" w:rsidP="002267BF">
            <w:pPr>
              <w:pStyle w:val="Tekstkomunikatliczby"/>
            </w:pPr>
            <w:r>
              <w:t>10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35C1C34" w14:textId="07C87B83" w:rsidR="002267BF" w:rsidRDefault="0084520D" w:rsidP="002267BF">
            <w:pPr>
              <w:pStyle w:val="Tekstkomunikatliczby"/>
            </w:pPr>
            <w:r>
              <w:t>92,0</w:t>
            </w:r>
          </w:p>
        </w:tc>
      </w:tr>
      <w:tr w:rsidR="002267BF" w:rsidRPr="00E538C3" w14:paraId="2BB11191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5EAF68E" w14:textId="77777777" w:rsidR="002267BF" w:rsidRPr="00E538C3" w:rsidRDefault="002267BF" w:rsidP="002267BF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015877" w14:textId="6016485C" w:rsidR="002267BF" w:rsidRDefault="0084520D" w:rsidP="002267BF">
            <w:pPr>
              <w:pStyle w:val="Tekstkomunikatliczby"/>
            </w:pPr>
            <w:r>
              <w:t>544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8AB8D85" w14:textId="19CAFA6C" w:rsidR="002267BF" w:rsidRDefault="002267BF" w:rsidP="0084520D">
            <w:pPr>
              <w:pStyle w:val="Tekstkomunikatliczby"/>
            </w:pPr>
            <w:r>
              <w:t>88,</w:t>
            </w:r>
            <w:r w:rsidR="0084520D">
              <w:t>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860FB4F" w14:textId="0B1F21A2" w:rsidR="002267BF" w:rsidRDefault="0084520D" w:rsidP="002267BF">
            <w:pPr>
              <w:pStyle w:val="Tekstkomunikatliczby"/>
            </w:pPr>
            <w:r>
              <w:t>5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B95F74B" w14:textId="01AFCBEA" w:rsidR="002267BF" w:rsidRDefault="0084520D" w:rsidP="002267BF">
            <w:pPr>
              <w:pStyle w:val="Tekstkomunikatliczby"/>
            </w:pPr>
            <w:r>
              <w:t>82,1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33CB9CE" w14:textId="5BBD3880" w:rsidR="002267BF" w:rsidRDefault="0084520D" w:rsidP="002267BF">
            <w:pPr>
              <w:pStyle w:val="Tekstkomunikatliczby"/>
            </w:pPr>
            <w:r>
              <w:t>71,9</w:t>
            </w:r>
          </w:p>
        </w:tc>
      </w:tr>
      <w:tr w:rsidR="002267BF" w:rsidRPr="00E538C3" w14:paraId="06A09DC4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2FBB993" w14:textId="77777777" w:rsidR="002267BF" w:rsidRPr="00E538C3" w:rsidRDefault="002267BF" w:rsidP="002267BF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E0B0455" w14:textId="66F0E011" w:rsidR="002267BF" w:rsidRDefault="0084520D" w:rsidP="002267BF">
            <w:pPr>
              <w:pStyle w:val="Tekstkomunikatliczby"/>
            </w:pPr>
            <w:r>
              <w:t>1931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7B2191B" w14:textId="61530292" w:rsidR="002267BF" w:rsidRDefault="002267BF" w:rsidP="0084520D">
            <w:pPr>
              <w:pStyle w:val="Tekstkomunikatliczby"/>
            </w:pPr>
            <w:r>
              <w:t>102,</w:t>
            </w:r>
            <w:r w:rsidR="0084520D">
              <w:t>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679EDB0" w14:textId="4B9A35DE" w:rsidR="002267BF" w:rsidRDefault="002267BF" w:rsidP="0084520D">
            <w:pPr>
              <w:pStyle w:val="Tekstkomunikatliczby"/>
            </w:pPr>
            <w:r>
              <w:t>244,</w:t>
            </w:r>
            <w:r w:rsidR="0084520D"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EA03A5A" w14:textId="17A15AAE" w:rsidR="002267BF" w:rsidRDefault="0084520D" w:rsidP="002267BF">
            <w:pPr>
              <w:pStyle w:val="Tekstkomunikatliczby"/>
            </w:pPr>
            <w:r>
              <w:t>106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3EB5820" w14:textId="5B223A6E" w:rsidR="002267BF" w:rsidRDefault="0084520D" w:rsidP="002267BF">
            <w:pPr>
              <w:pStyle w:val="Tekstkomunikatliczby"/>
            </w:pPr>
            <w:r>
              <w:t>99,8</w:t>
            </w:r>
          </w:p>
        </w:tc>
      </w:tr>
    </w:tbl>
    <w:p w14:paraId="5AD12F62" w14:textId="2BFAC0F1" w:rsidR="002110A0" w:rsidRPr="00750A9A" w:rsidRDefault="002110A0" w:rsidP="00750A9A">
      <w:pPr>
        <w:pStyle w:val="Notkipodtablic"/>
        <w:ind w:firstLine="0"/>
      </w:pPr>
      <w:r w:rsidRPr="00750A9A">
        <w:t xml:space="preserve">a </w:t>
      </w:r>
      <w:r w:rsidR="00A6697D">
        <w:t>W okresie lipiec-sierpień b</w:t>
      </w:r>
      <w:r w:rsidR="00864AE1" w:rsidRPr="00750A9A">
        <w:t xml:space="preserve">ez skupu </w:t>
      </w:r>
      <w:r w:rsidRPr="00750A9A">
        <w:t>realizowanego przez osoby fizyczne. b Obejmuje bydło, cielęta, trzodę chlewną, owce, konie i drób; w przeliczeniu na mięso łącznie z tłuszczami w wadze poubojowej ciepłej. c W milionach litrów.</w:t>
      </w:r>
    </w:p>
    <w:p w14:paraId="2613B1DF" w14:textId="6FF2208C" w:rsidR="007A2D0D" w:rsidRDefault="005E4713" w:rsidP="00714423">
      <w:pPr>
        <w:pStyle w:val="Tekstkomunikat"/>
      </w:pPr>
      <w:r>
        <w:t xml:space="preserve">Od początku br. producenci z województwa mazowieckiego dostarczyli do skupu </w:t>
      </w:r>
      <w:r w:rsidR="008B11E1">
        <w:t>820,2</w:t>
      </w:r>
      <w:r>
        <w:t xml:space="preserve"> tys. ton</w:t>
      </w:r>
      <w:r w:rsidR="00A71A87">
        <w:t xml:space="preserve"> </w:t>
      </w:r>
      <w:r w:rsidR="00F415AB" w:rsidRPr="00A71A87">
        <w:rPr>
          <w:b/>
        </w:rPr>
        <w:t>żywca rzeźnego</w:t>
      </w:r>
      <w:r w:rsidR="00F415AB">
        <w:t xml:space="preserve"> (w wadze poubojowej ciepłej)</w:t>
      </w:r>
      <w:r>
        <w:t xml:space="preserve">, tj. o </w:t>
      </w:r>
      <w:r w:rsidR="008B11E1">
        <w:t>4,1</w:t>
      </w:r>
      <w:r>
        <w:t xml:space="preserve">% mniej niż przed rokiem. Spadek skupu dotyczył żywca drobiowego (o </w:t>
      </w:r>
      <w:r w:rsidR="002267BF">
        <w:t>11,</w:t>
      </w:r>
      <w:r w:rsidR="008B11E1">
        <w:t>7</w:t>
      </w:r>
      <w:r>
        <w:t xml:space="preserve">%), wzrósł natomiast skup żywca wołowego (o </w:t>
      </w:r>
      <w:r w:rsidR="008B11E1">
        <w:t>1</w:t>
      </w:r>
      <w:r w:rsidR="0020550D">
        <w:t>2,2</w:t>
      </w:r>
      <w:r w:rsidR="005C16E8">
        <w:t xml:space="preserve">%) oraz wieprzowego (o </w:t>
      </w:r>
      <w:r w:rsidR="008B11E1">
        <w:t>16,4</w:t>
      </w:r>
      <w:r w:rsidR="005C16E8">
        <w:t xml:space="preserve">%). </w:t>
      </w:r>
      <w:r>
        <w:t xml:space="preserve">W </w:t>
      </w:r>
      <w:r w:rsidR="008B11E1">
        <w:t>sierpniu</w:t>
      </w:r>
      <w:r w:rsidR="00F415AB">
        <w:t xml:space="preserve"> </w:t>
      </w:r>
      <w:r>
        <w:t xml:space="preserve">br. podaż żywca rzeźnego </w:t>
      </w:r>
      <w:r w:rsidR="008B11E1">
        <w:t>ogółem (79,1</w:t>
      </w:r>
      <w:r w:rsidR="00000EA0">
        <w:t> </w:t>
      </w:r>
      <w:r w:rsidR="008B11E1">
        <w:t xml:space="preserve">tys. ton) </w:t>
      </w:r>
      <w:r>
        <w:t xml:space="preserve">była </w:t>
      </w:r>
      <w:r w:rsidR="008B11E1">
        <w:t>niższa</w:t>
      </w:r>
      <w:r w:rsidR="009C233A">
        <w:t xml:space="preserve"> o </w:t>
      </w:r>
      <w:r w:rsidR="008B11E1">
        <w:t>13,4</w:t>
      </w:r>
      <w:r w:rsidR="00F415AB">
        <w:t xml:space="preserve">% </w:t>
      </w:r>
      <w:r w:rsidR="00A71A87">
        <w:t>niż przed rokie</w:t>
      </w:r>
      <w:r w:rsidR="008A1EFA">
        <w:t>m</w:t>
      </w:r>
      <w:r w:rsidR="00F415AB">
        <w:t xml:space="preserve"> i o </w:t>
      </w:r>
      <w:r w:rsidR="008B11E1">
        <w:t>23,6</w:t>
      </w:r>
      <w:r w:rsidR="00F415AB">
        <w:t>% niż przed miesiącem</w:t>
      </w:r>
      <w:r w:rsidR="008A1EFA">
        <w:t xml:space="preserve">. </w:t>
      </w:r>
    </w:p>
    <w:p w14:paraId="5C9B87BC" w14:textId="78585006" w:rsidR="007A2D0D" w:rsidRPr="000953AF" w:rsidRDefault="001B1EB3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B1EB3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</w:t>
      </w:r>
      <w:r w:rsidR="00F415AB">
        <w:rPr>
          <w:color w:val="000000" w:themeColor="text1"/>
        </w:rPr>
        <w:t>kup</w:t>
      </w:r>
      <w:r>
        <w:rPr>
          <w:color w:val="000000" w:themeColor="text1"/>
        </w:rPr>
        <w:t>u</w:t>
      </w:r>
      <w:r w:rsidR="00F415AB">
        <w:rPr>
          <w:color w:val="000000" w:themeColor="text1"/>
        </w:rPr>
        <w:t xml:space="preserve"> </w:t>
      </w:r>
      <w:r w:rsidR="00B31256">
        <w:rPr>
          <w:color w:val="000000" w:themeColor="text1"/>
        </w:rPr>
        <w:t xml:space="preserve">w </w:t>
      </w:r>
      <w:r>
        <w:rPr>
          <w:color w:val="000000" w:themeColor="text1"/>
        </w:rPr>
        <w:t>okresie styczeń-sierpień</w:t>
      </w:r>
      <w:r w:rsidR="00F415AB">
        <w:rPr>
          <w:color w:val="000000" w:themeColor="text1"/>
        </w:rPr>
        <w:t xml:space="preserve"> 2025 r. </w:t>
      </w:r>
      <w:r>
        <w:rPr>
          <w:color w:val="000000" w:themeColor="text1"/>
        </w:rPr>
        <w:t>(1931,9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>)</w:t>
      </w:r>
      <w:r w:rsidR="007A2D0D">
        <w:rPr>
          <w:color w:val="000000" w:themeColor="text1"/>
        </w:rPr>
        <w:t xml:space="preserve"> był</w:t>
      </w:r>
      <w:r>
        <w:rPr>
          <w:color w:val="000000" w:themeColor="text1"/>
        </w:rPr>
        <w:t>y</w:t>
      </w:r>
      <w:r w:rsidR="007A2D0D">
        <w:rPr>
          <w:color w:val="000000" w:themeColor="text1"/>
        </w:rPr>
        <w:t xml:space="preserve"> o </w:t>
      </w:r>
      <w:r w:rsidR="004C1BDA">
        <w:rPr>
          <w:color w:val="000000" w:themeColor="text1"/>
        </w:rPr>
        <w:t>2,7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4C1BDA">
        <w:rPr>
          <w:color w:val="000000" w:themeColor="text1"/>
        </w:rPr>
        <w:t>większe</w:t>
      </w:r>
      <w:r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niż </w:t>
      </w:r>
      <w:r w:rsidR="004C1BDA">
        <w:rPr>
          <w:color w:val="000000" w:themeColor="text1"/>
        </w:rPr>
        <w:t xml:space="preserve">rok </w:t>
      </w:r>
      <w:r w:rsidR="007A2D0D">
        <w:rPr>
          <w:color w:val="000000" w:themeColor="text1"/>
        </w:rPr>
        <w:t>temu</w:t>
      </w:r>
      <w:r w:rsidR="004C1BDA">
        <w:rPr>
          <w:color w:val="000000" w:themeColor="text1"/>
        </w:rPr>
        <w:t xml:space="preserve">. W sierpniu br. skup mleka wyniósł 244,2 mln l i był mniejszy o 0,2% niż miesiąc temu </w:t>
      </w:r>
      <w:r w:rsidR="00503925">
        <w:rPr>
          <w:color w:val="000000" w:themeColor="text1"/>
        </w:rPr>
        <w:t xml:space="preserve">i </w:t>
      </w:r>
      <w:r w:rsidR="007712D3">
        <w:rPr>
          <w:color w:val="000000" w:themeColor="text1"/>
        </w:rPr>
        <w:t xml:space="preserve">większy </w:t>
      </w:r>
      <w:r w:rsidR="007A2D0D">
        <w:rPr>
          <w:color w:val="000000" w:themeColor="text1"/>
        </w:rPr>
        <w:t xml:space="preserve">o </w:t>
      </w:r>
      <w:r w:rsidR="004C1BDA">
        <w:rPr>
          <w:color w:val="000000" w:themeColor="text1"/>
        </w:rPr>
        <w:t>6,4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14:paraId="55B31B53" w14:textId="2495B565" w:rsidR="00B07672" w:rsidRDefault="00B07672" w:rsidP="00B07672">
      <w:pPr>
        <w:pStyle w:val="Tytuwykresuitabeli"/>
      </w:pPr>
      <w:r w:rsidRPr="005A18C6">
        <w:t xml:space="preserve">Tablica </w:t>
      </w:r>
      <w:r w:rsidR="00112AB4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414AE" w14:paraId="26BCCB75" w14:textId="77777777" w:rsidTr="005E471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32C2BCC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099197C" w14:textId="55CF1CC0" w:rsidR="00DA0EB1" w:rsidRPr="006414AE" w:rsidRDefault="00DA0EB1" w:rsidP="00A945EB">
            <w:pPr>
              <w:pStyle w:val="Tekstkomunikatgwka"/>
              <w:suppressAutoHyphens/>
            </w:pPr>
            <w:r>
              <w:t>0</w:t>
            </w:r>
            <w:r w:rsidR="00A945EB">
              <w:t>8</w:t>
            </w:r>
            <w:r w:rsidRPr="006414AE">
              <w:t xml:space="preserve"> 202</w:t>
            </w:r>
            <w:r w:rsidR="00861B25"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6C7384DC" w14:textId="39C6CE5B" w:rsidR="00DA0EB1" w:rsidRPr="006414AE" w:rsidRDefault="00DA0EB1" w:rsidP="004C1BDA">
            <w:pPr>
              <w:pStyle w:val="Tekstkomunikatgwka"/>
              <w:suppressAutoHyphens/>
            </w:pPr>
            <w:r w:rsidRPr="004C1BDA">
              <w:t>01–0</w:t>
            </w:r>
            <w:r w:rsidR="004C1BDA">
              <w:t>8</w:t>
            </w:r>
            <w:r w:rsidRPr="004C1BDA">
              <w:t xml:space="preserve"> 202</w:t>
            </w:r>
            <w:r w:rsidR="00861B25" w:rsidRPr="004C1BDA">
              <w:t>5</w:t>
            </w:r>
          </w:p>
        </w:tc>
      </w:tr>
      <w:tr w:rsidR="00DA0EB1" w:rsidRPr="006414AE" w14:paraId="28AFA9B7" w14:textId="77777777" w:rsidTr="005E471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D611C2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74198B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F04A9B6" w14:textId="548975FB" w:rsidR="00DA0EB1" w:rsidRPr="006414AE" w:rsidRDefault="00DA0EB1" w:rsidP="00A945EB">
            <w:pPr>
              <w:pStyle w:val="Tekstkomunikatgwka"/>
              <w:suppressAutoHyphens/>
            </w:pPr>
            <w:r>
              <w:t>0</w:t>
            </w:r>
            <w:r w:rsidR="00A945EB">
              <w:t>8</w:t>
            </w:r>
            <w:r>
              <w:t xml:space="preserve"> 20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EF7826" w14:textId="4E055A6A" w:rsidR="00DA0EB1" w:rsidRPr="006414AE" w:rsidRDefault="00DA0EB1" w:rsidP="00A945EB">
            <w:pPr>
              <w:pStyle w:val="Tekstkomunikatgwka"/>
              <w:suppressAutoHyphens/>
            </w:pPr>
            <w:r>
              <w:t>0</w:t>
            </w:r>
            <w:r w:rsidR="00A945EB">
              <w:t>7</w:t>
            </w:r>
            <w:r>
              <w:t xml:space="preserve"> 202</w:t>
            </w:r>
            <w:r w:rsidR="00861B25">
              <w:t>5</w:t>
            </w:r>
            <w:r>
              <w:t>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0F2CA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CF16EF" w14:textId="3752D401" w:rsidR="00DA0EB1" w:rsidRPr="006414AE" w:rsidRDefault="00DA0EB1" w:rsidP="004C1BDA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4C1BDA">
              <w:t>8</w:t>
            </w:r>
            <w:r w:rsidRPr="006414AE">
              <w:t xml:space="preserve"> 20</w:t>
            </w:r>
            <w:r>
              <w:t>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</w:tr>
      <w:tr w:rsidR="00DA0EB1" w:rsidRPr="009C04F7" w14:paraId="15E1C5A5" w14:textId="77777777" w:rsidTr="005E471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0E919E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27F546D2" w14:textId="23C758E1" w:rsidR="00DA0EB1" w:rsidRDefault="00A945EB" w:rsidP="005E4713">
            <w:pPr>
              <w:pStyle w:val="Tekstkomunikatliczby"/>
            </w:pPr>
            <w:r>
              <w:t>79,8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7AAB9D6" w14:textId="54750EC8" w:rsidR="00DA0EB1" w:rsidRDefault="00FF06F5" w:rsidP="005E4713">
            <w:pPr>
              <w:pStyle w:val="Tekstkomunikatliczby"/>
            </w:pPr>
            <w:r>
              <w:t>92,8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3BA80E86" w14:textId="46F0C53A" w:rsidR="00DA0EB1" w:rsidRDefault="00FF06F5" w:rsidP="005E4713">
            <w:pPr>
              <w:pStyle w:val="Tekstkomunikatliczby"/>
            </w:pPr>
            <w:r>
              <w:t>93,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204F8" w14:textId="0C490AA6" w:rsidR="00DA0EB1" w:rsidRDefault="004C1BDA" w:rsidP="00FE1C96">
            <w:pPr>
              <w:pStyle w:val="Tekstkomunikatliczby"/>
            </w:pPr>
            <w:r>
              <w:t>89,2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C57337" w14:textId="615D3016" w:rsidR="00DA0EB1" w:rsidRDefault="004C1BDA" w:rsidP="001F3C26">
            <w:pPr>
              <w:pStyle w:val="Tekstkomunikatliczby"/>
            </w:pPr>
            <w:r>
              <w:t>106,6</w:t>
            </w:r>
          </w:p>
        </w:tc>
      </w:tr>
      <w:tr w:rsidR="00DA0EB1" w:rsidRPr="009C04F7" w14:paraId="5FA74C78" w14:textId="77777777" w:rsidTr="005E471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681B6B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1F08E7E" w14:textId="0F23ED67" w:rsidR="00DA0EB1" w:rsidRDefault="00A945EB" w:rsidP="005E4713">
            <w:pPr>
              <w:pStyle w:val="Tekstkomunikatliczby"/>
            </w:pPr>
            <w:r>
              <w:t>64,0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4976192" w14:textId="54F7DAE3" w:rsidR="00DA0EB1" w:rsidRDefault="00FF06F5" w:rsidP="005E4713">
            <w:pPr>
              <w:pStyle w:val="Tekstkomunikatliczby"/>
            </w:pPr>
            <w:r>
              <w:t>113,6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1E870A2A" w14:textId="3EC35589" w:rsidR="00DA0EB1" w:rsidRDefault="00FF06F5" w:rsidP="005E4713">
            <w:pPr>
              <w:pStyle w:val="Tekstkomunikatliczby"/>
            </w:pPr>
            <w:r>
              <w:t>94,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9DA4DB" w14:textId="427B6D4A" w:rsidR="00DA0EB1" w:rsidRDefault="004C1BDA" w:rsidP="005E4713">
            <w:pPr>
              <w:pStyle w:val="Tekstkomunikatliczby"/>
            </w:pPr>
            <w:r>
              <w:t>69,1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CA36DB" w14:textId="4DDC6235" w:rsidR="00DA0EB1" w:rsidRDefault="004C1BDA" w:rsidP="005E4713">
            <w:pPr>
              <w:pStyle w:val="Tekstkomunikatliczby"/>
            </w:pPr>
            <w:r>
              <w:t>124,1</w:t>
            </w:r>
          </w:p>
        </w:tc>
      </w:tr>
      <w:tr w:rsidR="00DA0EB1" w:rsidRPr="009C04F7" w14:paraId="60D25E9E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302D7A6D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BE717A" w14:textId="3BEA4E63" w:rsidR="00DA0EB1" w:rsidRDefault="00A945EB" w:rsidP="005E4713">
            <w:pPr>
              <w:pStyle w:val="Tekstkomunikatliczby"/>
            </w:pPr>
            <w:r>
              <w:t>66,0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41432E8" w14:textId="77500099" w:rsidR="00DA0EB1" w:rsidRDefault="00FF06F5" w:rsidP="005E4713">
            <w:pPr>
              <w:pStyle w:val="Tekstkomunikatliczby"/>
            </w:pPr>
            <w:r>
              <w:t>91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F1C31B" w14:textId="4735ADC7" w:rsidR="00DA0EB1" w:rsidRDefault="00FF06F5" w:rsidP="005E4713">
            <w:pPr>
              <w:pStyle w:val="Tekstkomunikatliczby"/>
            </w:pPr>
            <w:r>
              <w:t>38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6D6879A" w14:textId="3A30F110" w:rsidR="00DA0EB1" w:rsidRDefault="004C1BDA" w:rsidP="005E4713">
            <w:pPr>
              <w:pStyle w:val="Tekstkomunikatliczby"/>
            </w:pPr>
            <w:r>
              <w:t>127,6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F1CD98B" w14:textId="5B791B35" w:rsidR="00DA0EB1" w:rsidRDefault="004C1BDA" w:rsidP="005E4713">
            <w:pPr>
              <w:pStyle w:val="Tekstkomunikatliczby"/>
            </w:pPr>
            <w:r>
              <w:t>82,4</w:t>
            </w:r>
          </w:p>
        </w:tc>
      </w:tr>
      <w:tr w:rsidR="00DA0EB1" w:rsidRPr="009C04F7" w14:paraId="7F577029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184CB4A" w14:textId="77777777" w:rsidR="00DA0EB1" w:rsidRPr="00C61E42" w:rsidRDefault="00DA0EB1" w:rsidP="005E471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E777AF9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8B578ED" w14:textId="5ED66701" w:rsidR="00DA0EB1" w:rsidRDefault="00DA0EB1" w:rsidP="005E471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4ECF290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21226FAE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123393B" w14:textId="77777777" w:rsidR="00DA0EB1" w:rsidRDefault="00DA0EB1" w:rsidP="005E4713">
            <w:pPr>
              <w:pStyle w:val="Tekstkomunikatliczby"/>
            </w:pPr>
          </w:p>
        </w:tc>
      </w:tr>
      <w:tr w:rsidR="00DA0EB1" w:rsidRPr="009C04F7" w14:paraId="628CDACF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876CC08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07E218D" w14:textId="16026024" w:rsidR="00DA0EB1" w:rsidRDefault="00A945EB" w:rsidP="005C16E8">
            <w:pPr>
              <w:pStyle w:val="Tekstkomunikatliczby"/>
            </w:pPr>
            <w:r>
              <w:t>14,3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1DA0579" w14:textId="615C8096" w:rsidR="00DA0EB1" w:rsidRDefault="00FF06F5" w:rsidP="005E4713">
            <w:pPr>
              <w:pStyle w:val="Tekstkomunikatliczby"/>
            </w:pPr>
            <w:r>
              <w:t>117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410D857" w14:textId="4297275F" w:rsidR="00DA0EB1" w:rsidRDefault="00FF06F5" w:rsidP="005E4713">
            <w:pPr>
              <w:pStyle w:val="Tekstkomunikatliczby"/>
            </w:pPr>
            <w:r>
              <w:t>9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5482BDE" w14:textId="3042D019" w:rsidR="00DA0EB1" w:rsidRDefault="004C1BDA" w:rsidP="00FE1C96">
            <w:pPr>
              <w:pStyle w:val="Tekstkomunikatliczby"/>
            </w:pPr>
            <w:r>
              <w:t>14,8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CC7A836" w14:textId="0A622136" w:rsidR="00DA0EB1" w:rsidRDefault="004C1BDA" w:rsidP="001F3C26">
            <w:pPr>
              <w:pStyle w:val="Tekstkomunikatliczby"/>
            </w:pPr>
            <w:r>
              <w:t>139,3</w:t>
            </w:r>
          </w:p>
        </w:tc>
      </w:tr>
      <w:tr w:rsidR="00DA0EB1" w:rsidRPr="009C04F7" w14:paraId="7BF07973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0B3241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37B9D76" w14:textId="74334A3D" w:rsidR="00DA0EB1" w:rsidRDefault="00A945EB" w:rsidP="005E4713">
            <w:pPr>
              <w:pStyle w:val="Tekstkomunikatliczby"/>
            </w:pPr>
            <w:r>
              <w:t>7,1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545FF4" w14:textId="4BEF753D" w:rsidR="00DA0EB1" w:rsidRDefault="00FF06F5" w:rsidP="005E4713">
            <w:pPr>
              <w:pStyle w:val="Tekstkomunikatliczby"/>
            </w:pPr>
            <w:r>
              <w:t>95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7F1F44D" w14:textId="0E4AEB17" w:rsidR="00DA0EB1" w:rsidRDefault="00FF06F5" w:rsidP="005E4713">
            <w:pPr>
              <w:pStyle w:val="Tekstkomunikatliczby"/>
            </w:pPr>
            <w:r>
              <w:t>101,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835ED96" w14:textId="6060C7AA" w:rsidR="00DA0EB1" w:rsidRDefault="004C1BDA" w:rsidP="00FE1C96">
            <w:pPr>
              <w:pStyle w:val="Tekstkomunikatliczby"/>
            </w:pPr>
            <w:r>
              <w:t>12,5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7E87581" w14:textId="5A889D5D" w:rsidR="00DA0EB1" w:rsidRDefault="004C1BDA" w:rsidP="00BB011F">
            <w:pPr>
              <w:pStyle w:val="Tekstkomunikatliczby"/>
            </w:pPr>
            <w:r>
              <w:t>163,7</w:t>
            </w:r>
          </w:p>
        </w:tc>
      </w:tr>
      <w:tr w:rsidR="00DA0EB1" w:rsidRPr="009C04F7" w14:paraId="415E9CA8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3703BB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3AEEC84" w14:textId="1BF6BEBA" w:rsidR="00DA0EB1" w:rsidRDefault="00A945EB" w:rsidP="005E4713">
            <w:pPr>
              <w:pStyle w:val="Tekstkomunikatliczby"/>
            </w:pPr>
            <w:r>
              <w:t>6,3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B4370E" w14:textId="00128DC8" w:rsidR="00DA0EB1" w:rsidRDefault="00FF06F5" w:rsidP="005E4713">
            <w:pPr>
              <w:pStyle w:val="Tekstkomunikatliczby"/>
            </w:pPr>
            <w:r>
              <w:t>118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4B0E947" w14:textId="5505CA6D" w:rsidR="00DA0EB1" w:rsidRDefault="00FF06F5" w:rsidP="005E4713">
            <w:pPr>
              <w:pStyle w:val="Tekstkomunikatliczby"/>
            </w:pPr>
            <w:r>
              <w:t>101,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1F236CA" w14:textId="62FEBE58" w:rsidR="00DA0EB1" w:rsidRDefault="004C1BDA" w:rsidP="00BB011F">
            <w:pPr>
              <w:pStyle w:val="Tekstkomunikatliczby"/>
            </w:pPr>
            <w:r>
              <w:t>5,9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2CAFBD" w14:textId="0E82D428" w:rsidR="00DA0EB1" w:rsidRDefault="004C1BDA" w:rsidP="00FF06F5">
            <w:pPr>
              <w:pStyle w:val="Tekstkomunikatliczby"/>
            </w:pPr>
            <w:r>
              <w:t>117,</w:t>
            </w:r>
            <w:r w:rsidR="00FF06F5">
              <w:t>9</w:t>
            </w:r>
          </w:p>
        </w:tc>
      </w:tr>
      <w:tr w:rsidR="00DA0EB1" w:rsidRPr="009C04F7" w14:paraId="38E21D72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5ACBF4E" w14:textId="77777777" w:rsidR="00DA0EB1" w:rsidRPr="00C61E42" w:rsidRDefault="00DA0EB1" w:rsidP="005E471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F341138" w14:textId="0094AF21" w:rsidR="00DA0EB1" w:rsidRDefault="00A945EB" w:rsidP="00861B25">
            <w:pPr>
              <w:pStyle w:val="Tekstkomunikatliczby"/>
            </w:pPr>
            <w:r>
              <w:t>224,8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854ACF" w14:textId="78EB16C7" w:rsidR="00DA0EB1" w:rsidRDefault="00A945EB" w:rsidP="00FE1C96">
            <w:pPr>
              <w:pStyle w:val="Tekstkomunikatliczby"/>
            </w:pPr>
            <w:r>
              <w:t>112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93F39D" w14:textId="0F547A23" w:rsidR="00DA0EB1" w:rsidRDefault="00A945EB" w:rsidP="005E4713">
            <w:pPr>
              <w:pStyle w:val="Tekstkomunikatliczby"/>
            </w:pPr>
            <w:r>
              <w:t>101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DF5B729" w14:textId="771498CF" w:rsidR="00DA0EB1" w:rsidRDefault="004C1BDA" w:rsidP="00BB011F">
            <w:pPr>
              <w:pStyle w:val="Tekstkomunikatliczby"/>
            </w:pPr>
            <w:r>
              <w:t>225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68073A9" w14:textId="1D3E758C" w:rsidR="00DA0EB1" w:rsidRDefault="00E6573B" w:rsidP="004C1BDA">
            <w:pPr>
              <w:pStyle w:val="Tekstkomunikatliczby"/>
            </w:pPr>
            <w:r>
              <w:t>113,</w:t>
            </w:r>
            <w:r w:rsidR="004C1BDA">
              <w:t>1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4D9238CB" w14:textId="2DC1115A" w:rsidR="007C04EC" w:rsidRDefault="007E4D64" w:rsidP="00112AB4">
      <w:pPr>
        <w:pStyle w:val="Tekstkomunikat"/>
      </w:pPr>
      <w:r>
        <w:t xml:space="preserve">W </w:t>
      </w:r>
      <w:r w:rsidR="00590DB3">
        <w:t>sierpniu</w:t>
      </w:r>
      <w:r w:rsidR="00DE1BB4">
        <w:t xml:space="preserve"> </w:t>
      </w:r>
      <w:r w:rsidR="007A2D0D">
        <w:t>202</w:t>
      </w:r>
      <w:r w:rsidR="00DE1BB4">
        <w:t>5</w:t>
      </w:r>
      <w:r w:rsidR="007A2D0D">
        <w:t xml:space="preserve"> r.</w:t>
      </w:r>
      <w:r w:rsidR="007A2D0D" w:rsidRPr="000953AF">
        <w:t xml:space="preserve"> za 1 dt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590DB3">
        <w:t>79,84</w:t>
      </w:r>
      <w:r w:rsidR="007A2D0D" w:rsidRPr="000953AF">
        <w:t xml:space="preserve"> zł, tj. </w:t>
      </w:r>
      <w:r w:rsidR="005B15F3">
        <w:t xml:space="preserve">mniej </w:t>
      </w:r>
      <w:r w:rsidR="000C497E">
        <w:t xml:space="preserve">o </w:t>
      </w:r>
      <w:r w:rsidR="00590DB3">
        <w:t>6,8</w:t>
      </w:r>
      <w:r w:rsidR="000C497E">
        <w:t xml:space="preserve">% niż </w:t>
      </w:r>
      <w:r w:rsidR="007A2D0D" w:rsidRPr="000953AF">
        <w:t xml:space="preserve">przed miesiącem i o </w:t>
      </w:r>
      <w:r w:rsidR="00590DB3">
        <w:t>7,2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590DB3">
        <w:t>110,72</w:t>
      </w:r>
      <w:r w:rsidR="00150BDF" w:rsidRPr="0078799D">
        <w:t xml:space="preserve"> zł i była </w:t>
      </w:r>
      <w:r w:rsidR="00E6573B">
        <w:t xml:space="preserve">mniejsza </w:t>
      </w:r>
      <w:r w:rsidR="00150BDF" w:rsidRPr="0078799D">
        <w:t>o</w:t>
      </w:r>
      <w:r w:rsidR="000C497E" w:rsidRPr="0078799D">
        <w:rPr>
          <w:spacing w:val="-6"/>
        </w:rPr>
        <w:t xml:space="preserve"> </w:t>
      </w:r>
      <w:r w:rsidR="00E6573B">
        <w:rPr>
          <w:spacing w:val="-6"/>
        </w:rPr>
        <w:t>2,6</w:t>
      </w:r>
      <w:r w:rsidR="007A2D0D" w:rsidRPr="0078799D">
        <w:rPr>
          <w:spacing w:val="-6"/>
        </w:rPr>
        <w:t>% niż w</w:t>
      </w:r>
      <w:r w:rsidR="00943B8D">
        <w:rPr>
          <w:spacing w:val="-6"/>
        </w:rPr>
        <w:t> </w:t>
      </w:r>
      <w:r w:rsidR="00590DB3">
        <w:rPr>
          <w:spacing w:val="-6"/>
        </w:rPr>
        <w:t>lipcu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78799D" w:rsidRPr="0078799D">
        <w:t>5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D17C84">
        <w:t>większa</w:t>
      </w:r>
      <w:r w:rsidR="00AE0269">
        <w:t xml:space="preserve"> </w:t>
      </w:r>
      <w:r w:rsidR="007A2D0D" w:rsidRPr="0078799D">
        <w:t xml:space="preserve">o </w:t>
      </w:r>
      <w:r w:rsidR="00590DB3">
        <w:t>2,9</w:t>
      </w:r>
      <w:r w:rsidR="007A2D0D" w:rsidRPr="0078799D">
        <w:t>% niż w</w:t>
      </w:r>
      <w:r w:rsidR="005D41F8" w:rsidRPr="0078799D">
        <w:t xml:space="preserve"> </w:t>
      </w:r>
      <w:r w:rsidR="00590DB3">
        <w:t>sierpniu</w:t>
      </w:r>
      <w:r w:rsidR="00DE1BB4" w:rsidRPr="0078799D">
        <w:t xml:space="preserve"> </w:t>
      </w:r>
      <w:r w:rsidR="007A2D0D" w:rsidRPr="0078799D">
        <w:t>202</w:t>
      </w:r>
      <w:r w:rsidR="00DE1BB4" w:rsidRPr="0078799D">
        <w:t>4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E6573B">
        <w:t>spadła</w:t>
      </w:r>
      <w:r w:rsidR="00664E8C">
        <w:t xml:space="preserve"> </w:t>
      </w:r>
      <w:r w:rsidR="009C34FD">
        <w:t>o</w:t>
      </w:r>
      <w:r w:rsidR="00943B8D">
        <w:t> </w:t>
      </w:r>
      <w:r w:rsidR="00590DB3">
        <w:t>5,4</w:t>
      </w:r>
      <w:r w:rsidR="007A2D0D" w:rsidRPr="007A1976">
        <w:t xml:space="preserve">% (do </w:t>
      </w:r>
      <w:r w:rsidR="00E6573B">
        <w:t>6</w:t>
      </w:r>
      <w:r w:rsidR="00590DB3">
        <w:t>4,06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790D65" w:rsidRPr="0078799D">
        <w:t xml:space="preserve">o </w:t>
      </w:r>
      <w:r w:rsidR="00590DB3">
        <w:t>9,6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590DB3">
        <w:t>75,20</w:t>
      </w:r>
      <w:r w:rsidR="00D17C84">
        <w:t xml:space="preserve"> </w:t>
      </w:r>
      <w:r w:rsidR="007A2D0D" w:rsidRPr="0078799D">
        <w:t>zł).</w:t>
      </w:r>
      <w:r w:rsidR="004478FE" w:rsidRPr="0078799D">
        <w:t xml:space="preserve"> W porównaniu </w:t>
      </w:r>
      <w:r w:rsidR="00E6573B">
        <w:t xml:space="preserve">z </w:t>
      </w:r>
      <w:r w:rsidR="00590DB3">
        <w:t>sierpniem</w:t>
      </w:r>
      <w:r w:rsidR="000B4E27" w:rsidRPr="0078799D">
        <w:t xml:space="preserve"> </w:t>
      </w:r>
      <w:r w:rsidR="007A2D0D" w:rsidRPr="0078799D">
        <w:t>202</w:t>
      </w:r>
      <w:r w:rsidR="00DE1BB4" w:rsidRPr="0078799D">
        <w:t>4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5D41F8" w:rsidRPr="0078799D">
        <w:t>więcej</w:t>
      </w:r>
      <w:r w:rsidR="00E2378E" w:rsidRPr="0078799D">
        <w:t xml:space="preserve"> </w:t>
      </w:r>
      <w:r w:rsidR="007A2D0D" w:rsidRPr="0078799D">
        <w:t>o</w:t>
      </w:r>
      <w:r w:rsidR="000E01F5" w:rsidRPr="0078799D">
        <w:t> </w:t>
      </w:r>
      <w:r w:rsidR="00590DB3">
        <w:t>13,6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A371D2" w:rsidRPr="0078799D">
        <w:t xml:space="preserve">o </w:t>
      </w:r>
      <w:r w:rsidR="00590DB3">
        <w:t>6,7</w:t>
      </w:r>
      <w:r w:rsidR="00A371D2" w:rsidRPr="0078799D">
        <w:t>%.</w:t>
      </w:r>
    </w:p>
    <w:p w14:paraId="1B149A30" w14:textId="3F6F2559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112AB4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9C04F7" w14:paraId="379A09A7" w14:textId="77777777" w:rsidTr="005E471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06BDCD6" w14:textId="77777777" w:rsidR="00DA0EB1" w:rsidRPr="00144EF8" w:rsidRDefault="00DA0EB1" w:rsidP="005E471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4503B677" w14:textId="334E336F" w:rsidR="00DA0EB1" w:rsidRPr="00144EF8" w:rsidRDefault="00DA0EB1" w:rsidP="00590B11">
            <w:pPr>
              <w:pStyle w:val="Tablicezdanymi-gwka"/>
              <w:spacing w:before="100" w:after="100"/>
            </w:pPr>
            <w:r>
              <w:t>0</w:t>
            </w:r>
            <w:r w:rsidR="00590B11">
              <w:t>8</w:t>
            </w:r>
            <w:r w:rsidRPr="00144EF8">
              <w:t xml:space="preserve"> 202</w:t>
            </w:r>
            <w:r w:rsidR="0078799D">
              <w:t>5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A7BB9F7" w14:textId="349DF005" w:rsidR="00DA0EB1" w:rsidRPr="00144EF8" w:rsidRDefault="00DA0EB1" w:rsidP="00590B11">
            <w:pPr>
              <w:pStyle w:val="Tablicezdanymi-gwka"/>
              <w:spacing w:before="100" w:after="100"/>
            </w:pPr>
            <w:r>
              <w:t>01–0</w:t>
            </w:r>
            <w:r w:rsidR="00590B11">
              <w:t>8</w:t>
            </w:r>
            <w:r>
              <w:t xml:space="preserve"> 202</w:t>
            </w:r>
            <w:r w:rsidR="0078799D">
              <w:t>5</w:t>
            </w:r>
          </w:p>
        </w:tc>
      </w:tr>
      <w:tr w:rsidR="00DA0EB1" w:rsidRPr="009C04F7" w14:paraId="3C055F89" w14:textId="77777777" w:rsidTr="005E471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712C1A" w14:textId="77777777" w:rsidR="00DA0EB1" w:rsidRPr="00144EF8" w:rsidRDefault="00DA0EB1" w:rsidP="005E471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B5B285" w14:textId="77777777" w:rsidR="00DA0EB1" w:rsidRPr="00144EF8" w:rsidRDefault="00DA0EB1" w:rsidP="005E471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8E6052" w14:textId="62FC996F" w:rsidR="00DA0EB1" w:rsidRPr="00144EF8" w:rsidRDefault="00DA0EB1" w:rsidP="00590B11">
            <w:pPr>
              <w:pStyle w:val="Tablicezdanymi-gwka"/>
            </w:pPr>
            <w:r>
              <w:t>0</w:t>
            </w:r>
            <w:r w:rsidR="00590B11">
              <w:t>8</w:t>
            </w:r>
            <w:r w:rsidRPr="00144EF8">
              <w:t xml:space="preserve"> 202</w:t>
            </w:r>
            <w:r w:rsidR="0078799D">
              <w:t>4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1218FC" w14:textId="3249409F" w:rsidR="00DA0EB1" w:rsidRPr="00144EF8" w:rsidRDefault="00DA0EB1" w:rsidP="00590B11">
            <w:pPr>
              <w:pStyle w:val="Tablicezdanymi-gwka"/>
            </w:pPr>
            <w:r>
              <w:t>0</w:t>
            </w:r>
            <w:r w:rsidR="00590B11">
              <w:t>7</w:t>
            </w:r>
            <w:r>
              <w:t xml:space="preserve"> 202</w:t>
            </w:r>
            <w:r w:rsidR="0078799D">
              <w:t>5</w:t>
            </w:r>
            <w:r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655444E" w14:textId="77777777" w:rsidR="00DA0EB1" w:rsidRPr="00144EF8" w:rsidRDefault="00DA0EB1" w:rsidP="005E471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2A2620" w14:textId="6E208226" w:rsidR="00DA0EB1" w:rsidRPr="00144EF8" w:rsidRDefault="00DA0EB1" w:rsidP="00590B11">
            <w:pPr>
              <w:pStyle w:val="Tablicezdanymi-gwka"/>
            </w:pPr>
            <w:r>
              <w:t>01–0</w:t>
            </w:r>
            <w:r w:rsidR="00590B11">
              <w:t>8</w:t>
            </w:r>
            <w:r>
              <w:t xml:space="preserve"> 202</w:t>
            </w:r>
            <w:r w:rsidR="0078799D">
              <w:t>4</w:t>
            </w:r>
            <w:r>
              <w:t>=100</w:t>
            </w:r>
          </w:p>
        </w:tc>
      </w:tr>
      <w:tr w:rsidR="00DA0EB1" w:rsidRPr="009C04F7" w14:paraId="413AB19F" w14:textId="77777777" w:rsidTr="005E471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2ED04E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FFA0964" w14:textId="264E6219" w:rsidR="00DA0EB1" w:rsidRDefault="00590B11" w:rsidP="005E4713">
            <w:pPr>
              <w:pStyle w:val="Tekstkomunikatliczby"/>
            </w:pPr>
            <w:r>
              <w:t>110,72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471EFE" w14:textId="396ABB13" w:rsidR="00DA0EB1" w:rsidRDefault="00590B11" w:rsidP="005E4713">
            <w:pPr>
              <w:pStyle w:val="Tekstkomunikatliczby"/>
            </w:pPr>
            <w:r>
              <w:t>102,9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7CABB3" w14:textId="5AA314FC" w:rsidR="00DA0EB1" w:rsidRDefault="00EE3821" w:rsidP="004D6E57">
            <w:pPr>
              <w:pStyle w:val="Tekstkomunikatliczby"/>
            </w:pPr>
            <w:r>
              <w:t>97,4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D3B90F" w14:textId="6E2DADDE" w:rsidR="00DA0EB1" w:rsidRDefault="00590B11" w:rsidP="00314116">
            <w:pPr>
              <w:pStyle w:val="Tekstkomunikatliczby"/>
            </w:pPr>
            <w:r>
              <w:t>113,93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6F55C7" w14:textId="71E87287" w:rsidR="00DA0EB1" w:rsidRDefault="00590B11" w:rsidP="005E4713">
            <w:pPr>
              <w:pStyle w:val="Tekstkomunikatliczby"/>
            </w:pPr>
            <w:r>
              <w:t>107,5</w:t>
            </w:r>
          </w:p>
        </w:tc>
      </w:tr>
      <w:tr w:rsidR="00DA0EB1" w:rsidRPr="009C04F7" w14:paraId="1320149F" w14:textId="77777777" w:rsidTr="005E471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BD040C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550E753" w14:textId="113F8DDD" w:rsidR="00DA0EB1" w:rsidRDefault="00590B11" w:rsidP="005E4713">
            <w:pPr>
              <w:pStyle w:val="Tekstkomunikatliczby"/>
            </w:pPr>
            <w:r>
              <w:t>75,2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BC72004" w14:textId="319F50D3" w:rsidR="00DA0EB1" w:rsidRDefault="00590B11" w:rsidP="004D6E57">
            <w:pPr>
              <w:pStyle w:val="Tekstkomunikatliczby"/>
            </w:pPr>
            <w:r>
              <w:t>106,7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123EA27" w14:textId="0E349FB5" w:rsidR="00DA0EB1" w:rsidRDefault="00590B11" w:rsidP="005E4713">
            <w:pPr>
              <w:pStyle w:val="Tekstkomunikatliczby"/>
            </w:pPr>
            <w:r>
              <w:t>90,4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DADCEC" w14:textId="6BB0164E" w:rsidR="00DA0EB1" w:rsidRDefault="00590B11" w:rsidP="005E4713">
            <w:pPr>
              <w:pStyle w:val="Tekstkomunikatliczby"/>
            </w:pPr>
            <w:r>
              <w:t>78,93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59FBDD" w14:textId="7DB8DDAA" w:rsidR="00DA0EB1" w:rsidRDefault="00EE3821" w:rsidP="00590B11">
            <w:pPr>
              <w:pStyle w:val="Tekstkomunikatliczby"/>
            </w:pPr>
            <w:r>
              <w:t>110,</w:t>
            </w:r>
            <w:r w:rsidR="00590B11">
              <w:t>3</w:t>
            </w:r>
          </w:p>
        </w:tc>
      </w:tr>
      <w:tr w:rsidR="00DA0EB1" w:rsidRPr="009C04F7" w14:paraId="59F76775" w14:textId="77777777" w:rsidTr="005E471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0C3C83D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E5BA02" w14:textId="46C5A465" w:rsidR="00DA0EB1" w:rsidRDefault="00590B11" w:rsidP="005E4713">
            <w:pPr>
              <w:pStyle w:val="Tekstkomunikatliczby"/>
            </w:pPr>
            <w:r>
              <w:t>214,1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1D9D24" w14:textId="43145399" w:rsidR="00DA0EB1" w:rsidRDefault="00590B11" w:rsidP="005E4713">
            <w:pPr>
              <w:pStyle w:val="Tekstkomunikatliczby"/>
            </w:pPr>
            <w:r>
              <w:t>87,5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C2253AF" w14:textId="435C128A" w:rsidR="00DA0EB1" w:rsidRDefault="00590B11" w:rsidP="005E4713">
            <w:pPr>
              <w:pStyle w:val="Tekstkomunikatliczby"/>
            </w:pPr>
            <w:r>
              <w:t>111,7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BF136BF" w14:textId="144E5ABE" w:rsidR="00DA0EB1" w:rsidRDefault="00590B11" w:rsidP="00515DB8">
            <w:pPr>
              <w:pStyle w:val="Tekstkomunikatliczby"/>
            </w:pPr>
            <w:r>
              <w:t>213,23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FCDEC84" w14:textId="404841F2" w:rsidR="00DA0EB1" w:rsidRDefault="00EE3821" w:rsidP="00590B11">
            <w:pPr>
              <w:pStyle w:val="Tekstkomunikatliczby"/>
            </w:pPr>
            <w:r>
              <w:t>89,</w:t>
            </w:r>
            <w:r w:rsidR="00590B11">
              <w:t>0</w:t>
            </w:r>
          </w:p>
        </w:tc>
      </w:tr>
    </w:tbl>
    <w:p w14:paraId="1C3C6C29" w14:textId="0D52399E" w:rsidR="00112AB4" w:rsidRDefault="002110A0" w:rsidP="007C04EC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2679211E" w14:textId="77777777" w:rsidR="00112AB4" w:rsidRDefault="00112AB4">
      <w:pPr>
        <w:rPr>
          <w:sz w:val="15"/>
          <w:lang w:eastAsia="pl-PL"/>
        </w:rPr>
      </w:pPr>
      <w:r>
        <w:br w:type="page"/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2F78DEB8">
            <wp:extent cx="6645611" cy="2820034"/>
            <wp:effectExtent l="0" t="0" r="3175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sierpień 2025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23441D8F" w:rsidR="00273AB0" w:rsidRPr="000953AF" w:rsidRDefault="00EF0329" w:rsidP="00714423">
      <w:pPr>
        <w:pStyle w:val="Tekstkomunikat"/>
        <w:rPr>
          <w:color w:val="000000" w:themeColor="text1"/>
        </w:rPr>
      </w:pPr>
      <w:r>
        <w:rPr>
          <w:color w:val="000000" w:themeColor="text1"/>
        </w:rPr>
        <w:t>W</w:t>
      </w:r>
      <w:r w:rsidR="004478FE">
        <w:rPr>
          <w:color w:val="000000" w:themeColor="text1"/>
        </w:rPr>
        <w:t xml:space="preserve"> </w:t>
      </w:r>
      <w:r w:rsidR="00D12FC5">
        <w:rPr>
          <w:color w:val="000000" w:themeColor="text1"/>
        </w:rPr>
        <w:t>sierpniu</w:t>
      </w:r>
      <w:r w:rsidR="00315BD6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D12FC5">
        <w:rPr>
          <w:color w:val="000000" w:themeColor="text1"/>
        </w:rPr>
        <w:t>66,03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D12FC5">
        <w:rPr>
          <w:color w:val="000000" w:themeColor="text1"/>
        </w:rPr>
        <w:t>mniej</w:t>
      </w:r>
      <w:r w:rsidR="002061F3">
        <w:rPr>
          <w:color w:val="000000" w:themeColor="text1"/>
        </w:rPr>
        <w:t xml:space="preserve"> </w:t>
      </w:r>
      <w:r w:rsidR="00C12A82">
        <w:rPr>
          <w:color w:val="000000" w:themeColor="text1"/>
        </w:rPr>
        <w:t xml:space="preserve">o </w:t>
      </w:r>
      <w:r w:rsidR="00D12FC5">
        <w:rPr>
          <w:color w:val="000000" w:themeColor="text1"/>
        </w:rPr>
        <w:t>61,5</w:t>
      </w:r>
      <w:r w:rsidR="00273AB0">
        <w:rPr>
          <w:color w:val="000000" w:themeColor="text1"/>
        </w:rPr>
        <w:t>% niż przed miesiącem i o</w:t>
      </w:r>
      <w:r w:rsidR="00227C0C">
        <w:rPr>
          <w:color w:val="000000" w:themeColor="text1"/>
        </w:rPr>
        <w:t> </w:t>
      </w:r>
      <w:r w:rsidR="00D12FC5">
        <w:rPr>
          <w:color w:val="000000" w:themeColor="text1"/>
        </w:rPr>
        <w:t>8,1</w:t>
      </w:r>
      <w:r w:rsidR="00315BD6">
        <w:rPr>
          <w:color w:val="000000" w:themeColor="text1"/>
        </w:rPr>
        <w:t xml:space="preserve">% </w:t>
      </w:r>
      <w:r w:rsidR="00273AB0" w:rsidRPr="000953AF">
        <w:rPr>
          <w:color w:val="000000" w:themeColor="text1"/>
        </w:rPr>
        <w:t xml:space="preserve">niż przed rokiem. </w:t>
      </w:r>
      <w:r w:rsidR="00124024" w:rsidRPr="0078799D">
        <w:rPr>
          <w:color w:val="000000" w:themeColor="text1"/>
        </w:rPr>
        <w:t xml:space="preserve">Na targowiskach przeciętna cena 1 dt ziemniaków wynosiła </w:t>
      </w:r>
      <w:r w:rsidR="00D12FC5">
        <w:rPr>
          <w:color w:val="000000" w:themeColor="text1"/>
        </w:rPr>
        <w:t>214,17</w:t>
      </w:r>
      <w:r w:rsidR="00124024" w:rsidRPr="0078799D">
        <w:rPr>
          <w:color w:val="000000" w:themeColor="text1"/>
        </w:rPr>
        <w:t xml:space="preserve"> zł i była </w:t>
      </w:r>
      <w:r w:rsidR="00D12FC5">
        <w:rPr>
          <w:color w:val="000000" w:themeColor="text1"/>
        </w:rPr>
        <w:t>wyższa</w:t>
      </w:r>
      <w:r w:rsidR="00E8372C" w:rsidRPr="0078799D">
        <w:rPr>
          <w:color w:val="000000" w:themeColor="text1"/>
        </w:rPr>
        <w:t xml:space="preserve"> </w:t>
      </w:r>
      <w:r w:rsidR="00124024" w:rsidRPr="0078799D">
        <w:rPr>
          <w:color w:val="000000" w:themeColor="text1"/>
        </w:rPr>
        <w:t xml:space="preserve">o </w:t>
      </w:r>
      <w:r w:rsidR="00D12FC5">
        <w:rPr>
          <w:color w:val="000000" w:themeColor="text1"/>
        </w:rPr>
        <w:t>11,7</w:t>
      </w:r>
      <w:r w:rsidR="00124024" w:rsidRPr="0078799D">
        <w:rPr>
          <w:color w:val="000000" w:themeColor="text1"/>
        </w:rPr>
        <w:t xml:space="preserve">% niż przed </w:t>
      </w:r>
      <w:r w:rsidR="00E8372C" w:rsidRPr="0078799D">
        <w:rPr>
          <w:color w:val="000000" w:themeColor="text1"/>
        </w:rPr>
        <w:t>miesiącem</w:t>
      </w:r>
      <w:r w:rsidR="00D12FC5">
        <w:rPr>
          <w:color w:val="000000" w:themeColor="text1"/>
        </w:rPr>
        <w:t xml:space="preserve"> i niższa o 12,5% niż przed roki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37D99F12" w14:textId="70FBE055" w:rsidR="007C04EC" w:rsidRDefault="00596355" w:rsidP="00112AB4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7C4A453F">
            <wp:extent cx="6645611" cy="2820034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sierpień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0C42A958" w:rsidR="00112AB4" w:rsidRDefault="004478FE" w:rsidP="00714423">
      <w:pPr>
        <w:pStyle w:val="Tekstkomunikat"/>
        <w:rPr>
          <w:color w:val="000000" w:themeColor="text1"/>
        </w:rPr>
      </w:pPr>
      <w:bookmarkStart w:id="4" w:name="_Toc309805949"/>
      <w:r>
        <w:rPr>
          <w:color w:val="000000" w:themeColor="text1"/>
        </w:rPr>
        <w:t xml:space="preserve">W </w:t>
      </w:r>
      <w:r w:rsidR="00D12FC5">
        <w:rPr>
          <w:color w:val="000000" w:themeColor="text1"/>
        </w:rPr>
        <w:t>sierpniu</w:t>
      </w:r>
      <w:r w:rsidR="00601291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D12FC5">
        <w:rPr>
          <w:color w:val="000000" w:themeColor="text1"/>
        </w:rPr>
        <w:t>4,5</w:t>
      </w:r>
      <w:r w:rsidR="00273AB0" w:rsidRPr="000953AF">
        <w:rPr>
          <w:color w:val="000000" w:themeColor="text1"/>
        </w:rPr>
        <w:t xml:space="preserve">% niż przed rokiem i </w:t>
      </w:r>
      <w:r w:rsidR="00D12FC5">
        <w:rPr>
          <w:color w:val="000000" w:themeColor="text1"/>
        </w:rPr>
        <w:t xml:space="preserve">wyższa </w:t>
      </w:r>
      <w:r w:rsidR="00273AB0" w:rsidRPr="000953AF">
        <w:rPr>
          <w:color w:val="000000" w:themeColor="text1"/>
        </w:rPr>
        <w:t xml:space="preserve">o </w:t>
      </w:r>
      <w:r w:rsidR="00D12FC5">
        <w:rPr>
          <w:color w:val="000000" w:themeColor="text1"/>
        </w:rPr>
        <w:t>1,8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  <w:r w:rsidR="00312C1A">
        <w:rPr>
          <w:color w:val="000000" w:themeColor="text1"/>
        </w:rPr>
        <w:t xml:space="preserve"> </w:t>
      </w:r>
    </w:p>
    <w:p w14:paraId="7C397EB9" w14:textId="77777777" w:rsidR="00112AB4" w:rsidRDefault="00112AB4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32FAA990">
            <wp:extent cx="6645611" cy="2820034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sierpień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3F1" w14:textId="4F9DFF79" w:rsidR="00112AB4" w:rsidRPr="00A90D2B" w:rsidRDefault="00112AB4" w:rsidP="00112AB4">
      <w:pPr>
        <w:pStyle w:val="Tekstkomunikattytwykrestabl"/>
      </w:pPr>
      <w:r>
        <w:t>Tablica 9.</w:t>
      </w:r>
      <w:r>
        <w:tab/>
      </w:r>
      <w:r w:rsidRPr="00A90D2B">
        <w:t>Pogłowie trzody chlewnej</w:t>
      </w:r>
      <w:r w:rsidRPr="003767AB">
        <w:rPr>
          <w:b w:val="0"/>
          <w:vertAlign w:val="superscript"/>
        </w:rPr>
        <w:t xml:space="preserve"> a</w:t>
      </w:r>
      <w:r w:rsidRPr="00A90D2B">
        <w:t xml:space="preserve"> w </w:t>
      </w:r>
      <w:r>
        <w:t>czerwcu</w:t>
      </w:r>
      <w:r w:rsidRPr="00A90D2B">
        <w:t xml:space="preserve"> </w:t>
      </w:r>
      <w:r>
        <w:t>202</w:t>
      </w:r>
      <w:r w:rsidR="00446461">
        <w:t>5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4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112AB4" w:rsidRPr="00A90D2B" w14:paraId="30F5054B" w14:textId="77777777" w:rsidTr="0029249C">
        <w:trPr>
          <w:trHeight w:val="530"/>
        </w:trPr>
        <w:tc>
          <w:tcPr>
            <w:tcW w:w="3686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58040EFD" w14:textId="77777777" w:rsidR="00112AB4" w:rsidRPr="00A90D2B" w:rsidRDefault="00112AB4" w:rsidP="00112AB4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2EBFE2F7" w14:textId="77777777" w:rsidR="00112AB4" w:rsidRPr="00A90D2B" w:rsidRDefault="00112AB4" w:rsidP="00112AB4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1272FC85" w14:textId="77777777" w:rsidR="00112AB4" w:rsidRPr="00A90D2B" w:rsidRDefault="00112AB4" w:rsidP="00112AB4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604E252C" w14:textId="7BAABF7D" w:rsidR="00112AB4" w:rsidRPr="00A90D2B" w:rsidRDefault="00112AB4" w:rsidP="00446461">
            <w:pPr>
              <w:pStyle w:val="Tekstkomunikatgwka"/>
            </w:pPr>
            <w:r>
              <w:t>06 202</w:t>
            </w:r>
            <w:r w:rsidR="00446461">
              <w:t>4</w:t>
            </w:r>
            <w:r w:rsidRPr="00A90D2B">
              <w:t>=100</w:t>
            </w:r>
          </w:p>
        </w:tc>
      </w:tr>
      <w:tr w:rsidR="00112AB4" w:rsidRPr="00F072F0" w14:paraId="5CCF1F4E" w14:textId="77777777" w:rsidTr="00112AB4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D8CED6" w14:textId="77777777" w:rsidR="00112AB4" w:rsidRPr="00F072F0" w:rsidRDefault="00112AB4" w:rsidP="00112AB4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14:paraId="1283B140" w14:textId="7D956C88" w:rsidR="00112AB4" w:rsidRPr="008B184A" w:rsidRDefault="00446461" w:rsidP="00112AB4">
            <w:pPr>
              <w:pStyle w:val="Tekstkomunikatliczby"/>
              <w:rPr>
                <w:rFonts w:ascii="Times New Roman" w:hAnsi="Times New Roman"/>
                <w:b/>
              </w:rPr>
            </w:pPr>
            <w:r>
              <w:rPr>
                <w:b/>
              </w:rPr>
              <w:t>1469292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14:paraId="61339EFE" w14:textId="77777777" w:rsidR="00112AB4" w:rsidRPr="008B184A" w:rsidRDefault="00112AB4" w:rsidP="00112AB4">
            <w:pPr>
              <w:pStyle w:val="Tekstkomunikatliczby"/>
              <w:rPr>
                <w:b/>
              </w:rPr>
            </w:pPr>
            <w:r w:rsidRPr="008B184A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14:paraId="14675FB3" w14:textId="027EE443" w:rsidR="00112AB4" w:rsidRPr="008B184A" w:rsidRDefault="00446461" w:rsidP="00112AB4">
            <w:pPr>
              <w:pStyle w:val="Tekstkomunikatliczby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112AB4" w:rsidRPr="00A90D2B" w14:paraId="56EE8B34" w14:textId="77777777" w:rsidTr="00112AB4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F0E5E8" w14:textId="77777777" w:rsidR="00112AB4" w:rsidRPr="00A90D2B" w:rsidRDefault="00112AB4" w:rsidP="00112AB4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14:paraId="04B09E59" w14:textId="5F2B247E" w:rsidR="00112AB4" w:rsidRDefault="00446461" w:rsidP="00112AB4">
            <w:pPr>
              <w:pStyle w:val="Tekstkomunikatliczby"/>
            </w:pPr>
            <w:r>
              <w:t>147513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14:paraId="06B75E21" w14:textId="7E851ECA" w:rsidR="00112AB4" w:rsidRDefault="00446461" w:rsidP="00112AB4">
            <w:pPr>
              <w:pStyle w:val="Tekstkomunikatliczby"/>
            </w:pPr>
            <w:r>
              <w:t>10,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14:paraId="43A2C864" w14:textId="2798187F" w:rsidR="00112AB4" w:rsidRDefault="00446461" w:rsidP="00112AB4">
            <w:pPr>
              <w:pStyle w:val="Tekstkomunikatliczby"/>
            </w:pPr>
            <w:r>
              <w:t>91,0</w:t>
            </w:r>
          </w:p>
        </w:tc>
      </w:tr>
      <w:tr w:rsidR="00112AB4" w:rsidRPr="00A90D2B" w14:paraId="5E89D088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185F32CB" w14:textId="77777777" w:rsidR="00112AB4" w:rsidRPr="00A90D2B" w:rsidRDefault="00112AB4" w:rsidP="00112AB4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172C549D" w14:textId="2A696A6E" w:rsidR="00112AB4" w:rsidRDefault="00446461" w:rsidP="00112AB4">
            <w:pPr>
              <w:pStyle w:val="Tekstkomunikatliczby"/>
            </w:pPr>
            <w:r>
              <w:t>47082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1AB6CDB9" w14:textId="139DC538" w:rsidR="00112AB4" w:rsidRDefault="00446461" w:rsidP="00112AB4">
            <w:pPr>
              <w:pStyle w:val="Tekstkomunikatliczby"/>
            </w:pPr>
            <w:r>
              <w:t>32,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71FEFF01" w14:textId="057FF640" w:rsidR="00112AB4" w:rsidRDefault="00446461" w:rsidP="00112AB4">
            <w:pPr>
              <w:pStyle w:val="Tekstkomunikatliczby"/>
            </w:pPr>
            <w:r>
              <w:t>99,2</w:t>
            </w:r>
          </w:p>
        </w:tc>
      </w:tr>
      <w:tr w:rsidR="00112AB4" w:rsidRPr="00A90D2B" w14:paraId="31A65A8B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6811E551" w14:textId="77777777" w:rsidR="00112AB4" w:rsidRPr="00A90D2B" w:rsidRDefault="00112AB4" w:rsidP="00112AB4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1197548E" w14:textId="77777777" w:rsidR="00112AB4" w:rsidRDefault="00112AB4" w:rsidP="00112AB4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75939649" w14:textId="77777777" w:rsidR="00112AB4" w:rsidRDefault="00112AB4" w:rsidP="00112AB4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39F97265" w14:textId="77777777" w:rsidR="00112AB4" w:rsidRDefault="00112AB4" w:rsidP="00112AB4">
            <w:pPr>
              <w:pStyle w:val="Tekstkomunikatliczby"/>
            </w:pPr>
          </w:p>
        </w:tc>
      </w:tr>
      <w:tr w:rsidR="00112AB4" w:rsidRPr="00A90D2B" w14:paraId="003AEFE2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55EC55C5" w14:textId="77777777" w:rsidR="00112AB4" w:rsidRPr="00A90D2B" w:rsidRDefault="00112AB4" w:rsidP="00112AB4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66A34726" w14:textId="27D1F566" w:rsidR="00112AB4" w:rsidRDefault="00446461" w:rsidP="00112AB4">
            <w:pPr>
              <w:pStyle w:val="Tekstkomunikatliczby"/>
            </w:pPr>
            <w:r>
              <w:t>79613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20ED5BD1" w14:textId="4F93FD3A" w:rsidR="00112AB4" w:rsidRDefault="00446461" w:rsidP="00112AB4">
            <w:pPr>
              <w:pStyle w:val="Tekstkomunikatliczby"/>
            </w:pPr>
            <w:r>
              <w:t>54,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4CE820B0" w14:textId="2A563949" w:rsidR="00112AB4" w:rsidRDefault="00446461" w:rsidP="00112AB4">
            <w:pPr>
              <w:pStyle w:val="Tekstkomunikatliczby"/>
            </w:pPr>
            <w:r>
              <w:t>115,9</w:t>
            </w:r>
          </w:p>
        </w:tc>
      </w:tr>
      <w:tr w:rsidR="00112AB4" w:rsidRPr="00A90D2B" w14:paraId="7AAE3ACA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701172D0" w14:textId="77777777" w:rsidR="00112AB4" w:rsidRPr="00A90D2B" w:rsidRDefault="00112AB4" w:rsidP="00112AB4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686E7ADD" w14:textId="1B225505" w:rsidR="00112AB4" w:rsidRDefault="00446461" w:rsidP="00112AB4">
            <w:pPr>
              <w:pStyle w:val="Tekstkomunikatliczby"/>
            </w:pPr>
            <w:r>
              <w:t>5482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716C6EB0" w14:textId="13BEA618" w:rsidR="00112AB4" w:rsidRDefault="00446461" w:rsidP="00112AB4">
            <w:pPr>
              <w:pStyle w:val="Tekstkomunikatliczby"/>
            </w:pPr>
            <w:r>
              <w:t>3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67DF402F" w14:textId="54CA90AD" w:rsidR="00112AB4" w:rsidRDefault="00446461" w:rsidP="00112AB4">
            <w:pPr>
              <w:pStyle w:val="Tekstkomunikatliczby"/>
            </w:pPr>
            <w:r>
              <w:t>94,3</w:t>
            </w:r>
          </w:p>
        </w:tc>
      </w:tr>
      <w:tr w:rsidR="00112AB4" w:rsidRPr="00A90D2B" w14:paraId="6FF8EACC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091250EC" w14:textId="77777777" w:rsidR="00112AB4" w:rsidRPr="00A90D2B" w:rsidRDefault="00112AB4" w:rsidP="00112AB4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1EB712D4" w14:textId="50C475A2" w:rsidR="00112AB4" w:rsidRDefault="00446461" w:rsidP="00112AB4">
            <w:pPr>
              <w:pStyle w:val="Tekstkomunikatliczby"/>
            </w:pPr>
            <w:r>
              <w:t>5394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7059FF1E" w14:textId="4009709A" w:rsidR="00112AB4" w:rsidRDefault="00446461" w:rsidP="00112AB4">
            <w:pPr>
              <w:pStyle w:val="Tekstkomunikatliczby"/>
            </w:pPr>
            <w:r>
              <w:t>3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479D1344" w14:textId="12EA4DBC" w:rsidR="00112AB4" w:rsidRDefault="00446461" w:rsidP="00112AB4">
            <w:pPr>
              <w:pStyle w:val="Tekstkomunikatliczby"/>
            </w:pPr>
            <w:r>
              <w:t>94,2</w:t>
            </w:r>
          </w:p>
        </w:tc>
      </w:tr>
      <w:tr w:rsidR="00112AB4" w:rsidRPr="00A90D2B" w14:paraId="5BBC212F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3B547ECF" w14:textId="77777777" w:rsidR="00112AB4" w:rsidRPr="00A90D2B" w:rsidRDefault="00112AB4" w:rsidP="00112AB4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339197DA" w14:textId="2BF45844" w:rsidR="00112AB4" w:rsidRDefault="00446461" w:rsidP="00112AB4">
            <w:pPr>
              <w:pStyle w:val="Tekstkomunikatliczby"/>
            </w:pPr>
            <w:r>
              <w:t>3882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737B5910" w14:textId="5DBC779F" w:rsidR="00112AB4" w:rsidRDefault="00446461" w:rsidP="00112AB4">
            <w:pPr>
              <w:pStyle w:val="Tekstkomunikatliczby"/>
            </w:pPr>
            <w:r>
              <w:t>2,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14:paraId="5E14B6F8" w14:textId="31D7E2AF" w:rsidR="00112AB4" w:rsidRDefault="00446461" w:rsidP="00112AB4">
            <w:pPr>
              <w:pStyle w:val="Tekstkomunikatliczby"/>
            </w:pPr>
            <w:r>
              <w:t>92,2</w:t>
            </w:r>
          </w:p>
        </w:tc>
      </w:tr>
    </w:tbl>
    <w:p w14:paraId="5B51E0CA" w14:textId="77777777" w:rsidR="00112AB4" w:rsidRPr="00782B37" w:rsidRDefault="00112AB4" w:rsidP="00112AB4">
      <w:pPr>
        <w:pStyle w:val="Tekstkomunikatnotka"/>
        <w:rPr>
          <w:highlight w:val="yellow"/>
        </w:rPr>
      </w:pPr>
      <w:r w:rsidRPr="00782B37">
        <w:t>a Dane wstępne.</w:t>
      </w:r>
    </w:p>
    <w:p w14:paraId="6F29819E" w14:textId="35463301" w:rsidR="00112AB4" w:rsidRDefault="00112AB4" w:rsidP="00112AB4">
      <w:pPr>
        <w:pStyle w:val="Tekstkomunikat"/>
        <w:spacing w:before="360"/>
      </w:pPr>
      <w:r w:rsidRPr="00782B37">
        <w:t>Według wstępnych danych</w:t>
      </w:r>
      <w:r>
        <w:rPr>
          <w:b/>
        </w:rPr>
        <w:t xml:space="preserve"> p</w:t>
      </w:r>
      <w:r w:rsidRPr="00336985">
        <w:rPr>
          <w:b/>
        </w:rPr>
        <w:t>ogłowie trzody chlewnej</w:t>
      </w:r>
      <w:r w:rsidRPr="00336985">
        <w:t xml:space="preserve"> </w:t>
      </w:r>
      <w:r>
        <w:t>w czerwcu 202</w:t>
      </w:r>
      <w:r w:rsidR="00D12FC5">
        <w:t>5</w:t>
      </w:r>
      <w:r>
        <w:t xml:space="preserve"> r. liczyło 1</w:t>
      </w:r>
      <w:r w:rsidR="00D12FC5">
        <w:t>469,3</w:t>
      </w:r>
      <w:r>
        <w:t xml:space="preserve"> tys. sztuk i było o </w:t>
      </w:r>
      <w:r w:rsidR="00D12FC5">
        <w:t>6,3</w:t>
      </w:r>
      <w:r>
        <w:t>% większe niż w analogicznym okresie ubiegłego roku.</w:t>
      </w:r>
      <w:r w:rsidRPr="00E329CF">
        <w:t xml:space="preserve"> </w:t>
      </w:r>
      <w:r>
        <w:t>Wzrost</w:t>
      </w:r>
      <w:r w:rsidRPr="005A0940">
        <w:t xml:space="preserve"> pogłowia był wynikiem z</w:t>
      </w:r>
      <w:r>
        <w:t>większenia</w:t>
      </w:r>
      <w:r w:rsidRPr="005A0940">
        <w:t xml:space="preserve"> liczebności </w:t>
      </w:r>
      <w:r>
        <w:t>stada trzody chlewnej o</w:t>
      </w:r>
      <w:r w:rsidR="00D70531">
        <w:t> </w:t>
      </w:r>
      <w:r>
        <w:t xml:space="preserve">wadze 50 kg i więcej przeznaczonej na </w:t>
      </w:r>
      <w:r w:rsidR="00D12FC5">
        <w:t>ubój</w:t>
      </w:r>
      <w:r>
        <w:t xml:space="preserve"> o </w:t>
      </w:r>
      <w:r w:rsidR="00D12FC5">
        <w:t>15,9</w:t>
      </w:r>
      <w:r>
        <w:t xml:space="preserve">%. </w:t>
      </w:r>
      <w:r w:rsidRPr="00E329CF">
        <w:t xml:space="preserve">Udział województwa mazowieckiego w krajowym pogłowiu świń ogółem wyniósł </w:t>
      </w:r>
      <w:r>
        <w:t>1</w:t>
      </w:r>
      <w:r w:rsidR="00D12FC5">
        <w:t>6</w:t>
      </w:r>
      <w:r>
        <w:t xml:space="preserve">,1%, wobec </w:t>
      </w:r>
      <w:r w:rsidR="00D12FC5">
        <w:t>15,1</w:t>
      </w:r>
      <w:r w:rsidRPr="00E329CF">
        <w:t>%</w:t>
      </w:r>
      <w:r>
        <w:t xml:space="preserve"> przed rokiem.</w:t>
      </w:r>
    </w:p>
    <w:p w14:paraId="265E7B3E" w14:textId="77777777" w:rsidR="00112AB4" w:rsidRDefault="00112AB4" w:rsidP="00112AB4">
      <w:pPr>
        <w:rPr>
          <w:lang w:eastAsia="pl-PL"/>
        </w:rPr>
      </w:pPr>
      <w:r>
        <w:br w:type="page"/>
      </w:r>
    </w:p>
    <w:p w14:paraId="11AAC248" w14:textId="77777777" w:rsidR="00112AB4" w:rsidRDefault="00112AB4" w:rsidP="00112AB4">
      <w:pPr>
        <w:pStyle w:val="Tekstkomunikattytwykrestabl"/>
      </w:pPr>
      <w:r>
        <w:t>Wykres 9</w:t>
      </w:r>
      <w:r w:rsidRPr="00167B72">
        <w:t>.</w:t>
      </w:r>
      <w:r w:rsidRPr="00167B72">
        <w:tab/>
        <w:t>Pogłowie trzody chlewnej</w:t>
      </w:r>
    </w:p>
    <w:p w14:paraId="5EEC05F1" w14:textId="7BAFC199" w:rsidR="00112AB4" w:rsidRPr="001D0D82" w:rsidRDefault="00514D81" w:rsidP="00112AB4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0A2FC66" wp14:editId="5DDE6941">
            <wp:extent cx="6645910" cy="2820035"/>
            <wp:effectExtent l="0" t="0" r="2540" b="0"/>
            <wp:docPr id="6" name="Obraz 6" descr="Na wykresie kolumnowo-liniowym zaprezentowano pogłowie trzody chlewnej ogółem (w tym loch) dla czerwca i grudnia w latach 2022-2025 dla województwa mazowieckiego. Ostatni zaprezentowany okres to czerwiec 2025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AD3" w14:textId="77777777" w:rsidR="00112AB4" w:rsidRDefault="00112AB4" w:rsidP="00112AB4">
      <w:pPr>
        <w:pStyle w:val="Tekstkomunikatnotka"/>
        <w:spacing w:before="240"/>
      </w:pPr>
      <w:r w:rsidRPr="00A11462">
        <w:t>a Dane wstępne</w:t>
      </w:r>
      <w:r w:rsidRPr="00526C58">
        <w:t>.</w:t>
      </w:r>
    </w:p>
    <w:p w14:paraId="45539630" w14:textId="1FED45BF" w:rsidR="00112AB4" w:rsidRDefault="00112AB4" w:rsidP="00112AB4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Pr="000C5169">
        <w:rPr>
          <w:b/>
        </w:rPr>
        <w:t>ena żywca wołowego</w:t>
      </w:r>
      <w:r>
        <w:t xml:space="preserve"> w skupie była </w:t>
      </w:r>
      <w:r w:rsidR="00D12FC5">
        <w:t>niższa</w:t>
      </w:r>
      <w:r>
        <w:t xml:space="preserve"> o </w:t>
      </w:r>
      <w:r w:rsidR="00D12FC5">
        <w:t>9,7</w:t>
      </w:r>
      <w:r>
        <w:t xml:space="preserve">% niż przed miesiącem i </w:t>
      </w:r>
      <w:r w:rsidR="00D12FC5">
        <w:t xml:space="preserve">wyższa </w:t>
      </w:r>
      <w:r>
        <w:t xml:space="preserve">o </w:t>
      </w:r>
      <w:r w:rsidR="00D12FC5">
        <w:t>17,7</w:t>
      </w:r>
      <w:r>
        <w:t>% niż przed rokiem.</w:t>
      </w:r>
    </w:p>
    <w:p w14:paraId="32B5787E" w14:textId="6D3DA6A2" w:rsidR="00112AB4" w:rsidRPr="00526C58" w:rsidRDefault="00112AB4" w:rsidP="00112AB4">
      <w:pPr>
        <w:pStyle w:val="Tekstkomunikattytwykrestabl"/>
      </w:pPr>
      <w:r>
        <w:t>Tablica 10.</w:t>
      </w:r>
      <w:r>
        <w:tab/>
      </w:r>
      <w:r w:rsidRPr="00526C58">
        <w:t>Pogłowie bydła</w:t>
      </w:r>
      <w:r w:rsidRPr="003767AB">
        <w:rPr>
          <w:b w:val="0"/>
          <w:vertAlign w:val="superscript"/>
        </w:rPr>
        <w:t xml:space="preserve"> a</w:t>
      </w:r>
      <w:r w:rsidRPr="00526C58">
        <w:t xml:space="preserve"> w </w:t>
      </w:r>
      <w:r>
        <w:t>czerwcu 202</w:t>
      </w:r>
      <w:r w:rsidR="00446461">
        <w:t>5</w:t>
      </w:r>
      <w:r w:rsidRPr="00526C58">
        <w:t xml:space="preserve"> r.</w:t>
      </w:r>
      <w:r w:rsidRPr="00A10749">
        <w:rPr>
          <w:vertAlign w:val="superscript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4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112AB4" w:rsidRPr="00526C58" w14:paraId="0A4CEE75" w14:textId="77777777" w:rsidTr="0029249C">
        <w:trPr>
          <w:trHeight w:val="527"/>
        </w:trPr>
        <w:tc>
          <w:tcPr>
            <w:tcW w:w="3686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76DC576E" w14:textId="77777777" w:rsidR="00112AB4" w:rsidRPr="00526C58" w:rsidRDefault="00112AB4" w:rsidP="00112AB4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7E13191C" w14:textId="77777777" w:rsidR="00112AB4" w:rsidRPr="00526C58" w:rsidRDefault="00112AB4" w:rsidP="00112AB4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3DB734A5" w14:textId="77777777" w:rsidR="00112AB4" w:rsidRPr="00526C58" w:rsidRDefault="00112AB4" w:rsidP="00112AB4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386B5FF4" w14:textId="1F6A3641" w:rsidR="00112AB4" w:rsidRPr="00526C58" w:rsidRDefault="00112AB4" w:rsidP="00446461">
            <w:pPr>
              <w:pStyle w:val="Tekstkomunikatgwka"/>
            </w:pPr>
            <w:r>
              <w:t>06 202</w:t>
            </w:r>
            <w:r w:rsidR="00446461">
              <w:t>4</w:t>
            </w:r>
            <w:r w:rsidRPr="00526C58">
              <w:t>=100</w:t>
            </w:r>
          </w:p>
        </w:tc>
      </w:tr>
      <w:tr w:rsidR="00112AB4" w:rsidRPr="00F072F0" w14:paraId="36C589A9" w14:textId="77777777" w:rsidTr="00112AB4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64B7AD" w14:textId="77777777" w:rsidR="00112AB4" w:rsidRPr="00F072F0" w:rsidRDefault="00112AB4" w:rsidP="00112AB4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14:paraId="66E73206" w14:textId="41B6867C" w:rsidR="00112AB4" w:rsidRPr="00A51E8F" w:rsidRDefault="00446461" w:rsidP="00112AB4">
            <w:pPr>
              <w:pStyle w:val="Tekstkomunikatliczby"/>
              <w:rPr>
                <w:b/>
              </w:rPr>
            </w:pPr>
            <w:r>
              <w:rPr>
                <w:b/>
              </w:rPr>
              <w:t>1110927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14:paraId="4E7709A3" w14:textId="77777777" w:rsidR="00112AB4" w:rsidRPr="00A51E8F" w:rsidRDefault="00112AB4" w:rsidP="00112AB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14:paraId="47B99CEA" w14:textId="1C4D2D09" w:rsidR="00112AB4" w:rsidRPr="00A51E8F" w:rsidRDefault="00446461" w:rsidP="00112AB4">
            <w:pPr>
              <w:pStyle w:val="Tekstkomunikatliczby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112AB4" w:rsidRPr="00526C58" w14:paraId="073FF85F" w14:textId="77777777" w:rsidTr="00112AB4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33EEB44" w14:textId="77777777" w:rsidR="00112AB4" w:rsidRPr="00526C58" w:rsidRDefault="00112AB4" w:rsidP="00112AB4">
            <w:pPr>
              <w:pStyle w:val="TekstkomunikatB1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14:paraId="2FD4657F" w14:textId="746942B1" w:rsidR="00112AB4" w:rsidRDefault="00446461" w:rsidP="00112AB4">
            <w:pPr>
              <w:pStyle w:val="Tekstkomunikatliczby"/>
            </w:pPr>
            <w:r>
              <w:t>288475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14:paraId="02469228" w14:textId="6F76A2D9" w:rsidR="00112AB4" w:rsidRDefault="00446461" w:rsidP="00112AB4">
            <w:pPr>
              <w:pStyle w:val="Tekstkomunikatliczby"/>
            </w:pPr>
            <w:r>
              <w:t>26,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14:paraId="6861B3EA" w14:textId="75FC694E" w:rsidR="00112AB4" w:rsidRDefault="00446461" w:rsidP="00112AB4">
            <w:pPr>
              <w:pStyle w:val="Tekstkomunikatliczby"/>
            </w:pPr>
            <w:r>
              <w:t>96,7</w:t>
            </w:r>
          </w:p>
        </w:tc>
      </w:tr>
      <w:tr w:rsidR="00112AB4" w:rsidRPr="00526C58" w14:paraId="114B3A0B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3C280F42" w14:textId="77777777" w:rsidR="00112AB4" w:rsidRPr="00526C58" w:rsidRDefault="00112AB4" w:rsidP="00112AB4">
            <w:pPr>
              <w:pStyle w:val="TekstkomunikatB1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67DE1A09" w14:textId="3460F4C4" w:rsidR="00112AB4" w:rsidRDefault="00446461" w:rsidP="00112AB4">
            <w:pPr>
              <w:pStyle w:val="Tekstkomunikatliczby"/>
            </w:pPr>
            <w:r>
              <w:t>25114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4E99BAEA" w14:textId="744ACE15" w:rsidR="00112AB4" w:rsidRDefault="00446461" w:rsidP="00112AB4">
            <w:pPr>
              <w:pStyle w:val="Tekstkomunikatliczby"/>
            </w:pPr>
            <w:r>
              <w:t>22,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7AA46F35" w14:textId="4C246308" w:rsidR="00112AB4" w:rsidRDefault="00446461" w:rsidP="00112AB4">
            <w:pPr>
              <w:pStyle w:val="Tekstkomunikatliczby"/>
            </w:pPr>
            <w:r>
              <w:t>94,2</w:t>
            </w:r>
          </w:p>
        </w:tc>
      </w:tr>
      <w:tr w:rsidR="00112AB4" w:rsidRPr="00526C58" w14:paraId="1352CD33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0DFE8028" w14:textId="77777777" w:rsidR="00112AB4" w:rsidRPr="00526C58" w:rsidRDefault="00112AB4" w:rsidP="00112AB4">
            <w:pPr>
              <w:pStyle w:val="TekstkomunikatB1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77872EEF" w14:textId="7E4FBB10" w:rsidR="00112AB4" w:rsidRDefault="00446461" w:rsidP="00112AB4">
            <w:pPr>
              <w:pStyle w:val="Tekstkomunikatliczby"/>
            </w:pPr>
            <w:r>
              <w:t>571308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18206DB4" w14:textId="0D3AD015" w:rsidR="00112AB4" w:rsidRDefault="00112AB4" w:rsidP="00446461">
            <w:pPr>
              <w:pStyle w:val="Tekstkomunikatliczby"/>
            </w:pPr>
            <w:r>
              <w:t>51,</w:t>
            </w:r>
            <w:r w:rsidR="00446461">
              <w:t>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2F1D5501" w14:textId="1367E4C3" w:rsidR="00112AB4" w:rsidRDefault="00446461" w:rsidP="00112AB4">
            <w:pPr>
              <w:pStyle w:val="Tekstkomunikatliczby"/>
            </w:pPr>
            <w:r>
              <w:t>95,9</w:t>
            </w:r>
          </w:p>
        </w:tc>
      </w:tr>
      <w:tr w:rsidR="00112AB4" w:rsidRPr="00526C58" w14:paraId="6128DA20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6A96DC17" w14:textId="77777777" w:rsidR="00112AB4" w:rsidRPr="00526C58" w:rsidRDefault="00112AB4" w:rsidP="00112AB4">
            <w:pPr>
              <w:pStyle w:val="TekstkomunikatB2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388651E5" w14:textId="2213859E" w:rsidR="00112AB4" w:rsidRDefault="00446461" w:rsidP="00112AB4">
            <w:pPr>
              <w:pStyle w:val="Tekstkomunikatliczby"/>
            </w:pPr>
            <w:r>
              <w:t>433731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14009B7B" w14:textId="34C0CB51" w:rsidR="00112AB4" w:rsidRDefault="00446461" w:rsidP="00112AB4">
            <w:pPr>
              <w:pStyle w:val="Tekstkomunikatliczby"/>
            </w:pPr>
            <w:r>
              <w:t>39,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765976A0" w14:textId="05EC9BCB" w:rsidR="00112AB4" w:rsidRDefault="00446461" w:rsidP="00112AB4">
            <w:pPr>
              <w:pStyle w:val="Tekstkomunikatliczby"/>
            </w:pPr>
            <w:r>
              <w:t>90,3</w:t>
            </w:r>
          </w:p>
        </w:tc>
      </w:tr>
      <w:tr w:rsidR="00112AB4" w:rsidRPr="00526C58" w14:paraId="58E5DBAD" w14:textId="77777777" w:rsidTr="00112AB4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14:paraId="7744DD28" w14:textId="77777777" w:rsidR="00112AB4" w:rsidRPr="00526C58" w:rsidRDefault="00112AB4" w:rsidP="00112AB4">
            <w:pPr>
              <w:pStyle w:val="TekstkomunikatB3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27E53813" w14:textId="2979CB48" w:rsidR="00112AB4" w:rsidRDefault="00446461" w:rsidP="00112AB4">
            <w:pPr>
              <w:pStyle w:val="Tekstkomunikatliczby"/>
            </w:pPr>
            <w:r>
              <w:t>423905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1FA50426" w14:textId="1953CEC5" w:rsidR="00112AB4" w:rsidRDefault="00446461" w:rsidP="00112AB4">
            <w:pPr>
              <w:pStyle w:val="Tekstkomunikatliczby"/>
            </w:pPr>
            <w:r>
              <w:t>38,2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14:paraId="189CF814" w14:textId="23012DCD" w:rsidR="00112AB4" w:rsidRDefault="00446461" w:rsidP="00112AB4">
            <w:pPr>
              <w:pStyle w:val="Tekstkomunikatliczby"/>
            </w:pPr>
            <w:r>
              <w:t>90,0</w:t>
            </w:r>
          </w:p>
        </w:tc>
      </w:tr>
    </w:tbl>
    <w:p w14:paraId="05294F79" w14:textId="77777777" w:rsidR="00112AB4" w:rsidRPr="00526C58" w:rsidRDefault="00112AB4" w:rsidP="00112AB4">
      <w:pPr>
        <w:pStyle w:val="Tekstkomunikatnotka"/>
      </w:pPr>
      <w:r w:rsidRPr="0006009A">
        <w:t>a Dane z systemu Identyfikacji i Rejestracji Zwierząt (IRZ) Agencji Restrukturyzacji i Modernizacji Rolnictwa; pogłowie bydła według siedziby stada; szacunki GUS.</w:t>
      </w:r>
      <w:r w:rsidRPr="00526C58">
        <w:t xml:space="preserve"> </w:t>
      </w:r>
    </w:p>
    <w:p w14:paraId="1CDA7D59" w14:textId="77777777" w:rsidR="00112AB4" w:rsidRDefault="00112AB4" w:rsidP="00112AB4">
      <w:pPr>
        <w:pStyle w:val="Tekstkomunikat"/>
      </w:pPr>
    </w:p>
    <w:p w14:paraId="05076F24" w14:textId="7AFCA44A" w:rsidR="00112AB4" w:rsidRDefault="00112AB4" w:rsidP="00112AB4">
      <w:pPr>
        <w:pStyle w:val="Tekstkomunikat"/>
      </w:pPr>
      <w:r w:rsidRPr="0006009A">
        <w:t xml:space="preserve">Według danych z systemu Identyfikacji i Rejestracji Zwierząt (IRZ) Agencji Restrukturyzacji i Modernizacji Rolnictwa </w:t>
      </w:r>
      <w:r>
        <w:t>w </w:t>
      </w:r>
      <w:r w:rsidRPr="0098626D">
        <w:t xml:space="preserve">czerwcu </w:t>
      </w:r>
      <w:r>
        <w:t>b</w:t>
      </w:r>
      <w:r w:rsidRPr="0098626D">
        <w:t xml:space="preserve">r. </w:t>
      </w:r>
      <w:r w:rsidRPr="0098626D">
        <w:rPr>
          <w:b/>
        </w:rPr>
        <w:t>pogłowie bydła</w:t>
      </w:r>
      <w:r w:rsidRPr="0098626D">
        <w:t xml:space="preserve"> ogółem </w:t>
      </w:r>
      <w:r>
        <w:t>wynosiło 11</w:t>
      </w:r>
      <w:r w:rsidR="00D12FC5">
        <w:t>10</w:t>
      </w:r>
      <w:r>
        <w:t>,</w:t>
      </w:r>
      <w:r w:rsidR="00D12FC5">
        <w:t>9</w:t>
      </w:r>
      <w:r>
        <w:t xml:space="preserve"> tys. i </w:t>
      </w:r>
      <w:r w:rsidRPr="0098626D">
        <w:t xml:space="preserve">było </w:t>
      </w:r>
      <w:r>
        <w:t>mniejsze</w:t>
      </w:r>
      <w:r w:rsidRPr="005A0940">
        <w:t xml:space="preserve"> </w:t>
      </w:r>
      <w:r>
        <w:t xml:space="preserve">o </w:t>
      </w:r>
      <w:r w:rsidR="00D12FC5">
        <w:t>4</w:t>
      </w:r>
      <w:r>
        <w:t>,3</w:t>
      </w:r>
      <w:r w:rsidRPr="005A0940">
        <w:t xml:space="preserve">% niż </w:t>
      </w:r>
      <w:r>
        <w:t>w czerwcu 202</w:t>
      </w:r>
      <w:r w:rsidR="00D12FC5">
        <w:t>4</w:t>
      </w:r>
      <w:r>
        <w:t xml:space="preserve"> r. Zmniejszenie liczebności </w:t>
      </w:r>
      <w:r w:rsidRPr="005A0940">
        <w:t xml:space="preserve">stada </w:t>
      </w:r>
      <w:r>
        <w:t>bydła ogółem wynikało ze spadku pogłowia wszystkich grup wiekowych stada.</w:t>
      </w:r>
      <w:r w:rsidRPr="005A0940">
        <w:t xml:space="preserve"> Udział województwa mazowieckiego w krajowym pogłowiu bydła ogółem wyniósł </w:t>
      </w:r>
      <w:r>
        <w:t>18,</w:t>
      </w:r>
      <w:r w:rsidR="00D12FC5">
        <w:t>1</w:t>
      </w:r>
      <w:r>
        <w:t>%, wobec 18,</w:t>
      </w:r>
      <w:r w:rsidR="00D12FC5">
        <w:t>3</w:t>
      </w:r>
      <w:r w:rsidRPr="005A0940">
        <w:t>%</w:t>
      </w:r>
      <w:r>
        <w:t xml:space="preserve"> przed rokiem</w:t>
      </w:r>
      <w:r w:rsidRPr="005A0940">
        <w:t>.</w:t>
      </w:r>
    </w:p>
    <w:p w14:paraId="093F6736" w14:textId="77777777" w:rsidR="00112AB4" w:rsidRDefault="00112AB4" w:rsidP="00112AB4">
      <w:pPr>
        <w:rPr>
          <w:lang w:eastAsia="pl-PL"/>
        </w:rPr>
      </w:pPr>
      <w:r>
        <w:br w:type="page"/>
      </w:r>
    </w:p>
    <w:p w14:paraId="60673FC2" w14:textId="77777777" w:rsidR="00112AB4" w:rsidRDefault="00112AB4" w:rsidP="00112AB4">
      <w:pPr>
        <w:pStyle w:val="Tekstkomunikattytwykrestabl"/>
      </w:pPr>
      <w:r>
        <w:t>Wykres 10</w:t>
      </w:r>
      <w:r w:rsidRPr="007E0372">
        <w:t>.</w:t>
      </w:r>
      <w:r w:rsidRPr="007E0372">
        <w:tab/>
        <w:t>Pogłowie bydła</w:t>
      </w:r>
    </w:p>
    <w:p w14:paraId="7405D7B4" w14:textId="439D7A24" w:rsidR="00112AB4" w:rsidRDefault="00514D81" w:rsidP="00112AB4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B638BD3" wp14:editId="3878CCDD">
            <wp:extent cx="6645910" cy="2820035"/>
            <wp:effectExtent l="0" t="0" r="0" b="0"/>
            <wp:docPr id="9" name="Obraz 9" descr="Na wykresie kolumnowym zaprezentowano pogłowie bydła ogółem (w tym krów) dla czerwca i grudnia w latach 2022-2025 dla województwa mazowieckiego. Ostatni zaprezentowany okres to czerwiec 2025 roku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7232" w14:textId="424E244D" w:rsidR="005B6055" w:rsidRDefault="00C12A82" w:rsidP="005F6040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8F68AA">
        <w:rPr>
          <w:color w:val="000000" w:themeColor="text1"/>
          <w:spacing w:val="-1"/>
        </w:rPr>
        <w:t>sierpniu</w:t>
      </w:r>
      <w:r w:rsidR="003846AB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>202</w:t>
      </w:r>
      <w:r w:rsidR="00EF1D95">
        <w:rPr>
          <w:color w:val="000000" w:themeColor="text1"/>
          <w:spacing w:val="-1"/>
        </w:rPr>
        <w:t>5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3846AB">
        <w:rPr>
          <w:color w:val="000000" w:themeColor="text1"/>
          <w:spacing w:val="-2"/>
        </w:rPr>
        <w:t>6,</w:t>
      </w:r>
      <w:r w:rsidR="008F68AA">
        <w:rPr>
          <w:color w:val="000000" w:themeColor="text1"/>
          <w:spacing w:val="-2"/>
        </w:rPr>
        <w:t>33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3846AB">
        <w:rPr>
          <w:color w:val="000000" w:themeColor="text1"/>
          <w:spacing w:val="-2"/>
        </w:rPr>
        <w:t xml:space="preserve">więcej </w:t>
      </w:r>
      <w:r w:rsidR="005B6055" w:rsidRPr="000953AF">
        <w:rPr>
          <w:color w:val="000000" w:themeColor="text1"/>
          <w:spacing w:val="-2"/>
        </w:rPr>
        <w:t xml:space="preserve">o </w:t>
      </w:r>
      <w:r w:rsidR="008F68AA">
        <w:rPr>
          <w:color w:val="000000" w:themeColor="text1"/>
          <w:spacing w:val="-2"/>
        </w:rPr>
        <w:t>1,2</w:t>
      </w:r>
      <w:r w:rsidR="005B6055" w:rsidRPr="000953AF">
        <w:rPr>
          <w:color w:val="000000" w:themeColor="text1"/>
          <w:spacing w:val="-2"/>
        </w:rPr>
        <w:t>% niż w</w:t>
      </w:r>
      <w:r w:rsidR="009953A2">
        <w:rPr>
          <w:color w:val="000000" w:themeColor="text1"/>
          <w:spacing w:val="-2"/>
        </w:rPr>
        <w:t xml:space="preserve"> </w:t>
      </w:r>
      <w:r w:rsidR="008F68AA">
        <w:rPr>
          <w:color w:val="000000" w:themeColor="text1"/>
          <w:spacing w:val="-2"/>
        </w:rPr>
        <w:t>lipcu</w:t>
      </w:r>
      <w:r w:rsidR="00225D71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225D71">
        <w:rPr>
          <w:color w:val="000000" w:themeColor="text1"/>
          <w:spacing w:val="-2"/>
        </w:rPr>
        <w:t>5 </w:t>
      </w:r>
      <w:r w:rsidR="00CC2A3D">
        <w:rPr>
          <w:color w:val="000000" w:themeColor="text1"/>
          <w:spacing w:val="-2"/>
        </w:rPr>
        <w:t>r.</w:t>
      </w:r>
      <w:r w:rsidR="009C34FD">
        <w:rPr>
          <w:color w:val="000000" w:themeColor="text1"/>
          <w:spacing w:val="-2"/>
        </w:rPr>
        <w:t xml:space="preserve"> i </w:t>
      </w:r>
      <w:r w:rsidR="00224C13">
        <w:rPr>
          <w:color w:val="000000" w:themeColor="text1"/>
          <w:spacing w:val="-2"/>
        </w:rPr>
        <w:t xml:space="preserve"> </w:t>
      </w:r>
      <w:r w:rsidR="000F62D6">
        <w:rPr>
          <w:color w:val="000000" w:themeColor="text1"/>
          <w:spacing w:val="-2"/>
        </w:rPr>
        <w:t xml:space="preserve">o </w:t>
      </w:r>
      <w:r w:rsidR="00801F0B">
        <w:rPr>
          <w:color w:val="000000" w:themeColor="text1"/>
          <w:spacing w:val="-2"/>
        </w:rPr>
        <w:t>18,4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0F62D6">
        <w:rPr>
          <w:color w:val="000000" w:themeColor="text1"/>
          <w:spacing w:val="-2"/>
        </w:rPr>
        <w:t xml:space="preserve"> </w:t>
      </w:r>
      <w:r w:rsidR="00801F0B">
        <w:rPr>
          <w:color w:val="000000" w:themeColor="text1"/>
          <w:spacing w:val="-2"/>
        </w:rPr>
        <w:t>sierpniu</w:t>
      </w:r>
      <w:r w:rsidR="00EF1D95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EF1D95">
        <w:rPr>
          <w:color w:val="000000" w:themeColor="text1"/>
          <w:spacing w:val="-2"/>
        </w:rPr>
        <w:t>4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7D0AD36A" w:rsidR="0031140B" w:rsidRPr="005B6055" w:rsidRDefault="005B6055" w:rsidP="005F6040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0F62D6">
        <w:rPr>
          <w:color w:val="000000" w:themeColor="text1"/>
        </w:rPr>
        <w:t xml:space="preserve"> </w:t>
      </w:r>
      <w:r w:rsidR="00801F0B">
        <w:rPr>
          <w:color w:val="000000" w:themeColor="text1"/>
        </w:rPr>
        <w:t>sierpniu</w:t>
      </w:r>
      <w:r w:rsidR="000F62D6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F1D95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801F0B">
        <w:rPr>
          <w:color w:val="000000" w:themeColor="text1"/>
        </w:rPr>
        <w:t>12,4</w:t>
      </w:r>
      <w:r w:rsidR="00224C13">
        <w:rPr>
          <w:color w:val="000000" w:themeColor="text1"/>
        </w:rPr>
        <w:t xml:space="preserve">% niż przed rokiem i </w:t>
      </w:r>
      <w:r w:rsidRPr="000953AF">
        <w:rPr>
          <w:color w:val="000000" w:themeColor="text1"/>
        </w:rPr>
        <w:t xml:space="preserve">o </w:t>
      </w:r>
      <w:r w:rsidR="003846AB">
        <w:rPr>
          <w:color w:val="000000" w:themeColor="text1"/>
        </w:rPr>
        <w:t>1</w:t>
      </w:r>
      <w:r w:rsidR="00195166">
        <w:rPr>
          <w:color w:val="000000" w:themeColor="text1"/>
        </w:rPr>
        <w:t>,</w:t>
      </w:r>
      <w:r w:rsidR="00801F0B">
        <w:rPr>
          <w:color w:val="000000" w:themeColor="text1"/>
        </w:rPr>
        <w:t>5</w:t>
      </w:r>
      <w:r>
        <w:rPr>
          <w:color w:val="000000" w:themeColor="text1"/>
        </w:rPr>
        <w:t>% niż przed miesiącem.</w:t>
      </w:r>
    </w:p>
    <w:p w14:paraId="43AC8CE1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</w:t>
      </w:r>
      <w:r w:rsidR="00B97268" w:rsidRPr="005A57AC">
        <w:t>zem</w:t>
      </w:r>
      <w:r w:rsidR="00B97268" w:rsidRPr="00B97268">
        <w:t>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4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690BF735" w:rsidR="000B1EA5" w:rsidRPr="00E07E84" w:rsidRDefault="004D4ACE" w:rsidP="005E3A4E">
            <w:pPr>
              <w:pStyle w:val="Tekstwewprowadzeniulead"/>
            </w:pPr>
            <w:r w:rsidRPr="00CF7FC4">
              <w:rPr>
                <w:bCs/>
                <w:spacing w:val="-2"/>
              </w:rPr>
              <w:t>Produ</w:t>
            </w:r>
            <w:r>
              <w:rPr>
                <w:bCs/>
                <w:spacing w:val="-2"/>
              </w:rPr>
              <w:t>kcja sprzedana przemysłu w sierpniu</w:t>
            </w:r>
            <w:r w:rsidRPr="00CF7FC4">
              <w:rPr>
                <w:bCs/>
                <w:spacing w:val="-2"/>
              </w:rPr>
              <w:t xml:space="preserve"> br. osiągnęła wa</w:t>
            </w:r>
            <w:r>
              <w:rPr>
                <w:bCs/>
                <w:spacing w:val="-2"/>
              </w:rPr>
              <w:t>rtość (w cenach bieżących) 39943</w:t>
            </w:r>
            <w:r w:rsidRPr="00CF7FC4">
              <w:rPr>
                <w:bCs/>
                <w:spacing w:val="-2"/>
              </w:rPr>
              <w:t xml:space="preserve">,7 mln zł i była (w cenach stałych) </w:t>
            </w:r>
            <w:r>
              <w:rPr>
                <w:bCs/>
                <w:spacing w:val="-2"/>
              </w:rPr>
              <w:t>o 0,8</w:t>
            </w:r>
            <w:r w:rsidRPr="00CF7FC4">
              <w:rPr>
                <w:bCs/>
                <w:spacing w:val="-2"/>
              </w:rPr>
              <w:t>% niższ</w:t>
            </w:r>
            <w:r>
              <w:rPr>
                <w:bCs/>
                <w:spacing w:val="-2"/>
              </w:rPr>
              <w:t>a niż przed rokiem (wobec wzrostu o 0,2% w lipcu</w:t>
            </w:r>
            <w:r w:rsidRPr="00CF7FC4">
              <w:rPr>
                <w:bCs/>
                <w:spacing w:val="-2"/>
              </w:rPr>
              <w:t xml:space="preserve"> br.); w stosunku do </w:t>
            </w:r>
            <w:r>
              <w:rPr>
                <w:bCs/>
                <w:spacing w:val="-2"/>
              </w:rPr>
              <w:t>poprzedniego miesiąca zmniejszyła się o 3,3</w:t>
            </w:r>
            <w:r w:rsidRPr="00CF7FC4">
              <w:rPr>
                <w:bCs/>
                <w:spacing w:val="-2"/>
              </w:rPr>
              <w:t>%.</w:t>
            </w:r>
          </w:p>
        </w:tc>
      </w:tr>
    </w:tbl>
    <w:p w14:paraId="67228A34" w14:textId="77777777" w:rsidR="004D4ACE" w:rsidRDefault="004D4ACE" w:rsidP="004D4ACE">
      <w:pPr>
        <w:pStyle w:val="Tekstzwyky"/>
      </w:pPr>
      <w:r w:rsidRPr="00C7356C">
        <w:t>Produkcja sprzedana w przetwórs</w:t>
      </w:r>
      <w:r>
        <w:t>twie przemysłowym (stanowiąca 88,7</w:t>
      </w:r>
      <w:r w:rsidRPr="00C7356C">
        <w:t>% produkcji sprzedanej przemysłu) w porównaniu z</w:t>
      </w:r>
      <w:r>
        <w:t xml:space="preserve"> sierpniem ub. roku</w:t>
      </w:r>
      <w:r w:rsidRPr="00C7356C">
        <w:t xml:space="preserve"> z</w:t>
      </w:r>
      <w:r>
        <w:t>większyła się (w cenach stałych) o 0,3%. Zmniejszyła się natomiast (o 15,7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8,9</w:t>
      </w:r>
      <w:r w:rsidRPr="00C7356C">
        <w:t>%</w:t>
      </w:r>
      <w:r>
        <w:t xml:space="preserve"> produkcji przemysłowej).</w:t>
      </w:r>
    </w:p>
    <w:p w14:paraId="756E617F" w14:textId="7C907651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5F6040">
        <w:t>11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2CABEF12" w:rsidR="00A24822" w:rsidRDefault="00AD2A9F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5AFF3FD5" wp14:editId="42020B65">
            <wp:extent cx="6645910" cy="2820035"/>
            <wp:effectExtent l="0" t="0" r="2540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sierpień 2025 roku. Dane do wykresu dostępne w załączonym pliku Excel." title="Wykres 11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3E7B" w14:textId="6F5272DD" w:rsidR="00CF7FC4" w:rsidRPr="00EC18BB" w:rsidRDefault="004D4ACE" w:rsidP="00714423">
      <w:pPr>
        <w:pStyle w:val="Tytuwykresuitabeli"/>
        <w:tabs>
          <w:tab w:val="clear" w:pos="1021"/>
        </w:tabs>
        <w:spacing w:before="120"/>
        <w:ind w:left="0" w:firstLine="0"/>
        <w:rPr>
          <w:b w:val="0"/>
        </w:rPr>
      </w:pPr>
      <w:bookmarkStart w:id="5" w:name="_Toc309805950"/>
      <w:r w:rsidRPr="00F0086E">
        <w:rPr>
          <w:b w:val="0"/>
        </w:rPr>
        <w:t>W sierpniu br. spadek produkcji sprzedanej w ujęciu rocznym notowano w 17 (spośród 32 występujących w województwie) działach przemysłu, m.in. w: produkcji napojów (o 13,3%), komputerów, wyrobów elektronicznych i optycznych (o 8,6%), papieru i wyrobów z papieru (o 5,6%). Zwiększyła się natomiast produkcja sprzedana m.in. maszyn i urządzeń (o 43,2%), wyrobów z metali (o 10,6%), wyrobów z</w:t>
      </w:r>
      <w:r w:rsidR="00E762BC">
        <w:rPr>
          <w:b w:val="0"/>
        </w:rPr>
        <w:t xml:space="preserve"> gumy i tworzyw sztucznych (o 7,4</w:t>
      </w:r>
      <w:r w:rsidRPr="00F0086E">
        <w:rPr>
          <w:b w:val="0"/>
        </w:rPr>
        <w:t>%), wyrobów z pozostałych mineralny</w:t>
      </w:r>
      <w:r w:rsidR="00E762BC">
        <w:rPr>
          <w:b w:val="0"/>
        </w:rPr>
        <w:t>ch surowców niemetalicznych (o 3,5</w:t>
      </w:r>
      <w:r w:rsidRPr="00F0086E">
        <w:rPr>
          <w:b w:val="0"/>
        </w:rPr>
        <w:t>%), artykułów spożywczych (o 3,4%), chemikaliów</w:t>
      </w:r>
      <w:r>
        <w:rPr>
          <w:b w:val="0"/>
        </w:rPr>
        <w:t xml:space="preserve"> i wyrobów chemicznych (o 2,1%), urządzeń elektrycznych (o 1,8%).</w:t>
      </w:r>
    </w:p>
    <w:p w14:paraId="5B54F0C8" w14:textId="10515742" w:rsidR="008A5789" w:rsidRPr="008A5789" w:rsidRDefault="00F63245" w:rsidP="00D9725F">
      <w:pPr>
        <w:pStyle w:val="Tytuwykresuitabeli"/>
        <w:tabs>
          <w:tab w:val="clear" w:pos="1021"/>
        </w:tabs>
        <w:spacing w:before="240"/>
      </w:pPr>
      <w:r w:rsidRPr="00F63245">
        <w:t xml:space="preserve">Tablica </w:t>
      </w:r>
      <w:r w:rsidR="005F6040">
        <w:t>11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4D4ACE">
        <w:t>w</w:t>
      </w:r>
      <w:r w:rsidR="00D70531">
        <w:t> </w:t>
      </w:r>
      <w:r w:rsidR="004D4ACE">
        <w:t>sierpniu</w:t>
      </w:r>
      <w:r w:rsidR="00D70531">
        <w:t> </w:t>
      </w:r>
      <w:r w:rsidR="000B5FBC">
        <w:t>2025</w:t>
      </w:r>
      <w:r w:rsidR="00380A8F" w:rsidRPr="00F63245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C61E42" w14:paraId="185640EE" w14:textId="77777777" w:rsidTr="00F5179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64A60EA2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18C3EDB" w14:textId="7819FC67" w:rsidR="007C4BC1" w:rsidRPr="00C61E42" w:rsidRDefault="004D4ACE" w:rsidP="00F51793">
            <w:pPr>
              <w:pStyle w:val="Tekstkomunikatgwka"/>
              <w:suppressAutoHyphens/>
            </w:pPr>
            <w:r>
              <w:t>08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0C5447E1" w14:textId="2936C475" w:rsidR="007C4BC1" w:rsidRPr="00C61E42" w:rsidRDefault="004D4ACE" w:rsidP="00F51793">
            <w:pPr>
              <w:pStyle w:val="Tekstkomunikatgwka"/>
              <w:suppressAutoHyphens/>
            </w:pPr>
            <w:r>
              <w:t>01–08</w:t>
            </w:r>
            <w:r w:rsidR="007C4BC1">
              <w:t xml:space="preserve"> 2025</w:t>
            </w:r>
          </w:p>
        </w:tc>
      </w:tr>
      <w:tr w:rsidR="007C4BC1" w:rsidRPr="00C61E42" w14:paraId="6CBF005D" w14:textId="77777777" w:rsidTr="00F51793">
        <w:trPr>
          <w:trHeight w:val="224"/>
        </w:trPr>
        <w:tc>
          <w:tcPr>
            <w:tcW w:w="4395" w:type="dxa"/>
            <w:vMerge/>
            <w:vAlign w:val="center"/>
          </w:tcPr>
          <w:p w14:paraId="4005BB29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E9DF6C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452D0FAC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4D4ACE" w:rsidRPr="003545A4" w14:paraId="765E679B" w14:textId="77777777" w:rsidTr="00DB7BB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7DE98A" w14:textId="77777777" w:rsidR="004D4ACE" w:rsidRPr="00F072F0" w:rsidRDefault="004D4ACE" w:rsidP="004D4ACE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77559C7" w14:textId="4615ADBC" w:rsidR="004D4ACE" w:rsidRPr="003545A4" w:rsidRDefault="004D4ACE" w:rsidP="004D4ACE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4C0210DE" w14:textId="2ACBF131" w:rsidR="004D4ACE" w:rsidRPr="003545A4" w:rsidRDefault="004D4ACE" w:rsidP="004D4ACE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64DEBDE" w14:textId="65FD42BB" w:rsidR="004D4ACE" w:rsidRPr="003545A4" w:rsidRDefault="004D4ACE" w:rsidP="004D4ACE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CF7FC4" w:rsidRPr="003545A4" w14:paraId="50E83D87" w14:textId="77777777" w:rsidTr="00047EB8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1EB99BD9" w14:textId="77777777" w:rsidR="00CF7FC4" w:rsidRPr="00C61E42" w:rsidRDefault="00CF7FC4" w:rsidP="00CF7FC4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vAlign w:val="center"/>
          </w:tcPr>
          <w:p w14:paraId="519C9518" w14:textId="77777777" w:rsidR="00CF7FC4" w:rsidRPr="003545A4" w:rsidRDefault="00CF7FC4" w:rsidP="00CF7FC4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7F109B92" w14:textId="77777777" w:rsidR="00CF7FC4" w:rsidRPr="003545A4" w:rsidRDefault="00CF7FC4" w:rsidP="00CF7FC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3B2D38C9" w14:textId="77777777" w:rsidR="00CF7FC4" w:rsidRPr="003545A4" w:rsidRDefault="00CF7FC4" w:rsidP="00CF7FC4">
            <w:pPr>
              <w:pStyle w:val="Tekstkomunikatliczby"/>
              <w:spacing w:before="90" w:after="90"/>
            </w:pPr>
          </w:p>
        </w:tc>
      </w:tr>
      <w:tr w:rsidR="004D4ACE" w:rsidRPr="003545A4" w14:paraId="288F5CB5" w14:textId="77777777" w:rsidTr="00DB7BB9">
        <w:tc>
          <w:tcPr>
            <w:tcW w:w="4395" w:type="dxa"/>
            <w:vAlign w:val="center"/>
          </w:tcPr>
          <w:p w14:paraId="788D3AF5" w14:textId="77777777" w:rsidR="004D4ACE" w:rsidRPr="00C61E42" w:rsidRDefault="004D4ACE" w:rsidP="004D4ACE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D1BBDD1" w14:textId="5D671685" w:rsidR="004D4ACE" w:rsidRPr="003545A4" w:rsidRDefault="004D4ACE" w:rsidP="004D4ACE">
            <w:pPr>
              <w:pStyle w:val="Tekstkomunikatliczby"/>
              <w:spacing w:before="90" w:after="90"/>
            </w:pPr>
            <w:r>
              <w:t>100,3</w:t>
            </w:r>
          </w:p>
        </w:tc>
        <w:tc>
          <w:tcPr>
            <w:tcW w:w="2032" w:type="dxa"/>
          </w:tcPr>
          <w:p w14:paraId="0C4DDBA9" w14:textId="31E1DB49" w:rsidR="004D4ACE" w:rsidRDefault="004D4ACE" w:rsidP="004D4ACE">
            <w:pPr>
              <w:pStyle w:val="Tekstkomunikatliczby"/>
              <w:spacing w:before="90" w:after="90"/>
            </w:pPr>
            <w:r>
              <w:t>101,7</w:t>
            </w:r>
          </w:p>
        </w:tc>
        <w:tc>
          <w:tcPr>
            <w:tcW w:w="2032" w:type="dxa"/>
            <w:vAlign w:val="center"/>
          </w:tcPr>
          <w:p w14:paraId="21F0A8FB" w14:textId="48A7F121" w:rsidR="004D4ACE" w:rsidRPr="003545A4" w:rsidRDefault="004D4ACE" w:rsidP="004D4ACE">
            <w:pPr>
              <w:pStyle w:val="Tekstkomunikatliczby"/>
              <w:spacing w:before="90" w:after="90"/>
            </w:pPr>
            <w:r>
              <w:t>87,3</w:t>
            </w:r>
          </w:p>
        </w:tc>
      </w:tr>
      <w:tr w:rsidR="004D4ACE" w:rsidRPr="003545A4" w14:paraId="209D4269" w14:textId="77777777" w:rsidTr="00EE37E8">
        <w:tc>
          <w:tcPr>
            <w:tcW w:w="4395" w:type="dxa"/>
            <w:vAlign w:val="center"/>
          </w:tcPr>
          <w:p w14:paraId="1EE45616" w14:textId="77777777" w:rsidR="004D4ACE" w:rsidRPr="00C61E42" w:rsidRDefault="004D4ACE" w:rsidP="004D4ACE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38C744A9" w14:textId="77777777" w:rsidR="004D4ACE" w:rsidRPr="003545A4" w:rsidRDefault="004D4ACE" w:rsidP="004D4ACE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4FA1E9DA" w14:textId="77777777" w:rsidR="004D4ACE" w:rsidRPr="003545A4" w:rsidRDefault="004D4ACE" w:rsidP="004D4ACE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1951D99" w14:textId="77777777" w:rsidR="004D4ACE" w:rsidRPr="003545A4" w:rsidRDefault="004D4ACE" w:rsidP="004D4ACE">
            <w:pPr>
              <w:pStyle w:val="Tekstkomunikatliczby"/>
              <w:spacing w:before="90" w:after="90"/>
            </w:pPr>
          </w:p>
        </w:tc>
      </w:tr>
      <w:tr w:rsidR="004D4ACE" w:rsidRPr="003545A4" w14:paraId="48C3D97C" w14:textId="77777777" w:rsidTr="00DB7BB9">
        <w:tc>
          <w:tcPr>
            <w:tcW w:w="4395" w:type="dxa"/>
            <w:vAlign w:val="center"/>
          </w:tcPr>
          <w:p w14:paraId="4C098917" w14:textId="77777777" w:rsidR="004D4ACE" w:rsidRPr="00C61E42" w:rsidRDefault="004D4ACE" w:rsidP="004D4ACE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4DD141E" w14:textId="6BAE58C6" w:rsidR="004D4ACE" w:rsidRPr="003545A4" w:rsidRDefault="004D4ACE" w:rsidP="004D4ACE">
            <w:pPr>
              <w:pStyle w:val="Tekstkomunikatliczby"/>
              <w:spacing w:before="90" w:after="90"/>
            </w:pPr>
            <w:r>
              <w:t>103,4</w:t>
            </w:r>
          </w:p>
        </w:tc>
        <w:tc>
          <w:tcPr>
            <w:tcW w:w="2032" w:type="dxa"/>
          </w:tcPr>
          <w:p w14:paraId="505997CB" w14:textId="36522800" w:rsidR="004D4ACE" w:rsidRDefault="004D4ACE" w:rsidP="004D4ACE">
            <w:pPr>
              <w:pStyle w:val="Tekstkomunikatliczby"/>
              <w:spacing w:before="90" w:after="90"/>
            </w:pPr>
            <w:r>
              <w:t>103,3</w:t>
            </w:r>
          </w:p>
        </w:tc>
        <w:tc>
          <w:tcPr>
            <w:tcW w:w="2032" w:type="dxa"/>
            <w:vAlign w:val="center"/>
          </w:tcPr>
          <w:p w14:paraId="182118DF" w14:textId="7CF1E875" w:rsidR="004D4ACE" w:rsidRPr="003545A4" w:rsidRDefault="004D4ACE" w:rsidP="004D4ACE">
            <w:pPr>
              <w:pStyle w:val="Tekstkomunikatliczby"/>
              <w:spacing w:before="90" w:after="90"/>
            </w:pPr>
            <w:r>
              <w:t>22,3</w:t>
            </w:r>
          </w:p>
        </w:tc>
      </w:tr>
      <w:tr w:rsidR="004D4ACE" w:rsidRPr="003545A4" w14:paraId="621DC6FC" w14:textId="77777777" w:rsidTr="00DB7BB9">
        <w:tc>
          <w:tcPr>
            <w:tcW w:w="4395" w:type="dxa"/>
            <w:vAlign w:val="center"/>
          </w:tcPr>
          <w:p w14:paraId="1C7B45E9" w14:textId="77777777" w:rsidR="004D4ACE" w:rsidRPr="00C61E42" w:rsidRDefault="004D4ACE" w:rsidP="004D4ACE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4035C9A5" w14:textId="441D0A2A" w:rsidR="004D4ACE" w:rsidRPr="003545A4" w:rsidRDefault="004D4ACE" w:rsidP="004D4ACE">
            <w:pPr>
              <w:pStyle w:val="Tekstkomunikatliczby"/>
              <w:spacing w:before="90" w:after="90"/>
            </w:pPr>
            <w:r>
              <w:t>86,7</w:t>
            </w:r>
          </w:p>
        </w:tc>
        <w:tc>
          <w:tcPr>
            <w:tcW w:w="2032" w:type="dxa"/>
          </w:tcPr>
          <w:p w14:paraId="6A859C26" w14:textId="28B20744" w:rsidR="004D4ACE" w:rsidRDefault="004D4ACE" w:rsidP="004D4ACE">
            <w:pPr>
              <w:pStyle w:val="Tekstkomunikatliczby"/>
              <w:spacing w:before="90" w:after="90"/>
            </w:pPr>
            <w:r>
              <w:t>100,9</w:t>
            </w:r>
          </w:p>
        </w:tc>
        <w:tc>
          <w:tcPr>
            <w:tcW w:w="2032" w:type="dxa"/>
            <w:vAlign w:val="center"/>
          </w:tcPr>
          <w:p w14:paraId="22C45C83" w14:textId="7756C50A" w:rsidR="004D4ACE" w:rsidRPr="003545A4" w:rsidRDefault="004D4ACE" w:rsidP="004D4ACE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4D4ACE" w:rsidRPr="003545A4" w14:paraId="6ECCD380" w14:textId="77777777" w:rsidTr="00DB7BB9">
        <w:tc>
          <w:tcPr>
            <w:tcW w:w="4395" w:type="dxa"/>
            <w:vAlign w:val="center"/>
          </w:tcPr>
          <w:p w14:paraId="2B6790A2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3F245D96" w14:textId="52BA60A0" w:rsidR="004D4ACE" w:rsidRPr="003545A4" w:rsidRDefault="004D4ACE" w:rsidP="004D4ACE">
            <w:pPr>
              <w:pStyle w:val="Tekstkomunikatliczby"/>
              <w:spacing w:before="90" w:after="90"/>
            </w:pPr>
            <w:r>
              <w:t>94,4</w:t>
            </w:r>
          </w:p>
        </w:tc>
        <w:tc>
          <w:tcPr>
            <w:tcW w:w="2032" w:type="dxa"/>
          </w:tcPr>
          <w:p w14:paraId="712708F3" w14:textId="1D41EF16" w:rsidR="004D4ACE" w:rsidRDefault="004D4ACE" w:rsidP="004D4ACE">
            <w:pPr>
              <w:pStyle w:val="Tekstkomunikatliczby"/>
              <w:spacing w:before="90" w:after="90"/>
            </w:pPr>
            <w:r>
              <w:t>99,8</w:t>
            </w:r>
          </w:p>
        </w:tc>
        <w:tc>
          <w:tcPr>
            <w:tcW w:w="2032" w:type="dxa"/>
            <w:vAlign w:val="center"/>
          </w:tcPr>
          <w:p w14:paraId="018F3ABB" w14:textId="468FFC4F" w:rsidR="004D4ACE" w:rsidRPr="003545A4" w:rsidRDefault="004D4ACE" w:rsidP="004D4ACE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4D4ACE" w:rsidRPr="003545A4" w14:paraId="47BFDA68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42DABEDA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5CD87F0B" w14:textId="5657E009" w:rsidR="004D4ACE" w:rsidRPr="003545A4" w:rsidRDefault="004D4ACE" w:rsidP="004D4ACE">
            <w:pPr>
              <w:pStyle w:val="Tekstkomunikatliczby"/>
              <w:spacing w:before="90" w:after="90"/>
            </w:pPr>
            <w:r>
              <w:t>102,1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788EBEA1" w14:textId="5763BCBF" w:rsidR="004D4ACE" w:rsidRDefault="004D4ACE" w:rsidP="004D4ACE">
            <w:pPr>
              <w:pStyle w:val="Tekstkomunikatliczby"/>
              <w:spacing w:before="90" w:after="90"/>
            </w:pPr>
            <w:r>
              <w:t>101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17342D70" w14:textId="25D22140" w:rsidR="004D4ACE" w:rsidRPr="003545A4" w:rsidRDefault="004D4ACE" w:rsidP="004D4ACE">
            <w:pPr>
              <w:pStyle w:val="Tekstkomunikatliczby"/>
              <w:spacing w:before="90" w:after="90"/>
            </w:pPr>
            <w:r>
              <w:t>4,2</w:t>
            </w:r>
          </w:p>
        </w:tc>
      </w:tr>
      <w:tr w:rsidR="004D4ACE" w:rsidRPr="003545A4" w14:paraId="03017058" w14:textId="77777777" w:rsidTr="00DB7BB9">
        <w:tc>
          <w:tcPr>
            <w:tcW w:w="4395" w:type="dxa"/>
            <w:vAlign w:val="center"/>
          </w:tcPr>
          <w:p w14:paraId="262AB4E1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4F69E132" w14:textId="383132BB" w:rsidR="004D4ACE" w:rsidRPr="003545A4" w:rsidRDefault="004D4ACE" w:rsidP="004D4ACE">
            <w:pPr>
              <w:pStyle w:val="Tekstkomunikatliczby"/>
              <w:spacing w:before="90" w:after="90"/>
            </w:pPr>
            <w:r>
              <w:t>107,4</w:t>
            </w:r>
          </w:p>
        </w:tc>
        <w:tc>
          <w:tcPr>
            <w:tcW w:w="2032" w:type="dxa"/>
          </w:tcPr>
          <w:p w14:paraId="2BF1239E" w14:textId="45D08352" w:rsidR="004D4ACE" w:rsidRDefault="004D4ACE" w:rsidP="004D4ACE">
            <w:pPr>
              <w:pStyle w:val="Tekstkomunikatliczby"/>
              <w:spacing w:before="90" w:after="90"/>
            </w:pPr>
            <w:r>
              <w:t>110,3</w:t>
            </w:r>
          </w:p>
        </w:tc>
        <w:tc>
          <w:tcPr>
            <w:tcW w:w="2032" w:type="dxa"/>
            <w:vAlign w:val="center"/>
          </w:tcPr>
          <w:p w14:paraId="5CF01FD1" w14:textId="2DDAD92B" w:rsidR="004D4ACE" w:rsidRPr="003545A4" w:rsidRDefault="004D4ACE" w:rsidP="004D4ACE">
            <w:pPr>
              <w:pStyle w:val="Tekstkomunikatliczby"/>
              <w:spacing w:before="90" w:after="90"/>
            </w:pPr>
            <w:r>
              <w:t>3,2</w:t>
            </w:r>
          </w:p>
        </w:tc>
      </w:tr>
      <w:tr w:rsidR="004D4ACE" w:rsidRPr="003545A4" w14:paraId="6F13E9ED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693F8428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4BDE879" w14:textId="477D29DA" w:rsidR="004D4ACE" w:rsidRPr="003545A4" w:rsidRDefault="004D4ACE" w:rsidP="004D4ACE">
            <w:pPr>
              <w:pStyle w:val="Tekstkomunikatliczby"/>
              <w:spacing w:before="90" w:after="90"/>
            </w:pPr>
            <w:r>
              <w:t>103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48C30B0" w14:textId="5A477F4E" w:rsidR="004D4ACE" w:rsidRDefault="004D4ACE" w:rsidP="004D4ACE">
            <w:pPr>
              <w:pStyle w:val="Tekstkomunikatliczby"/>
              <w:spacing w:before="90" w:after="90"/>
            </w:pPr>
            <w:r>
              <w:t>104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5134BBC2" w14:textId="04C3D8FD" w:rsidR="004D4ACE" w:rsidRPr="003545A4" w:rsidRDefault="004D4ACE" w:rsidP="004D4ACE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4D4ACE" w:rsidRPr="003545A4" w14:paraId="130CC1F4" w14:textId="77777777" w:rsidTr="00DB7BB9">
        <w:tc>
          <w:tcPr>
            <w:tcW w:w="4395" w:type="dxa"/>
            <w:vAlign w:val="center"/>
          </w:tcPr>
          <w:p w14:paraId="6A020AE0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B683539" w14:textId="7A209E9E" w:rsidR="004D4ACE" w:rsidRPr="003545A4" w:rsidRDefault="004D4ACE" w:rsidP="004D4ACE">
            <w:pPr>
              <w:pStyle w:val="Tekstkomunikatliczby"/>
              <w:spacing w:before="90" w:after="90"/>
            </w:pPr>
            <w:r>
              <w:t>110,6</w:t>
            </w:r>
          </w:p>
        </w:tc>
        <w:tc>
          <w:tcPr>
            <w:tcW w:w="2032" w:type="dxa"/>
          </w:tcPr>
          <w:p w14:paraId="17CEC398" w14:textId="44D6BC23" w:rsidR="004D4ACE" w:rsidRDefault="004D4ACE" w:rsidP="004D4ACE">
            <w:pPr>
              <w:pStyle w:val="Tekstkomunikatliczby"/>
              <w:spacing w:before="90" w:after="90"/>
            </w:pPr>
            <w:r>
              <w:t>111,7</w:t>
            </w:r>
          </w:p>
        </w:tc>
        <w:tc>
          <w:tcPr>
            <w:tcW w:w="2032" w:type="dxa"/>
            <w:vAlign w:val="center"/>
          </w:tcPr>
          <w:p w14:paraId="723269AB" w14:textId="7C147173" w:rsidR="004D4ACE" w:rsidRPr="003545A4" w:rsidRDefault="004D4ACE" w:rsidP="004D4ACE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4D4ACE" w:rsidRPr="003545A4" w14:paraId="425656B9" w14:textId="77777777" w:rsidTr="00DB7BB9">
        <w:tc>
          <w:tcPr>
            <w:tcW w:w="4395" w:type="dxa"/>
            <w:vAlign w:val="center"/>
          </w:tcPr>
          <w:p w14:paraId="6B7978CB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2E1BE4B4" w14:textId="43CE5DEA" w:rsidR="004D4ACE" w:rsidRPr="003545A4" w:rsidRDefault="004D4ACE" w:rsidP="004D4ACE">
            <w:pPr>
              <w:pStyle w:val="Tekstkomunikatliczby"/>
              <w:spacing w:before="90" w:after="90"/>
            </w:pPr>
            <w:r>
              <w:t>91,4</w:t>
            </w:r>
          </w:p>
        </w:tc>
        <w:tc>
          <w:tcPr>
            <w:tcW w:w="2032" w:type="dxa"/>
          </w:tcPr>
          <w:p w14:paraId="7F21A906" w14:textId="12D63F72" w:rsidR="004D4ACE" w:rsidRDefault="004D4ACE" w:rsidP="004D4ACE">
            <w:pPr>
              <w:pStyle w:val="Tekstkomunikatliczby"/>
              <w:spacing w:before="90" w:after="90"/>
            </w:pPr>
            <w:r>
              <w:t>99,7</w:t>
            </w:r>
          </w:p>
        </w:tc>
        <w:tc>
          <w:tcPr>
            <w:tcW w:w="2032" w:type="dxa"/>
            <w:vAlign w:val="center"/>
          </w:tcPr>
          <w:p w14:paraId="495E5100" w14:textId="5BDD93CC" w:rsidR="004D4ACE" w:rsidRPr="003545A4" w:rsidRDefault="004D4ACE" w:rsidP="004D4ACE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4D4ACE" w:rsidRPr="003545A4" w14:paraId="5512D636" w14:textId="77777777" w:rsidTr="00DB7BB9">
        <w:tc>
          <w:tcPr>
            <w:tcW w:w="4395" w:type="dxa"/>
            <w:vAlign w:val="center"/>
          </w:tcPr>
          <w:p w14:paraId="0549DC5D" w14:textId="77777777" w:rsidR="004D4ACE" w:rsidRPr="00C61E42" w:rsidRDefault="004D4ACE" w:rsidP="004D4ACE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7D979780" w14:textId="4F66E54D" w:rsidR="004D4ACE" w:rsidRPr="003545A4" w:rsidRDefault="004D4ACE" w:rsidP="004D4ACE">
            <w:pPr>
              <w:pStyle w:val="Tekstkomunikatliczby"/>
              <w:spacing w:before="90" w:after="90"/>
            </w:pPr>
            <w:r>
              <w:t>101,8</w:t>
            </w:r>
          </w:p>
        </w:tc>
        <w:tc>
          <w:tcPr>
            <w:tcW w:w="2032" w:type="dxa"/>
          </w:tcPr>
          <w:p w14:paraId="3B9C00C9" w14:textId="3E2CC35C" w:rsidR="004D4ACE" w:rsidRDefault="004D4ACE" w:rsidP="004D4ACE">
            <w:pPr>
              <w:pStyle w:val="Tekstkomunikatliczby"/>
              <w:spacing w:before="90" w:after="90"/>
            </w:pPr>
            <w:r>
              <w:t>107,6</w:t>
            </w:r>
          </w:p>
        </w:tc>
        <w:tc>
          <w:tcPr>
            <w:tcW w:w="2032" w:type="dxa"/>
            <w:vAlign w:val="center"/>
          </w:tcPr>
          <w:p w14:paraId="6AD6FF73" w14:textId="43120280" w:rsidR="004D4ACE" w:rsidRPr="003545A4" w:rsidRDefault="004D4ACE" w:rsidP="004D4ACE">
            <w:pPr>
              <w:pStyle w:val="Tekstkomunikatliczby"/>
              <w:spacing w:before="90" w:after="90"/>
            </w:pPr>
            <w:r>
              <w:t>4,3</w:t>
            </w:r>
          </w:p>
        </w:tc>
      </w:tr>
      <w:tr w:rsidR="004D4ACE" w:rsidRPr="003545A4" w14:paraId="3BB6B1EE" w14:textId="77777777" w:rsidTr="00DB7BB9">
        <w:tc>
          <w:tcPr>
            <w:tcW w:w="4395" w:type="dxa"/>
            <w:vAlign w:val="center"/>
          </w:tcPr>
          <w:p w14:paraId="4EB0C423" w14:textId="77777777" w:rsidR="004D4ACE" w:rsidRPr="00C61E42" w:rsidRDefault="004D4ACE" w:rsidP="004D4ACE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E61497B" w14:textId="2BFFD8F5" w:rsidR="004D4ACE" w:rsidRPr="003545A4" w:rsidRDefault="004D4ACE" w:rsidP="004D4ACE">
            <w:pPr>
              <w:pStyle w:val="Tekstkomunikatliczby"/>
              <w:spacing w:before="90" w:after="90"/>
            </w:pPr>
            <w:r>
              <w:t>143,2</w:t>
            </w:r>
          </w:p>
        </w:tc>
        <w:tc>
          <w:tcPr>
            <w:tcW w:w="2032" w:type="dxa"/>
          </w:tcPr>
          <w:p w14:paraId="254CDA90" w14:textId="6AD09BB4" w:rsidR="004D4ACE" w:rsidRDefault="004D4ACE" w:rsidP="004D4ACE">
            <w:pPr>
              <w:pStyle w:val="Tekstkomunikatliczby"/>
              <w:spacing w:before="90" w:after="90"/>
            </w:pPr>
            <w:r>
              <w:t>103,9</w:t>
            </w:r>
          </w:p>
        </w:tc>
        <w:tc>
          <w:tcPr>
            <w:tcW w:w="2032" w:type="dxa"/>
            <w:vAlign w:val="center"/>
          </w:tcPr>
          <w:p w14:paraId="106988ED" w14:textId="6A230035" w:rsidR="004D4ACE" w:rsidRPr="003545A4" w:rsidRDefault="004D4ACE" w:rsidP="004D4ACE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4D4ACE" w:rsidRPr="003545A4" w14:paraId="31F296F5" w14:textId="77777777" w:rsidTr="00EE37E8">
        <w:tc>
          <w:tcPr>
            <w:tcW w:w="4395" w:type="dxa"/>
            <w:vAlign w:val="center"/>
          </w:tcPr>
          <w:p w14:paraId="6AD4DC63" w14:textId="77777777" w:rsidR="004D4ACE" w:rsidRPr="00C61E42" w:rsidRDefault="004D4ACE" w:rsidP="004D4ACE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0317B582" w14:textId="359CB97C" w:rsidR="004D4ACE" w:rsidRPr="003545A4" w:rsidRDefault="004D4ACE" w:rsidP="004D4ACE">
            <w:pPr>
              <w:pStyle w:val="Tekstkomunikatliczby"/>
              <w:spacing w:before="90" w:after="90"/>
            </w:pPr>
            <w:r>
              <w:t>84,3</w:t>
            </w:r>
          </w:p>
        </w:tc>
        <w:tc>
          <w:tcPr>
            <w:tcW w:w="2032" w:type="dxa"/>
            <w:vAlign w:val="center"/>
          </w:tcPr>
          <w:p w14:paraId="3F9AF34D" w14:textId="72457C02" w:rsidR="004D4ACE" w:rsidRDefault="004D4ACE" w:rsidP="004D4ACE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2032" w:type="dxa"/>
            <w:vAlign w:val="center"/>
          </w:tcPr>
          <w:p w14:paraId="367497DC" w14:textId="6D9EBFDD" w:rsidR="004D4ACE" w:rsidRPr="003545A4" w:rsidRDefault="004D4ACE" w:rsidP="004D4ACE">
            <w:pPr>
              <w:pStyle w:val="Tekstkomunikatliczby"/>
              <w:spacing w:before="90" w:after="90"/>
            </w:pPr>
            <w:r>
              <w:t>10,3</w:t>
            </w:r>
          </w:p>
        </w:tc>
      </w:tr>
    </w:tbl>
    <w:p w14:paraId="412F32C3" w14:textId="77777777" w:rsidR="004D4ACE" w:rsidRPr="00E56CDF" w:rsidRDefault="004D4ACE" w:rsidP="004D4ACE">
      <w:pPr>
        <w:pStyle w:val="Tekstkomunikat"/>
        <w:rPr>
          <w:spacing w:val="2"/>
        </w:rPr>
      </w:pPr>
      <w:r w:rsidRPr="00E56CDF">
        <w:rPr>
          <w:spacing w:val="2"/>
        </w:rPr>
        <w:t>Wydajność pracy w przemyśle, mierzona produkcją sprzeda</w:t>
      </w:r>
      <w:r>
        <w:rPr>
          <w:spacing w:val="2"/>
        </w:rPr>
        <w:t>ną na 1 zatrudnionego, w sierpniu</w:t>
      </w:r>
      <w:r w:rsidRPr="00E56CDF">
        <w:rPr>
          <w:spacing w:val="2"/>
        </w:rPr>
        <w:t xml:space="preserve"> br. w</w:t>
      </w:r>
      <w:r>
        <w:rPr>
          <w:spacing w:val="2"/>
        </w:rPr>
        <w:t>yniosła (w cenach bieżących) 99,9</w:t>
      </w:r>
      <w:r w:rsidRPr="00E56CDF">
        <w:rPr>
          <w:spacing w:val="2"/>
        </w:rPr>
        <w:t xml:space="preserve"> tys. zł i </w:t>
      </w:r>
      <w:r>
        <w:rPr>
          <w:spacing w:val="2"/>
        </w:rPr>
        <w:t>była (w cenach stałych) o 2,9</w:t>
      </w:r>
      <w:r w:rsidRPr="00E56CDF">
        <w:rPr>
          <w:spacing w:val="2"/>
        </w:rPr>
        <w:t>% niżs</w:t>
      </w:r>
      <w:r>
        <w:rPr>
          <w:spacing w:val="2"/>
        </w:rPr>
        <w:t xml:space="preserve">za niż przed rokiem, przy wzroście przeciętnego zatrudnienia o 2,2% i </w:t>
      </w:r>
      <w:r w:rsidRPr="00E56CDF">
        <w:rPr>
          <w:spacing w:val="2"/>
        </w:rPr>
        <w:t>przeciętnego miesię</w:t>
      </w:r>
      <w:r>
        <w:rPr>
          <w:spacing w:val="2"/>
        </w:rPr>
        <w:t>cznego wynagrodzenia brutto o 8,0</w:t>
      </w:r>
      <w:r w:rsidRPr="00E56CDF">
        <w:rPr>
          <w:spacing w:val="2"/>
        </w:rPr>
        <w:t>%.</w:t>
      </w:r>
    </w:p>
    <w:p w14:paraId="0CD1685A" w14:textId="77777777" w:rsidR="004D4ACE" w:rsidRPr="00CF7FC4" w:rsidRDefault="004D4ACE" w:rsidP="004D4ACE">
      <w:pPr>
        <w:pStyle w:val="Tekstkomunikat"/>
        <w:rPr>
          <w:spacing w:val="-2"/>
        </w:rPr>
      </w:pPr>
      <w:r>
        <w:rPr>
          <w:spacing w:val="-2"/>
        </w:rPr>
        <w:t>W okresie styczeń–sierpień</w:t>
      </w:r>
      <w:r w:rsidRPr="00CF7FC4">
        <w:rPr>
          <w:spacing w:val="-2"/>
        </w:rPr>
        <w:t xml:space="preserve"> br. produkcja sprzedana przemysłu wyni</w:t>
      </w:r>
      <w:r>
        <w:rPr>
          <w:spacing w:val="-2"/>
        </w:rPr>
        <w:t>osła (w cenach bieżących) 345186,9</w:t>
      </w:r>
      <w:r w:rsidRPr="00CF7FC4">
        <w:rPr>
          <w:spacing w:val="-2"/>
        </w:rPr>
        <w:t xml:space="preserve"> mln zł</w:t>
      </w:r>
      <w:r>
        <w:rPr>
          <w:spacing w:val="-2"/>
        </w:rPr>
        <w:t xml:space="preserve"> i była (w cenach stałych) o 1,5</w:t>
      </w:r>
      <w:r w:rsidRPr="00CF7FC4">
        <w:rPr>
          <w:spacing w:val="-2"/>
        </w:rPr>
        <w:t>% wyższa niż w analogicznym okresie ub. roku.</w:t>
      </w:r>
    </w:p>
    <w:p w14:paraId="23E429EB" w14:textId="77777777" w:rsidR="009C1853" w:rsidRPr="00F512BE" w:rsidRDefault="009C1853" w:rsidP="009C1853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sierpniu br. osiągnęła wartość 9269,5 mln zł i była o 7,2% niższa</w:t>
      </w:r>
      <w:r w:rsidRPr="00F512BE">
        <w:rPr>
          <w:spacing w:val="-2"/>
        </w:rPr>
        <w:t xml:space="preserve"> niż przed rokiem (wobec wzrostu o </w:t>
      </w:r>
      <w:r>
        <w:rPr>
          <w:spacing w:val="-2"/>
        </w:rPr>
        <w:t>0,3% w lipcu br.).</w:t>
      </w:r>
      <w:r w:rsidRPr="00E273D8">
        <w:t xml:space="preserve"> </w:t>
      </w:r>
      <w:r>
        <w:t>W okresie styczeń–sierpień br. produkcja sprzedana budownictwa wyniosła 78605,2 mln zł i była o 5,7% wyższa w porównaniu z analogicznym okresem ub. roku.</w:t>
      </w:r>
      <w:r>
        <w:rPr>
          <w:spacing w:val="-2"/>
        </w:rPr>
        <w:t xml:space="preserve"> </w:t>
      </w:r>
    </w:p>
    <w:p w14:paraId="52106E9A" w14:textId="77777777" w:rsidR="009C1853" w:rsidRPr="00495938" w:rsidRDefault="009C1853" w:rsidP="009C1853">
      <w:pPr>
        <w:pStyle w:val="Tekstkomunikat"/>
      </w:pPr>
      <w:r w:rsidRPr="00495938">
        <w:t>Wydajność pracy w budownictwie, mierzona przychodami ze sprzedaży wyrobów i usług n</w:t>
      </w:r>
      <w:r>
        <w:t>a 1 zatrudnionego w sierpniu br.</w:t>
      </w:r>
      <w:r w:rsidRPr="00495938">
        <w:t xml:space="preserve"> uks</w:t>
      </w:r>
      <w:r>
        <w:t>ztałtowała się na poziomie 98,7</w:t>
      </w:r>
      <w:r w:rsidRPr="00495938">
        <w:t xml:space="preserve"> tys. zł </w:t>
      </w:r>
      <w:r>
        <w:t>(w cenach bieżących) i była o 8,2% niższa</w:t>
      </w:r>
      <w:r w:rsidRPr="00495938">
        <w:t xml:space="preserve"> niż przed rokiem, przy wzroście przeciętnego z</w:t>
      </w:r>
      <w:r>
        <w:t>atrudnienia w budownictwie o 1,1</w:t>
      </w:r>
      <w:r w:rsidRPr="00495938">
        <w:t>% i przeciętnego miesięcz</w:t>
      </w:r>
      <w:r>
        <w:t>nego wynagrodzenia brutto o 6,9</w:t>
      </w:r>
      <w:r w:rsidRPr="00495938">
        <w:t>%.</w:t>
      </w:r>
    </w:p>
    <w:p w14:paraId="72371404" w14:textId="77777777" w:rsidR="009C1853" w:rsidRDefault="009C1853" w:rsidP="009C1853">
      <w:pPr>
        <w:pStyle w:val="Tekstkomunikat"/>
        <w:rPr>
          <w:spacing w:val="-2"/>
        </w:rPr>
      </w:pPr>
      <w:r w:rsidRPr="00126F09">
        <w:t xml:space="preserve">Produkcja budowlano-montażowa (w cenach bieżących) w </w:t>
      </w:r>
      <w:r>
        <w:t>sierpniu</w:t>
      </w:r>
      <w:r w:rsidRPr="00126F09">
        <w:t xml:space="preserve"> br. wyniosła </w:t>
      </w:r>
      <w:r>
        <w:t>2535</w:t>
      </w:r>
      <w:r w:rsidRPr="00126F09">
        <w:t>,</w:t>
      </w:r>
      <w:r>
        <w:t>4</w:t>
      </w:r>
      <w:r w:rsidRPr="00126F09">
        <w:t xml:space="preserve"> mln zł i była o </w:t>
      </w:r>
      <w:r>
        <w:t>9</w:t>
      </w:r>
      <w:r w:rsidRPr="00126F09">
        <w:t>,</w:t>
      </w:r>
      <w:r>
        <w:t>4</w:t>
      </w:r>
      <w:r w:rsidRPr="00126F09">
        <w:t>% wyższa niż przed rokiem (wobec wzrostu o</w:t>
      </w:r>
      <w:r>
        <w:t xml:space="preserve"> 16</w:t>
      </w:r>
      <w:r w:rsidRPr="00126F09">
        <w:t>,</w:t>
      </w:r>
      <w:r>
        <w:t>1% w lipcu</w:t>
      </w:r>
      <w:r w:rsidRPr="00126F09">
        <w:t xml:space="preserve"> br.). Wzrost produkcji odnotowano w podmiotach, których podstawowym rodzajem działalności jest wznoszenie budynków (o </w:t>
      </w:r>
      <w:r>
        <w:t>53</w:t>
      </w:r>
      <w:r w:rsidRPr="00126F09">
        <w:t>,</w:t>
      </w:r>
      <w:r>
        <w:t>8</w:t>
      </w:r>
      <w:r w:rsidRPr="00126F09">
        <w:t>%)</w:t>
      </w:r>
      <w:r>
        <w:t xml:space="preserve"> oraz </w:t>
      </w:r>
      <w:r w:rsidRPr="00126F09">
        <w:t xml:space="preserve">w przedsiębiorstwach wykonujących głównie roboty budowlane specjalistyczne (o </w:t>
      </w:r>
      <w:r>
        <w:t>20</w:t>
      </w:r>
      <w:r w:rsidRPr="00126F09">
        <w:t>,</w:t>
      </w:r>
      <w:r>
        <w:t>2</w:t>
      </w:r>
      <w:r w:rsidRPr="00126F09">
        <w:t>%)</w:t>
      </w:r>
      <w:r>
        <w:t>.</w:t>
      </w:r>
      <w:r w:rsidRPr="00126F09">
        <w:t xml:space="preserve"> </w:t>
      </w:r>
      <w:r>
        <w:t xml:space="preserve">Spadek natomiast wystąpił </w:t>
      </w:r>
      <w:r w:rsidRPr="00126F09">
        <w:t xml:space="preserve">w jednostkach specjalizujących się w budowie obiektów inżynierii lądowej i wodnej </w:t>
      </w:r>
      <w:r w:rsidRPr="00126F09">
        <w:rPr>
          <w:spacing w:val="-2"/>
        </w:rPr>
        <w:t xml:space="preserve">(o </w:t>
      </w:r>
      <w:r>
        <w:rPr>
          <w:spacing w:val="-2"/>
        </w:rPr>
        <w:t>14</w:t>
      </w:r>
      <w:r w:rsidRPr="00126F09">
        <w:rPr>
          <w:spacing w:val="-2"/>
        </w:rPr>
        <w:t>,</w:t>
      </w:r>
      <w:r>
        <w:rPr>
          <w:spacing w:val="-2"/>
        </w:rPr>
        <w:t>3</w:t>
      </w:r>
      <w:r w:rsidRPr="00126F09">
        <w:rPr>
          <w:spacing w:val="-2"/>
        </w:rPr>
        <w:t>%). W okresie styczeń–</w:t>
      </w:r>
      <w:r>
        <w:rPr>
          <w:spacing w:val="-2"/>
        </w:rPr>
        <w:t>sierpień</w:t>
      </w:r>
      <w:r w:rsidRPr="00126F09">
        <w:rPr>
          <w:spacing w:val="-2"/>
        </w:rPr>
        <w:t xml:space="preserve"> br. produkcja budowlano-montażowa ukształtowała się na poziomie </w:t>
      </w:r>
      <w:r>
        <w:rPr>
          <w:spacing w:val="-2"/>
        </w:rPr>
        <w:t>19952</w:t>
      </w:r>
      <w:r w:rsidRPr="00126F09">
        <w:rPr>
          <w:spacing w:val="-2"/>
        </w:rPr>
        <w:t>,</w:t>
      </w:r>
      <w:r>
        <w:rPr>
          <w:spacing w:val="-2"/>
        </w:rPr>
        <w:t>4</w:t>
      </w:r>
      <w:r w:rsidRPr="00126F09">
        <w:rPr>
          <w:spacing w:val="-2"/>
        </w:rPr>
        <w:t xml:space="preserve"> mln zł i była o </w:t>
      </w:r>
      <w:r>
        <w:rPr>
          <w:spacing w:val="-2"/>
        </w:rPr>
        <w:t>14</w:t>
      </w:r>
      <w:r w:rsidRPr="00126F09">
        <w:rPr>
          <w:spacing w:val="-2"/>
        </w:rPr>
        <w:t>,</w:t>
      </w:r>
      <w:r>
        <w:rPr>
          <w:spacing w:val="-2"/>
        </w:rPr>
        <w:t>0</w:t>
      </w:r>
      <w:r w:rsidRPr="00126F09">
        <w:rPr>
          <w:spacing w:val="-2"/>
        </w:rPr>
        <w:t>% wyższa w porównaniu z analogicznym okresem ub. roku.</w:t>
      </w:r>
    </w:p>
    <w:p w14:paraId="082868F5" w14:textId="77777777" w:rsidR="005F6040" w:rsidRDefault="005F6040">
      <w:pPr>
        <w:rPr>
          <w:spacing w:val="-2"/>
          <w:lang w:eastAsia="pl-PL"/>
        </w:rPr>
      </w:pPr>
      <w:r>
        <w:rPr>
          <w:spacing w:val="-2"/>
        </w:rPr>
        <w:br w:type="page"/>
      </w:r>
    </w:p>
    <w:p w14:paraId="759CEA57" w14:textId="32CD1606" w:rsidR="00B07672" w:rsidRDefault="00B07672" w:rsidP="00480615">
      <w:pPr>
        <w:pStyle w:val="Tytuwykresuitabeli"/>
        <w:spacing w:before="720"/>
      </w:pPr>
      <w:r>
        <w:t xml:space="preserve">Tablica </w:t>
      </w:r>
      <w:r w:rsidR="005F6040">
        <w:t>12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9C1853">
        <w:t>owlano-montażowej w sierpniu</w:t>
      </w:r>
      <w:r w:rsidR="00480615">
        <w:t xml:space="preserve"> 2025</w:t>
      </w:r>
      <w:r w:rsidR="003F56C1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C61E42" w14:paraId="11721D54" w14:textId="77777777" w:rsidTr="00F5179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1FD6F5EE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14A57BB6" w14:textId="082D73B8" w:rsidR="007C4BC1" w:rsidRPr="00C61E42" w:rsidRDefault="009C1853" w:rsidP="00F51793">
            <w:pPr>
              <w:pStyle w:val="Tekstkomunikatgwka"/>
              <w:suppressAutoHyphens/>
            </w:pPr>
            <w:r>
              <w:t>08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B87BD33" w14:textId="4E47CB17" w:rsidR="007C4BC1" w:rsidRPr="00C61E42" w:rsidRDefault="009C1853" w:rsidP="00F51793">
            <w:pPr>
              <w:pStyle w:val="Tekstkomunikatgwka"/>
              <w:suppressAutoHyphens/>
            </w:pPr>
            <w:r>
              <w:t>01–08</w:t>
            </w:r>
            <w:r w:rsidR="007C4BC1">
              <w:t xml:space="preserve"> 2025</w:t>
            </w:r>
          </w:p>
        </w:tc>
      </w:tr>
      <w:tr w:rsidR="007C4BC1" w14:paraId="3EEC88FF" w14:textId="77777777" w:rsidTr="00F5179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61DBE426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BCC6E54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7CB17543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9C1853" w:rsidRPr="002C4DF1" w14:paraId="61592D3D" w14:textId="77777777" w:rsidTr="00F5179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5069A5" w14:textId="77777777" w:rsidR="009C1853" w:rsidRPr="00B07A46" w:rsidRDefault="009C1853" w:rsidP="009C1853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EF18B9A" w14:textId="12D4032E" w:rsidR="009C1853" w:rsidRPr="002C4DF1" w:rsidRDefault="009C1853" w:rsidP="009C1853">
            <w:pPr>
              <w:pStyle w:val="Tekstkomunikatliczby"/>
              <w:rPr>
                <w:b/>
              </w:rPr>
            </w:pPr>
            <w:r>
              <w:rPr>
                <w:b/>
              </w:rPr>
              <w:t>109,4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6385504F" w14:textId="656CB63D" w:rsidR="009C1853" w:rsidRDefault="009C1853" w:rsidP="009C1853">
            <w:pPr>
              <w:pStyle w:val="Tekstkomunikatliczby"/>
              <w:rPr>
                <w:b/>
              </w:rPr>
            </w:pPr>
            <w:r>
              <w:rPr>
                <w:b/>
              </w:rPr>
              <w:t>114,0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0C66DDD7" w14:textId="6503D755" w:rsidR="009C1853" w:rsidRPr="002C4DF1" w:rsidRDefault="009C1853" w:rsidP="009C1853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1853" w:rsidRPr="002C4DF1" w14:paraId="5AAF7230" w14:textId="77777777" w:rsidTr="00F5179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3529567A" w14:textId="77777777" w:rsidR="009C1853" w:rsidRPr="00C61E42" w:rsidRDefault="009C1853" w:rsidP="009C1853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0DE74D95" w14:textId="52A12189" w:rsidR="009C1853" w:rsidRPr="002C4DF1" w:rsidRDefault="009C1853" w:rsidP="009C1853">
            <w:pPr>
              <w:pStyle w:val="Tekstkomunikatliczby"/>
            </w:pPr>
            <w:r>
              <w:t>153,8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D97F6A3" w14:textId="6050AF6B" w:rsidR="009C1853" w:rsidRDefault="009C1853" w:rsidP="009C1853">
            <w:pPr>
              <w:pStyle w:val="Tekstkomunikatliczby"/>
            </w:pPr>
            <w:r>
              <w:t>147,9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49DDBD2E" w14:textId="030E92A4" w:rsidR="009C1853" w:rsidRPr="002C4DF1" w:rsidRDefault="009C1853" w:rsidP="009C1853">
            <w:pPr>
              <w:pStyle w:val="Tekstkomunikatliczby"/>
            </w:pPr>
            <w:r>
              <w:t>29,4</w:t>
            </w:r>
          </w:p>
        </w:tc>
      </w:tr>
      <w:tr w:rsidR="009C1853" w:rsidRPr="002C4DF1" w14:paraId="79597B53" w14:textId="77777777" w:rsidTr="00F51793">
        <w:tc>
          <w:tcPr>
            <w:tcW w:w="2031" w:type="pct"/>
            <w:vAlign w:val="center"/>
          </w:tcPr>
          <w:p w14:paraId="17BC8B88" w14:textId="77777777" w:rsidR="009C1853" w:rsidRPr="00C61E42" w:rsidRDefault="009C1853" w:rsidP="009C1853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3741B00E" w14:textId="181623FA" w:rsidR="009C1853" w:rsidRPr="002C4DF1" w:rsidRDefault="009C1853" w:rsidP="009C1853">
            <w:pPr>
              <w:pStyle w:val="Tekstkomunikatliczby"/>
            </w:pPr>
            <w:r>
              <w:t>85,7</w:t>
            </w:r>
          </w:p>
        </w:tc>
        <w:tc>
          <w:tcPr>
            <w:tcW w:w="990" w:type="pct"/>
          </w:tcPr>
          <w:p w14:paraId="6E0BE625" w14:textId="4DA62831" w:rsidR="009C1853" w:rsidRDefault="009C1853" w:rsidP="009C1853">
            <w:pPr>
              <w:pStyle w:val="Tekstkomunikatliczby"/>
            </w:pPr>
            <w:r>
              <w:t>93,8</w:t>
            </w:r>
          </w:p>
        </w:tc>
        <w:tc>
          <w:tcPr>
            <w:tcW w:w="989" w:type="pct"/>
          </w:tcPr>
          <w:p w14:paraId="59890A35" w14:textId="6F3F71E6" w:rsidR="009C1853" w:rsidRPr="002C4DF1" w:rsidRDefault="009C1853" w:rsidP="009C1853">
            <w:pPr>
              <w:pStyle w:val="Tekstkomunikatliczby"/>
            </w:pPr>
            <w:r>
              <w:t>45,2</w:t>
            </w:r>
          </w:p>
        </w:tc>
      </w:tr>
      <w:tr w:rsidR="009C1853" w:rsidRPr="002C4DF1" w14:paraId="49BFA656" w14:textId="77777777" w:rsidTr="00F51793">
        <w:tc>
          <w:tcPr>
            <w:tcW w:w="2031" w:type="pct"/>
            <w:vAlign w:val="center"/>
          </w:tcPr>
          <w:p w14:paraId="78DD2AD1" w14:textId="77777777" w:rsidR="009C1853" w:rsidRPr="00C61E42" w:rsidRDefault="009C1853" w:rsidP="009C1853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57C083F1" w14:textId="024C7AE3" w:rsidR="009C1853" w:rsidRPr="002C4DF1" w:rsidRDefault="009C1853" w:rsidP="009C1853">
            <w:pPr>
              <w:pStyle w:val="Tekstkomunikatliczby"/>
            </w:pPr>
            <w:r>
              <w:t>120,2</w:t>
            </w:r>
          </w:p>
        </w:tc>
        <w:tc>
          <w:tcPr>
            <w:tcW w:w="990" w:type="pct"/>
          </w:tcPr>
          <w:p w14:paraId="0F92A3AC" w14:textId="3437B6D0" w:rsidR="009C1853" w:rsidRDefault="009C1853" w:rsidP="009C1853">
            <w:pPr>
              <w:pStyle w:val="Tekstkomunikatliczby"/>
            </w:pPr>
            <w:r>
              <w:t>129,1</w:t>
            </w:r>
          </w:p>
        </w:tc>
        <w:tc>
          <w:tcPr>
            <w:tcW w:w="989" w:type="pct"/>
          </w:tcPr>
          <w:p w14:paraId="079DBF46" w14:textId="6C6FE98C" w:rsidR="009C1853" w:rsidRPr="002C4DF1" w:rsidRDefault="009C1853" w:rsidP="009C1853">
            <w:pPr>
              <w:pStyle w:val="Tekstkomunikatliczby"/>
            </w:pPr>
            <w:r>
              <w:t>25,4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5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410DB5AE" w:rsidR="00FE774E" w:rsidRDefault="00B830B4" w:rsidP="003C4CF9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3C4CF9">
              <w:t>sierpniu</w:t>
            </w:r>
            <w:r w:rsidR="00592093">
              <w:t xml:space="preserve"> </w:t>
            </w:r>
            <w:r w:rsidR="00B307CE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3C4CF9">
              <w:t>15,0</w:t>
            </w:r>
            <w:r w:rsidR="007403A0">
              <w:t xml:space="preserve">% </w:t>
            </w:r>
            <w:r w:rsidR="00631D1E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B307CE">
              <w:t>4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962A78">
              <w:t>z</w:t>
            </w:r>
            <w:r w:rsidR="003C4CF9">
              <w:t>mniej</w:t>
            </w:r>
            <w:r w:rsidR="00F5384A">
              <w:t>s</w:t>
            </w:r>
            <w:r w:rsidR="00962A78">
              <w:t xml:space="preserve">zyła się </w:t>
            </w:r>
            <w:r w:rsidR="00B014F0">
              <w:t>o</w:t>
            </w:r>
            <w:r w:rsidR="00962A78">
              <w:t> </w:t>
            </w:r>
            <w:r w:rsidR="003C4CF9">
              <w:t>28,8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3C4CF9">
              <w:t>22,3</w:t>
            </w:r>
            <w:r w:rsidR="00A344F4">
              <w:t>%.</w:t>
            </w:r>
            <w:r w:rsidR="00A044FD">
              <w:t xml:space="preserve"> </w:t>
            </w:r>
          </w:p>
        </w:tc>
      </w:tr>
    </w:tbl>
    <w:p w14:paraId="79CD5BE0" w14:textId="17504568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1E2851" w:rsidRPr="001E2851">
        <w:t xml:space="preserve">sierpniu </w:t>
      </w:r>
      <w:r w:rsidR="00F00799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1E2851">
        <w:t>3280</w:t>
      </w:r>
      <w:r w:rsidR="00132EB7" w:rsidRPr="00102F90">
        <w:t xml:space="preserve"> </w:t>
      </w:r>
      <w:r w:rsidRPr="00102F90">
        <w:t>mieszka</w:t>
      </w:r>
      <w:r w:rsidR="001E2851">
        <w:t>ń</w:t>
      </w:r>
      <w:r w:rsidR="005020DB">
        <w:t>,</w:t>
      </w:r>
      <w:r>
        <w:t xml:space="preserve"> tj. </w:t>
      </w:r>
      <w:r w:rsidR="00CC7000">
        <w:t>więcej</w:t>
      </w:r>
      <w:r w:rsidR="0024558A" w:rsidRPr="0051488A">
        <w:t xml:space="preserve"> </w:t>
      </w:r>
      <w:r>
        <w:t xml:space="preserve">o </w:t>
      </w:r>
      <w:r w:rsidR="001E2851">
        <w:t>429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1E2851">
        <w:t>15,0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1E2851">
        <w:t xml:space="preserve">mniej </w:t>
      </w:r>
      <w:r w:rsidR="0047441A">
        <w:t>o</w:t>
      </w:r>
      <w:r w:rsidR="00CC6582">
        <w:t xml:space="preserve"> </w:t>
      </w:r>
      <w:r w:rsidR="001E2851">
        <w:t>612</w:t>
      </w:r>
      <w:r w:rsidR="0024558A">
        <w:t xml:space="preserve"> </w:t>
      </w:r>
      <w:r w:rsidR="00F47929">
        <w:t xml:space="preserve">(o </w:t>
      </w:r>
      <w:r w:rsidR="00F5384A">
        <w:t>1</w:t>
      </w:r>
      <w:r w:rsidR="001E2851">
        <w:t>5,7</w:t>
      </w:r>
      <w:r w:rsidR="00F47929" w:rsidRPr="00C34CD8">
        <w:t>%)</w:t>
      </w:r>
      <w:r w:rsidR="00F47929">
        <w:t xml:space="preserve">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1E2851">
        <w:t>2440</w:t>
      </w:r>
      <w:r w:rsidR="00C50F0C" w:rsidRPr="00C50F0C">
        <w:t xml:space="preserve"> (</w:t>
      </w:r>
      <w:r w:rsidR="00CC7000">
        <w:t>7</w:t>
      </w:r>
      <w:r w:rsidR="00F5384A">
        <w:t>4,</w:t>
      </w:r>
      <w:r w:rsidR="001E2851">
        <w:t>4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1E2851">
        <w:t>805</w:t>
      </w:r>
      <w:r w:rsidR="006B4CAB">
        <w:t xml:space="preserve"> (</w:t>
      </w:r>
      <w:r w:rsidR="00CC7000">
        <w:t>2</w:t>
      </w:r>
      <w:r w:rsidR="001E2851">
        <w:t>4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1E2851">
        <w:t>sierpniem</w:t>
      </w:r>
      <w:r w:rsidR="00F00799">
        <w:t xml:space="preserve"> ub. roku</w:t>
      </w:r>
      <w:r w:rsidR="006B4CAB">
        <w:t xml:space="preserve"> mieszkań przeznaczonych na sprzedaż lub wynajem było </w:t>
      </w:r>
      <w:r w:rsidR="00CC7000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F5384A">
        <w:rPr>
          <w:spacing w:val="-2"/>
        </w:rPr>
        <w:t>1</w:t>
      </w:r>
      <w:r w:rsidR="001E2851">
        <w:rPr>
          <w:spacing w:val="-2"/>
        </w:rPr>
        <w:t>9,4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176ABD">
        <w:t xml:space="preserve">mniej </w:t>
      </w:r>
      <w:r w:rsidR="00C84DB3">
        <w:t xml:space="preserve">o </w:t>
      </w:r>
      <w:r w:rsidR="001E2851">
        <w:t>0,2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1C09F94A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92304C">
        <w:t>2</w:t>
      </w:r>
      <w:r w:rsidR="00176ABD">
        <w:t>1</w:t>
      </w:r>
      <w:r w:rsidR="00F5384A">
        <w:t>,</w:t>
      </w:r>
      <w:r w:rsidR="00515C04">
        <w:t>6</w:t>
      </w:r>
      <w:r>
        <w:t xml:space="preserve">% efektów krajowych. </w:t>
      </w:r>
    </w:p>
    <w:p w14:paraId="052D9FE7" w14:textId="5EB2ACAC" w:rsidR="00A563F7" w:rsidRPr="006342EA" w:rsidRDefault="00A563F7" w:rsidP="00A563F7">
      <w:pPr>
        <w:pStyle w:val="Tytuwykresuitabeli"/>
        <w:spacing w:before="440"/>
      </w:pPr>
      <w:r w:rsidRPr="00C34CD8">
        <w:t xml:space="preserve">Tablica </w:t>
      </w:r>
      <w:r w:rsidR="00E35CDC" w:rsidRPr="00C34CD8">
        <w:t>1</w:t>
      </w:r>
      <w:r w:rsidR="005F6040">
        <w:t>3</w:t>
      </w:r>
      <w:r w:rsidRPr="00C34CD8">
        <w:t>.</w:t>
      </w:r>
      <w:r w:rsidRPr="00C34CD8">
        <w:tab/>
        <w:t xml:space="preserve">Liczba mieszkań oddanych do użytkowania w </w:t>
      </w:r>
      <w:r w:rsidR="004E1376" w:rsidRPr="00C34CD8">
        <w:t xml:space="preserve">okresie </w:t>
      </w:r>
      <w:r w:rsidR="00F00799" w:rsidRPr="00C34CD8">
        <w:t>stycz</w:t>
      </w:r>
      <w:r w:rsidR="004E1376" w:rsidRPr="00C34CD8">
        <w:t>eń–</w:t>
      </w:r>
      <w:r w:rsidR="00515C04">
        <w:t>sierpień</w:t>
      </w:r>
      <w:r w:rsidR="00137B08" w:rsidRPr="00C34CD8">
        <w:t xml:space="preserve"> </w:t>
      </w:r>
      <w:r w:rsidRPr="00C34CD8">
        <w:t>202</w:t>
      </w:r>
      <w:r w:rsidR="00F00799" w:rsidRPr="00C34CD8">
        <w:t>5</w:t>
      </w:r>
      <w:r w:rsidRPr="00C34CD8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–sierpień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4AB3B481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425C1285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613F5B98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6A9C9E8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6D1C9A4F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6B208FED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5B3E79D9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06D55253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0C4017C" w14:textId="4DC14FD2" w:rsidR="00A563F7" w:rsidRPr="00624170" w:rsidRDefault="005343D4" w:rsidP="00515C04">
            <w:pPr>
              <w:pStyle w:val="Tablicezdanymi-gwka"/>
            </w:pPr>
            <w:r>
              <w:t>01</w:t>
            </w:r>
            <w:r w:rsidR="003F0063">
              <w:t>–0</w:t>
            </w:r>
            <w:r w:rsidR="00515C04">
              <w:t>8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>
              <w:t>4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A79C8E4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5C04" w:rsidRPr="0029558B" w14:paraId="57D316AC" w14:textId="77777777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D58AD79" w14:textId="77777777" w:rsidR="00515C04" w:rsidRPr="0029558B" w:rsidRDefault="00515C04" w:rsidP="00515C04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0406FF" w14:textId="0801446F" w:rsidR="00515C04" w:rsidRPr="00332A41" w:rsidRDefault="00515C04" w:rsidP="00515C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2685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B8D5136" w14:textId="4361B21E" w:rsidR="00515C04" w:rsidRPr="00332A41" w:rsidRDefault="00515C04" w:rsidP="00515C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7713FA9" w14:textId="5C485FF0" w:rsidR="00515C04" w:rsidRPr="00332A41" w:rsidRDefault="00515C04" w:rsidP="00515C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11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EA41554" w14:textId="030C90F2" w:rsidR="00515C04" w:rsidRPr="00332A41" w:rsidRDefault="00515C04" w:rsidP="00515C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84,6</w:t>
            </w:r>
          </w:p>
        </w:tc>
      </w:tr>
      <w:tr w:rsidR="00515C04" w:rsidRPr="00624170" w14:paraId="56DB3EEF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5819B88C" w14:textId="77777777" w:rsidR="00515C04" w:rsidRPr="00624170" w:rsidRDefault="00515C04" w:rsidP="00515C04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DC9BA8F" w14:textId="5C15B4FE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653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F06E8C5" w14:textId="2BB5EF23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24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71CD243" w14:textId="1376C4EF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7BB488E" w14:textId="653B1180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147,8</w:t>
            </w:r>
          </w:p>
        </w:tc>
      </w:tr>
      <w:tr w:rsidR="00515C04" w:rsidRPr="00624170" w14:paraId="052DAE45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40A3E60" w14:textId="77777777" w:rsidR="00515C04" w:rsidRDefault="00515C04" w:rsidP="00515C04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807C3C4" w14:textId="0077B2A3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13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CEDF658" w14:textId="07131F98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0105407" w14:textId="0A339E93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76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D746403" w14:textId="1E1AFEE9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48,4</w:t>
            </w:r>
          </w:p>
        </w:tc>
      </w:tr>
      <w:tr w:rsidR="00515C04" w:rsidRPr="00624170" w14:paraId="74A98EC2" w14:textId="77777777" w:rsidTr="00A94E91">
        <w:tc>
          <w:tcPr>
            <w:tcW w:w="3514" w:type="dxa"/>
            <w:vAlign w:val="center"/>
          </w:tcPr>
          <w:p w14:paraId="4483451D" w14:textId="77777777" w:rsidR="00515C04" w:rsidRPr="007E4FDC" w:rsidRDefault="00515C04" w:rsidP="00515C04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7AFF3E47" w14:textId="1FD9C751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19849</w:t>
            </w:r>
          </w:p>
        </w:tc>
        <w:tc>
          <w:tcPr>
            <w:tcW w:w="1744" w:type="dxa"/>
            <w:vAlign w:val="bottom"/>
          </w:tcPr>
          <w:p w14:paraId="2D051458" w14:textId="65C4ADE2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73,9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36EA32D6" w14:textId="18D4468D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117,1</w:t>
            </w:r>
          </w:p>
        </w:tc>
        <w:tc>
          <w:tcPr>
            <w:tcW w:w="1744" w:type="dxa"/>
            <w:vAlign w:val="bottom"/>
          </w:tcPr>
          <w:p w14:paraId="51ACFE6D" w14:textId="6E39A811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64,7</w:t>
            </w:r>
          </w:p>
        </w:tc>
      </w:tr>
      <w:tr w:rsidR="00515C04" w:rsidRPr="00624170" w14:paraId="60ED082B" w14:textId="77777777" w:rsidTr="00A94E91">
        <w:tc>
          <w:tcPr>
            <w:tcW w:w="3514" w:type="dxa"/>
            <w:vAlign w:val="center"/>
          </w:tcPr>
          <w:p w14:paraId="27D6AFA6" w14:textId="77777777" w:rsidR="00515C04" w:rsidRDefault="00515C04" w:rsidP="00515C04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721D40DA" w14:textId="2E2D3495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226</w:t>
            </w:r>
          </w:p>
        </w:tc>
        <w:tc>
          <w:tcPr>
            <w:tcW w:w="1744" w:type="dxa"/>
            <w:vAlign w:val="bottom"/>
          </w:tcPr>
          <w:p w14:paraId="674DEB52" w14:textId="1A0DE559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0,8</w:t>
            </w:r>
          </w:p>
        </w:tc>
        <w:tc>
          <w:tcPr>
            <w:tcW w:w="1744" w:type="dxa"/>
            <w:vAlign w:val="bottom"/>
          </w:tcPr>
          <w:p w14:paraId="33499A02" w14:textId="672118A1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89,0</w:t>
            </w:r>
          </w:p>
        </w:tc>
        <w:tc>
          <w:tcPr>
            <w:tcW w:w="1744" w:type="dxa"/>
            <w:vAlign w:val="bottom"/>
          </w:tcPr>
          <w:p w14:paraId="29A603D0" w14:textId="49A1F546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41,3</w:t>
            </w:r>
          </w:p>
        </w:tc>
      </w:tr>
      <w:tr w:rsidR="00515C04" w:rsidRPr="00624170" w14:paraId="047E3F9D" w14:textId="77777777" w:rsidTr="00A94E91">
        <w:tc>
          <w:tcPr>
            <w:tcW w:w="3514" w:type="dxa"/>
            <w:vAlign w:val="center"/>
          </w:tcPr>
          <w:p w14:paraId="005F5003" w14:textId="77777777" w:rsidR="00515C04" w:rsidRDefault="00515C04" w:rsidP="00515C04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638D3644" w14:textId="18CAC69E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106</w:t>
            </w:r>
          </w:p>
        </w:tc>
        <w:tc>
          <w:tcPr>
            <w:tcW w:w="1744" w:type="dxa"/>
            <w:vAlign w:val="bottom"/>
          </w:tcPr>
          <w:p w14:paraId="3B67AADE" w14:textId="44B225E8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0,4</w:t>
            </w:r>
          </w:p>
        </w:tc>
        <w:tc>
          <w:tcPr>
            <w:tcW w:w="1744" w:type="dxa"/>
            <w:vAlign w:val="bottom"/>
          </w:tcPr>
          <w:p w14:paraId="1312D88C" w14:textId="1D8623FD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111,6</w:t>
            </w:r>
          </w:p>
        </w:tc>
        <w:tc>
          <w:tcPr>
            <w:tcW w:w="1744" w:type="dxa"/>
            <w:vAlign w:val="bottom"/>
          </w:tcPr>
          <w:p w14:paraId="550A3ACA" w14:textId="533A3409" w:rsidR="00515C04" w:rsidRPr="00332A41" w:rsidRDefault="00515C04" w:rsidP="00515C04">
            <w:pPr>
              <w:pStyle w:val="Tekstkomunikatliczby"/>
            </w:pPr>
            <w:r>
              <w:rPr>
                <w:rFonts w:cs="Arial"/>
                <w:szCs w:val="16"/>
              </w:rPr>
              <w:t>52,3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4FD6359C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5F6040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761F6A78">
            <wp:extent cx="6645611" cy="2820034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sierpień 2025 roku. Dane do wykresu dostępne w załączonym pliku Excel." title="Wykres 12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64562348" w:rsidR="002064DD" w:rsidRDefault="002064DD" w:rsidP="00714423">
      <w:pPr>
        <w:pStyle w:val="Tekstkomunikat"/>
      </w:pPr>
      <w:r w:rsidRPr="00B9018D">
        <w:t xml:space="preserve">W </w:t>
      </w:r>
      <w:r w:rsidR="00CF506B">
        <w:t xml:space="preserve">okresie </w:t>
      </w:r>
      <w:r>
        <w:t>stycz</w:t>
      </w:r>
      <w:r w:rsidR="00CF506B">
        <w:t>eń–</w:t>
      </w:r>
      <w:r w:rsidR="00887FB7">
        <w:t>sierpień</w:t>
      </w:r>
      <w:r>
        <w:t xml:space="preserve"> </w:t>
      </w:r>
      <w:r w:rsidRPr="00B9018D">
        <w:t xml:space="preserve">br. </w:t>
      </w:r>
      <w:r>
        <w:t>n</w:t>
      </w:r>
      <w:r w:rsidRPr="00B9018D">
        <w:t>ajwięcej mieszkań zostało oddanych do użytkowania w</w:t>
      </w:r>
      <w:r w:rsidR="00A044FD">
        <w:t xml:space="preserve"> </w:t>
      </w:r>
      <w:r w:rsidRPr="00B9018D">
        <w:t>Warszawie (</w:t>
      </w:r>
      <w:r w:rsidR="00887FB7">
        <w:t>10956</w:t>
      </w:r>
      <w:r w:rsidRPr="00B9018D">
        <w:t>), a w dalszej kolejności w</w:t>
      </w:r>
      <w:r w:rsidR="00AC3B1B">
        <w:t xml:space="preserve"> </w:t>
      </w:r>
      <w:r w:rsidRPr="00B9018D">
        <w:t>powiatach</w:t>
      </w:r>
      <w:r w:rsidR="00D02DEB" w:rsidRPr="00D02DEB">
        <w:t xml:space="preserve"> </w:t>
      </w:r>
      <w:r w:rsidR="00D02DEB">
        <w:t>piaseczyńskim</w:t>
      </w:r>
      <w:r w:rsidR="00D02DEB" w:rsidRPr="00B9018D">
        <w:t xml:space="preserve"> (</w:t>
      </w:r>
      <w:r w:rsidR="00887FB7">
        <w:t>2141</w:t>
      </w:r>
      <w:r w:rsidR="00D02DEB" w:rsidRPr="00B9018D">
        <w:t>)</w:t>
      </w:r>
      <w:r w:rsidRPr="00B9018D">
        <w:t xml:space="preserve"> </w:t>
      </w:r>
      <w:r w:rsidR="00D02DEB">
        <w:t xml:space="preserve">i </w:t>
      </w:r>
      <w:r w:rsidR="00351D53">
        <w:t>woło</w:t>
      </w:r>
      <w:r w:rsidR="00351D53" w:rsidRPr="00B9018D">
        <w:t xml:space="preserve">mińskim </w:t>
      </w:r>
      <w:r w:rsidR="007A363D" w:rsidRPr="00B9018D">
        <w:t>(</w:t>
      </w:r>
      <w:r w:rsidR="00887FB7">
        <w:t>1901</w:t>
      </w:r>
      <w:r w:rsidR="007A363D" w:rsidRPr="00B9018D">
        <w:t>)</w:t>
      </w:r>
      <w:r w:rsidRPr="00B9018D">
        <w:t xml:space="preserve">, a najmniej w </w:t>
      </w:r>
      <w:r w:rsidR="00887FB7">
        <w:t xml:space="preserve">lipskim (34), </w:t>
      </w:r>
      <w:r w:rsidR="00D02DEB">
        <w:t>łosickim</w:t>
      </w:r>
      <w:r w:rsidR="00D02DEB" w:rsidRPr="00B9018D">
        <w:t xml:space="preserve"> </w:t>
      </w:r>
      <w:r w:rsidR="00D02DEB">
        <w:t>(3</w:t>
      </w:r>
      <w:r w:rsidR="00887FB7">
        <w:t>7) i</w:t>
      </w:r>
      <w:r w:rsidR="00D02DEB">
        <w:t xml:space="preserve"> </w:t>
      </w:r>
      <w:r w:rsidR="00351D53">
        <w:t xml:space="preserve">gostynińskim </w:t>
      </w:r>
      <w:r w:rsidR="000B3FFB">
        <w:t>(</w:t>
      </w:r>
      <w:r w:rsidR="00D02DEB">
        <w:t>3</w:t>
      </w:r>
      <w:r w:rsidR="00887FB7">
        <w:t>8</w:t>
      </w:r>
      <w:r w:rsidR="000B3FFB">
        <w:t>)</w:t>
      </w:r>
      <w:r w:rsidR="009943B4">
        <w:t>.</w:t>
      </w:r>
      <w:r w:rsidR="000B6890">
        <w:t xml:space="preserve"> </w:t>
      </w:r>
    </w:p>
    <w:p w14:paraId="5B0BFAB3" w14:textId="1240349C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1E0986" w:rsidRPr="00A728C0">
        <w:rPr>
          <w:spacing w:val="-4"/>
        </w:rPr>
        <w:t>okresie styczeń–</w:t>
      </w:r>
      <w:r w:rsidR="00441181">
        <w:rPr>
          <w:spacing w:val="-4"/>
        </w:rPr>
        <w:t>sierpień</w:t>
      </w:r>
      <w:r w:rsidR="00596355" w:rsidRPr="00A728C0">
        <w:rPr>
          <w:spacing w:val="-4"/>
        </w:rPr>
        <w:t xml:space="preserve">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5B5632" w:rsidRPr="00A728C0">
        <w:rPr>
          <w:rFonts w:cs="FiraSans-Bold"/>
          <w:bCs/>
          <w:spacing w:val="-4"/>
          <w:szCs w:val="19"/>
        </w:rPr>
        <w:t>5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39FDBF17">
            <wp:extent cx="3900008" cy="3510007"/>
            <wp:effectExtent l="0" t="0" r="0" b="0"/>
            <wp:docPr id="36" name="Obraz 36" descr="Na mapie przedstawiono mieszkania oddane do użytkowania w okresie styczeń-sierpień 2025 roku na 10 tysięcy ludności według powiatów województwa mazowieckiego. Dane do mapy dostępne w załączonym pliku Excel." title="Mapa 2. Mieszkania oddane do użytkowania na 10 tys. ludności według powiatów w okresie styczeń–sierpień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08" cy="3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77777777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6E51D5">
        <w:t>1</w:t>
      </w:r>
      <w:r w:rsidR="00F0482D" w:rsidRPr="00637702">
        <w:t xml:space="preserve"> </w:t>
      </w:r>
      <w:r w:rsidR="006E51D5">
        <w:t>grudnia</w:t>
      </w:r>
      <w:r w:rsidRPr="00637702">
        <w:t xml:space="preserve"> 20</w:t>
      </w:r>
      <w:r w:rsidR="006C4575" w:rsidRPr="00637702">
        <w:t>2</w:t>
      </w:r>
      <w:r w:rsidR="008B29AD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14:paraId="4CD36D70" w14:textId="3CF3FD62" w:rsidR="001E0986" w:rsidRDefault="00630568" w:rsidP="00714423">
      <w:pPr>
        <w:pStyle w:val="Tekstzwyky"/>
      </w:pPr>
      <w:r w:rsidRPr="00D8599D">
        <w:t xml:space="preserve">Przeciętna powierzchnia użytkowa 1 mieszkania oddanego do użytkowania </w:t>
      </w:r>
      <w:r w:rsidR="00BF27F8" w:rsidRPr="00D8599D">
        <w:t xml:space="preserve">w </w:t>
      </w:r>
      <w:r w:rsidR="00F82C25">
        <w:t>sierpniu</w:t>
      </w:r>
      <w:r w:rsidR="00FF6F58">
        <w:t xml:space="preserve"> br</w:t>
      </w:r>
      <w:r w:rsidR="004B18D7" w:rsidRPr="00D8599D">
        <w:t>.</w:t>
      </w:r>
      <w:r w:rsidRPr="00D8599D">
        <w:t xml:space="preserve"> </w:t>
      </w:r>
      <w:r w:rsidR="001A635B" w:rsidRPr="00D8599D">
        <w:t xml:space="preserve">wyniosła </w:t>
      </w:r>
      <w:r w:rsidR="00D02DEB">
        <w:t>88,</w:t>
      </w:r>
      <w:r w:rsidR="00F82C25">
        <w:t>2</w:t>
      </w:r>
      <w:r w:rsidR="004229CE">
        <w:t xml:space="preserve"> </w:t>
      </w:r>
      <w:r w:rsidR="001A635B" w:rsidRPr="00D8599D">
        <w:t>m</w:t>
      </w:r>
      <w:r w:rsidR="001A635B" w:rsidRPr="00D8599D">
        <w:rPr>
          <w:vertAlign w:val="superscript"/>
        </w:rPr>
        <w:t>2</w:t>
      </w:r>
      <w:r w:rsidR="00CC4ADC" w:rsidRPr="00D8599D">
        <w:t xml:space="preserve"> i </w:t>
      </w:r>
      <w:r w:rsidR="001A635B" w:rsidRPr="00D8599D">
        <w:t>była</w:t>
      </w:r>
      <w:r w:rsidR="00C0470E" w:rsidRPr="00D8599D">
        <w:t xml:space="preserve"> </w:t>
      </w:r>
      <w:r w:rsidR="00F82C25">
        <w:t>mniejsza</w:t>
      </w:r>
      <w:r w:rsidR="00CD7F81" w:rsidRPr="00D8599D">
        <w:t xml:space="preserve"> o </w:t>
      </w:r>
      <w:r w:rsidR="00F82C25">
        <w:t>3,9</w:t>
      </w:r>
      <w:r w:rsidR="00CD7F81" w:rsidRPr="00D8599D">
        <w:t> </w:t>
      </w:r>
      <w:r w:rsidR="00C0470E" w:rsidRPr="00D8599D">
        <w:t>m</w:t>
      </w:r>
      <w:r w:rsidR="00C0470E" w:rsidRPr="00D8599D">
        <w:rPr>
          <w:vertAlign w:val="superscript"/>
        </w:rPr>
        <w:t>2</w:t>
      </w:r>
      <w:r w:rsidR="00D52FC8" w:rsidRPr="00D8599D">
        <w:t xml:space="preserve"> n</w:t>
      </w:r>
      <w:r w:rsidR="001A635B" w:rsidRPr="00D8599D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F82C25">
        <w:t>powiecie makowskim</w:t>
      </w:r>
      <w:r w:rsidR="00D02DEB">
        <w:t xml:space="preserve"> </w:t>
      </w:r>
      <w:r w:rsidR="009943B4">
        <w:t>(</w:t>
      </w:r>
      <w:r w:rsidR="00F82C25">
        <w:t>175,9</w:t>
      </w:r>
      <w:r w:rsidR="004229CE">
        <w:t xml:space="preserve"> </w:t>
      </w:r>
      <w:r w:rsidR="009943B4" w:rsidRPr="00D8599D">
        <w:t>m</w:t>
      </w:r>
      <w:r w:rsidR="009943B4" w:rsidRPr="00D8599D">
        <w:rPr>
          <w:vertAlign w:val="superscript"/>
        </w:rPr>
        <w:t>2</w:t>
      </w:r>
      <w:r w:rsidR="009943B4" w:rsidRPr="00D8599D">
        <w:t>)</w:t>
      </w:r>
      <w:r w:rsidR="00F82C25">
        <w:t>, Ostrołęce</w:t>
      </w:r>
      <w:r w:rsidR="00FC7A18">
        <w:t xml:space="preserve"> (1</w:t>
      </w:r>
      <w:r w:rsidR="00F82C25">
        <w:t>75,5</w:t>
      </w:r>
      <w:r w:rsidR="00FC7A18">
        <w:t xml:space="preserve"> m</w:t>
      </w:r>
      <w:r w:rsidR="00FC7A18" w:rsidRPr="00FC7A18">
        <w:rPr>
          <w:vertAlign w:val="superscript"/>
        </w:rPr>
        <w:t>2</w:t>
      </w:r>
      <w:r w:rsidR="00FC7A18">
        <w:t xml:space="preserve">) i </w:t>
      </w:r>
      <w:r w:rsidR="00F82C25">
        <w:t>powiecie siedleckim</w:t>
      </w:r>
      <w:r w:rsidR="00FC7A18">
        <w:t xml:space="preserve"> (1</w:t>
      </w:r>
      <w:r w:rsidR="00F82C25">
        <w:t>67,6</w:t>
      </w:r>
      <w:r w:rsidR="00FC7A18">
        <w:t xml:space="preserve"> m</w:t>
      </w:r>
      <w:r w:rsidR="00FC7A18" w:rsidRPr="00FC7A18">
        <w:rPr>
          <w:vertAlign w:val="superscript"/>
        </w:rPr>
        <w:t>2</w:t>
      </w:r>
      <w:r w:rsidR="00FC7A18">
        <w:t xml:space="preserve">). </w:t>
      </w:r>
      <w:r w:rsidR="001E0986" w:rsidRPr="00D8599D">
        <w:t xml:space="preserve">Najmniejsze powstały </w:t>
      </w:r>
      <w:r w:rsidR="004229CE">
        <w:t xml:space="preserve">w </w:t>
      </w:r>
      <w:r w:rsidR="00F82C25">
        <w:t xml:space="preserve">Płocku </w:t>
      </w:r>
      <w:r w:rsidR="0041610F">
        <w:t>(</w:t>
      </w:r>
      <w:r w:rsidR="00FC7A18">
        <w:t>4</w:t>
      </w:r>
      <w:r w:rsidR="00F82C25">
        <w:t>9,6</w:t>
      </w:r>
      <w:r w:rsidR="0041610F">
        <w:t> m</w:t>
      </w:r>
      <w:r w:rsidR="0041610F" w:rsidRPr="00FF6F58">
        <w:rPr>
          <w:vertAlign w:val="superscript"/>
        </w:rPr>
        <w:t>2</w:t>
      </w:r>
      <w:r w:rsidR="00FC7A18">
        <w:t>)</w:t>
      </w:r>
      <w:r w:rsidR="00F82C25">
        <w:t>, Warszawie</w:t>
      </w:r>
      <w:r w:rsidR="00FC7A18">
        <w:t xml:space="preserve"> </w:t>
      </w:r>
      <w:r w:rsidR="0041610F">
        <w:t>(</w:t>
      </w:r>
      <w:r w:rsidR="00FC7A18">
        <w:t>6</w:t>
      </w:r>
      <w:r w:rsidR="00F82C25">
        <w:t>1,6</w:t>
      </w:r>
      <w:r w:rsidR="0041610F">
        <w:t xml:space="preserve"> m</w:t>
      </w:r>
      <w:r w:rsidR="0041610F" w:rsidRPr="0041610F">
        <w:rPr>
          <w:vertAlign w:val="superscript"/>
        </w:rPr>
        <w:t>2</w:t>
      </w:r>
      <w:r w:rsidR="00FC7A18">
        <w:t xml:space="preserve">) oraz </w:t>
      </w:r>
      <w:r w:rsidR="00F82C25">
        <w:t>powiecie warszawskim zachodnim</w:t>
      </w:r>
      <w:r w:rsidR="00FC7A18">
        <w:t xml:space="preserve"> (</w:t>
      </w:r>
      <w:r w:rsidR="00F82C25">
        <w:t>75,1</w:t>
      </w:r>
      <w:r w:rsidR="00FC7A18">
        <w:t xml:space="preserve"> m</w:t>
      </w:r>
      <w:r w:rsidR="00FC7A18" w:rsidRPr="00FC7A18">
        <w:rPr>
          <w:vertAlign w:val="superscript"/>
        </w:rPr>
        <w:t>2</w:t>
      </w:r>
      <w:r w:rsidR="00FC7A18">
        <w:t>).</w:t>
      </w:r>
      <w:r w:rsidR="0041610F">
        <w:t xml:space="preserve"> </w:t>
      </w:r>
    </w:p>
    <w:p w14:paraId="661A30CF" w14:textId="027AA88B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F77B81">
        <w:t>sierpniu</w:t>
      </w:r>
      <w:r w:rsidR="009F51BF">
        <w:t xml:space="preserve"> </w:t>
      </w:r>
      <w:r w:rsidR="00BF4D5A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F77B81">
        <w:t>336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77B81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F77B81">
        <w:t>1359</w:t>
      </w:r>
      <w:r w:rsidR="00BF5AD3" w:rsidRPr="00D20E74">
        <w:t xml:space="preserve"> </w:t>
      </w:r>
      <w:r w:rsidR="00BF5AD3" w:rsidRPr="00AF7E8B">
        <w:t xml:space="preserve">(o </w:t>
      </w:r>
      <w:r w:rsidR="00F77B81">
        <w:t>28,8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AE605F">
        <w:t xml:space="preserve">o </w:t>
      </w:r>
      <w:r w:rsidR="00F77B81">
        <w:t>1982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F77B81">
        <w:t>37,1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F77B81">
        <w:t>62,2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F77B81">
        <w:t>35,0</w:t>
      </w:r>
      <w:r w:rsidR="00AB0BDC" w:rsidRPr="00AF7E8B">
        <w:t>% indywidualne.</w:t>
      </w:r>
      <w:r w:rsidR="00325C89" w:rsidRPr="00AF7E8B">
        <w:t xml:space="preserve"> </w:t>
      </w:r>
    </w:p>
    <w:p w14:paraId="15CF6E36" w14:textId="017996DB" w:rsidR="00A24822" w:rsidRDefault="00C45B8B" w:rsidP="00596355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EE26D4">
        <w:t>3138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EE26D4">
        <w:t>spadek</w:t>
      </w:r>
      <w:r w:rsidR="0020040C" w:rsidRPr="00AF7E8B">
        <w:t xml:space="preserve"> o </w:t>
      </w:r>
      <w:r w:rsidR="00EE26D4">
        <w:t>903</w:t>
      </w:r>
      <w:r w:rsidR="00F0575D">
        <w:t xml:space="preserve"> </w:t>
      </w:r>
      <w:r w:rsidR="0020040C" w:rsidRPr="00AF7E8B">
        <w:t xml:space="preserve">(o </w:t>
      </w:r>
      <w:r w:rsidR="00EE26D4">
        <w:t>22,3</w:t>
      </w:r>
      <w:r w:rsidR="0020040C" w:rsidRPr="00AF7E8B">
        <w:t xml:space="preserve">%) w skali roku i o </w:t>
      </w:r>
      <w:r w:rsidR="00EE26D4">
        <w:t>654</w:t>
      </w:r>
      <w:r w:rsidR="000846DB" w:rsidRPr="00AF7E8B">
        <w:t xml:space="preserve"> </w:t>
      </w:r>
      <w:r w:rsidR="007F71B8" w:rsidRPr="00AF7E8B">
        <w:t>(o </w:t>
      </w:r>
      <w:r w:rsidR="00EE26D4">
        <w:t>17,2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EE26D4">
        <w:t>64,7</w:t>
      </w:r>
      <w:r w:rsidR="0020040C" w:rsidRPr="0020040C">
        <w:t xml:space="preserve">% ogólnej ich liczby, a indywidualne </w:t>
      </w:r>
      <w:r w:rsidR="00EE26D4">
        <w:t>3</w:t>
      </w:r>
      <w:r w:rsidR="00EF2AAF">
        <w:t>5</w:t>
      </w:r>
      <w:r w:rsidR="00EE26D4">
        <w:t>,3</w:t>
      </w:r>
      <w:r w:rsidR="0020040C" w:rsidRPr="0020040C">
        <w:t>%.</w:t>
      </w:r>
      <w:r w:rsidR="00AD19B0">
        <w:t xml:space="preserve"> </w:t>
      </w:r>
    </w:p>
    <w:p w14:paraId="51C3CE81" w14:textId="2C2DA399" w:rsidR="00A563F7" w:rsidRPr="008E517F" w:rsidRDefault="00A563F7" w:rsidP="00A563F7">
      <w:pPr>
        <w:pStyle w:val="Tytuwykresuitabeli"/>
      </w:pPr>
      <w:r w:rsidRPr="005E7721">
        <w:t>Tablica 1</w:t>
      </w:r>
      <w:r w:rsidR="005F6040">
        <w:t>4</w:t>
      </w:r>
      <w:r w:rsidRPr="005E7721">
        <w:t>.</w:t>
      </w:r>
      <w:r w:rsidRPr="005E7721">
        <w:tab/>
        <w:t>Liczba mieszkań</w:t>
      </w:r>
      <w:r w:rsidRPr="008E517F">
        <w:t xml:space="preserve">, na budowę których wydano pozwolenia lub dokonano zgłoszenia z projektem budowlanym </w:t>
      </w:r>
      <w:r>
        <w:t>oraz liczba</w:t>
      </w:r>
      <w:r w:rsidRPr="008E517F">
        <w:t xml:space="preserve"> mieszkań, których budowę rozpoczęto w</w:t>
      </w:r>
      <w:r w:rsidR="008350C3">
        <w:t xml:space="preserve"> okresie</w:t>
      </w:r>
      <w:r w:rsidRPr="008E517F">
        <w:t xml:space="preserve"> </w:t>
      </w:r>
      <w:r w:rsidR="008221CA">
        <w:t>stycz</w:t>
      </w:r>
      <w:r w:rsidR="008350C3">
        <w:t>eń–</w:t>
      </w:r>
      <w:r w:rsidR="00E93472">
        <w:t>sierpień</w:t>
      </w:r>
      <w:r>
        <w:t xml:space="preserve"> 202</w:t>
      </w:r>
      <w:r w:rsidR="008221CA">
        <w:t>5</w:t>
      </w:r>
      <w:r>
        <w:t xml:space="preserve"> r.</w:t>
      </w:r>
      <w:r w:rsidRPr="008E517F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–sierpień 2025 r."/>
        <w:tblDescription w:val="Dane do tabeli dostępne w załączonym pliku Excel."/>
      </w:tblPr>
      <w:tblGrid>
        <w:gridCol w:w="2302"/>
        <w:gridCol w:w="1359"/>
        <w:gridCol w:w="1359"/>
        <w:gridCol w:w="1359"/>
        <w:gridCol w:w="1359"/>
        <w:gridCol w:w="1359"/>
        <w:gridCol w:w="1360"/>
      </w:tblGrid>
      <w:tr w:rsidR="00176D64" w:rsidRPr="0012798C" w14:paraId="354C3258" w14:textId="77777777" w:rsidTr="002219A2">
        <w:trPr>
          <w:trHeight w:val="149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5FD6103D" w14:textId="77777777" w:rsidR="00176D64" w:rsidRPr="0012798C" w:rsidRDefault="00176D64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077" w:type="dxa"/>
            <w:gridSpan w:val="3"/>
            <w:shd w:val="clear" w:color="auto" w:fill="auto"/>
            <w:vAlign w:val="center"/>
          </w:tcPr>
          <w:p w14:paraId="3239EB26" w14:textId="3FBAEF14" w:rsidR="00176D64" w:rsidRPr="0012798C" w:rsidRDefault="00176D64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078" w:type="dxa"/>
            <w:gridSpan w:val="3"/>
            <w:shd w:val="clear" w:color="auto" w:fill="auto"/>
            <w:vAlign w:val="center"/>
          </w:tcPr>
          <w:p w14:paraId="72FED55C" w14:textId="03B48989" w:rsidR="00176D64" w:rsidRPr="0012798C" w:rsidRDefault="00176D64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8350C3" w:rsidRPr="0012798C" w14:paraId="4C0E21E3" w14:textId="77777777" w:rsidTr="00176D64">
        <w:trPr>
          <w:trHeight w:val="411"/>
        </w:trPr>
        <w:tc>
          <w:tcPr>
            <w:tcW w:w="2302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73420A0" w14:textId="77777777" w:rsidR="008350C3" w:rsidRPr="0012798C" w:rsidRDefault="008350C3" w:rsidP="008350C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bottom w:val="single" w:sz="12" w:space="0" w:color="522398"/>
            </w:tcBorders>
            <w:vAlign w:val="center"/>
          </w:tcPr>
          <w:p w14:paraId="35D47EFB" w14:textId="77777777" w:rsidR="008350C3" w:rsidRPr="0012798C" w:rsidRDefault="008350C3" w:rsidP="008350C3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vAlign w:val="center"/>
          </w:tcPr>
          <w:p w14:paraId="34182964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vAlign w:val="center"/>
          </w:tcPr>
          <w:p w14:paraId="1DF8C2BD" w14:textId="691B2DE3" w:rsidR="008350C3" w:rsidRPr="00624170" w:rsidRDefault="008350C3" w:rsidP="00E93472">
            <w:pPr>
              <w:pStyle w:val="Tablicezdanymi-gwka"/>
            </w:pPr>
            <w:r>
              <w:t>01–0</w:t>
            </w:r>
            <w:r w:rsidR="00E93472">
              <w:t>8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53853B" w14:textId="77777777" w:rsidR="008350C3" w:rsidRPr="0012798C" w:rsidRDefault="008350C3" w:rsidP="008350C3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2B0797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CF2012" w14:textId="1C687D11" w:rsidR="008350C3" w:rsidRPr="00624170" w:rsidRDefault="008350C3" w:rsidP="00E93472">
            <w:pPr>
              <w:pStyle w:val="Tablicezdanymi-gwka"/>
            </w:pPr>
            <w:r>
              <w:t>01–0</w:t>
            </w:r>
            <w:r w:rsidR="00E93472">
              <w:t>8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</w:tr>
      <w:tr w:rsidR="00B61C46" w:rsidRPr="00C75F2C" w14:paraId="1251D9BC" w14:textId="77777777" w:rsidTr="00176D64">
        <w:trPr>
          <w:trHeight w:val="321"/>
        </w:trPr>
        <w:tc>
          <w:tcPr>
            <w:tcW w:w="230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36E904" w14:textId="77777777" w:rsidR="00B61C46" w:rsidRPr="0029558B" w:rsidRDefault="00B61C46" w:rsidP="00B61C46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6961958" w14:textId="05170898" w:rsidR="00B61C46" w:rsidRPr="00B50830" w:rsidRDefault="00B61C46" w:rsidP="00B61C46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30588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757051C" w14:textId="33521645" w:rsidR="00B61C46" w:rsidRPr="00B50830" w:rsidRDefault="00B61C46" w:rsidP="00B61C46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06BC93B" w14:textId="2F3A3C53" w:rsidR="00B61C46" w:rsidRPr="00B50830" w:rsidRDefault="00B61C46" w:rsidP="00B61C46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75,9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13AFE7" w14:textId="066F3A4D" w:rsidR="00B61C46" w:rsidRPr="00B50830" w:rsidRDefault="00B61C46" w:rsidP="00B61C46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28922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501819" w14:textId="7CED02C6" w:rsidR="00B61C46" w:rsidRPr="00B50830" w:rsidRDefault="00B61C46" w:rsidP="00B61C46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B92F21" w14:textId="5D37FD45" w:rsidR="00B61C46" w:rsidRPr="00B50830" w:rsidRDefault="00B61C46" w:rsidP="00B61C46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91,1</w:t>
            </w:r>
          </w:p>
        </w:tc>
      </w:tr>
      <w:tr w:rsidR="00B61C46" w:rsidRPr="00C75F2C" w14:paraId="32949D72" w14:textId="77777777" w:rsidTr="00176D64">
        <w:trPr>
          <w:trHeight w:val="310"/>
        </w:trPr>
        <w:tc>
          <w:tcPr>
            <w:tcW w:w="2302" w:type="dxa"/>
            <w:tcBorders>
              <w:top w:val="single" w:sz="4" w:space="0" w:color="522398"/>
            </w:tcBorders>
            <w:vAlign w:val="center"/>
          </w:tcPr>
          <w:p w14:paraId="691AC57B" w14:textId="77777777" w:rsidR="00B61C46" w:rsidRPr="00624170" w:rsidRDefault="00B61C46" w:rsidP="00B61C46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4316E4C3" w14:textId="3029AC0C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9196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6052E7F3" w14:textId="00CDDD99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30,1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679950AF" w14:textId="3FEEC76D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113,8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B929A1" w14:textId="3EFCE203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8224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7F0071" w14:textId="2FF93003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136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40F21B" w14:textId="574D7735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102,3</w:t>
            </w:r>
          </w:p>
        </w:tc>
      </w:tr>
      <w:tr w:rsidR="00B61C46" w:rsidRPr="00C75F2C" w14:paraId="61ABAE04" w14:textId="77777777" w:rsidTr="00176D64">
        <w:trPr>
          <w:trHeight w:val="321"/>
        </w:trPr>
        <w:tc>
          <w:tcPr>
            <w:tcW w:w="2302" w:type="dxa"/>
            <w:tcBorders>
              <w:top w:val="single" w:sz="4" w:space="0" w:color="522398"/>
            </w:tcBorders>
            <w:vAlign w:val="center"/>
          </w:tcPr>
          <w:p w14:paraId="0A68FBA1" w14:textId="77777777" w:rsidR="00B61C46" w:rsidRPr="003F78AA" w:rsidRDefault="00B61C46" w:rsidP="00B61C46">
            <w:pPr>
              <w:pStyle w:val="Tablicezdanymi-boczek1"/>
            </w:pPr>
            <w:r w:rsidRPr="003F78AA">
              <w:t>Spółdzielcze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788A0176" w14:textId="0DF1D272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30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616711FD" w14:textId="09DD8366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4A29F625" w14:textId="23B23EEC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22,6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D4BE1C" w14:textId="014227D7" w:rsidR="00B61C46" w:rsidRPr="00B50830" w:rsidRDefault="00B61C46" w:rsidP="00B61C46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A8E1BC0" w14:textId="141D4C45" w:rsidR="00B61C46" w:rsidRPr="00B50830" w:rsidRDefault="00B61C46" w:rsidP="00B61C46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CB7DF2" w14:textId="7C94E5A0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.</w:t>
            </w:r>
          </w:p>
        </w:tc>
      </w:tr>
      <w:tr w:rsidR="00B61C46" w:rsidRPr="00C75F2C" w14:paraId="2ADCB9DE" w14:textId="77777777" w:rsidTr="00176D64">
        <w:trPr>
          <w:trHeight w:val="421"/>
        </w:trPr>
        <w:tc>
          <w:tcPr>
            <w:tcW w:w="2302" w:type="dxa"/>
            <w:vAlign w:val="center"/>
          </w:tcPr>
          <w:p w14:paraId="123FA806" w14:textId="77777777" w:rsidR="00B61C46" w:rsidRPr="007E4FDC" w:rsidRDefault="00B61C46" w:rsidP="00B61C46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59" w:type="dxa"/>
            <w:vAlign w:val="bottom"/>
          </w:tcPr>
          <w:p w14:paraId="2F1D961E" w14:textId="0AAEC918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21090</w:t>
            </w:r>
          </w:p>
        </w:tc>
        <w:tc>
          <w:tcPr>
            <w:tcW w:w="1359" w:type="dxa"/>
            <w:vAlign w:val="bottom"/>
          </w:tcPr>
          <w:p w14:paraId="1D14CF9F" w14:textId="4227A2F9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1359" w:type="dxa"/>
            <w:vAlign w:val="bottom"/>
          </w:tcPr>
          <w:p w14:paraId="426DCE9E" w14:textId="7D7149DE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67,2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99C64A9" w14:textId="7141BE0F" w:rsidR="00B61C46" w:rsidRPr="00B61C46" w:rsidRDefault="00B61C46" w:rsidP="00B61C46">
            <w:pPr>
              <w:pStyle w:val="Tekstkomunikatliczby"/>
              <w:rPr>
                <w:rFonts w:cs="Arial"/>
                <w:szCs w:val="16"/>
              </w:rPr>
            </w:pPr>
            <w:r w:rsidRPr="00B61C46">
              <w:rPr>
                <w:rFonts w:cs="Arial"/>
                <w:szCs w:val="16"/>
              </w:rPr>
              <w:t>20621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FCE5207" w14:textId="6AA32CC6" w:rsidR="00B61C46" w:rsidRPr="00B61C46" w:rsidRDefault="00B61C46" w:rsidP="00B61C46">
            <w:pPr>
              <w:pStyle w:val="Tekstkomunikatliczby"/>
              <w:rPr>
                <w:rFonts w:cs="Arial"/>
                <w:szCs w:val="16"/>
              </w:rPr>
            </w:pPr>
            <w:r w:rsidRPr="00B61C46">
              <w:rPr>
                <w:rFonts w:cs="Arial"/>
                <w:szCs w:val="16"/>
              </w:rPr>
              <w:t>71,3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92DBDF2" w14:textId="547D6B7C" w:rsidR="00B61C46" w:rsidRPr="00B61C46" w:rsidRDefault="00B61C46" w:rsidP="00B61C46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,2</w:t>
            </w:r>
          </w:p>
        </w:tc>
      </w:tr>
      <w:tr w:rsidR="00B61C46" w:rsidRPr="00C75F2C" w14:paraId="134C50DB" w14:textId="77777777" w:rsidTr="00176D64">
        <w:trPr>
          <w:trHeight w:val="321"/>
        </w:trPr>
        <w:tc>
          <w:tcPr>
            <w:tcW w:w="2302" w:type="dxa"/>
            <w:vAlign w:val="center"/>
          </w:tcPr>
          <w:p w14:paraId="70D34207" w14:textId="77777777" w:rsidR="00B61C46" w:rsidRPr="007E4FDC" w:rsidRDefault="00B61C46" w:rsidP="00B61C46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59" w:type="dxa"/>
            <w:vAlign w:val="bottom"/>
          </w:tcPr>
          <w:p w14:paraId="7398F236" w14:textId="62351CD8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44</w:t>
            </w:r>
          </w:p>
        </w:tc>
        <w:tc>
          <w:tcPr>
            <w:tcW w:w="1359" w:type="dxa"/>
            <w:vAlign w:val="bottom"/>
          </w:tcPr>
          <w:p w14:paraId="4D910291" w14:textId="685CE38A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1359" w:type="dxa"/>
            <w:vAlign w:val="bottom"/>
          </w:tcPr>
          <w:p w14:paraId="4F1C65BE" w14:textId="54061013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78078A" w14:textId="26E7042E" w:rsidR="00B61C46" w:rsidRPr="00B50830" w:rsidRDefault="00B61C46" w:rsidP="00B61C46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C5E0A0" w14:textId="724E7A1F" w:rsidR="00B61C46" w:rsidRPr="00B50830" w:rsidRDefault="00B61C46" w:rsidP="00B61C46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4470309" w14:textId="407C929B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.</w:t>
            </w:r>
          </w:p>
        </w:tc>
      </w:tr>
      <w:tr w:rsidR="00B61C46" w:rsidRPr="00C75F2C" w14:paraId="76F8E41C" w14:textId="77777777" w:rsidTr="00176D64">
        <w:trPr>
          <w:trHeight w:val="321"/>
        </w:trPr>
        <w:tc>
          <w:tcPr>
            <w:tcW w:w="2302" w:type="dxa"/>
            <w:vAlign w:val="center"/>
          </w:tcPr>
          <w:p w14:paraId="71C69A34" w14:textId="77777777" w:rsidR="00B61C46" w:rsidRDefault="00B61C46" w:rsidP="00B61C46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59" w:type="dxa"/>
            <w:vAlign w:val="bottom"/>
          </w:tcPr>
          <w:p w14:paraId="6B16A304" w14:textId="5737A693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228</w:t>
            </w:r>
          </w:p>
        </w:tc>
        <w:tc>
          <w:tcPr>
            <w:tcW w:w="1359" w:type="dxa"/>
            <w:vAlign w:val="bottom"/>
          </w:tcPr>
          <w:p w14:paraId="5E78C078" w14:textId="0F5004B9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1359" w:type="dxa"/>
            <w:vAlign w:val="bottom"/>
          </w:tcPr>
          <w:p w14:paraId="597CAAB6" w14:textId="0F4BF83D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41,9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ADF045" w14:textId="51DE64D3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7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E74CFA" w14:textId="2856C623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0,3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180D85A" w14:textId="124A38AA" w:rsidR="00B61C46" w:rsidRPr="00B50830" w:rsidRDefault="00B61C46" w:rsidP="00B61C46">
            <w:pPr>
              <w:pStyle w:val="Tekstkomunikatliczby"/>
            </w:pPr>
            <w:r>
              <w:rPr>
                <w:rFonts w:cs="Arial"/>
                <w:szCs w:val="16"/>
              </w:rPr>
              <w:t>.</w:t>
            </w:r>
          </w:p>
        </w:tc>
      </w:tr>
    </w:tbl>
    <w:p w14:paraId="45540A45" w14:textId="77777777" w:rsidR="006E44DC" w:rsidRDefault="006E44DC" w:rsidP="00C74674">
      <w:pPr>
        <w:pStyle w:val="Tytupoddziau"/>
        <w:spacing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435C78BC" w:rsidR="00BA35B3" w:rsidRPr="00A15833" w:rsidRDefault="008C2077" w:rsidP="00622761">
            <w:pPr>
              <w:pStyle w:val="Tekstwewprowadzeniulead"/>
              <w:rPr>
                <w:spacing w:val="-2"/>
              </w:rPr>
            </w:pPr>
            <w:r>
              <w:t>W sierpniu</w:t>
            </w:r>
            <w:r w:rsidR="00EF075A">
              <w:t xml:space="preserve"> b</w:t>
            </w:r>
            <w:r w:rsidR="00EF075A" w:rsidRPr="00D97E9D">
              <w:t xml:space="preserve">r. </w:t>
            </w:r>
            <w:r w:rsidR="00EF075A">
              <w:t xml:space="preserve">zarówno </w:t>
            </w:r>
            <w:r w:rsidR="00EF075A" w:rsidRPr="00C665CB">
              <w:t>sprzedaż</w:t>
            </w:r>
            <w:r w:rsidR="00EF075A">
              <w:t xml:space="preserve"> detaliczna, jak i sprzedaż hurtowa </w:t>
            </w:r>
            <w:r w:rsidR="00EF075A" w:rsidRPr="009F1093">
              <w:t>był</w:t>
            </w:r>
            <w:r w:rsidR="00622761" w:rsidRPr="009F1093">
              <w:t>y</w:t>
            </w:r>
            <w:r w:rsidR="00EF075A" w:rsidRPr="009F1093">
              <w:t xml:space="preserve"> niższ</w:t>
            </w:r>
            <w:r w:rsidR="00622761" w:rsidRPr="009F1093">
              <w:t>e</w:t>
            </w:r>
            <w:r w:rsidR="00EF075A" w:rsidRPr="009F1093">
              <w:t xml:space="preserve"> niż</w:t>
            </w:r>
            <w:r w:rsidR="00EF075A">
              <w:t xml:space="preserve"> przed rokiem</w:t>
            </w:r>
            <w:r w:rsidR="00664456">
              <w:t>.</w:t>
            </w:r>
          </w:p>
        </w:tc>
      </w:tr>
    </w:tbl>
    <w:p w14:paraId="41DE4191" w14:textId="2AEF8580" w:rsidR="008C2077" w:rsidRPr="00EF075A" w:rsidRDefault="008C2077" w:rsidP="008C2077">
      <w:pPr>
        <w:pStyle w:val="Tekstzwyky"/>
      </w:pPr>
      <w:r w:rsidRPr="00CF206F">
        <w:t>Sprzedaż detaliczna (w cenach bieżących) zrealizowana przez przedsiębiorstw</w:t>
      </w:r>
      <w:r>
        <w:t>a handlowe i niehandlowe w sierpniu</w:t>
      </w:r>
      <w:r w:rsidRPr="00CF206F">
        <w:t xml:space="preserve"> br. była o 2,7% niższa niż przed rokiem. Spadek sprzedaży odnotowano w jednost</w:t>
      </w:r>
      <w:r>
        <w:t>kach z grupy: „pozostałe” (o 4,2</w:t>
      </w:r>
      <w:r w:rsidRPr="00CF206F">
        <w:t xml:space="preserve">%), </w:t>
      </w:r>
      <w:r>
        <w:t>„farmaceutyki, kosmetyki, sprzęt ortopedyczny” (o 2,1%),</w:t>
      </w:r>
      <w:r w:rsidRPr="00CF206F">
        <w:t xml:space="preserve"> </w:t>
      </w:r>
      <w:r w:rsidRPr="00EF075A">
        <w:t>„żywność, n</w:t>
      </w:r>
      <w:r>
        <w:t>apoje i wyroby tytoniowe” (o 1,9%),</w:t>
      </w:r>
      <w:r w:rsidRPr="00EF075A">
        <w:rPr>
          <w:color w:val="000000"/>
        </w:rPr>
        <w:t xml:space="preserve"> </w:t>
      </w:r>
      <w:r w:rsidRPr="00CF206F">
        <w:t xml:space="preserve">„meble, RTV, </w:t>
      </w:r>
      <w:r>
        <w:t>AGD” (o 0,3</w:t>
      </w:r>
      <w:r w:rsidRPr="00A66E25">
        <w:t>%).</w:t>
      </w:r>
      <w:r w:rsidRPr="00CF206F">
        <w:t xml:space="preserve"> Największy wzrost sprzedaży detalicznej dotyczył jednostek należących do grupy: „prasa, książki, pozostała sprzedaż w wyspecjaliz</w:t>
      </w:r>
      <w:r>
        <w:t xml:space="preserve">owanych sklepach” (o 11,9%), a </w:t>
      </w:r>
      <w:r w:rsidR="00EB485D">
        <w:t xml:space="preserve">w </w:t>
      </w:r>
      <w:r>
        <w:t xml:space="preserve">dalszej kolejności </w:t>
      </w:r>
      <w:r w:rsidRPr="00CF206F">
        <w:t>„poz</w:t>
      </w:r>
      <w:bookmarkStart w:id="6" w:name="_GoBack"/>
      <w:bookmarkEnd w:id="6"/>
      <w:r w:rsidRPr="00CF206F">
        <w:t>ostała sprzedaż detaliczna prowadzona w</w:t>
      </w:r>
      <w:r>
        <w:t> </w:t>
      </w:r>
      <w:r w:rsidRPr="00CF206F">
        <w:t>niewysp</w:t>
      </w:r>
      <w:r>
        <w:t>ecjalizowanych sklepach” (o 6,7</w:t>
      </w:r>
      <w:r w:rsidRPr="00CF206F">
        <w:t xml:space="preserve">%), </w:t>
      </w:r>
      <w:r>
        <w:t xml:space="preserve">„tekstylia, odzież, obuwie” </w:t>
      </w:r>
      <w:r w:rsidRPr="00EF075A">
        <w:t>(o</w:t>
      </w:r>
      <w:r>
        <w:t> 2,2</w:t>
      </w:r>
      <w:r w:rsidRPr="00EF075A">
        <w:t>%)</w:t>
      </w:r>
      <w:r>
        <w:t xml:space="preserve"> i </w:t>
      </w:r>
      <w:r w:rsidRPr="00EF075A">
        <w:rPr>
          <w:color w:val="000000"/>
        </w:rPr>
        <w:t>„pojazdy samoch</w:t>
      </w:r>
      <w:r>
        <w:rPr>
          <w:color w:val="000000"/>
        </w:rPr>
        <w:t>odowe, motocykle, części” (o 1,1%).</w:t>
      </w:r>
    </w:p>
    <w:p w14:paraId="63631AED" w14:textId="6910C1FA" w:rsidR="008C2077" w:rsidRPr="00EF075A" w:rsidRDefault="008C2077" w:rsidP="008C2077">
      <w:pPr>
        <w:pStyle w:val="Tekstzwyky"/>
      </w:pPr>
      <w:r w:rsidRPr="00EF075A">
        <w:t xml:space="preserve">W </w:t>
      </w:r>
      <w:r>
        <w:rPr>
          <w:color w:val="000000"/>
        </w:rPr>
        <w:t>porównaniu z lipcem</w:t>
      </w:r>
      <w:r w:rsidRPr="00EF075A">
        <w:rPr>
          <w:color w:val="000000"/>
        </w:rPr>
        <w:t xml:space="preserve"> br. </w:t>
      </w:r>
      <w:r w:rsidRPr="00EF075A">
        <w:t>s</w:t>
      </w:r>
      <w:r w:rsidRPr="00EF075A">
        <w:rPr>
          <w:bCs/>
        </w:rPr>
        <w:t>przedaż detaliczna</w:t>
      </w:r>
      <w:r>
        <w:t xml:space="preserve"> była niższa o 1,1%. Największy spadek</w:t>
      </w:r>
      <w:r w:rsidRPr="00EF075A">
        <w:rPr>
          <w:color w:val="000000"/>
        </w:rPr>
        <w:t xml:space="preserve"> sprzedaży od</w:t>
      </w:r>
      <w:r>
        <w:rPr>
          <w:color w:val="000000"/>
        </w:rPr>
        <w:t>notowano w grupie</w:t>
      </w:r>
      <w:r w:rsidRPr="00EF075A">
        <w:t>: „</w:t>
      </w:r>
      <w:r w:rsidRPr="00EF075A">
        <w:rPr>
          <w:color w:val="000000"/>
        </w:rPr>
        <w:t>pozostała sprzedaż detaliczna prowadzona w niewyspecjalizowanych sklepach”</w:t>
      </w:r>
      <w:r>
        <w:t xml:space="preserve"> (o 8,0</w:t>
      </w:r>
      <w:r w:rsidRPr="00EF075A">
        <w:t>%)</w:t>
      </w:r>
      <w:r>
        <w:t xml:space="preserve">, a także </w:t>
      </w:r>
      <w:r w:rsidRPr="00EF075A">
        <w:t>„pozostałe”</w:t>
      </w:r>
      <w:r>
        <w:t xml:space="preserve"> (o 5,2%), </w:t>
      </w:r>
      <w:r w:rsidRPr="00EF075A">
        <w:rPr>
          <w:color w:val="000000"/>
        </w:rPr>
        <w:t>„pojazdy samoch</w:t>
      </w:r>
      <w:r>
        <w:rPr>
          <w:color w:val="000000"/>
        </w:rPr>
        <w:t>odowe, motocykle, części” (o 4,6%),</w:t>
      </w:r>
      <w:r>
        <w:t xml:space="preserve"> „meble, RTV, AGD” (o 3,8</w:t>
      </w:r>
      <w:r w:rsidRPr="00EF075A">
        <w:t>%)</w:t>
      </w:r>
      <w:r>
        <w:t xml:space="preserve">, „farmaceutyki, kosmetyki, sprzęt ortopedyczny” (o 2,9%) oraz </w:t>
      </w:r>
      <w:r w:rsidRPr="00EF075A">
        <w:t>„prasa, książki, pozostała sprzedaż w</w:t>
      </w:r>
      <w:r>
        <w:t> </w:t>
      </w:r>
      <w:r w:rsidRPr="00EF075A">
        <w:t>wys</w:t>
      </w:r>
      <w:r>
        <w:t>pecjalizowanych sklepach” (o 0,8</w:t>
      </w:r>
      <w:r w:rsidRPr="00EF075A">
        <w:t>%)</w:t>
      </w:r>
      <w:r>
        <w:t xml:space="preserve">. Największy wzrost sprzedaży miały przedsiębiorstwa z grupy </w:t>
      </w:r>
      <w:r w:rsidRPr="00EF075A">
        <w:t>„żywność, n</w:t>
      </w:r>
      <w:r>
        <w:t xml:space="preserve">apoje i wyroby tytoniowe” (o </w:t>
      </w:r>
      <w:r w:rsidRPr="00A97938">
        <w:t>4,</w:t>
      </w:r>
      <w:r w:rsidR="00F259ED" w:rsidRPr="00A97938">
        <w:t>6</w:t>
      </w:r>
      <w:r w:rsidRPr="00A97938">
        <w:t>%)</w:t>
      </w:r>
      <w:r>
        <w:t xml:space="preserve"> oraz „tekstylia, odzież, obuwie” </w:t>
      </w:r>
      <w:r w:rsidRPr="00EF075A">
        <w:t>(o</w:t>
      </w:r>
      <w:r>
        <w:t> 1,6</w:t>
      </w:r>
      <w:r w:rsidRPr="00EF075A">
        <w:t>%)</w:t>
      </w:r>
      <w:r>
        <w:t xml:space="preserve">. </w:t>
      </w:r>
    </w:p>
    <w:p w14:paraId="317ACA62" w14:textId="477A2358" w:rsidR="00E05F1A" w:rsidRDefault="00E05F1A" w:rsidP="00E3360C">
      <w:pPr>
        <w:pStyle w:val="Tytuwykresuitabeli"/>
        <w:spacing w:before="360"/>
        <w:ind w:left="0" w:firstLine="0"/>
      </w:pPr>
      <w:r>
        <w:t>Tablica 1</w:t>
      </w:r>
      <w:r w:rsidR="005F6040">
        <w:t>5</w:t>
      </w:r>
      <w:r>
        <w:t>.</w:t>
      </w:r>
      <w:r>
        <w:tab/>
        <w:t xml:space="preserve">Dynamika i struktura (w cenach bieżących) </w:t>
      </w:r>
      <w:r w:rsidR="008C2077">
        <w:t>sprzedaży detalicznej w sierpniu</w:t>
      </w:r>
      <w:r>
        <w:t xml:space="preserve"> 2025 r. </w:t>
      </w:r>
    </w:p>
    <w:tbl>
      <w:tblPr>
        <w:tblW w:w="10486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5 r."/>
        <w:tblDescription w:val="Dane do tabeli dostępne w załączonym pliku excel."/>
      </w:tblPr>
      <w:tblGrid>
        <w:gridCol w:w="4170"/>
        <w:gridCol w:w="2105"/>
        <w:gridCol w:w="2106"/>
        <w:gridCol w:w="2105"/>
      </w:tblGrid>
      <w:tr w:rsidR="002660B1" w:rsidRPr="00C61E42" w14:paraId="3B10E012" w14:textId="77777777" w:rsidTr="00900A5F">
        <w:trPr>
          <w:trHeight w:val="399"/>
        </w:trPr>
        <w:tc>
          <w:tcPr>
            <w:tcW w:w="4170" w:type="dxa"/>
            <w:vMerge w:val="restart"/>
            <w:tcBorders>
              <w:top w:val="nil"/>
            </w:tcBorders>
            <w:vAlign w:val="center"/>
          </w:tcPr>
          <w:p w14:paraId="4EB2F28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5" w:type="dxa"/>
            <w:tcBorders>
              <w:top w:val="nil"/>
            </w:tcBorders>
            <w:vAlign w:val="center"/>
          </w:tcPr>
          <w:p w14:paraId="42103370" w14:textId="61D58036" w:rsidR="002660B1" w:rsidRPr="00C61E42" w:rsidRDefault="008C2077" w:rsidP="002660B1">
            <w:pPr>
              <w:pStyle w:val="Tekstkomunikatgwka"/>
            </w:pPr>
            <w:r>
              <w:t>08</w:t>
            </w:r>
            <w:r w:rsidR="002660B1">
              <w:t xml:space="preserve"> 2025</w:t>
            </w:r>
          </w:p>
        </w:tc>
        <w:tc>
          <w:tcPr>
            <w:tcW w:w="4211" w:type="dxa"/>
            <w:gridSpan w:val="2"/>
            <w:tcBorders>
              <w:top w:val="nil"/>
            </w:tcBorders>
            <w:vAlign w:val="center"/>
          </w:tcPr>
          <w:p w14:paraId="02922137" w14:textId="14588B0D" w:rsidR="002660B1" w:rsidRPr="00C61E42" w:rsidRDefault="008C2077" w:rsidP="002660B1">
            <w:pPr>
              <w:pStyle w:val="Tekstkomunikatgwka"/>
            </w:pPr>
            <w:r>
              <w:t>01–08</w:t>
            </w:r>
            <w:r w:rsidR="002660B1">
              <w:t xml:space="preserve"> 2025</w:t>
            </w:r>
          </w:p>
        </w:tc>
      </w:tr>
      <w:tr w:rsidR="002660B1" w:rsidRPr="00C61E42" w14:paraId="700784CD" w14:textId="77777777" w:rsidTr="00900A5F">
        <w:trPr>
          <w:trHeight w:val="399"/>
        </w:trPr>
        <w:tc>
          <w:tcPr>
            <w:tcW w:w="4170" w:type="dxa"/>
            <w:vMerge/>
            <w:vAlign w:val="center"/>
          </w:tcPr>
          <w:p w14:paraId="1170E903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1" w:type="dxa"/>
            <w:gridSpan w:val="2"/>
            <w:tcBorders>
              <w:top w:val="nil"/>
            </w:tcBorders>
            <w:vAlign w:val="center"/>
          </w:tcPr>
          <w:p w14:paraId="33A7D3BC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5" w:type="dxa"/>
            <w:tcBorders>
              <w:top w:val="nil"/>
            </w:tcBorders>
            <w:vAlign w:val="center"/>
          </w:tcPr>
          <w:p w14:paraId="48729D40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8C2077" w:rsidRPr="00407D11" w14:paraId="4747D9E2" w14:textId="77777777" w:rsidTr="00900A5F">
        <w:trPr>
          <w:trHeight w:val="287"/>
        </w:trPr>
        <w:tc>
          <w:tcPr>
            <w:tcW w:w="4170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6B7EA388" w14:textId="77777777" w:rsidR="008C2077" w:rsidRPr="004C1070" w:rsidRDefault="008C2077" w:rsidP="008C2077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5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4548A5F" w14:textId="14D061F5" w:rsidR="008C2077" w:rsidRPr="009C3B0C" w:rsidRDefault="008C2077" w:rsidP="008C2077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A4D42FD" w14:textId="635AC513" w:rsidR="008C2077" w:rsidRPr="009C3B0C" w:rsidRDefault="008C2077" w:rsidP="008C2077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2105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10FD414" w14:textId="3014EE1A" w:rsidR="008C2077" w:rsidRPr="009C3B0C" w:rsidRDefault="008C2077" w:rsidP="008C2077">
            <w:pPr>
              <w:pStyle w:val="Tekstkomunikatliczby"/>
              <w:spacing w:before="100" w:after="100"/>
              <w:rPr>
                <w:b/>
              </w:rPr>
            </w:pPr>
            <w:r w:rsidRPr="00911358">
              <w:rPr>
                <w:b/>
              </w:rPr>
              <w:t>100,0</w:t>
            </w:r>
          </w:p>
        </w:tc>
      </w:tr>
      <w:tr w:rsidR="008C2077" w:rsidRPr="00222C1B" w14:paraId="1B703E07" w14:textId="77777777" w:rsidTr="00900A5F">
        <w:trPr>
          <w:trHeight w:val="202"/>
        </w:trPr>
        <w:tc>
          <w:tcPr>
            <w:tcW w:w="4170" w:type="dxa"/>
            <w:tcBorders>
              <w:top w:val="single" w:sz="4" w:space="0" w:color="522398"/>
            </w:tcBorders>
            <w:vAlign w:val="center"/>
            <w:hideMark/>
          </w:tcPr>
          <w:p w14:paraId="2A7E8C0B" w14:textId="77777777" w:rsidR="008C2077" w:rsidRDefault="008C2077" w:rsidP="008C2077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5" w:type="dxa"/>
            <w:tcBorders>
              <w:top w:val="single" w:sz="4" w:space="0" w:color="522398"/>
            </w:tcBorders>
            <w:vAlign w:val="bottom"/>
          </w:tcPr>
          <w:p w14:paraId="53CF4CC6" w14:textId="77777777" w:rsidR="008C2077" w:rsidRPr="0034092E" w:rsidRDefault="008C2077" w:rsidP="008C2077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2C12C68" w14:textId="77777777" w:rsidR="008C2077" w:rsidRPr="00806D8C" w:rsidRDefault="008C2077" w:rsidP="008C2077">
            <w:pPr>
              <w:pStyle w:val="Tekstkomunikatliczby"/>
              <w:spacing w:before="100" w:after="100"/>
            </w:pPr>
          </w:p>
        </w:tc>
        <w:tc>
          <w:tcPr>
            <w:tcW w:w="2105" w:type="dxa"/>
            <w:tcBorders>
              <w:top w:val="single" w:sz="4" w:space="0" w:color="522398"/>
            </w:tcBorders>
            <w:vAlign w:val="bottom"/>
          </w:tcPr>
          <w:p w14:paraId="57D181DF" w14:textId="77777777" w:rsidR="008C2077" w:rsidRPr="0034092E" w:rsidRDefault="008C2077" w:rsidP="008C2077">
            <w:pPr>
              <w:pStyle w:val="Tekstkomunikatliczby"/>
              <w:spacing w:before="100" w:after="100"/>
            </w:pPr>
          </w:p>
        </w:tc>
      </w:tr>
      <w:tr w:rsidR="008C2077" w:rsidRPr="00222C1B" w14:paraId="4F65A8B9" w14:textId="77777777" w:rsidTr="00900A5F">
        <w:trPr>
          <w:trHeight w:val="185"/>
        </w:trPr>
        <w:tc>
          <w:tcPr>
            <w:tcW w:w="4170" w:type="dxa"/>
            <w:vAlign w:val="center"/>
            <w:hideMark/>
          </w:tcPr>
          <w:p w14:paraId="3C08493E" w14:textId="77777777" w:rsidR="008C2077" w:rsidRDefault="008C2077" w:rsidP="008C2077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5" w:type="dxa"/>
            <w:vAlign w:val="bottom"/>
          </w:tcPr>
          <w:p w14:paraId="24EE99EE" w14:textId="7293453B" w:rsidR="008C2077" w:rsidRPr="0034092E" w:rsidRDefault="008C2077" w:rsidP="008C2077">
            <w:pPr>
              <w:pStyle w:val="Tekstkomunikatliczby"/>
              <w:spacing w:before="100" w:after="100"/>
            </w:pPr>
            <w:r>
              <w:t>101,1</w:t>
            </w:r>
          </w:p>
        </w:tc>
        <w:tc>
          <w:tcPr>
            <w:tcW w:w="2106" w:type="dxa"/>
            <w:vAlign w:val="bottom"/>
          </w:tcPr>
          <w:p w14:paraId="70940118" w14:textId="56DBF1A3" w:rsidR="008C2077" w:rsidRPr="00806D8C" w:rsidRDefault="008C2077" w:rsidP="008C2077">
            <w:pPr>
              <w:pStyle w:val="Tekstkomunikatliczby"/>
              <w:spacing w:before="100" w:after="100"/>
            </w:pPr>
            <w:r>
              <w:t>96,3</w:t>
            </w:r>
          </w:p>
        </w:tc>
        <w:tc>
          <w:tcPr>
            <w:tcW w:w="2105" w:type="dxa"/>
            <w:vAlign w:val="bottom"/>
          </w:tcPr>
          <w:p w14:paraId="78FAFA6A" w14:textId="665025C2" w:rsidR="008C2077" w:rsidRPr="0034092E" w:rsidRDefault="008C2077" w:rsidP="008C2077">
            <w:pPr>
              <w:pStyle w:val="Tekstkomunikatliczby"/>
              <w:spacing w:before="100" w:after="100"/>
            </w:pPr>
            <w:r>
              <w:t>6,9</w:t>
            </w:r>
          </w:p>
        </w:tc>
      </w:tr>
      <w:tr w:rsidR="008C2077" w:rsidRPr="00222C1B" w14:paraId="5FA4EFD5" w14:textId="77777777" w:rsidTr="00900A5F">
        <w:trPr>
          <w:trHeight w:val="202"/>
        </w:trPr>
        <w:tc>
          <w:tcPr>
            <w:tcW w:w="4170" w:type="dxa"/>
            <w:vAlign w:val="center"/>
            <w:hideMark/>
          </w:tcPr>
          <w:p w14:paraId="0A06908F" w14:textId="77777777" w:rsidR="008C2077" w:rsidRDefault="008C2077" w:rsidP="008C2077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5" w:type="dxa"/>
            <w:vAlign w:val="bottom"/>
          </w:tcPr>
          <w:p w14:paraId="38E47F23" w14:textId="52FAA026" w:rsidR="008C2077" w:rsidRPr="00E879CA" w:rsidRDefault="008C2077" w:rsidP="008C2077">
            <w:pPr>
              <w:pStyle w:val="Tekstkomunikatliczby"/>
              <w:spacing w:before="100" w:after="100"/>
            </w:pPr>
            <w:r>
              <w:t>98,1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30EE3C9B" w14:textId="437C674F" w:rsidR="008C2077" w:rsidRPr="00D34E55" w:rsidRDefault="008C2077" w:rsidP="008C2077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4,0</w:t>
            </w:r>
          </w:p>
        </w:tc>
        <w:tc>
          <w:tcPr>
            <w:tcW w:w="2105" w:type="dxa"/>
            <w:vAlign w:val="bottom"/>
          </w:tcPr>
          <w:p w14:paraId="3E97C673" w14:textId="4902E50C" w:rsidR="008C2077" w:rsidRPr="001C2ED4" w:rsidRDefault="008C2077" w:rsidP="008C2077">
            <w:pPr>
              <w:pStyle w:val="Tekstkomunikatliczby"/>
              <w:spacing w:before="100" w:after="100"/>
            </w:pPr>
            <w:r w:rsidRPr="00911358">
              <w:t>14,</w:t>
            </w:r>
            <w:r>
              <w:t>5</w:t>
            </w:r>
          </w:p>
        </w:tc>
      </w:tr>
      <w:tr w:rsidR="008C2077" w:rsidRPr="00222C1B" w14:paraId="4F0091A4" w14:textId="77777777" w:rsidTr="00900A5F">
        <w:trPr>
          <w:trHeight w:val="202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FEA9D" w14:textId="6AF761E0" w:rsidR="008C2077" w:rsidRDefault="008C2077" w:rsidP="008C2077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859E2" w14:textId="700DB26B" w:rsidR="008C2077" w:rsidRDefault="008C2077" w:rsidP="008C2077">
            <w:pPr>
              <w:pStyle w:val="Tekstkomunikatliczby"/>
              <w:spacing w:before="100" w:after="100"/>
            </w:pPr>
            <w:r>
              <w:t>106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D0C92" w14:textId="25C9D7EE" w:rsidR="008C2077" w:rsidRDefault="008C2077" w:rsidP="008C2077">
            <w:pPr>
              <w:pStyle w:val="Tekstkomunikatliczby"/>
              <w:spacing w:before="100" w:after="100"/>
            </w:pPr>
            <w:r>
              <w:t>115,2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7EBDF" w14:textId="475440D8" w:rsidR="008C2077" w:rsidRPr="00911358" w:rsidRDefault="008C2077" w:rsidP="008C2077">
            <w:pPr>
              <w:pStyle w:val="Tekstkomunikatliczby"/>
              <w:spacing w:before="100" w:after="100"/>
            </w:pPr>
            <w:r>
              <w:t>3,7</w:t>
            </w:r>
          </w:p>
        </w:tc>
      </w:tr>
    </w:tbl>
    <w:p w14:paraId="719099E5" w14:textId="77777777" w:rsidR="00E05F1A" w:rsidRDefault="00E05F1A" w:rsidP="002660B1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242B2CA9" w:rsidR="00E05F1A" w:rsidRPr="002660B1" w:rsidRDefault="00E05F1A" w:rsidP="00C74674">
      <w:pPr>
        <w:pStyle w:val="Tytuwykresuitabeli"/>
        <w:spacing w:before="0"/>
      </w:pPr>
      <w:r>
        <w:br w:type="page"/>
      </w:r>
      <w:r w:rsidRPr="002660B1">
        <w:t>Tablica 1</w:t>
      </w:r>
      <w:r w:rsidR="005F6040">
        <w:t>5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8C2077">
        <w:t>sprzedaży detalicznej w sierpniu</w:t>
      </w:r>
      <w:r w:rsidRPr="002660B1">
        <w:t xml:space="preserve"> 2025 r. (dok.)</w:t>
      </w:r>
    </w:p>
    <w:tbl>
      <w:tblPr>
        <w:tblW w:w="1060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lipcu 2025 r. (dokończenie)"/>
        <w:tblDescription w:val="Dane do tabeli dostępne w załączonym pliku excel."/>
      </w:tblPr>
      <w:tblGrid>
        <w:gridCol w:w="4219"/>
        <w:gridCol w:w="2130"/>
        <w:gridCol w:w="2130"/>
        <w:gridCol w:w="2130"/>
      </w:tblGrid>
      <w:tr w:rsidR="002660B1" w:rsidRPr="00C61E42" w14:paraId="6C8DD5F4" w14:textId="77777777" w:rsidTr="00900A5F">
        <w:trPr>
          <w:trHeight w:val="423"/>
        </w:trPr>
        <w:tc>
          <w:tcPr>
            <w:tcW w:w="4219" w:type="dxa"/>
            <w:vMerge w:val="restart"/>
            <w:tcBorders>
              <w:top w:val="nil"/>
            </w:tcBorders>
            <w:vAlign w:val="center"/>
          </w:tcPr>
          <w:p w14:paraId="1400773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30" w:type="dxa"/>
            <w:tcBorders>
              <w:top w:val="nil"/>
              <w:bottom w:val="single" w:sz="4" w:space="0" w:color="522398"/>
            </w:tcBorders>
            <w:vAlign w:val="center"/>
          </w:tcPr>
          <w:p w14:paraId="70EB637B" w14:textId="41A964FA" w:rsidR="002660B1" w:rsidRPr="00C61E42" w:rsidRDefault="008C2077" w:rsidP="002660B1">
            <w:pPr>
              <w:pStyle w:val="Tekstkomunikatgwka"/>
            </w:pPr>
            <w:r>
              <w:t>08</w:t>
            </w:r>
            <w:r w:rsidR="00FE2A06">
              <w:t xml:space="preserve"> 2025</w:t>
            </w:r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1545D59" w14:textId="398956D1" w:rsidR="002660B1" w:rsidRPr="00C61E42" w:rsidRDefault="008C2077" w:rsidP="002660B1">
            <w:pPr>
              <w:pStyle w:val="Tekstkomunikatgwka"/>
            </w:pPr>
            <w:r>
              <w:t>01–08</w:t>
            </w:r>
            <w:r w:rsidR="00FE2A06">
              <w:t xml:space="preserve"> 2025</w:t>
            </w:r>
          </w:p>
        </w:tc>
      </w:tr>
      <w:tr w:rsidR="002660B1" w:rsidRPr="00C61E42" w14:paraId="0FB20832" w14:textId="77777777" w:rsidTr="00900A5F">
        <w:trPr>
          <w:trHeight w:val="423"/>
        </w:trPr>
        <w:tc>
          <w:tcPr>
            <w:tcW w:w="4219" w:type="dxa"/>
            <w:vMerge/>
            <w:tcBorders>
              <w:bottom w:val="single" w:sz="12" w:space="0" w:color="522398"/>
            </w:tcBorders>
            <w:vAlign w:val="center"/>
          </w:tcPr>
          <w:p w14:paraId="1855DB71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60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0D043CF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C63A29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8C2077" w:rsidRPr="00222C1B" w14:paraId="3150F93F" w14:textId="77777777" w:rsidTr="00900A5F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3DD900" w14:textId="12B1ABA6" w:rsidR="008C2077" w:rsidRDefault="008C2077" w:rsidP="008C2077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A8F99" w14:textId="5A7D6AD0" w:rsidR="008C2077" w:rsidRPr="0034092E" w:rsidRDefault="008C2077" w:rsidP="008C2077">
            <w:pPr>
              <w:pStyle w:val="Tekstkomunikatliczby"/>
              <w:spacing w:before="100" w:after="100"/>
            </w:pPr>
            <w:r>
              <w:t>97,9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395B5" w14:textId="3FEDC56C" w:rsidR="008C2077" w:rsidRPr="00E645D2" w:rsidRDefault="008C2077" w:rsidP="008C2077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8,3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31247" w14:textId="7A52053C" w:rsidR="008C2077" w:rsidRPr="0034092E" w:rsidRDefault="008C2077" w:rsidP="008C2077">
            <w:pPr>
              <w:pStyle w:val="Tekstkomunikatliczby"/>
              <w:spacing w:before="100" w:after="100"/>
            </w:pPr>
            <w:r>
              <w:t>4,8</w:t>
            </w:r>
          </w:p>
        </w:tc>
      </w:tr>
      <w:tr w:rsidR="008C2077" w:rsidRPr="00222C1B" w14:paraId="0C64CFF3" w14:textId="77777777" w:rsidTr="00900A5F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76BC5C" w14:textId="71BAF1BD" w:rsidR="008C2077" w:rsidRDefault="008C2077" w:rsidP="008C2077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BA11" w14:textId="09E6188A" w:rsidR="008C2077" w:rsidRPr="0034092E" w:rsidRDefault="008C2077" w:rsidP="008C2077">
            <w:pPr>
              <w:pStyle w:val="Tekstkomunikatliczby"/>
              <w:spacing w:before="100" w:after="100"/>
            </w:pPr>
            <w:r>
              <w:t>102,2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2CAD6" w14:textId="78E2DDA4" w:rsidR="008C2077" w:rsidRPr="0034092E" w:rsidRDefault="008C2077" w:rsidP="008C2077">
            <w:pPr>
              <w:pStyle w:val="Tekstkomunikatliczby"/>
              <w:spacing w:before="100" w:after="100"/>
            </w:pPr>
            <w:r>
              <w:t>94,6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C311B" w14:textId="55871ADA" w:rsidR="008C2077" w:rsidRPr="0034092E" w:rsidRDefault="008C2077" w:rsidP="008C2077">
            <w:pPr>
              <w:pStyle w:val="Tekstkomunikatliczby"/>
              <w:spacing w:before="100" w:after="100"/>
            </w:pPr>
            <w:r>
              <w:t>5,7</w:t>
            </w:r>
          </w:p>
        </w:tc>
      </w:tr>
      <w:tr w:rsidR="008C2077" w:rsidRPr="00222C1B" w14:paraId="7E0D1FD6" w14:textId="77777777" w:rsidTr="00900A5F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8A4990" w14:textId="057F87D7" w:rsidR="008C2077" w:rsidRDefault="008C2077" w:rsidP="008C2077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34DA33" w14:textId="0BE7D46A" w:rsidR="008C2077" w:rsidRPr="0034092E" w:rsidRDefault="008C2077" w:rsidP="008C2077">
            <w:pPr>
              <w:pStyle w:val="Tekstkomunikatliczby"/>
              <w:spacing w:before="100" w:after="100"/>
            </w:pPr>
            <w:r>
              <w:t>99,7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3BBE8" w14:textId="5E59146F" w:rsidR="008C2077" w:rsidRPr="0034092E" w:rsidRDefault="008C2077" w:rsidP="008C2077">
            <w:pPr>
              <w:pStyle w:val="Tekstkomunikatliczby"/>
              <w:spacing w:before="100" w:after="100"/>
            </w:pPr>
            <w:r>
              <w:t>102,1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C83E8" w14:textId="1BA05D82" w:rsidR="008C2077" w:rsidRPr="0034092E" w:rsidRDefault="008C2077" w:rsidP="008C2077">
            <w:pPr>
              <w:pStyle w:val="Tekstkomunikatliczby"/>
              <w:spacing w:before="100" w:after="100"/>
            </w:pPr>
            <w:r>
              <w:t>17,9</w:t>
            </w:r>
          </w:p>
        </w:tc>
      </w:tr>
      <w:tr w:rsidR="008C2077" w:rsidRPr="00222C1B" w14:paraId="71D70D6B" w14:textId="77777777" w:rsidTr="00900A5F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8B5CA9" w14:textId="64328078" w:rsidR="008C2077" w:rsidRDefault="008C2077" w:rsidP="008C2077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6EAC6A" w14:textId="3494EDB2" w:rsidR="008C2077" w:rsidRPr="0034092E" w:rsidRDefault="008C2077" w:rsidP="008C2077">
            <w:pPr>
              <w:pStyle w:val="Tekstkomunikatliczby"/>
              <w:spacing w:before="100" w:after="100"/>
            </w:pPr>
            <w:r>
              <w:t>111,9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9435D" w14:textId="616A1606" w:rsidR="008C2077" w:rsidRPr="0034092E" w:rsidRDefault="008C2077" w:rsidP="008C2077">
            <w:pPr>
              <w:pStyle w:val="Tekstkomunikatliczby"/>
              <w:spacing w:before="100" w:after="100"/>
            </w:pPr>
            <w:r>
              <w:t>118,3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FA0D24" w14:textId="31BF5B5F" w:rsidR="008C2077" w:rsidRPr="0034092E" w:rsidRDefault="008C2077" w:rsidP="008C2077">
            <w:pPr>
              <w:pStyle w:val="Tekstkomunikatliczby"/>
              <w:spacing w:before="100" w:after="100"/>
            </w:pPr>
            <w:r>
              <w:t>7,4</w:t>
            </w:r>
          </w:p>
        </w:tc>
      </w:tr>
      <w:tr w:rsidR="008C2077" w:rsidRPr="00222C1B" w14:paraId="56048009" w14:textId="77777777" w:rsidTr="00900A5F">
        <w:trPr>
          <w:trHeight w:val="214"/>
        </w:trPr>
        <w:tc>
          <w:tcPr>
            <w:tcW w:w="421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734843" w14:textId="11AE7E07" w:rsidR="008C2077" w:rsidRDefault="008C2077" w:rsidP="008C2077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6A81ACA" w14:textId="2F19739E" w:rsidR="008C2077" w:rsidRDefault="008C2077" w:rsidP="008C2077">
            <w:pPr>
              <w:pStyle w:val="Tekstkomunikatliczby"/>
              <w:spacing w:before="100" w:after="100"/>
            </w:pPr>
            <w:r>
              <w:t>95,8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18992A" w14:textId="71C0B470" w:rsidR="008C2077" w:rsidRDefault="008C2077" w:rsidP="008C2077">
            <w:pPr>
              <w:pStyle w:val="Tekstkomunikatliczby"/>
              <w:spacing w:before="100" w:after="100"/>
            </w:pPr>
            <w:r>
              <w:t>99,5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CB8BBAB" w14:textId="40440B33" w:rsidR="008C2077" w:rsidRPr="00911358" w:rsidRDefault="008C2077" w:rsidP="008C2077">
            <w:pPr>
              <w:pStyle w:val="Tekstkomunikatliczby"/>
              <w:spacing w:before="100" w:after="100"/>
            </w:pPr>
            <w:r>
              <w:t>9,1</w:t>
            </w:r>
          </w:p>
        </w:tc>
      </w:tr>
    </w:tbl>
    <w:p w14:paraId="60B888BE" w14:textId="556A9AD2" w:rsidR="008C2077" w:rsidRPr="00EF075A" w:rsidRDefault="008C2077" w:rsidP="008C2077">
      <w:pPr>
        <w:pStyle w:val="Tekstzwyky"/>
        <w:rPr>
          <w:rFonts w:eastAsia="Calibri"/>
        </w:rPr>
      </w:pPr>
      <w:r>
        <w:rPr>
          <w:rFonts w:eastAsia="Calibri"/>
        </w:rPr>
        <w:t>W okresie styczeń–sierpień</w:t>
      </w:r>
      <w:r w:rsidRPr="00EF075A">
        <w:rPr>
          <w:rFonts w:eastAsia="Calibri"/>
        </w:rPr>
        <w:t xml:space="preserve"> 2025 r. sprzedaż detaliczna zm</w:t>
      </w:r>
      <w:r>
        <w:rPr>
          <w:rFonts w:eastAsia="Calibri"/>
        </w:rPr>
        <w:t>niejszyła się w skali roku o 1,7</w:t>
      </w:r>
      <w:r w:rsidRPr="00A97938">
        <w:rPr>
          <w:rFonts w:eastAsia="Calibri"/>
        </w:rPr>
        <w:t xml:space="preserve">%. </w:t>
      </w:r>
      <w:r w:rsidR="00F259ED" w:rsidRPr="00A97938">
        <w:rPr>
          <w:rFonts w:eastAsia="Calibri"/>
        </w:rPr>
        <w:t>Największy s</w:t>
      </w:r>
      <w:r w:rsidRPr="00A97938">
        <w:rPr>
          <w:rFonts w:eastAsia="Calibri"/>
        </w:rPr>
        <w:t>padek</w:t>
      </w:r>
      <w:r w:rsidRPr="00A66E25">
        <w:rPr>
          <w:rFonts w:eastAsia="Calibri"/>
        </w:rPr>
        <w:t xml:space="preserve"> s</w:t>
      </w:r>
      <w:r w:rsidRPr="00EF075A">
        <w:rPr>
          <w:rFonts w:eastAsia="Calibri"/>
        </w:rPr>
        <w:t xml:space="preserve">przedaży miały przedsiębiorstwa z grupy </w:t>
      </w:r>
      <w:r w:rsidRPr="00A97938">
        <w:rPr>
          <w:color w:val="000000"/>
        </w:rPr>
        <w:t>„</w:t>
      </w:r>
      <w:r w:rsidR="00F259ED" w:rsidRPr="00A97938">
        <w:t>tekstylia, odzież, obuwie</w:t>
      </w:r>
      <w:r w:rsidRPr="00A97938">
        <w:rPr>
          <w:color w:val="000000"/>
        </w:rPr>
        <w:t xml:space="preserve">” (o </w:t>
      </w:r>
      <w:r w:rsidR="00F259ED" w:rsidRPr="00A97938">
        <w:rPr>
          <w:color w:val="000000"/>
        </w:rPr>
        <w:t>5</w:t>
      </w:r>
      <w:r w:rsidRPr="00A97938">
        <w:rPr>
          <w:color w:val="000000"/>
        </w:rPr>
        <w:t>,</w:t>
      </w:r>
      <w:r w:rsidR="00F259ED" w:rsidRPr="00A97938">
        <w:rPr>
          <w:color w:val="000000"/>
        </w:rPr>
        <w:t>4</w:t>
      </w:r>
      <w:r w:rsidRPr="00A97938">
        <w:rPr>
          <w:color w:val="000000"/>
        </w:rPr>
        <w:t>%)</w:t>
      </w:r>
      <w:r w:rsidRPr="00A97938">
        <w:rPr>
          <w:rFonts w:eastAsia="Calibri"/>
        </w:rPr>
        <w:t>,</w:t>
      </w:r>
      <w:r w:rsidRPr="00EF075A">
        <w:rPr>
          <w:rFonts w:eastAsia="Calibri"/>
        </w:rPr>
        <w:t xml:space="preserve"> natomiast największy wzrost sprzedaży odnotowały przedsiębiorstwa z grupy „prasa, książki, pozostała sprzedaż w wysp</w:t>
      </w:r>
      <w:r>
        <w:rPr>
          <w:rFonts w:eastAsia="Calibri"/>
        </w:rPr>
        <w:t>ecjalizowanych sklepach” (o 18,3</w:t>
      </w:r>
      <w:r w:rsidRPr="00EF075A">
        <w:rPr>
          <w:rFonts w:eastAsia="Calibri"/>
        </w:rPr>
        <w:t xml:space="preserve">%). </w:t>
      </w:r>
    </w:p>
    <w:p w14:paraId="459B28ED" w14:textId="77777777" w:rsidR="008C2077" w:rsidRPr="00EF075A" w:rsidRDefault="008C2077" w:rsidP="008C2077">
      <w:pPr>
        <w:pStyle w:val="Tekstzwyky"/>
        <w:rPr>
          <w:rFonts w:eastAsia="Calibri"/>
        </w:rPr>
      </w:pPr>
      <w:r w:rsidRPr="00EF075A">
        <w:rPr>
          <w:rFonts w:eastAsia="Calibri"/>
          <w:b/>
          <w:bCs/>
        </w:rPr>
        <w:t>Sprzedaż hurtowa</w:t>
      </w:r>
      <w:r w:rsidRPr="00EF075A">
        <w:rPr>
          <w:rFonts w:eastAsia="Calibri"/>
        </w:rPr>
        <w:t xml:space="preserve"> (w cenach bieżących) w prze</w:t>
      </w:r>
      <w:r>
        <w:rPr>
          <w:rFonts w:eastAsia="Calibri"/>
        </w:rPr>
        <w:t>dsiębiorstwach handlowych w sierpniu br. była o 8,8% niższa</w:t>
      </w:r>
      <w:r w:rsidRPr="00EF075A">
        <w:rPr>
          <w:rFonts w:eastAsia="Calibri"/>
        </w:rPr>
        <w:t xml:space="preserve"> w stosun</w:t>
      </w:r>
      <w:r>
        <w:rPr>
          <w:rFonts w:eastAsia="Calibri"/>
        </w:rPr>
        <w:t>ku do poprzedniego miesiąca oraz o 6,5% niższa w odniesieniu do sierpnia</w:t>
      </w:r>
      <w:r w:rsidRPr="00EF075A">
        <w:rPr>
          <w:rFonts w:eastAsia="Calibri"/>
        </w:rPr>
        <w:t xml:space="preserve"> 2024 r. W przedsiębiorstwach h</w:t>
      </w:r>
      <w:r>
        <w:rPr>
          <w:rFonts w:eastAsia="Calibri"/>
        </w:rPr>
        <w:t>urtowych była odpowiednio niższa o 3,9</w:t>
      </w:r>
      <w:r w:rsidRPr="00EF075A">
        <w:rPr>
          <w:rFonts w:eastAsia="Calibri"/>
        </w:rPr>
        <w:t xml:space="preserve">% i </w:t>
      </w:r>
      <w:r>
        <w:rPr>
          <w:rFonts w:eastAsia="Calibri"/>
        </w:rPr>
        <w:t>o 7,0</w:t>
      </w:r>
      <w:r w:rsidRPr="005268FE">
        <w:rPr>
          <w:rFonts w:eastAsia="Calibri"/>
        </w:rPr>
        <w:t>%.</w:t>
      </w:r>
    </w:p>
    <w:p w14:paraId="32B4B356" w14:textId="77777777" w:rsidR="008C2077" w:rsidRPr="00263B53" w:rsidRDefault="008C2077" w:rsidP="008C2077">
      <w:pPr>
        <w:pStyle w:val="Tekstzwyky"/>
      </w:pPr>
      <w:r w:rsidRPr="00263B53">
        <w:t>W okresie styczeń</w:t>
      </w:r>
      <w:r>
        <w:rPr>
          <w:color w:val="000000"/>
        </w:rPr>
        <w:t>–sierpień</w:t>
      </w:r>
      <w:r w:rsidRPr="00263B53">
        <w:t xml:space="preserve"> 2025 r. przedsiębiorstwa handlowe zrea</w:t>
      </w:r>
      <w:r>
        <w:t>lizowały sprzedaż hurtową o 8,8</w:t>
      </w:r>
      <w:r w:rsidRPr="00263B53">
        <w:t>% niższą niż przed rokiem, a przeds</w:t>
      </w:r>
      <w:r>
        <w:t>iębiorstwa hurtowe niższą o 8,1</w:t>
      </w:r>
      <w:r w:rsidRPr="00263B53">
        <w:t>%.</w:t>
      </w:r>
    </w:p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14:paraId="180AD7A7" w14:textId="77777777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25435012" w:rsidR="00745B42" w:rsidRPr="00A66E25" w:rsidRDefault="003167A8" w:rsidP="00254984">
            <w:pPr>
              <w:pStyle w:val="Tekstkomunikatlid"/>
            </w:pPr>
            <w:r>
              <w:t>W sierpniu</w:t>
            </w:r>
            <w:r w:rsidRPr="00A66E25">
              <w:t xml:space="preserve"> br. liczba podmiotów gospodarki narodowej wpisanych do rejestru REGON wzrosła w stosunku do popr</w:t>
            </w:r>
            <w:r>
              <w:t xml:space="preserve">zedniego miesiąca o 0,3%. </w:t>
            </w:r>
            <w:r w:rsidR="00254984">
              <w:t xml:space="preserve">Więcej </w:t>
            </w:r>
            <w:r>
              <w:t xml:space="preserve">niż przed miesiącem </w:t>
            </w:r>
            <w:r w:rsidR="00A97938">
              <w:t xml:space="preserve">o </w:t>
            </w:r>
            <w:r w:rsidR="00254984">
              <w:t xml:space="preserve">1,0% było jednostek z zawieszoną działalnością, natomiast mniej </w:t>
            </w:r>
            <w:r w:rsidRPr="00A66E25">
              <w:t xml:space="preserve">było jednostek </w:t>
            </w:r>
            <w:r w:rsidR="00254984">
              <w:t xml:space="preserve">wykreślonych z rejestru REGON i jednostek </w:t>
            </w:r>
            <w:r w:rsidRPr="00A66E25">
              <w:t>nowo zar</w:t>
            </w:r>
            <w:r>
              <w:t xml:space="preserve">ejestrowanych </w:t>
            </w:r>
            <w:r w:rsidR="00A97938">
              <w:t xml:space="preserve">(odpowiednio </w:t>
            </w:r>
            <w:r w:rsidR="00254984">
              <w:t>o</w:t>
            </w:r>
            <w:r w:rsidR="00A4568B">
              <w:t> </w:t>
            </w:r>
            <w:r w:rsidR="00254984">
              <w:t>12,6</w:t>
            </w:r>
            <w:r>
              <w:t>%</w:t>
            </w:r>
            <w:r w:rsidR="00254984">
              <w:t xml:space="preserve"> i o 2,1</w:t>
            </w:r>
            <w:r w:rsidR="00A97938">
              <w:t>%</w:t>
            </w:r>
            <w:r>
              <w:t>).</w:t>
            </w:r>
          </w:p>
        </w:tc>
      </w:tr>
    </w:tbl>
    <w:p w14:paraId="3CD5C058" w14:textId="77777777" w:rsidR="003167A8" w:rsidRPr="00A66E25" w:rsidRDefault="003167A8" w:rsidP="003167A8">
      <w:pPr>
        <w:pStyle w:val="Tekstzwyky"/>
      </w:pPr>
      <w:r w:rsidRPr="00A66E25">
        <w:t>Według stanu</w:t>
      </w:r>
      <w:r>
        <w:t xml:space="preserve"> na koniec sierpnia</w:t>
      </w:r>
      <w:r w:rsidRPr="00A66E25">
        <w:t xml:space="preserve"> br. liczba podmiotów gospodarki narodowej wpisanych do</w:t>
      </w:r>
      <w:r>
        <w:t xml:space="preserve"> rejestru REGON wyniosła 1077325, co oznacza wzrost o 3,6</w:t>
      </w:r>
      <w:r w:rsidRPr="00A66E25">
        <w:t>% w skali roku oraz o 0,3% w stosunku do poprzedniego miesiąca.</w:t>
      </w:r>
    </w:p>
    <w:p w14:paraId="22CD2469" w14:textId="77777777" w:rsidR="003167A8" w:rsidRPr="00A66E25" w:rsidRDefault="003167A8" w:rsidP="003167A8">
      <w:pPr>
        <w:pStyle w:val="Tekstzwyky"/>
      </w:pPr>
      <w:r w:rsidRPr="00A66E25">
        <w:t>W ogólnej liczbie zarejestrowanych podmiotów najwięcej jest osób fizycznych prowadzących działa</w:t>
      </w:r>
      <w:r>
        <w:t>lność gospodarczą. W końcu sierpnia br. było ich 694459, tj. więcej o 3,5</w:t>
      </w:r>
      <w:r w:rsidRPr="00A66E25">
        <w:t>% niż rok wcześniej. Liczba spółek figurujących w</w:t>
      </w:r>
      <w:r>
        <w:t xml:space="preserve"> rejestrze REGON wyniosła 303257, w tym 243409</w:t>
      </w:r>
      <w:r w:rsidRPr="00A66E25">
        <w:t xml:space="preserve"> </w:t>
      </w:r>
      <w:r>
        <w:t>spółki handlowe</w:t>
      </w:r>
      <w:r w:rsidRPr="00A66E25">
        <w:t xml:space="preserve"> (w skali roku odpowiednio wzrost o 4,1% i 5,0%). Spółek cywil</w:t>
      </w:r>
      <w:r>
        <w:t>nych zarejestrowanych było 59391, tj. więcej o 0,5</w:t>
      </w:r>
      <w:r w:rsidRPr="00A66E25">
        <w:t>% wobec analogicznego okresu ubiegłego roku.</w:t>
      </w:r>
    </w:p>
    <w:p w14:paraId="500B3743" w14:textId="77777777" w:rsidR="003167A8" w:rsidRPr="00A66E25" w:rsidRDefault="003167A8" w:rsidP="003167A8">
      <w:pPr>
        <w:pStyle w:val="Tekstzwyky"/>
      </w:pPr>
      <w:r w:rsidRPr="00A66E25">
        <w:t>Według przewidywanej liczby pracujących dominowały podmioty, które przy wpisie do rejestru REGON zadeklarowały, że liczba ta nie przekroczy 9 osób; stanowiły one 97,3% ogółu zarejestrowanych jednostek. Udział podmiotów o przewidywanej liczbie pracujących 10–49 osób wyniósł 2,2%, a powyżej 49 osób – 0,5%. W skali roku wzrost liczby podmiotów wystąpił jedynie wśród jednostek najmniejszych (do 9 osób) – o 3,8%.</w:t>
      </w:r>
    </w:p>
    <w:p w14:paraId="46547943" w14:textId="61004711" w:rsidR="003167A8" w:rsidRPr="00F37899" w:rsidRDefault="003167A8" w:rsidP="003167A8">
      <w:pPr>
        <w:pStyle w:val="Tekstzwyky"/>
      </w:pPr>
      <w:r>
        <w:t>W porównaniu z sierpniem</w:t>
      </w:r>
      <w:r w:rsidRPr="00F37899">
        <w:t xml:space="preserve"> 2024 r. największy liczbowy wzrost podmiotów odnotowano w sekcjach: działalność profesjonalna nauk</w:t>
      </w:r>
      <w:r>
        <w:t>owa i techniczna – więcej o 7294 jednostki</w:t>
      </w:r>
      <w:r w:rsidRPr="00F37899">
        <w:t xml:space="preserve"> (w</w:t>
      </w:r>
      <w:r>
        <w:t xml:space="preserve"> ujęciu procentowym wzrost o 4,5</w:t>
      </w:r>
      <w:r w:rsidRPr="00F37899">
        <w:t xml:space="preserve">%), </w:t>
      </w:r>
      <w:r>
        <w:t>administrowanie i działalność</w:t>
      </w:r>
      <w:r w:rsidRPr="00F74BDD">
        <w:t xml:space="preserve"> </w:t>
      </w:r>
      <w:r>
        <w:t>wspierająca</w:t>
      </w:r>
      <w:r w:rsidRPr="00F74BDD">
        <w:t xml:space="preserve"> o </w:t>
      </w:r>
      <w:r>
        <w:t xml:space="preserve">5768 jednostek (wzrost o 11,7%), </w:t>
      </w:r>
      <w:r w:rsidRPr="00F37899">
        <w:t>i</w:t>
      </w:r>
      <w:r>
        <w:t>nformacja i komunikacja – o 5553 jednostki (wzrost o 5,7%).</w:t>
      </w:r>
    </w:p>
    <w:p w14:paraId="71C2D060" w14:textId="37A4E2B4" w:rsidR="00E74F93" w:rsidRDefault="003167A8">
      <w:pPr>
        <w:rPr>
          <w:lang w:eastAsia="pl-PL"/>
        </w:rPr>
      </w:pPr>
      <w:r>
        <w:t>W stosunku do lipca</w:t>
      </w:r>
      <w:r w:rsidRPr="00A66E25">
        <w:t xml:space="preserve"> 2025 r. największy procentowy wzrost liczby podmiotów wystąpił w sekcjach: administrowanie i d</w:t>
      </w:r>
      <w:r>
        <w:t>ziałalność wspierająca (o 0,8%) oraz</w:t>
      </w:r>
      <w:r w:rsidRPr="00A66E25">
        <w:t xml:space="preserve"> wytwarzanie i zaopatrywanie w energ</w:t>
      </w:r>
      <w:r>
        <w:t>ię elektryczną, gaz, parę wodną i</w:t>
      </w:r>
      <w:r w:rsidRPr="00A66E25">
        <w:t xml:space="preserve"> gorąca wodę (o 0,7%).</w:t>
      </w:r>
      <w:r>
        <w:t xml:space="preserve"> </w:t>
      </w:r>
      <w:r w:rsidR="00E74F93">
        <w:br w:type="page"/>
      </w:r>
    </w:p>
    <w:p w14:paraId="2CF03805" w14:textId="3DBD6ED5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201B54">
        <w:t>3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7C12DC">
        <w:t>sierpniu</w:t>
      </w:r>
      <w:r w:rsidR="00CE75C0">
        <w:t xml:space="preserve"> </w:t>
      </w:r>
      <w:r w:rsidR="00825760" w:rsidRPr="00F074E9">
        <w:t>202</w:t>
      </w:r>
      <w:r w:rsidR="00F256E7">
        <w:t>5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232D54CB">
            <wp:extent cx="5898818" cy="6385141"/>
            <wp:effectExtent l="0" t="0" r="6985" b="0"/>
            <wp:docPr id="25" name="Obraz 25" descr="Na wykresie słupkowym zaprezentowano liczbę nowo zarejestrowanych i wyrejestrowanych podmiotów gospodarki narodowej w sierpniu 2025 roku według powiatów województwa mazowieckiego. Dane do wykresu dostępne są w załączonym pliku Excel." title="Wykres 13. Podmioty gospodarki narodowej nowo zarejestrowane i wyrejestrowane w sierpni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8" cy="63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6AE9" w14:textId="6FBE1FF6" w:rsidR="003167A8" w:rsidRPr="00DB2D41" w:rsidRDefault="003167A8" w:rsidP="003167A8">
      <w:pPr>
        <w:pStyle w:val="Tekstzwyky"/>
      </w:pPr>
      <w:r>
        <w:t>W sierpniu</w:t>
      </w:r>
      <w:r w:rsidRPr="00DB2D41">
        <w:t xml:space="preserve"> br</w:t>
      </w:r>
      <w:r w:rsidR="00A97938">
        <w:t>. do rejestru REGON zostały wpisane</w:t>
      </w:r>
      <w:r>
        <w:t xml:space="preserve"> 5933</w:t>
      </w:r>
      <w:r w:rsidRPr="00DB2D41">
        <w:t xml:space="preserve"> </w:t>
      </w:r>
      <w:r w:rsidR="00A97938">
        <w:rPr>
          <w:b/>
        </w:rPr>
        <w:t>nowe podmioty</w:t>
      </w:r>
      <w:r>
        <w:t>, tj. o 2,1% mniej</w:t>
      </w:r>
      <w:r w:rsidRPr="00DB2D41">
        <w:t xml:space="preserve"> niż w poprzednim miesiącu. Wśród nowo zarejestrowanych jednostek przeważały osoby fizyczne prowadzące działalność gospodar</w:t>
      </w:r>
      <w:r>
        <w:t>czą, których wpisano 4209 (o 1,4% więcej</w:t>
      </w:r>
      <w:r w:rsidRPr="00DB2D41">
        <w:t xml:space="preserve"> niż w poprzednim miesiącu). Liczba nowo zarejestrowanych spół</w:t>
      </w:r>
      <w:r>
        <w:t>ek handlowych była mniejsza o 6,9</w:t>
      </w:r>
      <w:r w:rsidRPr="00DB2D41">
        <w:t>%, w tym spółek z ogra</w:t>
      </w:r>
      <w:r>
        <w:t>niczoną odpowiedzialnością o 6,0</w:t>
      </w:r>
      <w:r w:rsidRPr="00DB2D41">
        <w:t>%.</w:t>
      </w:r>
    </w:p>
    <w:p w14:paraId="0F9F31F0" w14:textId="77777777" w:rsidR="003167A8" w:rsidRPr="00DB2D41" w:rsidRDefault="003167A8" w:rsidP="003167A8">
      <w:pPr>
        <w:pStyle w:val="Tekstzwyky"/>
      </w:pPr>
      <w:r w:rsidRPr="00DB2D41">
        <w:t xml:space="preserve">W badanym miesiącu </w:t>
      </w:r>
      <w:r w:rsidRPr="00DB2D41">
        <w:rPr>
          <w:b/>
        </w:rPr>
        <w:t>wykreślono</w:t>
      </w:r>
      <w:r>
        <w:t xml:space="preserve"> z rejestru REGON 2740 podmiotów (o 12,6% mniej</w:t>
      </w:r>
      <w:r w:rsidRPr="00DB2D41">
        <w:t xml:space="preserve"> ni</w:t>
      </w:r>
      <w:r>
        <w:t>ż miesiąc wcześniej), w tym 2183 osoby fizyczne</w:t>
      </w:r>
      <w:r w:rsidRPr="00DB2D41">
        <w:t xml:space="preserve"> prowadząc</w:t>
      </w:r>
      <w:r>
        <w:t>e działalność gospodarczą (o 8,7% mniej</w:t>
      </w:r>
      <w:r w:rsidRPr="00DB2D41">
        <w:t>).</w:t>
      </w:r>
    </w:p>
    <w:p w14:paraId="7DFF1151" w14:textId="1940A084" w:rsidR="009F1093" w:rsidRDefault="003167A8" w:rsidP="00A66E25">
      <w:pPr>
        <w:pStyle w:val="Tekstzwyky"/>
      </w:pPr>
      <w:r>
        <w:t>Według stanu na koniec sierpnia br. w rejest</w:t>
      </w:r>
      <w:r w:rsidR="00A97938">
        <w:t>rze REGON 146336 podmiotów miało</w:t>
      </w:r>
      <w:r w:rsidRPr="00DB2D41">
        <w:t xml:space="preserve"> </w:t>
      </w:r>
      <w:r w:rsidRPr="00DB2D41">
        <w:rPr>
          <w:b/>
        </w:rPr>
        <w:t>zawieszoną działalność</w:t>
      </w:r>
      <w:r>
        <w:t xml:space="preserve"> (o 1,0% więcej</w:t>
      </w:r>
      <w:r w:rsidRPr="00DB2D41">
        <w:t xml:space="preserve"> niż przed miesiącem). Zdecydowaną większość stanowiły osoby fizyczne prowadzą</w:t>
      </w:r>
      <w:r>
        <w:t>ce działalność gospodarczą (94,4%, w poprzednim miesiącu 94,5</w:t>
      </w:r>
      <w:r w:rsidRPr="00DB2D41">
        <w:t>%).</w:t>
      </w:r>
    </w:p>
    <w:p w14:paraId="094AB920" w14:textId="3D483E92" w:rsidR="0011765B" w:rsidRDefault="0011765B">
      <w:pPr>
        <w:rPr>
          <w:lang w:eastAsia="pl-PL"/>
        </w:rPr>
      </w:pPr>
      <w:r>
        <w:rPr>
          <w:lang w:eastAsia="pl-PL"/>
        </w:rPr>
        <w:br w:type="page"/>
      </w:r>
    </w:p>
    <w:p w14:paraId="471153FD" w14:textId="73324957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0568AE">
        <w:t>sierpniu</w:t>
      </w:r>
      <w:r w:rsidR="0086756F" w:rsidRPr="008D54CA">
        <w:t xml:space="preserve"> </w:t>
      </w:r>
      <w:r w:rsidR="00503D0F" w:rsidRPr="008D54CA">
        <w:t>202</w:t>
      </w:r>
      <w:r w:rsidR="00206725">
        <w:t>5</w:t>
      </w:r>
      <w:r w:rsidR="00503D0F" w:rsidRPr="008D54CA">
        <w:t xml:space="preserve"> r.</w:t>
      </w:r>
    </w:p>
    <w:p w14:paraId="7ECFFC94" w14:textId="2CA6C1CD" w:rsidR="00E23E09" w:rsidRPr="00E23E09" w:rsidRDefault="005A780E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146593BE" wp14:editId="642C0C3B">
            <wp:extent cx="4068000" cy="3777428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sierpnia 2025 roku w stosunku do poprzedniego miesiąca w % w powiatach województwa mazowieckiego. Dane do mapy dostępne w załączonym pliku Excel." title="Mapa 3. Podmioty gospodarki narodowej z zawieszoną działalnością w sierp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7" w:name="_Toc40945342"/>
      <w:r w:rsidRPr="006B056B">
        <w:t>Koniunktura gospodarcza</w:t>
      </w:r>
      <w:bookmarkEnd w:id="7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11C88A61" w:rsidR="006517DA" w:rsidRPr="00437C0E" w:rsidRDefault="002D77CD" w:rsidP="002D77CD">
            <w:pPr>
              <w:pStyle w:val="Tekstwewprowadzeniulead"/>
              <w:rPr>
                <w:spacing w:val="-2"/>
              </w:rPr>
            </w:pPr>
            <w:r w:rsidRPr="002D77CD">
              <w:t xml:space="preserve">We wrześniu br. wskaźnik ogólnego klimatu koniunktury w większości badanych obszarach gospodarki sygnalizuje stabilizację koniunktury gospodarczej w stosunku do poprzedniego miesiąca. Zauważalna poprawa koniunktury wystąpiła jedynie w zakwaterowaniu i gastronomii </w:t>
            </w:r>
            <w:r>
              <w:t>(</w:t>
            </w:r>
            <w:r w:rsidRPr="002D77CD">
              <w:t>wzrost wskaźnika o 7,0 w porównaniu z sierpniem br.</w:t>
            </w:r>
            <w:r>
              <w:t>). W </w:t>
            </w:r>
            <w:r w:rsidRPr="002D77CD">
              <w:t>pozostałych obszarach opinie przedsiębiorców pozostały na zbliżonym poziomie do tego z ubiegłego miesiąca. Najbardziej optymistyczne oceny formułują podmioty z sekcji zakwaterowanie i gastronomia (plus 15,4), a wartość wskaźnika jest powyżej średniej długookresowej (plus 0,2). Tylko jednostki zajmujące się handlem detalicznym oceniają koniunkturę niekorzystnie (minus 0,7), a wartość wskaźnika jest poniżej średniej długookresowej (plus 0,5).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1A4D8921" w:rsidR="00CC6457" w:rsidRPr="001A7295" w:rsidRDefault="00B33FCE" w:rsidP="00004CCA">
      <w:pPr>
        <w:pStyle w:val="Tytuwykresuitabeli"/>
        <w:spacing w:before="240" w:after="160" w:line="120" w:lineRule="exact"/>
      </w:pPr>
      <w:r w:rsidRPr="00D96C6E">
        <w:t xml:space="preserve">Wykres </w:t>
      </w:r>
      <w:r w:rsidR="00263CF3" w:rsidRPr="00D96C6E">
        <w:t>1</w:t>
      </w:r>
      <w:r w:rsidR="00201B54">
        <w:t>4</w:t>
      </w:r>
      <w:r w:rsidRPr="00D96C6E">
        <w:t>.</w:t>
      </w:r>
      <w:r w:rsidR="008C614A" w:rsidRPr="00D96C6E">
        <w:tab/>
      </w:r>
      <w:r w:rsidRPr="00D96C6E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3B6FF3FA">
            <wp:extent cx="6645906" cy="4028799"/>
            <wp:effectExtent l="0" t="0" r="3175" b="0"/>
            <wp:docPr id="5" name="Obraz 5" descr="Na dwóch wykresach słupkowych zaprezentowano wskaźniki ogólnego klimatu koniunktury w województwie mazowieckim we wrześniu 2025, w sierpniu 2025 roku oraz we wrześniu 2024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6" cy="40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C54" w14:textId="77777777" w:rsidR="00E74F93" w:rsidRPr="0062608E" w:rsidRDefault="00E74F93" w:rsidP="00E74F93">
      <w:pPr>
        <w:pStyle w:val="Tytuwykresuitabeli"/>
        <w:rPr>
          <w:rFonts w:cs="FiraSans-Bold"/>
          <w:bCs/>
        </w:rPr>
      </w:pPr>
      <w:r w:rsidRPr="0062608E">
        <w:t xml:space="preserve">Pytania o </w:t>
      </w:r>
      <w:r>
        <w:t>rynek pracy</w:t>
      </w:r>
    </w:p>
    <w:p w14:paraId="5E781771" w14:textId="77777777" w:rsidR="00E74F93" w:rsidRPr="007811C4" w:rsidRDefault="00E74F93" w:rsidP="00E74F93">
      <w:pPr>
        <w:pStyle w:val="TytupytanieCOVIDUkraina"/>
      </w:pPr>
      <w:r w:rsidRPr="0062608E">
        <w:t>Pyt. 1</w:t>
      </w:r>
      <w:r w:rsidRPr="001A7C65">
        <w:t>. Czy zamierzają Państwo w najbliższych trzech miesiącach:</w:t>
      </w:r>
    </w:p>
    <w:p w14:paraId="40283D97" w14:textId="77777777" w:rsidR="00E74F93" w:rsidRPr="007811C4" w:rsidRDefault="00E74F93" w:rsidP="00E74F9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04D9B78" wp14:editId="59775539">
            <wp:extent cx="5300483" cy="4184913"/>
            <wp:effectExtent l="0" t="0" r="0" b="6350"/>
            <wp:docPr id="26" name="Obraz 26" descr="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e wrześniu 2025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A724" w14:textId="454C6C47" w:rsidR="00E74F93" w:rsidRPr="00D210EF" w:rsidRDefault="00E74F93" w:rsidP="00E74F93">
      <w:pPr>
        <w:pStyle w:val="Tekstzwyky"/>
        <w:spacing w:before="480"/>
        <w:rPr>
          <w:highlight w:val="yellow"/>
        </w:rPr>
      </w:pPr>
      <w:r w:rsidRPr="00072738">
        <w:t>We wszystkich badanych rodzajach działalności dominują przedsiębiorcy, którzy zamierzają w najbliższych trzech miesiącach utrzymać zatrudnienie w porównaniu z aktualn</w:t>
      </w:r>
      <w:r w:rsidR="00D64F10">
        <w:t>ą</w:t>
      </w:r>
      <w:r w:rsidRPr="00072738">
        <w:t xml:space="preserve"> sytuacją. </w:t>
      </w:r>
      <w:r>
        <w:t>Deklaracje takie dotyczą</w:t>
      </w:r>
      <w:r w:rsidRPr="00072738">
        <w:t xml:space="preserve"> zarówno pracowników relatywnie łatwych</w:t>
      </w:r>
      <w:r>
        <w:t>, jak i relatywnie</w:t>
      </w:r>
      <w:r w:rsidRPr="00072738">
        <w:t xml:space="preserve"> trudnych do zastąpienia.</w:t>
      </w:r>
    </w:p>
    <w:p w14:paraId="534BEF63" w14:textId="77777777" w:rsidR="00E74F93" w:rsidRPr="007811C4" w:rsidRDefault="00E74F93" w:rsidP="00E74F93">
      <w:pPr>
        <w:pStyle w:val="TytupytanieCOVIDUkraina"/>
      </w:pPr>
      <w:r w:rsidRPr="00A93F02">
        <w:t>Pyt. 2</w:t>
      </w:r>
      <w:r>
        <w:t xml:space="preserve">. </w:t>
      </w:r>
      <w:r w:rsidRPr="001A7C65">
        <w:t>Które z poniższych czynników i w jakim stopniu wpłyną na poziom wynagrodzenia</w:t>
      </w:r>
      <w:r>
        <w:t xml:space="preserve"> pracowników w Państwa firmie w </w:t>
      </w:r>
      <w:r w:rsidRPr="001A7C65">
        <w:t>najbliższych trzech miesiącach:</w:t>
      </w:r>
    </w:p>
    <w:p w14:paraId="232B849B" w14:textId="77777777" w:rsidR="00E74F93" w:rsidRPr="007811C4" w:rsidRDefault="00E74F93" w:rsidP="00E74F9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1857B076" wp14:editId="44A6077D">
            <wp:extent cx="5300483" cy="4517145"/>
            <wp:effectExtent l="0" t="0" r="0" b="0"/>
            <wp:docPr id="28" name="Obraz 28" descr="Na dwóch wykresach kolumnowych (w istotnym stopniu oraz w małym stopniu/brak wpływu) zaprezentowano odsetek odpowiedzi w % udzielonych we wrześniu 2025 roku.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767" w14:textId="77777777" w:rsidR="00E74F93" w:rsidRDefault="00E74F93" w:rsidP="00E74F93">
      <w:pPr>
        <w:pStyle w:val="Tekstzwyky"/>
        <w:spacing w:before="360"/>
      </w:pPr>
      <w:r w:rsidRPr="00072738">
        <w:t>Niezależnie od rodzaju prowadzonej działalności najwięcej przedsiębiorców wyraziło zdanie, że na poziom wynagrodzeń pracowników w najbliższych trzech miesiącach w istotnym stopniu wpłynie sytuacja finansowa firmy</w:t>
      </w:r>
      <w:r>
        <w:t>. Za czynniki wymienione w badaniu, których wpływ na wynagrodzenia będzie mały najczęściej wskazywano</w:t>
      </w:r>
      <w:r w:rsidRPr="00C47587">
        <w:t xml:space="preserve"> </w:t>
      </w:r>
      <w:r w:rsidRPr="00072738">
        <w:t>utrzymanie realnej wartości wynagrodzeń (podwyżki inflacyjne)</w:t>
      </w:r>
      <w:r>
        <w:t xml:space="preserve">. </w:t>
      </w:r>
    </w:p>
    <w:p w14:paraId="06DC43FF" w14:textId="77777777" w:rsidR="00E74F93" w:rsidRDefault="00E74F93" w:rsidP="00E74F93">
      <w:pPr>
        <w:pStyle w:val="TytupytanieCOVIDUkraina"/>
        <w:spacing w:before="5040"/>
        <w:rPr>
          <w:spacing w:val="-2"/>
        </w:rPr>
      </w:pPr>
      <w:r w:rsidRPr="00A679AE">
        <w:t>Pyt. 3</w:t>
      </w:r>
      <w:r>
        <w:t>.</w:t>
      </w:r>
      <w:r w:rsidRPr="00304846">
        <w:t xml:space="preserve"> </w:t>
      </w:r>
      <w:r w:rsidRPr="00607799">
        <w:rPr>
          <w:spacing w:val="-1"/>
        </w:rPr>
        <w:t>W jakim stopniu Państwa decyzje w zakresie zatrudnienia i wynagrodzeń w najbliższych trzech miesiącach oparte są:</w:t>
      </w:r>
    </w:p>
    <w:p w14:paraId="4B293E7D" w14:textId="77777777" w:rsidR="00E74F93" w:rsidRPr="007811C4" w:rsidRDefault="00E74F93" w:rsidP="00E74F9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23FCAEAC" wp14:editId="18A3FA4A">
            <wp:extent cx="5300483" cy="4303785"/>
            <wp:effectExtent l="0" t="0" r="0" b="1905"/>
            <wp:docPr id="29" name="Obraz 29" descr="Na dwóch wykresach kolumnowych (w istotnym stopniu oraz w małym stopniu/brak wpływu) zaprezentowano odsetek odpowiedzi w % udzielonych we wrześniu 2025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2BBD" w14:textId="77777777" w:rsidR="00E74F93" w:rsidRDefault="00E74F93" w:rsidP="00E74F93">
      <w:pPr>
        <w:pStyle w:val="Tekstzwyky"/>
        <w:spacing w:before="360"/>
      </w:pPr>
      <w:r w:rsidRPr="001275DD"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  <w:r>
        <w:t xml:space="preserve"> </w:t>
      </w:r>
    </w:p>
    <w:p w14:paraId="6AFAE75B" w14:textId="77777777" w:rsidR="00234B33" w:rsidRDefault="00FE2A03" w:rsidP="00E74F93">
      <w:pPr>
        <w:pStyle w:val="Tekstzwyky"/>
        <w:spacing w:before="5640"/>
        <w:rPr>
          <w:rFonts w:ascii="Arial" w:hAnsi="Arial"/>
          <w:color w:val="000080"/>
          <w:sz w:val="2"/>
          <w:szCs w:val="2"/>
        </w:rPr>
      </w:pPr>
      <w:r w:rsidRPr="00F741CF">
        <w:rPr>
          <w:bCs/>
        </w:rPr>
        <w:t xml:space="preserve">Więcej informacji </w:t>
      </w:r>
      <w:r w:rsidRPr="00F741CF">
        <w:rPr>
          <w:szCs w:val="19"/>
        </w:rPr>
        <w:t xml:space="preserve">dotyczących wyników badań koniunktury gospodarczej </w:t>
      </w:r>
      <w:r w:rsidRPr="00F741CF">
        <w:rPr>
          <w:bCs/>
        </w:rPr>
        <w:t>można znaleźć</w:t>
      </w:r>
      <w:r>
        <w:rPr>
          <w:bCs/>
        </w:rPr>
        <w:t xml:space="preserve"> na stronie Urzędu Statystycznego w Zielonej Górze </w:t>
      </w:r>
      <w:hyperlink r:id="rId28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58219236" w:rsidR="004D6419" w:rsidRDefault="00117DAD" w:rsidP="00117DAD">
      <w:pPr>
        <w:pStyle w:val="Tytuwykresuitabeli"/>
      </w:pPr>
      <w:r>
        <w:t>Tablica 1</w:t>
      </w:r>
      <w:r w:rsidR="00BC6341">
        <w:t>6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BC6341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7777777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8B4E92">
              <w:t>4</w:t>
            </w:r>
            <w:r>
              <w:t xml:space="preserve"> r.</w:t>
            </w:r>
          </w:p>
          <w:p w14:paraId="27760F77" w14:textId="77777777" w:rsidR="004D6419" w:rsidRDefault="004D6419" w:rsidP="008B4E92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BC634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4E1824" w14:paraId="21A8BE2F" w14:textId="77777777" w:rsidTr="00D1220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4E1824" w:rsidRDefault="004E1824" w:rsidP="004E1824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4E1824" w:rsidRDefault="004E1824" w:rsidP="004E182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E457414" w14:textId="77777777" w:rsidR="004E1824" w:rsidRPr="009D2E67" w:rsidRDefault="004E1824" w:rsidP="00D1220F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77777777" w:rsidR="004E1824" w:rsidRPr="009D2E67" w:rsidRDefault="004E1824" w:rsidP="00D1220F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B17459" w14:textId="77777777" w:rsidR="004E1824" w:rsidRPr="009D2E67" w:rsidRDefault="004E1824" w:rsidP="00D1220F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C94CF5" w14:textId="77777777" w:rsidR="004E1824" w:rsidRPr="009D2E67" w:rsidRDefault="004E1824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59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29A421F" w14:textId="77777777" w:rsidR="004E1824" w:rsidRDefault="004E1824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1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E7877E" w14:textId="57A2C7FC" w:rsidR="004E1824" w:rsidRPr="009D2E67" w:rsidRDefault="004E1824" w:rsidP="00D1220F">
            <w:pPr>
              <w:pStyle w:val="wartocibezgwiazdek"/>
            </w:pPr>
            <w:r w:rsidRPr="001C3E43">
              <w:t>158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1BC2138C" w:rsidR="004E1824" w:rsidRPr="009D2E67" w:rsidRDefault="004E1824" w:rsidP="00D1220F">
            <w:pPr>
              <w:pStyle w:val="wartocibezgwiazdek"/>
            </w:pPr>
            <w:r w:rsidRPr="002B6DE7">
              <w:t>158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13303F4D" w14:textId="77777777" w:rsidR="004E1824" w:rsidRPr="009D2E67" w:rsidRDefault="004E1824" w:rsidP="00D1220F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7777777" w:rsidR="004E1824" w:rsidRPr="009D2E67" w:rsidRDefault="004E1824" w:rsidP="00D1220F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5B4618" w14:textId="77777777" w:rsidR="004E1824" w:rsidRPr="009D2E67" w:rsidRDefault="004E1824" w:rsidP="00D1220F">
            <w:pPr>
              <w:pStyle w:val="wartocibezgwiazdek"/>
            </w:pPr>
            <w:r w:rsidRPr="009D2E67">
              <w:t>158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9CE354" w14:textId="77777777" w:rsidR="004E1824" w:rsidRPr="009D2E67" w:rsidRDefault="004E1824" w:rsidP="00D1220F">
            <w:pPr>
              <w:pStyle w:val="wartocibezgwiazdek"/>
            </w:pPr>
            <w:r w:rsidRPr="009D2E67">
              <w:t>1582,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C9FAD6" w14:textId="77777777" w:rsidR="004E1824" w:rsidRPr="003F71B6" w:rsidRDefault="004E1824" w:rsidP="00D1220F">
            <w:pPr>
              <w:pStyle w:val="wartocibezgwiazdek"/>
            </w:pPr>
            <w:r w:rsidRPr="003F71B6">
              <w:t>1583,9</w:t>
            </w:r>
          </w:p>
        </w:tc>
      </w:tr>
      <w:tr w:rsidR="00623D48" w14:paraId="3DB2834E" w14:textId="77777777" w:rsidTr="00D1220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623D48" w:rsidRDefault="00623D48" w:rsidP="00623D48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623D48" w:rsidRDefault="00623D48" w:rsidP="00623D4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44FB32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659D09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61D04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D3E584" w14:textId="1ADF0131" w:rsidR="00623D48" w:rsidRPr="009D2E67" w:rsidRDefault="00623D48" w:rsidP="00D1220F">
            <w:pPr>
              <w:pStyle w:val="wartocibezgwiazdek"/>
            </w:pPr>
            <w:r w:rsidRPr="001C3E43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7F74AAD6" w:rsidR="00623D48" w:rsidRPr="009D2E67" w:rsidRDefault="00623D48" w:rsidP="00D1220F">
            <w:pPr>
              <w:pStyle w:val="wartocibezgwiazdek"/>
            </w:pPr>
            <w:r w:rsidRPr="002B6DE7">
              <w:t>157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23E04400" w14:textId="522FA743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9D837F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CA94A0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B490C5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2BCD1" w14:textId="77777777" w:rsidR="00623D48" w:rsidRPr="003F71B6" w:rsidRDefault="00623D48" w:rsidP="00D1220F">
            <w:pPr>
              <w:pStyle w:val="wartocibezgwiazdek"/>
            </w:pPr>
          </w:p>
        </w:tc>
      </w:tr>
      <w:tr w:rsidR="00623D48" w14:paraId="2C2B3319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623D48" w:rsidRDefault="00623D48" w:rsidP="00623D4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623D48" w:rsidRDefault="00623D48" w:rsidP="00623D4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5050D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DF922D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782A4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BB38E" w14:textId="66520369" w:rsidR="00623D48" w:rsidRPr="009D2E67" w:rsidRDefault="00623D48" w:rsidP="00D1220F">
            <w:pPr>
              <w:pStyle w:val="wartocibezgwiazdek"/>
            </w:pPr>
            <w:r w:rsidRPr="001C3E43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34B90218" w:rsidR="00623D48" w:rsidRPr="009D2E67" w:rsidRDefault="00623D48" w:rsidP="00D1220F">
            <w:pPr>
              <w:pStyle w:val="wartocibezgwiazdek"/>
            </w:pPr>
            <w:r w:rsidRPr="002B6DE7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FC9012C" w14:textId="27C37FF2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3ED99D" w14:textId="77777777" w:rsidR="00623D48" w:rsidRPr="009D2E67" w:rsidRDefault="00623D48" w:rsidP="00D1220F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2F33B4" w14:textId="77777777" w:rsidR="00623D48" w:rsidRPr="009D2E67" w:rsidRDefault="00623D48" w:rsidP="00D1220F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DF47CC" w14:textId="77777777" w:rsidR="00623D48" w:rsidRPr="009D2E67" w:rsidRDefault="00623D48" w:rsidP="00D1220F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D23AEB" w14:textId="77777777" w:rsidR="00623D48" w:rsidRPr="003F71B6" w:rsidRDefault="00623D48" w:rsidP="00D1220F">
            <w:pPr>
              <w:pStyle w:val="wartocibezgwiazdek"/>
            </w:pPr>
            <w:r w:rsidRPr="003F71B6">
              <w:t>100,1</w:t>
            </w:r>
          </w:p>
        </w:tc>
      </w:tr>
      <w:tr w:rsidR="00623D48" w14:paraId="54CCEAAB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623D48" w:rsidRDefault="00623D48" w:rsidP="00623D48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623D48" w:rsidRDefault="00623D48" w:rsidP="00623D4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8AB52B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54F18F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C3EAF7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19F4C7" w14:textId="7359D0A6" w:rsidR="00623D48" w:rsidRPr="009D2E67" w:rsidRDefault="00623D48" w:rsidP="00D1220F">
            <w:pPr>
              <w:pStyle w:val="wartocibezgwiazdek"/>
            </w:pPr>
            <w:r w:rsidRPr="001C3E4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38922058" w:rsidR="00623D48" w:rsidRPr="009D2E67" w:rsidRDefault="00623D48" w:rsidP="00D1220F">
            <w:pPr>
              <w:pStyle w:val="wartocibezgwiazdek"/>
            </w:pPr>
            <w:r w:rsidRPr="002B6DE7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7FEAF4E" w14:textId="12102003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9826C4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140878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95A036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300F6F" w14:textId="77777777" w:rsidR="00623D48" w:rsidRPr="003F71B6" w:rsidRDefault="00623D48" w:rsidP="00D1220F">
            <w:pPr>
              <w:pStyle w:val="wartocibezgwiazdek"/>
            </w:pPr>
          </w:p>
        </w:tc>
      </w:tr>
      <w:tr w:rsidR="00623D48" w14:paraId="1D3DA965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623D48" w:rsidRDefault="00623D48" w:rsidP="00623D4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623D48" w:rsidRDefault="00623D48" w:rsidP="00623D4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4C8881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D7A14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E13A77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8CC1F8" w14:textId="22E44ED7" w:rsidR="00623D48" w:rsidRPr="009D2E67" w:rsidRDefault="00623D48" w:rsidP="00D1220F">
            <w:pPr>
              <w:pStyle w:val="wartocibezgwiazdek"/>
            </w:pPr>
            <w:r w:rsidRPr="001C3E4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7E5AAFF8" w:rsidR="00623D48" w:rsidRPr="009D2E67" w:rsidRDefault="00623D48" w:rsidP="00D1220F">
            <w:pPr>
              <w:pStyle w:val="wartocibezgwiazdek"/>
            </w:pPr>
            <w:r w:rsidRPr="002B6DE7"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29D64B3" w14:textId="5B321F30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CD362" w14:textId="77777777" w:rsidR="00623D48" w:rsidRPr="009D2E67" w:rsidRDefault="00623D48" w:rsidP="00D1220F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B644D3" w14:textId="77777777" w:rsidR="00623D48" w:rsidRPr="009D2E67" w:rsidRDefault="00623D48" w:rsidP="00D1220F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B248D" w14:textId="77777777" w:rsidR="00623D48" w:rsidRPr="009D2E67" w:rsidRDefault="00623D48" w:rsidP="00D1220F">
            <w:pPr>
              <w:pStyle w:val="wartocibezgwiazdek"/>
            </w:pPr>
            <w:r w:rsidRPr="009D2E67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35FD27" w14:textId="77777777" w:rsidR="00623D48" w:rsidRPr="003F71B6" w:rsidRDefault="00623D48" w:rsidP="00D1220F">
            <w:pPr>
              <w:pStyle w:val="wartocibezgwiazdek"/>
            </w:pPr>
            <w:r w:rsidRPr="003F71B6">
              <w:t>99,3</w:t>
            </w:r>
          </w:p>
        </w:tc>
      </w:tr>
      <w:tr w:rsidR="00623D48" w14:paraId="7B34A723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623D48" w:rsidRDefault="00623D48" w:rsidP="00623D48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623D48" w:rsidRDefault="00623D48" w:rsidP="00623D4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481BE4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62E91A" w14:textId="77777777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9533CE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F149DE" w14:textId="2BB15CC8" w:rsidR="00623D48" w:rsidRPr="009D2E67" w:rsidRDefault="00623D48" w:rsidP="00D1220F">
            <w:pPr>
              <w:pStyle w:val="wartocibezgwiazdek"/>
            </w:pPr>
            <w:r w:rsidRPr="001C3E43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781DC157" w:rsidR="00623D48" w:rsidRPr="009D2E67" w:rsidRDefault="00623D48" w:rsidP="00D1220F">
            <w:pPr>
              <w:pStyle w:val="wartocibezgwiazdek"/>
            </w:pPr>
            <w:r w:rsidRPr="002B6DE7">
              <w:t>99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2BD85D6" w14:textId="2CE35EC3" w:rsidR="00623D48" w:rsidRPr="009D2E67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C43D8F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7A501F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607F71" w14:textId="77777777" w:rsidR="00623D48" w:rsidRPr="009D2E67" w:rsidRDefault="00623D48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05E526" w14:textId="77777777" w:rsidR="00623D48" w:rsidRPr="003F71B6" w:rsidRDefault="00623D48" w:rsidP="00D1220F">
            <w:pPr>
              <w:pStyle w:val="wartocibezgwiazdek"/>
            </w:pPr>
          </w:p>
        </w:tc>
      </w:tr>
      <w:tr w:rsidR="00566ACE" w14:paraId="43AB16DD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77777777" w:rsidR="00566ACE" w:rsidRPr="00476CBB" w:rsidRDefault="00566ACE" w:rsidP="00D1220F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77777777" w:rsidR="00566ACE" w:rsidRPr="00476CBB" w:rsidRDefault="00566ACE" w:rsidP="00D1220F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8513E4" w14:textId="77777777" w:rsidR="00566ACE" w:rsidRPr="00476CBB" w:rsidRDefault="00566ACE" w:rsidP="00D1220F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77777777" w:rsidR="00566ACE" w:rsidRPr="00476CBB" w:rsidRDefault="00566ACE" w:rsidP="00D1220F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461D0" w14:textId="77777777" w:rsidR="00566ACE" w:rsidRPr="00476CBB" w:rsidRDefault="00566ACE" w:rsidP="00D1220F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91093" w14:textId="77777777" w:rsidR="00566ACE" w:rsidRPr="00476CBB" w:rsidRDefault="00566ACE" w:rsidP="00D1220F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77777777" w:rsidR="00566ACE" w:rsidRPr="00476CBB" w:rsidRDefault="00566ACE" w:rsidP="00D1220F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77FA974" w14:textId="77777777" w:rsidR="00566ACE" w:rsidRPr="00476CBB" w:rsidRDefault="00566ACE" w:rsidP="00D1220F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77777777" w:rsidR="00566ACE" w:rsidRPr="00476CBB" w:rsidRDefault="00566ACE" w:rsidP="00D1220F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77777777" w:rsidR="00566ACE" w:rsidRPr="00476CBB" w:rsidRDefault="00566ACE" w:rsidP="00D1220F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04594" w14:textId="77777777" w:rsidR="00566ACE" w:rsidRPr="00476CBB" w:rsidRDefault="00566ACE" w:rsidP="00D1220F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BA0DAA" w14:textId="77777777" w:rsidR="00566ACE" w:rsidRPr="00476CBB" w:rsidRDefault="00566ACE" w:rsidP="00D1220F">
            <w:pPr>
              <w:pStyle w:val="wartocibezgwiazdek"/>
            </w:pPr>
            <w:r>
              <w:t>109,0</w:t>
            </w:r>
          </w:p>
        </w:tc>
      </w:tr>
      <w:tr w:rsidR="00566ACE" w14:paraId="6957347B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77777777" w:rsidR="00566ACE" w:rsidRPr="00476CBB" w:rsidRDefault="00461A5B" w:rsidP="00D1220F">
            <w:pPr>
              <w:pStyle w:val="wartocibezgwiazdek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77777777" w:rsidR="00566ACE" w:rsidRPr="00476CBB" w:rsidRDefault="00B30FCC" w:rsidP="00D1220F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EC8D5" w14:textId="77777777" w:rsidR="00566ACE" w:rsidRPr="00476CBB" w:rsidRDefault="00827388" w:rsidP="00D1220F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77777777" w:rsidR="00566ACE" w:rsidRPr="00476CBB" w:rsidRDefault="00822150" w:rsidP="00D1220F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C1D74B" w14:textId="77777777" w:rsidR="00566ACE" w:rsidRPr="00476CBB" w:rsidRDefault="0046144F" w:rsidP="00D1220F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D2CD7" w14:textId="6E91A8E1" w:rsidR="00566ACE" w:rsidRPr="00476CBB" w:rsidRDefault="006168A6" w:rsidP="00D1220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26AE897F" w:rsidR="00566ACE" w:rsidRPr="00476CBB" w:rsidRDefault="00BB6306" w:rsidP="00D1220F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5B429CD" w14:textId="7AC5126B" w:rsidR="00566ACE" w:rsidRPr="00476CBB" w:rsidRDefault="0042118E" w:rsidP="00D1220F">
            <w:pPr>
              <w:pStyle w:val="wartocibezgwiazdek"/>
            </w:pPr>
            <w:r>
              <w:t>12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B392FFF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F32173" w14:textId="77777777" w:rsidR="00566ACE" w:rsidRPr="00476CBB" w:rsidRDefault="00566ACE" w:rsidP="00D1220F">
            <w:pPr>
              <w:pStyle w:val="wartocibezgwiazdek"/>
            </w:pPr>
          </w:p>
        </w:tc>
      </w:tr>
      <w:tr w:rsidR="00566ACE" w14:paraId="526B491F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77777777" w:rsidR="00566ACE" w:rsidRPr="00476CBB" w:rsidRDefault="00566ACE" w:rsidP="00D1220F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77777777" w:rsidR="00566ACE" w:rsidRPr="00476CBB" w:rsidRDefault="00566ACE" w:rsidP="00D1220F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7496F" w14:textId="77777777" w:rsidR="00566ACE" w:rsidRPr="00476CBB" w:rsidRDefault="00566ACE" w:rsidP="00D1220F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77777777" w:rsidR="00566ACE" w:rsidRPr="00476CBB" w:rsidRDefault="00566ACE" w:rsidP="00D1220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4CEE3D" w14:textId="77777777" w:rsidR="00566ACE" w:rsidRPr="00476CBB" w:rsidRDefault="00566ACE" w:rsidP="00D1220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5C7188" w14:textId="77777777" w:rsidR="00566ACE" w:rsidRPr="00476CBB" w:rsidRDefault="00566ACE" w:rsidP="00D1220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77777777" w:rsidR="00566ACE" w:rsidRPr="00476CBB" w:rsidRDefault="00566ACE" w:rsidP="00D1220F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3FBFA7C" w14:textId="77777777" w:rsidR="00566ACE" w:rsidRPr="00476CBB" w:rsidRDefault="00566ACE" w:rsidP="00D1220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77777777" w:rsidR="00566ACE" w:rsidRPr="00476CBB" w:rsidRDefault="00566ACE" w:rsidP="00D1220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77777777" w:rsidR="00566ACE" w:rsidRPr="00476CBB" w:rsidRDefault="00566ACE" w:rsidP="00D1220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DF535" w14:textId="77777777" w:rsidR="00566ACE" w:rsidRPr="00476CBB" w:rsidRDefault="00566ACE" w:rsidP="00D1220F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A4A56F" w14:textId="77777777" w:rsidR="00566ACE" w:rsidRPr="00476CBB" w:rsidRDefault="00566ACE" w:rsidP="00D1220F">
            <w:pPr>
              <w:pStyle w:val="wartocibezgwiazdek"/>
            </w:pPr>
            <w:r>
              <w:t>4,0</w:t>
            </w:r>
          </w:p>
        </w:tc>
      </w:tr>
      <w:tr w:rsidR="00566ACE" w14:paraId="3CF77DCD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7777777" w:rsidR="00566ACE" w:rsidRPr="00476CBB" w:rsidRDefault="00E77427" w:rsidP="00D1220F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77777777" w:rsidR="00566ACE" w:rsidRPr="00476CBB" w:rsidRDefault="0013564F" w:rsidP="00D1220F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606C2" w14:textId="77777777" w:rsidR="00566ACE" w:rsidRPr="00476CBB" w:rsidRDefault="00827388" w:rsidP="00D1220F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77777777" w:rsidR="00566ACE" w:rsidRPr="00476CBB" w:rsidRDefault="0061163C" w:rsidP="00D1220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48800B" w14:textId="77777777" w:rsidR="00566ACE" w:rsidRPr="00476CBB" w:rsidRDefault="0046144F" w:rsidP="00D1220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EE74" w14:textId="6279F5A2" w:rsidR="00566ACE" w:rsidRPr="00476CBB" w:rsidRDefault="00C66917" w:rsidP="00D1220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175A656E" w:rsidR="00566ACE" w:rsidRPr="00476CBB" w:rsidRDefault="00BB6306" w:rsidP="00D1220F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DDC7343" w14:textId="790513EA" w:rsidR="00566ACE" w:rsidRPr="00476CBB" w:rsidRDefault="0042118E" w:rsidP="00D1220F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553D3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EDC04F" w14:textId="77777777" w:rsidR="00566ACE" w:rsidRPr="00476CBB" w:rsidRDefault="00566ACE" w:rsidP="00D1220F">
            <w:pPr>
              <w:pStyle w:val="wartocibezgwiazdek"/>
            </w:pPr>
          </w:p>
        </w:tc>
      </w:tr>
      <w:tr w:rsidR="00566ACE" w14:paraId="1E4FBE76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133A9573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</w:t>
            </w:r>
            <w:r w:rsidR="006F0EF4" w:rsidRPr="00BE4D09">
              <w:rPr>
                <w:color w:val="000000"/>
                <w:vertAlign w:val="superscript"/>
              </w:rPr>
              <w:t xml:space="preserve"> </w:t>
            </w:r>
            <w:r w:rsidR="006F0EF4" w:rsidRPr="006F0EF4">
              <w:rPr>
                <w:color w:val="000000"/>
                <w:vertAlign w:val="superscript"/>
              </w:rPr>
              <w:t>c</w:t>
            </w:r>
            <w:r w:rsidRPr="00784AAE">
              <w:rPr>
                <w:color w:val="000000"/>
              </w:rPr>
              <w:t xml:space="preserve">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77777777" w:rsidR="00566ACE" w:rsidRPr="00476CBB" w:rsidRDefault="00566ACE" w:rsidP="00D1220F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77777777" w:rsidR="00566ACE" w:rsidRPr="00476CBB" w:rsidRDefault="00566ACE" w:rsidP="00D1220F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2192FB" w14:textId="77777777" w:rsidR="00566ACE" w:rsidRPr="00476CBB" w:rsidRDefault="00566ACE" w:rsidP="00D1220F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77777777" w:rsidR="00566ACE" w:rsidRPr="00476CBB" w:rsidRDefault="00566ACE" w:rsidP="00D1220F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0F3CDB" w14:textId="77777777" w:rsidR="00566ACE" w:rsidRPr="00476CBB" w:rsidRDefault="00566ACE" w:rsidP="00D1220F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E633E" w14:textId="77777777" w:rsidR="00566ACE" w:rsidRPr="00476CBB" w:rsidRDefault="00566ACE" w:rsidP="00D1220F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777777" w:rsidR="00566ACE" w:rsidRPr="00476CBB" w:rsidRDefault="00566ACE" w:rsidP="00D1220F">
            <w:pPr>
              <w:pStyle w:val="wartocibezgwiazdek"/>
            </w:pPr>
            <w:bookmarkStart w:id="8" w:name="OLE_LINK2"/>
            <w:r>
              <w:t>17764</w:t>
            </w:r>
            <w:bookmarkEnd w:id="8"/>
          </w:p>
        </w:tc>
        <w:tc>
          <w:tcPr>
            <w:tcW w:w="906" w:type="dxa"/>
            <w:shd w:val="clear" w:color="auto" w:fill="DCD3E6"/>
            <w:vAlign w:val="center"/>
          </w:tcPr>
          <w:p w14:paraId="6683555F" w14:textId="77777777" w:rsidR="00566ACE" w:rsidRPr="00476CBB" w:rsidRDefault="00566ACE" w:rsidP="00D1220F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77777777" w:rsidR="00566ACE" w:rsidRPr="00476CBB" w:rsidRDefault="00566ACE" w:rsidP="00D1220F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77777777" w:rsidR="00566ACE" w:rsidRPr="00476CBB" w:rsidRDefault="00566ACE" w:rsidP="00D1220F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9F189A" w14:textId="77777777" w:rsidR="00566ACE" w:rsidRPr="00476CBB" w:rsidRDefault="00566ACE" w:rsidP="00D1220F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7FA7A8" w14:textId="77777777" w:rsidR="00566ACE" w:rsidRPr="00476CBB" w:rsidRDefault="00566ACE" w:rsidP="00D1220F">
            <w:pPr>
              <w:pStyle w:val="wartocibezgwiazdek"/>
            </w:pPr>
            <w:r>
              <w:t>10874</w:t>
            </w:r>
          </w:p>
        </w:tc>
      </w:tr>
      <w:tr w:rsidR="00566ACE" w14:paraId="12BC750B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77777777" w:rsidR="00566ACE" w:rsidRPr="00476CBB" w:rsidRDefault="00461A5B" w:rsidP="00D1220F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77777777" w:rsidR="00566ACE" w:rsidRPr="00476CBB" w:rsidRDefault="00B30FCC" w:rsidP="00D1220F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B7B6A0" w14:textId="77777777" w:rsidR="00566ACE" w:rsidRPr="00476CBB" w:rsidRDefault="00827388" w:rsidP="00D1220F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77777777" w:rsidR="00566ACE" w:rsidRPr="00476CBB" w:rsidRDefault="00822150" w:rsidP="00D1220F">
            <w:pPr>
              <w:pStyle w:val="wartocibezgwiazdek"/>
            </w:pPr>
            <w:bookmarkStart w:id="9" w:name="OLE_LINK3"/>
            <w:r>
              <w:t>13164</w:t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5DC7E826" w14:textId="77777777" w:rsidR="00566ACE" w:rsidRPr="00476CBB" w:rsidRDefault="0046144F" w:rsidP="00D1220F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21DA9C" w14:textId="5DDDDBDE" w:rsidR="00566ACE" w:rsidRPr="00476CBB" w:rsidRDefault="006168A6" w:rsidP="00D1220F">
            <w:pPr>
              <w:pStyle w:val="wartocibezgwiazdek"/>
            </w:pPr>
            <w:r>
              <w:t>42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191F0A77" w:rsidR="00566ACE" w:rsidRPr="00476CBB" w:rsidRDefault="00BB6306" w:rsidP="00D1220F">
            <w:pPr>
              <w:pStyle w:val="wartocibezgwiazdek"/>
            </w:pPr>
            <w:r>
              <w:t>565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B540241" w14:textId="4FECE13F" w:rsidR="00566ACE" w:rsidRPr="00476CBB" w:rsidRDefault="0042118E" w:rsidP="00D1220F">
            <w:pPr>
              <w:pStyle w:val="wartocibezgwiazdek"/>
            </w:pPr>
            <w:bookmarkStart w:id="10" w:name="OLE_LINK1"/>
            <w:r>
              <w:t>4432</w:t>
            </w:r>
            <w:bookmarkEnd w:id="10"/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8D75B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CA8E28" w14:textId="77777777" w:rsidR="00566ACE" w:rsidRPr="00476CBB" w:rsidRDefault="00566ACE" w:rsidP="00D1220F">
            <w:pPr>
              <w:pStyle w:val="wartocibezgwiazdek"/>
            </w:pPr>
          </w:p>
        </w:tc>
      </w:tr>
      <w:tr w:rsidR="00566ACE" w14:paraId="35356E41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0EF568B2" w:rsidR="00566ACE" w:rsidRPr="00784AAE" w:rsidRDefault="00566ACE" w:rsidP="00BE4D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</w:t>
            </w:r>
            <w:r w:rsidR="00BE4D09" w:rsidRPr="00BE4D09">
              <w:rPr>
                <w:color w:val="000000"/>
                <w:vertAlign w:val="superscript"/>
              </w:rPr>
              <w:t xml:space="preserve"> </w:t>
            </w:r>
            <w:r w:rsidR="00BE4D09">
              <w:rPr>
                <w:color w:val="000000"/>
                <w:vertAlign w:val="superscript"/>
              </w:rPr>
              <w:t>c</w:t>
            </w:r>
            <w:r>
              <w:t xml:space="preserve">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77777777" w:rsidR="00566ACE" w:rsidRPr="00476CBB" w:rsidRDefault="00566ACE" w:rsidP="00D1220F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77777777" w:rsidR="00566ACE" w:rsidRPr="00476CBB" w:rsidRDefault="00566ACE" w:rsidP="00D1220F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B29A0" w14:textId="77777777" w:rsidR="00566ACE" w:rsidRPr="00476CBB" w:rsidRDefault="00566ACE" w:rsidP="00D1220F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77777777" w:rsidR="00566ACE" w:rsidRPr="00476CBB" w:rsidRDefault="00566ACE" w:rsidP="00D1220F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6A8A3B" w14:textId="77777777" w:rsidR="00566ACE" w:rsidRPr="00476CBB" w:rsidRDefault="00566ACE" w:rsidP="00D1220F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45A437" w14:textId="77777777" w:rsidR="00566ACE" w:rsidRPr="00476CBB" w:rsidRDefault="00566ACE" w:rsidP="00D1220F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77777777" w:rsidR="00566ACE" w:rsidRPr="00476CBB" w:rsidRDefault="00566ACE" w:rsidP="00D1220F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E2059A6" w14:textId="77777777" w:rsidR="00566ACE" w:rsidRPr="00476CBB" w:rsidRDefault="00566ACE" w:rsidP="00D1220F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77777777" w:rsidR="00566ACE" w:rsidRPr="00476CBB" w:rsidRDefault="00566ACE" w:rsidP="00D1220F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77777777" w:rsidR="00566ACE" w:rsidRPr="00476CBB" w:rsidRDefault="00566ACE" w:rsidP="00D1220F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873F9" w14:textId="77777777" w:rsidR="00566ACE" w:rsidRPr="00476CBB" w:rsidRDefault="00566ACE" w:rsidP="00D1220F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5D7D3" w14:textId="77777777" w:rsidR="00566ACE" w:rsidRPr="00476CBB" w:rsidRDefault="00566ACE" w:rsidP="00D1220F">
            <w:pPr>
              <w:pStyle w:val="wartocibezgwiazdek"/>
            </w:pPr>
            <w:r>
              <w:t>23</w:t>
            </w:r>
          </w:p>
        </w:tc>
      </w:tr>
      <w:tr w:rsidR="00566ACE" w14:paraId="5B382AE8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77777777" w:rsidR="00566ACE" w:rsidRPr="00476CBB" w:rsidRDefault="00461A5B" w:rsidP="00D1220F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7777777" w:rsidR="00566ACE" w:rsidRPr="00476CBB" w:rsidRDefault="00B30FCC" w:rsidP="00D1220F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65267" w14:textId="77777777" w:rsidR="00566ACE" w:rsidRPr="00476CBB" w:rsidRDefault="00827388" w:rsidP="00D1220F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77777777" w:rsidR="00566ACE" w:rsidRPr="00476CBB" w:rsidRDefault="00822150" w:rsidP="00D1220F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0CAE3D" w14:textId="77777777" w:rsidR="00566ACE" w:rsidRPr="00476CBB" w:rsidRDefault="0046144F" w:rsidP="00D1220F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8524B6" w14:textId="7678D929" w:rsidR="00566ACE" w:rsidRPr="00476CBB" w:rsidRDefault="006168A6" w:rsidP="00D1220F">
            <w:pPr>
              <w:pStyle w:val="wartocibezgwiazdek"/>
            </w:pPr>
            <w:r>
              <w:t>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7BACD4C1" w:rsidR="00566ACE" w:rsidRPr="00476CBB" w:rsidRDefault="00BB6306" w:rsidP="00D1220F">
            <w:pPr>
              <w:pStyle w:val="wartocibezgwiazdek"/>
            </w:pPr>
            <w:r>
              <w:t>2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8B1FF55" w14:textId="69B85944" w:rsidR="00566ACE" w:rsidRPr="00476CBB" w:rsidRDefault="0042118E" w:rsidP="00D1220F">
            <w:pPr>
              <w:pStyle w:val="wartocibezgwiazdek"/>
            </w:pPr>
            <w:r>
              <w:t>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AF86880" w14:textId="77777777" w:rsidR="00566ACE" w:rsidRPr="00476CBB" w:rsidRDefault="00566ACE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CDAB79" w14:textId="77777777" w:rsidR="00566ACE" w:rsidRPr="00476CBB" w:rsidRDefault="00566ACE" w:rsidP="00D1220F">
            <w:pPr>
              <w:pStyle w:val="wartocibezgwiazdek"/>
            </w:pPr>
          </w:p>
        </w:tc>
      </w:tr>
      <w:tr w:rsidR="00A76D03" w14:paraId="6C5AAD3B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A76D03" w:rsidRPr="00784AAE" w:rsidRDefault="00A76D03" w:rsidP="00A76D03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A76D03" w:rsidRDefault="00A76D03" w:rsidP="00A76D0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707D2E" w14:textId="77777777" w:rsidR="00A76D03" w:rsidRPr="00B92AD0" w:rsidRDefault="00A76D03" w:rsidP="00D1220F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77777777" w:rsidR="00A76D03" w:rsidRDefault="00A76D03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87A49E" w14:textId="77777777" w:rsidR="00A76D03" w:rsidRPr="00B92AD0" w:rsidRDefault="00A76D03" w:rsidP="00D1220F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77777777" w:rsidR="00A76D03" w:rsidRPr="00B92AD0" w:rsidRDefault="00A76D03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45DECF" w14:textId="77777777" w:rsidR="00A76D03" w:rsidRPr="00B13449" w:rsidRDefault="00A76D03" w:rsidP="00D1220F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8194A0" w14:textId="77777777" w:rsidR="00A76D03" w:rsidRPr="00B92AD0" w:rsidRDefault="00A76D03" w:rsidP="00D1220F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77777777" w:rsidR="00A76D03" w:rsidRPr="00B92AD0" w:rsidRDefault="00A76D03" w:rsidP="00D1220F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C6A6CFC" w14:textId="77777777" w:rsidR="00A76D03" w:rsidRPr="008607E8" w:rsidRDefault="00A76D03" w:rsidP="00D1220F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3CEF9" w14:textId="77777777" w:rsidR="00A76D03" w:rsidRPr="00B92AD0" w:rsidRDefault="00A76D03" w:rsidP="00D1220F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77777777" w:rsidR="00A76D03" w:rsidRPr="00B92AD0" w:rsidRDefault="00A76D03" w:rsidP="00D1220F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D9D3CE" w14:textId="77777777" w:rsidR="00A76D03" w:rsidRPr="00B92AD0" w:rsidRDefault="00A76D03" w:rsidP="00D1220F">
            <w:pPr>
              <w:pStyle w:val="wartocibezgwiazdek"/>
            </w:pPr>
            <w:r>
              <w:t>9480,3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9F465A" w14:textId="77777777" w:rsidR="00A76D03" w:rsidRPr="003F71B6" w:rsidRDefault="00A76D03" w:rsidP="00D1220F">
            <w:pPr>
              <w:pStyle w:val="wartocibezgwiazdek"/>
            </w:pPr>
            <w:r w:rsidRPr="003F71B6">
              <w:t>9931,44</w:t>
            </w:r>
          </w:p>
        </w:tc>
      </w:tr>
      <w:tr w:rsidR="00623D48" w:rsidRPr="00B84C9F" w14:paraId="7CDB6FF4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623D48" w:rsidRDefault="00623D48" w:rsidP="00623D48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623D48" w:rsidRDefault="00623D48" w:rsidP="00623D4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77777777" w:rsidR="00623D48" w:rsidRPr="00B92AD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77777777" w:rsidR="00623D4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004,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DF607" w14:textId="77777777" w:rsidR="00623D48" w:rsidRPr="00D8030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444129" w14:textId="77777777" w:rsidR="00623D48" w:rsidRPr="001137DA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612,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49AD6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95,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34CE85" w14:textId="65510344" w:rsidR="00623D48" w:rsidRDefault="00623D48" w:rsidP="00D1220F">
            <w:pPr>
              <w:pStyle w:val="wartocibezgwiazdek"/>
            </w:pPr>
            <w:r w:rsidRPr="00C753D6">
              <w:t>10173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2560E5C" w:rsidR="00623D48" w:rsidRPr="00491BAE" w:rsidRDefault="00623D48" w:rsidP="00D1220F">
            <w:pPr>
              <w:pStyle w:val="wartocibezgwiazdek"/>
            </w:pPr>
            <w:r w:rsidRPr="003C6E3D">
              <w:t>10185,7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ACF63D6" w14:textId="16B401D3" w:rsidR="00623D48" w:rsidRPr="008607E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100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35FEC1" w14:textId="77777777" w:rsidR="00623D48" w:rsidRPr="00DF3CB4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7B0F2C" w14:textId="77777777" w:rsidR="00623D48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01FBC0" w14:textId="77777777" w:rsidR="00623D48" w:rsidRDefault="00623D48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23DCD3" w14:textId="77777777" w:rsidR="00623D48" w:rsidRPr="003F71B6" w:rsidRDefault="00623D48" w:rsidP="00D1220F">
            <w:pPr>
              <w:pStyle w:val="wartocibezgwiazdek"/>
            </w:pPr>
          </w:p>
        </w:tc>
      </w:tr>
      <w:tr w:rsidR="00623D48" w14:paraId="7640BC2C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623D48" w:rsidRDefault="00623D48" w:rsidP="00623D4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623D48" w:rsidRDefault="00623D48" w:rsidP="00623D4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77777777" w:rsidR="00623D48" w:rsidRPr="00B92AD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77777777" w:rsidR="00623D4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52D28B" w14:textId="77777777" w:rsidR="00623D48" w:rsidRPr="00D8030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63E78D" w14:textId="77777777" w:rsidR="00623D48" w:rsidRPr="001137DA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B6E9E2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375EE3" w14:textId="777DFB47" w:rsidR="00623D48" w:rsidRDefault="00623D48" w:rsidP="00D1220F">
            <w:pPr>
              <w:pStyle w:val="wartocibezgwiazdek"/>
            </w:pPr>
            <w:r w:rsidRPr="00C753D6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2BA5C56E" w:rsidR="00623D48" w:rsidRPr="00491BAE" w:rsidRDefault="00623D48" w:rsidP="00D1220F">
            <w:pPr>
              <w:pStyle w:val="wartocibezgwiazdek"/>
            </w:pPr>
            <w:r w:rsidRPr="003C6E3D">
              <w:t>101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5E03442" w14:textId="0729C27D" w:rsidR="00623D48" w:rsidRPr="008607E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17994" w14:textId="77777777" w:rsidR="00623D48" w:rsidRPr="00DF3CB4" w:rsidRDefault="00623D48" w:rsidP="00D1220F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E2060C" w14:textId="77777777" w:rsidR="00623D48" w:rsidRDefault="00623D48" w:rsidP="00D1220F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EC7B0" w14:textId="77777777" w:rsidR="00623D48" w:rsidRDefault="00623D48" w:rsidP="00D1220F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0F6FCD" w14:textId="77777777" w:rsidR="00623D48" w:rsidRPr="003F71B6" w:rsidRDefault="00623D48" w:rsidP="00D1220F">
            <w:pPr>
              <w:pStyle w:val="wartocibezgwiazdek"/>
            </w:pPr>
            <w:r w:rsidRPr="003F71B6">
              <w:t>104,8</w:t>
            </w:r>
          </w:p>
        </w:tc>
      </w:tr>
      <w:tr w:rsidR="00623D48" w14:paraId="434F68EB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623D48" w:rsidRDefault="00623D48" w:rsidP="00623D48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623D48" w:rsidRDefault="00623D48" w:rsidP="00623D4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77777777" w:rsidR="00623D48" w:rsidRPr="00B92AD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7777777" w:rsidR="00623D4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5D4A2" w14:textId="77777777" w:rsidR="00623D48" w:rsidRPr="00D8030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2B2FA1" w14:textId="77777777" w:rsidR="00623D48" w:rsidRPr="001137DA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CF192A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054CC1" w14:textId="371DBD6B" w:rsidR="00623D48" w:rsidRDefault="00623D48" w:rsidP="00D1220F">
            <w:pPr>
              <w:pStyle w:val="wartocibezgwiazdek"/>
            </w:pPr>
            <w:r w:rsidRPr="00C753D6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1193DEA3" w:rsidR="00623D48" w:rsidRPr="00491BAE" w:rsidRDefault="00623D48" w:rsidP="00D1220F">
            <w:pPr>
              <w:pStyle w:val="wartocibezgwiazdek"/>
            </w:pPr>
            <w:r w:rsidRPr="003C6E3D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8F79E47" w14:textId="6816F1BA" w:rsidR="00623D48" w:rsidRPr="008607E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7FE8BA" w14:textId="77777777" w:rsidR="00623D48" w:rsidRPr="00DF3CB4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1006BA" w14:textId="77777777" w:rsidR="00623D48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DF01A3" w14:textId="77777777" w:rsidR="00623D48" w:rsidRDefault="00623D48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4E8BA1" w14:textId="77777777" w:rsidR="00623D48" w:rsidRPr="003F71B6" w:rsidRDefault="00623D48" w:rsidP="00D1220F">
            <w:pPr>
              <w:pStyle w:val="wartocibezgwiazdek"/>
            </w:pPr>
          </w:p>
        </w:tc>
      </w:tr>
      <w:tr w:rsidR="00623D48" w14:paraId="6354CE58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623D48" w:rsidRDefault="00623D48" w:rsidP="00623D4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623D48" w:rsidRDefault="00623D48" w:rsidP="00623D4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77777777" w:rsidR="00623D48" w:rsidRPr="00B92AD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77777777" w:rsidR="00623D4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5BB42" w14:textId="77777777" w:rsidR="00623D48" w:rsidRPr="00D8030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DBF9E" w14:textId="77777777" w:rsidR="00623D48" w:rsidRPr="001137DA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D1F23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205C9A" w14:textId="79123972" w:rsidR="00623D48" w:rsidRDefault="00623D48" w:rsidP="00D1220F">
            <w:pPr>
              <w:pStyle w:val="wartocibezgwiazdek"/>
            </w:pPr>
            <w:r w:rsidRPr="00C753D6"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145206C0" w:rsidR="00623D48" w:rsidRPr="00491BAE" w:rsidRDefault="00623D48" w:rsidP="00D1220F">
            <w:pPr>
              <w:pStyle w:val="wartocibezgwiazdek"/>
            </w:pPr>
            <w:r w:rsidRPr="003C6E3D">
              <w:t>11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3A00FD5" w14:textId="7E92CD33" w:rsidR="00623D48" w:rsidRPr="008607E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8C584A" w14:textId="77777777" w:rsidR="00623D48" w:rsidRPr="00DF3CB4" w:rsidRDefault="00623D48" w:rsidP="00D1220F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3D6AA" w14:textId="77777777" w:rsidR="00623D48" w:rsidRDefault="00623D48" w:rsidP="00D1220F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EF120C" w14:textId="77777777" w:rsidR="00623D48" w:rsidRDefault="00623D48" w:rsidP="00D1220F">
            <w:pPr>
              <w:pStyle w:val="wartocibezgwiazdek"/>
            </w:pPr>
            <w: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942B7B" w14:textId="77777777" w:rsidR="00623D48" w:rsidRPr="003F71B6" w:rsidRDefault="00623D48" w:rsidP="00D1220F">
            <w:pPr>
              <w:pStyle w:val="wartocibezgwiazdek"/>
            </w:pPr>
            <w:r w:rsidRPr="003F71B6">
              <w:t>110,0</w:t>
            </w:r>
          </w:p>
        </w:tc>
      </w:tr>
      <w:tr w:rsidR="00623D48" w14:paraId="3DFF98DF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623D48" w:rsidRDefault="00623D48" w:rsidP="00623D48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623D48" w:rsidRDefault="00623D48" w:rsidP="00623D4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77777777" w:rsidR="00623D48" w:rsidRPr="00B92AD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77777777" w:rsidR="00623D4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D8E380" w14:textId="77777777" w:rsidR="00623D48" w:rsidRPr="00D80300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9C5095" w14:textId="77777777" w:rsidR="00623D48" w:rsidRPr="001137DA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1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CC4EF9" w14:textId="77777777" w:rsidR="00623D48" w:rsidRDefault="00623D48" w:rsidP="00D1220F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EA769" w14:textId="4B32C213" w:rsidR="00623D48" w:rsidRDefault="00623D48" w:rsidP="00D1220F">
            <w:pPr>
              <w:pStyle w:val="wartocibezgwiazdek"/>
            </w:pPr>
            <w:r w:rsidRPr="00C753D6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29D9BF81" w:rsidR="00623D48" w:rsidRPr="00491BAE" w:rsidRDefault="00623D48" w:rsidP="00D1220F">
            <w:pPr>
              <w:pStyle w:val="wartocibezgwiazdek"/>
            </w:pPr>
            <w:r w:rsidRPr="003C6E3D">
              <w:t>107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DA74F7A" w14:textId="60D717F5" w:rsidR="00623D48" w:rsidRPr="008607E8" w:rsidRDefault="00623D48" w:rsidP="00D1220F">
            <w:pPr>
              <w:pStyle w:val="wartocibezgwiazdek"/>
            </w:pPr>
            <w:r>
              <w:rPr>
                <w:rFonts w:cs="Calibri"/>
                <w:color w:val="000000"/>
              </w:rP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0A700" w14:textId="77777777" w:rsidR="00623D48" w:rsidRPr="00DF3CB4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33A73B" w14:textId="77777777" w:rsidR="00623D48" w:rsidRDefault="00623D48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A3626B" w14:textId="77777777" w:rsidR="00623D48" w:rsidRDefault="00623D48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37080" w14:textId="77777777" w:rsidR="00623D48" w:rsidRPr="003F71B6" w:rsidRDefault="00623D48" w:rsidP="00D1220F">
            <w:pPr>
              <w:pStyle w:val="wartocibezgwiazdek"/>
            </w:pPr>
          </w:p>
        </w:tc>
      </w:tr>
      <w:tr w:rsidR="00566ACE" w14:paraId="32119957" w14:textId="77777777" w:rsidTr="00D1220F">
        <w:tc>
          <w:tcPr>
            <w:tcW w:w="4220" w:type="dxa"/>
            <w:shd w:val="clear" w:color="auto" w:fill="auto"/>
            <w:vAlign w:val="center"/>
          </w:tcPr>
          <w:p w14:paraId="11986999" w14:textId="77777777" w:rsidR="00566ACE" w:rsidRDefault="00566ACE" w:rsidP="00566ACE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D5BCEB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DBDBBB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96841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350B7D9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C42D7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106C26" w14:textId="77777777" w:rsidR="00566ACE" w:rsidRPr="00E76527" w:rsidRDefault="00566ACE" w:rsidP="00D1220F">
            <w:pPr>
              <w:pStyle w:val="Tablicezdanymi-danebezgwiazdekost"/>
            </w:pPr>
          </w:p>
        </w:tc>
      </w:tr>
      <w:tr w:rsidR="00566ACE" w14:paraId="091D3853" w14:textId="77777777" w:rsidTr="00D1220F">
        <w:tc>
          <w:tcPr>
            <w:tcW w:w="4220" w:type="dxa"/>
            <w:shd w:val="clear" w:color="auto" w:fill="auto"/>
            <w:vAlign w:val="center"/>
          </w:tcPr>
          <w:p w14:paraId="68346689" w14:textId="139C877F" w:rsidR="00566ACE" w:rsidRDefault="00566ACE" w:rsidP="006F0EF4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="006F0EF4">
              <w:rPr>
                <w:vertAlign w:val="superscript"/>
              </w:rPr>
              <w:t>d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B77095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AA0676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C6CC22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175CEAA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1ED6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CB65E" w14:textId="77777777" w:rsidR="00566ACE" w:rsidRPr="00E76527" w:rsidRDefault="00566ACE" w:rsidP="00D1220F">
            <w:pPr>
              <w:pStyle w:val="Tablicezdanymi-danebezgwiazdekost"/>
            </w:pPr>
          </w:p>
        </w:tc>
      </w:tr>
      <w:tr w:rsidR="000225F6" w14:paraId="5C9CEFDD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0225F6" w:rsidRDefault="000225F6" w:rsidP="000225F6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0225F6" w:rsidRDefault="000225F6" w:rsidP="000225F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2F5E5E" w14:textId="77777777" w:rsidR="000225F6" w:rsidRPr="00090F2F" w:rsidRDefault="000225F6" w:rsidP="00D1220F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77777777" w:rsidR="000225F6" w:rsidRPr="000225F6" w:rsidRDefault="000225F6" w:rsidP="00D1220F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C0BB7" w14:textId="77777777" w:rsidR="000225F6" w:rsidRPr="000225F6" w:rsidRDefault="000225F6" w:rsidP="00D1220F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1A344F" w14:textId="77777777" w:rsidR="000225F6" w:rsidRPr="00E96079" w:rsidRDefault="000225F6" w:rsidP="00D1220F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B609F26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77777777" w:rsidR="000225F6" w:rsidRPr="00027816" w:rsidRDefault="000225F6" w:rsidP="00D1220F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C03F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731C3" w14:textId="77777777" w:rsidR="000225F6" w:rsidRPr="00EC5492" w:rsidRDefault="000225F6" w:rsidP="00D1220F">
            <w:pPr>
              <w:pStyle w:val="Tablicezdanymi-danebezgwiazdekost"/>
            </w:pPr>
            <w:r>
              <w:t>104,7</w:t>
            </w:r>
          </w:p>
        </w:tc>
      </w:tr>
      <w:tr w:rsidR="005F5831" w14:paraId="21E1F239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5F5831" w:rsidRDefault="005F5831" w:rsidP="005F583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5F5831" w:rsidRDefault="005F5831" w:rsidP="005F583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77777777" w:rsidR="005F5831" w:rsidRPr="00A76D03" w:rsidRDefault="005F5831" w:rsidP="00D1220F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77777777" w:rsidR="005F5831" w:rsidRPr="00A76D03" w:rsidRDefault="005F5831" w:rsidP="00D1220F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81C41" w14:textId="77777777" w:rsidR="005F5831" w:rsidRPr="00691D0F" w:rsidRDefault="005F5831" w:rsidP="00D1220F">
            <w:pPr>
              <w:pStyle w:val="Tablicezdanymi-danebezgwiazdekost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77777777" w:rsidR="005F5831" w:rsidRPr="00A76D03" w:rsidRDefault="005F5831" w:rsidP="00D1220F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23E039" w14:textId="77777777" w:rsidR="005F5831" w:rsidRPr="000225F6" w:rsidRDefault="005F5831" w:rsidP="00D1220F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5DD21C" w14:textId="7FEAA2C6" w:rsidR="005F5831" w:rsidRPr="00E96079" w:rsidRDefault="00B30CA0" w:rsidP="00D1220F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18080FD3" w:rsidR="005F5831" w:rsidRPr="003F71B6" w:rsidRDefault="005F5831" w:rsidP="00D1220F">
            <w:pPr>
              <w:pStyle w:val="Tablicezdanymi-danebezgwiazdekost"/>
            </w:pPr>
            <w:r w:rsidRPr="000225F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9CC1902" w14:textId="4C6809F5" w:rsidR="005F5831" w:rsidRPr="003F71B6" w:rsidRDefault="005F5831" w:rsidP="00D1220F">
            <w:pPr>
              <w:pStyle w:val="Tablicezdanymi-danebezgwiazdekost"/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77777777" w:rsidR="005F5831" w:rsidRPr="00DD2544" w:rsidRDefault="005F5831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77777777" w:rsidR="005F5831" w:rsidRPr="003F71B6" w:rsidRDefault="005F5831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6980FA" w14:textId="77777777" w:rsidR="005F5831" w:rsidRPr="003F71B6" w:rsidRDefault="005F5831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85D24F" w14:textId="77777777" w:rsidR="005F5831" w:rsidRPr="003F71B6" w:rsidRDefault="005F5831" w:rsidP="00D1220F">
            <w:pPr>
              <w:pStyle w:val="Tablicezdanymi-danebezgwiazdekost"/>
            </w:pPr>
          </w:p>
        </w:tc>
      </w:tr>
    </w:tbl>
    <w:p w14:paraId="74164028" w14:textId="1770B346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6F0EF4">
        <w:t>c</w:t>
      </w:r>
      <w:r w:rsidR="006F0EF4">
        <w:rPr>
          <w:rFonts w:cs="Segoe UI"/>
          <w:color w:val="212529"/>
          <w:shd w:val="clear" w:color="auto" w:fill="FFFFFF"/>
        </w:rPr>
        <w:t xml:space="preserve"> Od 1 czerwca 2025 r. dane o</w:t>
      </w:r>
      <w:r w:rsidR="00011B0F">
        <w:rPr>
          <w:rFonts w:cs="Segoe UI"/>
          <w:color w:val="212529"/>
          <w:shd w:val="clear" w:color="auto" w:fill="FFFFFF"/>
        </w:rPr>
        <w:t> </w:t>
      </w:r>
      <w:r w:rsidR="006F0EF4">
        <w:rPr>
          <w:rFonts w:cs="Segoe UI"/>
          <w:color w:val="212529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1C066B">
        <w:t xml:space="preserve"> W kwartale.</w:t>
      </w:r>
    </w:p>
    <w:p w14:paraId="14A83B5D" w14:textId="58303C38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BC6341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BC634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8B4E92">
              <w:t>4</w:t>
            </w:r>
            <w:r>
              <w:t xml:space="preserve"> r.</w:t>
            </w:r>
          </w:p>
          <w:p w14:paraId="7B900FED" w14:textId="77777777" w:rsidR="00476818" w:rsidRDefault="00476818" w:rsidP="008B4E92">
            <w:pPr>
              <w:pStyle w:val="Tablicezdanymi-gwka"/>
            </w:pPr>
            <w:r>
              <w:t>B – 20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BC634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BC6341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BC6341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566ACE" w14:paraId="353DD6C0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7777777" w:rsidR="00566ACE" w:rsidRPr="000953AF" w:rsidRDefault="00566ACE" w:rsidP="00566ACE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77777777" w:rsidR="00566ACE" w:rsidRPr="000953AF" w:rsidRDefault="00566ACE" w:rsidP="00566ACE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77777777" w:rsidR="00566ACE" w:rsidRPr="000953AF" w:rsidRDefault="00566ACE" w:rsidP="00566ACE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77777777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DE75AF" w14:textId="77777777" w:rsidR="00566ACE" w:rsidRPr="000953AF" w:rsidRDefault="00566ACE" w:rsidP="00566ACE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7777777" w:rsidR="00566ACE" w:rsidRPr="000953AF" w:rsidRDefault="00566ACE" w:rsidP="00566ACE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7777777" w:rsidR="00566ACE" w:rsidRPr="000953AF" w:rsidRDefault="00566ACE" w:rsidP="00566ACE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0A023FA" w14:textId="77777777" w:rsidR="00566ACE" w:rsidRPr="000953AF" w:rsidRDefault="00566ACE" w:rsidP="00566ACE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7777777" w:rsidR="00566ACE" w:rsidRPr="000953AF" w:rsidRDefault="00566ACE" w:rsidP="00566ACE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77777777" w:rsidR="00566ACE" w:rsidRPr="000953AF" w:rsidRDefault="00566ACE" w:rsidP="00566AC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7777777" w:rsidR="00566ACE" w:rsidRPr="000953AF" w:rsidRDefault="00566ACE" w:rsidP="00566ACE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961F5B" w14:textId="77777777" w:rsidR="00566ACE" w:rsidRPr="000953AF" w:rsidRDefault="00566ACE" w:rsidP="00566ACE">
            <w:pPr>
              <w:pStyle w:val="wartocibezgwiazdek"/>
            </w:pPr>
            <w:r>
              <w:t>97,5</w:t>
            </w:r>
          </w:p>
        </w:tc>
      </w:tr>
      <w:tr w:rsidR="00566ACE" w14:paraId="59693EA4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77777777" w:rsidR="00566ACE" w:rsidRPr="000953AF" w:rsidRDefault="00A44727" w:rsidP="00566ACE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77777777" w:rsidR="00566ACE" w:rsidRPr="000953AF" w:rsidRDefault="006855E2" w:rsidP="00566ACE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77777777" w:rsidR="00566ACE" w:rsidRPr="000953AF" w:rsidRDefault="00DE74BE" w:rsidP="00566ACE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7777777" w:rsidR="00566ACE" w:rsidRPr="000953AF" w:rsidRDefault="000A6559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E5EAD1" w14:textId="466C9282" w:rsidR="00566ACE" w:rsidRPr="000953AF" w:rsidRDefault="00454FFE" w:rsidP="00566ACE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7C9FF60D" w:rsidR="00566ACE" w:rsidRPr="000953AF" w:rsidRDefault="00AA3F29" w:rsidP="00566AC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51A3349A" w:rsidR="00566ACE" w:rsidRPr="000953AF" w:rsidRDefault="0097619E" w:rsidP="00566ACE">
            <w:pPr>
              <w:pStyle w:val="wartocibezgwiazdek"/>
            </w:pPr>
            <w:r>
              <w:t>9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EDB5D0B" w14:textId="26576268" w:rsidR="00566ACE" w:rsidRPr="000953AF" w:rsidRDefault="005561A7" w:rsidP="00566ACE">
            <w:pPr>
              <w:pStyle w:val="wartocibezgwiazdek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8600B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22C6817A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77777777" w:rsidR="00566ACE" w:rsidRPr="000953AF" w:rsidRDefault="00566ACE" w:rsidP="00566ACE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7777777" w:rsidR="00566ACE" w:rsidRPr="000953AF" w:rsidRDefault="00566ACE" w:rsidP="00566ACE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77777777" w:rsidR="00566ACE" w:rsidRPr="000953AF" w:rsidRDefault="00566ACE" w:rsidP="00566ACE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77777777" w:rsidR="00566ACE" w:rsidRPr="000953AF" w:rsidRDefault="00566ACE" w:rsidP="00566ACE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BA0510" w14:textId="77777777" w:rsidR="00566ACE" w:rsidRPr="000953AF" w:rsidRDefault="00566ACE" w:rsidP="00566ACE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77777777" w:rsidR="00566ACE" w:rsidRPr="000953AF" w:rsidRDefault="00566ACE" w:rsidP="00566ACE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7777777" w:rsidR="00566ACE" w:rsidRPr="000953AF" w:rsidRDefault="00566ACE" w:rsidP="00566ACE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FB50F25" w14:textId="77777777" w:rsidR="00566ACE" w:rsidRPr="000953AF" w:rsidRDefault="00566ACE" w:rsidP="00566ACE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77777777" w:rsidR="00566ACE" w:rsidRPr="000953AF" w:rsidRDefault="00566ACE" w:rsidP="00566ACE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7777777" w:rsidR="00566ACE" w:rsidRPr="000953AF" w:rsidRDefault="00566ACE" w:rsidP="00566AC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77777777" w:rsidR="00566ACE" w:rsidRPr="000953AF" w:rsidRDefault="00566ACE" w:rsidP="00566ACE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EECFE" w14:textId="77777777" w:rsidR="00566ACE" w:rsidRPr="000953AF" w:rsidRDefault="00566ACE" w:rsidP="00566ACE">
            <w:pPr>
              <w:pStyle w:val="wartocibezgwiazdek"/>
            </w:pPr>
            <w:r>
              <w:t>110,3</w:t>
            </w:r>
          </w:p>
        </w:tc>
      </w:tr>
      <w:tr w:rsidR="00566ACE" w14:paraId="791DCA75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77777777" w:rsidR="00566ACE" w:rsidRPr="000953AF" w:rsidRDefault="00A44727" w:rsidP="00566ACE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77777777" w:rsidR="00566ACE" w:rsidRPr="000953AF" w:rsidRDefault="006855E2" w:rsidP="00566AC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77777777" w:rsidR="00566ACE" w:rsidRPr="000953AF" w:rsidRDefault="00DE74BE" w:rsidP="00566ACE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7777777" w:rsidR="00566ACE" w:rsidRPr="000953AF" w:rsidRDefault="000A6559" w:rsidP="00566ACE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0D7163" w14:textId="5C828465" w:rsidR="00566ACE" w:rsidRPr="000953AF" w:rsidRDefault="00454FFE" w:rsidP="00566ACE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57BBACC3" w:rsidR="00566ACE" w:rsidRPr="000953AF" w:rsidRDefault="00AA3F29" w:rsidP="00566ACE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173C1BFF" w:rsidR="00566ACE" w:rsidRPr="000953AF" w:rsidRDefault="0097619E" w:rsidP="00566ACE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AEDEFBB" w14:textId="1791308D" w:rsidR="00566ACE" w:rsidRPr="000953AF" w:rsidRDefault="005561A7" w:rsidP="00566ACE">
            <w:pPr>
              <w:pStyle w:val="wartocibezgwiazdek"/>
            </w:pPr>
            <w:r>
              <w:t>9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792218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1C72F264" w14:textId="77777777" w:rsidTr="00BC6341">
        <w:tc>
          <w:tcPr>
            <w:tcW w:w="4220" w:type="dxa"/>
            <w:shd w:val="clear" w:color="auto" w:fill="auto"/>
            <w:vAlign w:val="center"/>
          </w:tcPr>
          <w:p w14:paraId="06ECDF3F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5E1BFD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307800A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588E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78F00C20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77777777" w:rsidR="00566ACE" w:rsidRPr="000953AF" w:rsidRDefault="00566ACE" w:rsidP="00566ACE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6EE87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499E2FB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77777777" w:rsidR="00566ACE" w:rsidRPr="000953AF" w:rsidRDefault="00566ACE" w:rsidP="00566ACE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C2317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566ACE" w14:paraId="0E2B3C79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77777777" w:rsidR="00566ACE" w:rsidRPr="000953AF" w:rsidRDefault="00A44727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77777777" w:rsidR="00566ACE" w:rsidRPr="000953AF" w:rsidRDefault="006855E2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77777777" w:rsidR="00566ACE" w:rsidRPr="000953AF" w:rsidRDefault="00DE74B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7777777" w:rsidR="00566ACE" w:rsidRPr="000953AF" w:rsidRDefault="000A655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BF27A8" w14:textId="73E4E79F" w:rsidR="00566ACE" w:rsidRPr="000953AF" w:rsidRDefault="00454FF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2D970C2F" w:rsidR="00566ACE" w:rsidRPr="000953AF" w:rsidRDefault="00AA3F2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5F784F2E" w:rsidR="00566ACE" w:rsidRPr="000953AF" w:rsidRDefault="0097619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87817F3" w14:textId="75DF3521" w:rsidR="00566ACE" w:rsidRPr="000953AF" w:rsidRDefault="005561A7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F265F8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52F502A4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77777777" w:rsidR="00566ACE" w:rsidRPr="000953AF" w:rsidRDefault="00566ACE" w:rsidP="00566ACE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77777777" w:rsidR="00566ACE" w:rsidRPr="000953AF" w:rsidRDefault="00566ACE" w:rsidP="00566ACE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77777777" w:rsidR="00566ACE" w:rsidRPr="000953AF" w:rsidRDefault="00566ACE" w:rsidP="00566ACE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7777777" w:rsidR="00566ACE" w:rsidRPr="000953AF" w:rsidRDefault="00566ACE" w:rsidP="00566ACE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AE4AC2" w14:textId="77777777" w:rsidR="00566ACE" w:rsidRPr="000953AF" w:rsidRDefault="00566ACE" w:rsidP="00566ACE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77777777" w:rsidR="00566ACE" w:rsidRPr="000953AF" w:rsidRDefault="00566ACE" w:rsidP="00566ACE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7777777" w:rsidR="00566ACE" w:rsidRPr="000953AF" w:rsidRDefault="00566ACE" w:rsidP="00566ACE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92BF109" w14:textId="77777777" w:rsidR="00566ACE" w:rsidRPr="000953AF" w:rsidRDefault="00566ACE" w:rsidP="00566AC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77777777" w:rsidR="00566ACE" w:rsidRPr="000953AF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77777777" w:rsidR="00566ACE" w:rsidRPr="000953AF" w:rsidRDefault="00566ACE" w:rsidP="00566ACE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77777777" w:rsidR="00566ACE" w:rsidRPr="000953AF" w:rsidRDefault="00566ACE" w:rsidP="00566ACE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712B2" w14:textId="77777777" w:rsidR="00566ACE" w:rsidRPr="000953AF" w:rsidRDefault="00566ACE" w:rsidP="00566ACE">
            <w:pPr>
              <w:pStyle w:val="wartocibezgwiazdek"/>
            </w:pPr>
            <w:r>
              <w:t>148,0</w:t>
            </w:r>
          </w:p>
        </w:tc>
      </w:tr>
      <w:tr w:rsidR="00566ACE" w14:paraId="1797DE18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77777777" w:rsidR="00566ACE" w:rsidRPr="000953AF" w:rsidRDefault="00A44727" w:rsidP="00566ACE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77777777" w:rsidR="00566ACE" w:rsidRPr="000953AF" w:rsidRDefault="006855E2" w:rsidP="00566ACE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77777777" w:rsidR="00566ACE" w:rsidRPr="000953AF" w:rsidRDefault="00DE74BE" w:rsidP="00566ACE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77777777" w:rsidR="00566ACE" w:rsidRPr="000953AF" w:rsidRDefault="000A6559" w:rsidP="00566ACE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E6036" w14:textId="62F57097" w:rsidR="00566ACE" w:rsidRPr="000953AF" w:rsidRDefault="00454FFE" w:rsidP="00566ACE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2CABE1DF" w:rsidR="00566ACE" w:rsidRPr="000953AF" w:rsidRDefault="00AA3F29" w:rsidP="00566ACE">
            <w:pPr>
              <w:pStyle w:val="wartocibezgwiazdek"/>
            </w:pPr>
            <w: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5D02B321" w:rsidR="00566ACE" w:rsidRPr="000953AF" w:rsidRDefault="0097619E" w:rsidP="00566ACE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153F05A" w14:textId="79875BE5" w:rsidR="00566ACE" w:rsidRPr="000953AF" w:rsidRDefault="005561A7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708B2C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2054F2B9" w14:textId="77777777" w:rsidTr="00BC6341">
        <w:tc>
          <w:tcPr>
            <w:tcW w:w="4220" w:type="dxa"/>
            <w:shd w:val="clear" w:color="auto" w:fill="auto"/>
            <w:vAlign w:val="center"/>
          </w:tcPr>
          <w:p w14:paraId="383000A8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E92CF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A3D42C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B282EA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5B476893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77777777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77777777" w:rsidR="00566ACE" w:rsidRPr="000953AF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77777777" w:rsidR="00566ACE" w:rsidRPr="000953AF" w:rsidRDefault="00566ACE" w:rsidP="00566ACE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77777777" w:rsidR="00566ACE" w:rsidRPr="000953AF" w:rsidRDefault="00566ACE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D444A6" w14:textId="77777777" w:rsidR="00566ACE" w:rsidRPr="000953AF" w:rsidRDefault="00566ACE" w:rsidP="00566ACE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77777777" w:rsidR="00566ACE" w:rsidRPr="000953AF" w:rsidRDefault="00566ACE" w:rsidP="00566AC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77777777" w:rsidR="00566ACE" w:rsidRPr="000953AF" w:rsidRDefault="00566ACE" w:rsidP="00566ACE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E78339F" w14:textId="77777777" w:rsidR="00566ACE" w:rsidRPr="000953AF" w:rsidRDefault="00566ACE" w:rsidP="00566ACE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77777777" w:rsidR="00566ACE" w:rsidRPr="000953AF" w:rsidRDefault="00566ACE" w:rsidP="00566ACE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77777777" w:rsidR="00566ACE" w:rsidRPr="000953AF" w:rsidRDefault="00566ACE" w:rsidP="00566ACE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77777777" w:rsidR="00566ACE" w:rsidRPr="000953AF" w:rsidRDefault="00566ACE" w:rsidP="00566ACE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180367" w14:textId="77777777" w:rsidR="00566ACE" w:rsidRPr="000953AF" w:rsidRDefault="00566ACE" w:rsidP="00566ACE">
            <w:pPr>
              <w:pStyle w:val="wartocibezgwiazdek"/>
            </w:pPr>
            <w:r>
              <w:t>99,2</w:t>
            </w:r>
          </w:p>
        </w:tc>
      </w:tr>
      <w:tr w:rsidR="00566ACE" w14:paraId="2B9E947E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77777777" w:rsidR="00566ACE" w:rsidRPr="000953AF" w:rsidRDefault="00A44727" w:rsidP="00566ACE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77777777" w:rsidR="00566ACE" w:rsidRPr="000953AF" w:rsidRDefault="006855E2" w:rsidP="00566AC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77777777" w:rsidR="00566ACE" w:rsidRPr="000953AF" w:rsidRDefault="00DE74BE" w:rsidP="00566ACE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7777777" w:rsidR="00566ACE" w:rsidRPr="000953AF" w:rsidRDefault="000A6559" w:rsidP="00566ACE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4B6B49" w14:textId="7C1E3AA5" w:rsidR="00566ACE" w:rsidRPr="000953AF" w:rsidRDefault="00454FFE" w:rsidP="00566ACE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1A89CBA3" w:rsidR="00566ACE" w:rsidRPr="000953AF" w:rsidRDefault="00AA3F29" w:rsidP="00566AC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54513846" w:rsidR="00566ACE" w:rsidRPr="000953AF" w:rsidRDefault="0097619E" w:rsidP="00566ACE">
            <w:pPr>
              <w:pStyle w:val="wartocibezgwiazdek"/>
            </w:pPr>
            <w:r>
              <w:t>9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1BC0396" w14:textId="7EC91FFF" w:rsidR="00566ACE" w:rsidRPr="000953AF" w:rsidRDefault="005561A7" w:rsidP="00566ACE">
            <w:pPr>
              <w:pStyle w:val="wartocibezgwiazdek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0E8204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1F9A1533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77777777" w:rsidR="00566ACE" w:rsidRPr="000953AF" w:rsidRDefault="00566ACE" w:rsidP="00566ACE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77777777" w:rsidR="00566ACE" w:rsidRPr="000953AF" w:rsidRDefault="00566ACE" w:rsidP="00566ACE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77777777" w:rsidR="00566ACE" w:rsidRPr="000953AF" w:rsidRDefault="00566ACE" w:rsidP="00566ACE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EBA2C1" w14:textId="77777777" w:rsidR="00566ACE" w:rsidRPr="000953AF" w:rsidRDefault="00566ACE" w:rsidP="00566ACE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77777777" w:rsidR="00566ACE" w:rsidRPr="000953AF" w:rsidRDefault="00566ACE" w:rsidP="00566ACE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77777777" w:rsidR="00566ACE" w:rsidRPr="000953AF" w:rsidRDefault="00566ACE" w:rsidP="00566ACE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779D469" w14:textId="77777777" w:rsidR="00566ACE" w:rsidRPr="000953AF" w:rsidRDefault="00566ACE" w:rsidP="00566ACE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77777777" w:rsidR="00566ACE" w:rsidRPr="000953AF" w:rsidRDefault="00566ACE" w:rsidP="00566ACE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7777777" w:rsidR="00566ACE" w:rsidRPr="000953AF" w:rsidRDefault="00566ACE" w:rsidP="00566ACE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8C2E8" w14:textId="77777777" w:rsidR="00566ACE" w:rsidRPr="000953AF" w:rsidRDefault="00566ACE" w:rsidP="00566ACE">
            <w:pPr>
              <w:pStyle w:val="wartocibezgwiazdek"/>
            </w:pPr>
            <w:r>
              <w:t>84,8</w:t>
            </w:r>
          </w:p>
        </w:tc>
      </w:tr>
      <w:tr w:rsidR="00566ACE" w14:paraId="7D1BC042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566ACE" w:rsidRDefault="00566ACE" w:rsidP="00566AC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77777777" w:rsidR="00566ACE" w:rsidRPr="000953AF" w:rsidRDefault="00A44727" w:rsidP="00566ACE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77777777" w:rsidR="00566ACE" w:rsidRPr="000953AF" w:rsidRDefault="006855E2" w:rsidP="00566ACE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77777777" w:rsidR="00566ACE" w:rsidRPr="000953AF" w:rsidRDefault="00DE74BE" w:rsidP="00566ACE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77777777" w:rsidR="00566ACE" w:rsidRPr="000953AF" w:rsidRDefault="000A655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640FB0" w14:textId="04310779" w:rsidR="00566ACE" w:rsidRPr="000953AF" w:rsidRDefault="00454FFE" w:rsidP="00454FFE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1F7AA05B" w:rsidR="00566ACE" w:rsidRPr="000953AF" w:rsidRDefault="00AA3F29" w:rsidP="00566ACE">
            <w:pPr>
              <w:pStyle w:val="wartocibezgwiazdek"/>
            </w:pPr>
            <w: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2D0246B8" w:rsidR="00566ACE" w:rsidRPr="000953AF" w:rsidRDefault="0097619E" w:rsidP="00566ACE">
            <w:pPr>
              <w:pStyle w:val="wartocibezgwiazdek"/>
            </w:pPr>
            <w:r>
              <w:t>9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EB7D10D" w14:textId="5D874CCA" w:rsidR="00566ACE" w:rsidRPr="000953AF" w:rsidRDefault="005561A7" w:rsidP="00566ACE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577476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57AB9657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566ACE" w:rsidRDefault="00566ACE" w:rsidP="00566AC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7777777" w:rsidR="00566ACE" w:rsidRPr="000953AF" w:rsidRDefault="00566ACE" w:rsidP="00566ACE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77777777" w:rsidR="00566ACE" w:rsidRPr="000953AF" w:rsidRDefault="00566ACE" w:rsidP="00566ACE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77777777" w:rsidR="00566ACE" w:rsidRPr="000953AF" w:rsidRDefault="00566ACE" w:rsidP="00566ACE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C317" w14:textId="77777777" w:rsidR="00566ACE" w:rsidRPr="000953AF" w:rsidRDefault="00566ACE" w:rsidP="00566ACE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77777777" w:rsidR="00566ACE" w:rsidRPr="000953AF" w:rsidRDefault="00566ACE" w:rsidP="00566ACE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77777777" w:rsidR="00566ACE" w:rsidRPr="000953AF" w:rsidRDefault="00566ACE" w:rsidP="00566ACE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01B9479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77777777" w:rsidR="00566ACE" w:rsidRPr="000953AF" w:rsidRDefault="00566ACE" w:rsidP="00566AC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7777777" w:rsidR="00566ACE" w:rsidRPr="000953AF" w:rsidRDefault="00566ACE" w:rsidP="00566ACE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A04CB6" w14:textId="77777777" w:rsidR="00566ACE" w:rsidRPr="000953AF" w:rsidRDefault="00566ACE" w:rsidP="00566ACE">
            <w:pPr>
              <w:pStyle w:val="wartocibezgwiazdek"/>
            </w:pPr>
            <w:r>
              <w:t>7,8</w:t>
            </w:r>
          </w:p>
        </w:tc>
      </w:tr>
      <w:tr w:rsidR="00566ACE" w14:paraId="22C38855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566ACE" w:rsidRDefault="00566ACE" w:rsidP="00566AC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77777777" w:rsidR="00566ACE" w:rsidRPr="000953AF" w:rsidRDefault="00A44727" w:rsidP="00566ACE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77777777" w:rsidR="00566ACE" w:rsidRPr="000953AF" w:rsidRDefault="00B37E6B" w:rsidP="00566ACE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77777777" w:rsidR="00566ACE" w:rsidRPr="000953AF" w:rsidRDefault="00DE74BE" w:rsidP="00566AC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77777777" w:rsidR="00566ACE" w:rsidRPr="000953AF" w:rsidRDefault="000A6559" w:rsidP="00566ACE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AF37A" w14:textId="7606C466" w:rsidR="00566ACE" w:rsidRPr="000953AF" w:rsidRDefault="00454FFE" w:rsidP="00566ACE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5739287E" w:rsidR="00566ACE" w:rsidRPr="000953AF" w:rsidRDefault="00AA3F29" w:rsidP="00566ACE">
            <w:pPr>
              <w:pStyle w:val="wartocibezgwiazdek"/>
            </w:pPr>
            <w: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5CBA4B75" w:rsidR="00566ACE" w:rsidRPr="000953AF" w:rsidRDefault="0097619E" w:rsidP="00566ACE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E54153C" w14:textId="2069FEDA" w:rsidR="00566ACE" w:rsidRPr="000953AF" w:rsidRDefault="005561A7" w:rsidP="00566ACE">
            <w:pPr>
              <w:pStyle w:val="wartocibezgwiazdek"/>
              <w:rPr>
                <w:highlight w:val="yellow"/>
              </w:rPr>
            </w:pPr>
            <w:r w:rsidRPr="005561A7"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7D6CCB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4E0BF98E" w14:textId="77777777" w:rsidTr="00BC6341">
        <w:tc>
          <w:tcPr>
            <w:tcW w:w="4220" w:type="dxa"/>
            <w:shd w:val="clear" w:color="auto" w:fill="auto"/>
            <w:vAlign w:val="center"/>
          </w:tcPr>
          <w:p w14:paraId="4251DD9A" w14:textId="77777777" w:rsidR="00566ACE" w:rsidRDefault="00566ACE" w:rsidP="00566ACE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EA3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49CDEA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FC09AD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6671FE" w14:paraId="30CD5BAC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6671FE" w:rsidRDefault="006671FE" w:rsidP="006671FE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6671FE" w:rsidRDefault="006671FE" w:rsidP="006671F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662953EC" w:rsidR="006671FE" w:rsidRPr="0004376A" w:rsidRDefault="006671FE" w:rsidP="006671FE">
            <w:pPr>
              <w:pStyle w:val="Tablicezdanymi-danebezgwiazdekost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49E8DACE" w:rsidR="006671FE" w:rsidRPr="0004376A" w:rsidRDefault="006671FE" w:rsidP="006671FE">
            <w:pPr>
              <w:pStyle w:val="Tablicezdanymi-danebezgwiazdekost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10AA432A" w:rsidR="006671FE" w:rsidRPr="00CB3538" w:rsidRDefault="006671FE" w:rsidP="006671FE">
            <w:pPr>
              <w:pStyle w:val="Tablicezdanymi-danebezgwiazdekost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0C611703" w:rsidR="006671FE" w:rsidRPr="0004376A" w:rsidRDefault="006671FE" w:rsidP="006671FE">
            <w:pPr>
              <w:pStyle w:val="Tablicezdanymi-danebezgwiazdekost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4F9BDC" w14:textId="709876CB" w:rsidR="006671FE" w:rsidRPr="00C342EB" w:rsidRDefault="006671FE" w:rsidP="006671FE">
            <w:pPr>
              <w:pStyle w:val="Tablicezdanymi-danebezgwiazdekost"/>
            </w:pPr>
            <w:r w:rsidRPr="00C342EB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6D97766B" w:rsidR="006671FE" w:rsidRPr="0004376A" w:rsidRDefault="006671FE" w:rsidP="006671FE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284F9FDE" w:rsidR="006671FE" w:rsidRPr="00EA2A10" w:rsidRDefault="006671FE" w:rsidP="006671FE">
            <w:pPr>
              <w:pStyle w:val="Tablicezdanymi-danebezgwiazdekost"/>
            </w:pPr>
            <w:r>
              <w:t>10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6CB82D8" w14:textId="5E2524AA" w:rsidR="006671FE" w:rsidRPr="00723927" w:rsidRDefault="006671FE" w:rsidP="006671FE">
            <w:pPr>
              <w:pStyle w:val="Tablicezdanymi-danebezgwiazdekost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5EDC5F30" w:rsidR="006671FE" w:rsidRPr="0004376A" w:rsidRDefault="006671FE" w:rsidP="006671FE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7A6A1D1B" w:rsidR="006671FE" w:rsidRPr="005A4029" w:rsidRDefault="006671FE" w:rsidP="006671FE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101F417F" w:rsidR="006671FE" w:rsidRPr="00723927" w:rsidRDefault="006671FE" w:rsidP="006671FE">
            <w:pPr>
              <w:pStyle w:val="Tablicezdanymi-danebezgwiazdekost"/>
            </w:pPr>
            <w:r w:rsidRPr="00603177"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336C44" w14:textId="6880D359" w:rsidR="006671FE" w:rsidRPr="00081F6F" w:rsidRDefault="006671FE" w:rsidP="006671FE">
            <w:pPr>
              <w:pStyle w:val="Tablicezdanymi-danebezgwiazdekost"/>
            </w:pPr>
            <w:r w:rsidRPr="00E44B0D">
              <w:t>100,3</w:t>
            </w:r>
          </w:p>
        </w:tc>
      </w:tr>
      <w:tr w:rsidR="006671FE" w14:paraId="67DF71B3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6671FE" w:rsidRDefault="006671FE" w:rsidP="006671F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6671FE" w:rsidRDefault="006671FE" w:rsidP="006671F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701BBCB1" w:rsidR="006671FE" w:rsidRPr="0004376A" w:rsidRDefault="006671FE" w:rsidP="006671FE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18C49E44" w:rsidR="006671FE" w:rsidRPr="00AF0E91" w:rsidRDefault="006671FE" w:rsidP="006671FE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58E5EE7B" w:rsidR="006671FE" w:rsidRPr="00CB3538" w:rsidRDefault="006671FE" w:rsidP="006671FE">
            <w:pPr>
              <w:pStyle w:val="wartocibezgwiazdek"/>
            </w:pPr>
            <w: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3A7A2032" w:rsidR="006671FE" w:rsidRPr="0004376A" w:rsidRDefault="006671FE" w:rsidP="006671FE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99A1E2" w14:textId="69631746" w:rsidR="006671FE" w:rsidRPr="0043585D" w:rsidRDefault="006671FE" w:rsidP="006671FE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7F0F1001" w:rsidR="006671FE" w:rsidRPr="0004376A" w:rsidRDefault="006671FE" w:rsidP="00E86E69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31A747A7" w:rsidR="006671FE" w:rsidRPr="00EA2A10" w:rsidRDefault="006671FE" w:rsidP="00E86E69">
            <w:pPr>
              <w:pStyle w:val="Wartocigwiazdka"/>
            </w:pPr>
            <w:r>
              <w:t>104,0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7EA5101" w14:textId="79749660" w:rsidR="006671FE" w:rsidRPr="00723927" w:rsidRDefault="006671FE" w:rsidP="006671FE">
            <w:pPr>
              <w:pStyle w:val="wartocibezgwiazdek"/>
            </w:pPr>
            <w: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77777777" w:rsidR="006671FE" w:rsidRPr="0004376A" w:rsidRDefault="006671FE" w:rsidP="006671FE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77777777" w:rsidR="006671FE" w:rsidRPr="005A4029" w:rsidRDefault="006671FE" w:rsidP="006671FE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77777777" w:rsidR="006671FE" w:rsidRPr="00FB5B2A" w:rsidRDefault="006671FE" w:rsidP="006671FE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9A8B50" w14:textId="77777777" w:rsidR="006671FE" w:rsidRPr="0004376A" w:rsidRDefault="006671FE" w:rsidP="006671FE">
            <w:pPr>
              <w:pStyle w:val="wartocibezgwiazdek"/>
            </w:pPr>
          </w:p>
        </w:tc>
      </w:tr>
      <w:tr w:rsidR="006671FE" w14:paraId="757673FD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6671FE" w:rsidRDefault="006671FE" w:rsidP="006671FE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6671FE" w:rsidRDefault="006671FE" w:rsidP="006671F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5B7B8AC7" w:rsidR="006671FE" w:rsidRPr="0004376A" w:rsidRDefault="006671FE" w:rsidP="006671FE">
            <w:pPr>
              <w:pStyle w:val="Tablicezdanymi-danebezgwiazdekost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4DA863C6" w:rsidR="006671FE" w:rsidRPr="0004376A" w:rsidRDefault="006671FE" w:rsidP="006671FE">
            <w:pPr>
              <w:pStyle w:val="Tablicezdanymi-danebezgwiazdekost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713FBC62" w:rsidR="006671FE" w:rsidRPr="0004376A" w:rsidRDefault="006671FE" w:rsidP="006671FE">
            <w:pPr>
              <w:pStyle w:val="Tablicezdanymi-danebezgwiazdekost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48FD2E58" w:rsidR="006671FE" w:rsidRPr="0004376A" w:rsidRDefault="006671FE" w:rsidP="006671FE">
            <w:pPr>
              <w:pStyle w:val="Tablicezdanymi-danebezgwiazdekost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A9CB62" w14:textId="5D76D134" w:rsidR="006671FE" w:rsidRPr="0043585D" w:rsidRDefault="006671FE" w:rsidP="006671FE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1023B03B" w:rsidR="006671FE" w:rsidRPr="0004376A" w:rsidRDefault="006671FE" w:rsidP="006671FE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7C3A0E5F" w:rsidR="006671FE" w:rsidRPr="000A4AC4" w:rsidRDefault="006671FE" w:rsidP="006671FE">
            <w:pPr>
              <w:pStyle w:val="Tablicezdanymi-danebezgwiazdekost"/>
            </w:pPr>
            <w:r>
              <w:t>113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8F6B11A" w14:textId="53BE0C3C" w:rsidR="006671FE" w:rsidRPr="00723927" w:rsidRDefault="006671FE" w:rsidP="006671FE">
            <w:pPr>
              <w:pStyle w:val="Tablicezdanymi-danebezgwiazdekost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32D5689B" w:rsidR="006671FE" w:rsidRPr="0004376A" w:rsidRDefault="006671FE" w:rsidP="006671FE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5D240186" w:rsidR="006671FE" w:rsidRPr="00150C60" w:rsidRDefault="006671FE" w:rsidP="006671FE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51A5F9DF" w:rsidR="006671FE" w:rsidRPr="00723927" w:rsidRDefault="006671FE" w:rsidP="006671FE">
            <w:pPr>
              <w:pStyle w:val="Tablicezdanymi-danebezgwiazdekost"/>
            </w:pPr>
            <w:r>
              <w:t>104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B5206" w14:textId="45228764" w:rsidR="006671FE" w:rsidRPr="0004376A" w:rsidRDefault="006671FE" w:rsidP="006671FE">
            <w:pPr>
              <w:pStyle w:val="Tablicezdanymi-danebezgwiazdekost"/>
            </w:pPr>
            <w:r w:rsidRPr="0082171C">
              <w:t>108,7</w:t>
            </w:r>
          </w:p>
        </w:tc>
      </w:tr>
      <w:tr w:rsidR="006671FE" w14:paraId="6702EB84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6671FE" w:rsidRDefault="006671FE" w:rsidP="006671F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6671FE" w:rsidRDefault="006671FE" w:rsidP="006671F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16618D49" w:rsidR="006671FE" w:rsidRPr="0004376A" w:rsidRDefault="006671FE" w:rsidP="006671FE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40CE473F" w:rsidR="006671FE" w:rsidRPr="0004376A" w:rsidRDefault="006671FE" w:rsidP="006671F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676A690F" w:rsidR="006671FE" w:rsidRPr="0004376A" w:rsidRDefault="006671FE" w:rsidP="006671FE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486F36A1" w:rsidR="006671FE" w:rsidRPr="0004376A" w:rsidRDefault="006671FE" w:rsidP="006671F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629079" w14:textId="3980186E" w:rsidR="006671FE" w:rsidRPr="0043585D" w:rsidRDefault="006671FE" w:rsidP="006671FE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6C216125" w:rsidR="006671FE" w:rsidRPr="0004376A" w:rsidRDefault="006671FE" w:rsidP="00E86E69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1AD21091" w:rsidR="006671FE" w:rsidRPr="00723927" w:rsidRDefault="006671FE" w:rsidP="00E86E69">
            <w:pPr>
              <w:pStyle w:val="Wartocigwiazdka"/>
            </w:pPr>
            <w:r>
              <w:t>100,2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62EF0A7" w14:textId="07D258C1" w:rsidR="006671FE" w:rsidRPr="00723927" w:rsidRDefault="006671FE" w:rsidP="006671FE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77777777" w:rsidR="006671FE" w:rsidRPr="005A4029" w:rsidRDefault="006671FE" w:rsidP="006671F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77777777" w:rsidR="006671FE" w:rsidRPr="0004376A" w:rsidRDefault="006671FE" w:rsidP="006671FE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351211" w14:textId="77777777" w:rsidR="006671FE" w:rsidRPr="0004376A" w:rsidRDefault="006671FE" w:rsidP="006671FE">
            <w:pPr>
              <w:pStyle w:val="wartocibezgwiazdek"/>
            </w:pPr>
          </w:p>
        </w:tc>
      </w:tr>
      <w:tr w:rsidR="00566ACE" w14:paraId="66DC275E" w14:textId="77777777" w:rsidTr="00BC6341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566ACE" w:rsidRPr="00CA0588" w:rsidRDefault="00566ACE" w:rsidP="00566ACE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566ACE" w:rsidRPr="00E76527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A2FF93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05F4A16F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83C9A8" w14:textId="77777777" w:rsidR="00566ACE" w:rsidRPr="0004376A" w:rsidRDefault="00566ACE" w:rsidP="00566ACE">
            <w:pPr>
              <w:pStyle w:val="wartocibezgwiazdek"/>
            </w:pPr>
          </w:p>
        </w:tc>
      </w:tr>
      <w:tr w:rsidR="006671FE" w14:paraId="58E3C416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6671FE" w:rsidRDefault="006671FE" w:rsidP="006671FE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6671FE" w:rsidRDefault="006671FE" w:rsidP="006671F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21C6349F" w:rsidR="006671FE" w:rsidRPr="00C3700C" w:rsidRDefault="006671FE" w:rsidP="006671FE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0B7B7166" w:rsidR="006671FE" w:rsidRPr="00C3700C" w:rsidRDefault="006671FE" w:rsidP="006671FE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143CD35A" w:rsidR="006671FE" w:rsidRPr="00C3700C" w:rsidRDefault="006671FE" w:rsidP="006671FE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1202A4D8" w:rsidR="006671FE" w:rsidRPr="00C3700C" w:rsidRDefault="006671FE" w:rsidP="006671FE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CC3EA8" w14:textId="2178E158" w:rsidR="006671FE" w:rsidRPr="00C3700C" w:rsidRDefault="006671FE" w:rsidP="006671F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3087C3BA" w:rsidR="006671FE" w:rsidRPr="00C3700C" w:rsidRDefault="006671FE" w:rsidP="006671FE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524C9319" w:rsidR="006671FE" w:rsidRPr="00C3700C" w:rsidRDefault="006671FE" w:rsidP="006671FE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285DFE0" w14:textId="3BD8021D" w:rsidR="006671FE" w:rsidRPr="00C3700C" w:rsidRDefault="006671FE" w:rsidP="006671FE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6EB514C1" w:rsidR="006671FE" w:rsidRPr="00C3700C" w:rsidRDefault="006671FE" w:rsidP="006671FE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3AAE20C7" w:rsidR="006671FE" w:rsidRPr="00C3700C" w:rsidRDefault="006671FE" w:rsidP="006671F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4CAB85F7" w:rsidR="006671FE" w:rsidRPr="00C3700C" w:rsidRDefault="006671FE" w:rsidP="006671FE">
            <w:pPr>
              <w:pStyle w:val="wartocibezgwiazdek"/>
            </w:pPr>
            <w:r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0C8F57" w14:textId="74E9E62E" w:rsidR="006671FE" w:rsidRPr="00C3700C" w:rsidRDefault="006671FE" w:rsidP="006671FE">
            <w:pPr>
              <w:pStyle w:val="wartocibezgwiazdek"/>
            </w:pPr>
            <w:r>
              <w:t>140,0</w:t>
            </w:r>
          </w:p>
        </w:tc>
      </w:tr>
      <w:tr w:rsidR="006671FE" w14:paraId="711F355A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6671FE" w:rsidRDefault="006671FE" w:rsidP="006671F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6671FE" w:rsidRDefault="006671FE" w:rsidP="006671F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75BBBA88" w:rsidR="006671FE" w:rsidRPr="0004376A" w:rsidRDefault="006671FE" w:rsidP="006671FE">
            <w:pPr>
              <w:pStyle w:val="wartocibezgwiazdek"/>
            </w:pPr>
            <w: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3A83CC48" w:rsidR="006671FE" w:rsidRPr="0004376A" w:rsidRDefault="006671FE" w:rsidP="006671FE">
            <w:pPr>
              <w:pStyle w:val="wartocibezgwiazdek"/>
            </w:pPr>
            <w:r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68DE8220" w:rsidR="006671FE" w:rsidRPr="0004376A" w:rsidRDefault="006671FE" w:rsidP="006671FE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2BCA51D9" w:rsidR="006671FE" w:rsidRPr="0004376A" w:rsidRDefault="006671FE" w:rsidP="006671FE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3FECE6" w14:textId="6547D6A3" w:rsidR="006671FE" w:rsidRPr="0004376A" w:rsidRDefault="006671FE" w:rsidP="006671FE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3BBED6C5" w:rsidR="006671FE" w:rsidRPr="0004376A" w:rsidRDefault="006671FE" w:rsidP="006671FE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3BF5DEDE" w:rsidR="006671FE" w:rsidRPr="0004376A" w:rsidRDefault="006671FE" w:rsidP="006671FE">
            <w:pPr>
              <w:pStyle w:val="wartocibezgwiazdek"/>
            </w:pPr>
            <w:r>
              <w:t>104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39F6127" w14:textId="6273ACA9" w:rsidR="006671FE" w:rsidRPr="0004376A" w:rsidRDefault="006671FE" w:rsidP="006671FE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B5E59" w14:textId="77777777" w:rsidR="006671FE" w:rsidRPr="0004376A" w:rsidRDefault="006671FE" w:rsidP="006671FE">
            <w:pPr>
              <w:pStyle w:val="wartocibezgwiazdek"/>
            </w:pPr>
          </w:p>
        </w:tc>
      </w:tr>
      <w:tr w:rsidR="006671FE" w14:paraId="5561C4A3" w14:textId="77777777" w:rsidTr="00BC6341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6671FE" w:rsidRDefault="006671FE" w:rsidP="006671FE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6671FE" w:rsidRDefault="006671FE" w:rsidP="006671F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299592CA" w:rsidR="006671FE" w:rsidRPr="00C3700C" w:rsidRDefault="006671FE" w:rsidP="006671FE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14:paraId="3AE4E100" w14:textId="5F3A7C68" w:rsidR="006671FE" w:rsidRPr="00C3700C" w:rsidRDefault="006671FE" w:rsidP="006671FE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14:paraId="799892CA" w14:textId="25F11756" w:rsidR="006671FE" w:rsidRPr="00C3700C" w:rsidRDefault="006671FE" w:rsidP="006671FE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14:paraId="6D444EC2" w14:textId="35B25B54" w:rsidR="006671FE" w:rsidRPr="00C3700C" w:rsidRDefault="006671FE" w:rsidP="006671FE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14:paraId="708E6095" w14:textId="7510F926" w:rsidR="006671FE" w:rsidRPr="00C3700C" w:rsidRDefault="006671FE" w:rsidP="006671FE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14:paraId="211C3AED" w14:textId="71665E4B" w:rsidR="006671FE" w:rsidRPr="00C3700C" w:rsidRDefault="006671FE" w:rsidP="006671FE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14:paraId="530D673F" w14:textId="4AC8A436" w:rsidR="006671FE" w:rsidRPr="00C3700C" w:rsidRDefault="006671FE" w:rsidP="006671FE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DCD3E6"/>
          </w:tcPr>
          <w:p w14:paraId="443EAADC" w14:textId="424AA91B" w:rsidR="006671FE" w:rsidRPr="00C3700C" w:rsidRDefault="006671FE" w:rsidP="006671FE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14:paraId="332DA4FF" w14:textId="36374221" w:rsidR="006671FE" w:rsidRPr="00C3700C" w:rsidRDefault="006671FE" w:rsidP="006671FE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14:paraId="791F93C3" w14:textId="30D39CD3" w:rsidR="006671FE" w:rsidRPr="00C3700C" w:rsidRDefault="006671FE" w:rsidP="006671FE">
            <w:pPr>
              <w:pStyle w:val="wartocibezgwiazdek"/>
            </w:pPr>
            <w:r>
              <w:t>112,0</w:t>
            </w:r>
          </w:p>
        </w:tc>
        <w:tc>
          <w:tcPr>
            <w:tcW w:w="905" w:type="dxa"/>
            <w:shd w:val="clear" w:color="auto" w:fill="auto"/>
          </w:tcPr>
          <w:p w14:paraId="4B74AAD5" w14:textId="08351547" w:rsidR="006671FE" w:rsidRPr="00C3700C" w:rsidRDefault="006671FE" w:rsidP="006671FE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</w:tcPr>
          <w:p w14:paraId="55CA851E" w14:textId="3867CCB2" w:rsidR="006671FE" w:rsidRPr="00C3700C" w:rsidRDefault="006671FE" w:rsidP="006671FE">
            <w:pPr>
              <w:pStyle w:val="wartocibezgwiazdek"/>
            </w:pPr>
            <w:r>
              <w:t>103,0</w:t>
            </w:r>
          </w:p>
        </w:tc>
      </w:tr>
      <w:tr w:rsidR="006671FE" w14:paraId="0DED0F1B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6671FE" w:rsidRDefault="006671FE" w:rsidP="006671F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6671FE" w:rsidRDefault="006671FE" w:rsidP="006671F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71AF6C3F" w:rsidR="006671FE" w:rsidRPr="0004376A" w:rsidRDefault="006671FE" w:rsidP="006671FE">
            <w:pPr>
              <w:pStyle w:val="wartocibezgwiazdek"/>
            </w:pPr>
            <w:r>
              <w:t>141,1</w:t>
            </w:r>
          </w:p>
        </w:tc>
        <w:tc>
          <w:tcPr>
            <w:tcW w:w="904" w:type="dxa"/>
            <w:shd w:val="clear" w:color="auto" w:fill="auto"/>
          </w:tcPr>
          <w:p w14:paraId="3A08F28B" w14:textId="1C6A5733" w:rsidR="006671FE" w:rsidRPr="0004376A" w:rsidRDefault="006671FE" w:rsidP="006671FE">
            <w:pPr>
              <w:pStyle w:val="wartocibezgwiazdek"/>
            </w:pPr>
            <w:r>
              <w:t>123,2</w:t>
            </w:r>
          </w:p>
        </w:tc>
        <w:tc>
          <w:tcPr>
            <w:tcW w:w="905" w:type="dxa"/>
            <w:shd w:val="clear" w:color="auto" w:fill="auto"/>
          </w:tcPr>
          <w:p w14:paraId="044D9844" w14:textId="35EBC8FA" w:rsidR="006671FE" w:rsidRPr="0004376A" w:rsidRDefault="006671FE" w:rsidP="006671FE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</w:tcPr>
          <w:p w14:paraId="2FD70D0B" w14:textId="1593B761" w:rsidR="006671FE" w:rsidRPr="0004376A" w:rsidRDefault="006671FE" w:rsidP="006671FE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</w:tcPr>
          <w:p w14:paraId="681C3C81" w14:textId="088BE7D4" w:rsidR="006671FE" w:rsidRPr="0004376A" w:rsidRDefault="006671FE" w:rsidP="006671FE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</w:tcPr>
          <w:p w14:paraId="1E4A1514" w14:textId="6A24C558" w:rsidR="006671FE" w:rsidRPr="0004376A" w:rsidRDefault="006671FE" w:rsidP="006671FE">
            <w:pPr>
              <w:pStyle w:val="wartocibezgwiazdek"/>
            </w:pPr>
            <w:r>
              <w:t>109,3</w:t>
            </w:r>
          </w:p>
        </w:tc>
        <w:tc>
          <w:tcPr>
            <w:tcW w:w="905" w:type="dxa"/>
            <w:shd w:val="clear" w:color="auto" w:fill="auto"/>
          </w:tcPr>
          <w:p w14:paraId="1B176F8B" w14:textId="4A3532A0" w:rsidR="006671FE" w:rsidRPr="0004376A" w:rsidRDefault="006671FE" w:rsidP="006671FE">
            <w:pPr>
              <w:pStyle w:val="wartocibezgwiazdek"/>
            </w:pPr>
            <w:r>
              <w:t>116,1</w:t>
            </w:r>
          </w:p>
        </w:tc>
        <w:tc>
          <w:tcPr>
            <w:tcW w:w="906" w:type="dxa"/>
            <w:shd w:val="clear" w:color="auto" w:fill="DCD3E6"/>
          </w:tcPr>
          <w:p w14:paraId="6D1EE1B7" w14:textId="75E41198" w:rsidR="006671FE" w:rsidRPr="0004376A" w:rsidRDefault="006671FE" w:rsidP="006671F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</w:tcPr>
          <w:p w14:paraId="54C6087D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C408989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2E93CB6" w14:textId="77777777" w:rsidR="006671FE" w:rsidRPr="0004376A" w:rsidRDefault="006671FE" w:rsidP="006671F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28CAFA32" w14:textId="77777777" w:rsidR="006671FE" w:rsidRDefault="006671FE" w:rsidP="006671FE">
            <w:pPr>
              <w:pStyle w:val="wartocibezgwiazdek"/>
            </w:pP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14BADCA5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BC6341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BC634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566ACE">
              <w:t>4</w:t>
            </w:r>
            <w:r>
              <w:t xml:space="preserve"> r.</w:t>
            </w:r>
          </w:p>
          <w:p w14:paraId="3E887AF8" w14:textId="77777777" w:rsidR="00476818" w:rsidRDefault="00476818" w:rsidP="00566ACE">
            <w:pPr>
              <w:pStyle w:val="Tablicezdanymi-gwka"/>
            </w:pPr>
            <w:r>
              <w:t>B – 202</w:t>
            </w:r>
            <w:r w:rsidR="00566ACE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BC634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F13494" w14:paraId="117BD3F0" w14:textId="77777777" w:rsidTr="00D1220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F13494" w:rsidRPr="005604EE" w:rsidRDefault="00F13494" w:rsidP="00F13494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F13494" w:rsidRPr="005604EE" w:rsidRDefault="00F13494" w:rsidP="00F1349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30A357D" w14:textId="03913045" w:rsidR="00D1220F" w:rsidRPr="00D1220F" w:rsidRDefault="00F13494" w:rsidP="00D1220F">
            <w:pPr>
              <w:pStyle w:val="wartocibezgwiazdek"/>
            </w:pPr>
            <w:r w:rsidRPr="00D1220F">
              <w:t>272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9B2CC36" w14:textId="0AFF404E" w:rsidR="00F13494" w:rsidRPr="00D1220F" w:rsidRDefault="00F13494" w:rsidP="00D1220F">
            <w:pPr>
              <w:pStyle w:val="wartocibezgwiazdek"/>
            </w:pPr>
            <w:r w:rsidRPr="00D1220F">
              <w:t>59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50F840" w14:textId="65A85CA3" w:rsidR="00F13494" w:rsidRPr="00D1220F" w:rsidRDefault="00F13494" w:rsidP="00D1220F">
            <w:pPr>
              <w:pStyle w:val="wartocibezgwiazdek"/>
            </w:pPr>
            <w:r w:rsidRPr="00D1220F">
              <w:t>923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C5097C6" w14:textId="46D7715A" w:rsidR="00F13494" w:rsidRPr="00D1220F" w:rsidRDefault="00F13494" w:rsidP="00D1220F">
            <w:pPr>
              <w:pStyle w:val="wartocibezgwiazdek"/>
            </w:pPr>
            <w:r w:rsidRPr="00D1220F">
              <w:t>1173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DB6FAE" w14:textId="5BDFAFDA" w:rsidR="00F13494" w:rsidRPr="00D1220F" w:rsidRDefault="00F13494" w:rsidP="00D1220F">
            <w:pPr>
              <w:pStyle w:val="wartocibezgwiazdek"/>
            </w:pPr>
            <w:r w:rsidRPr="00D1220F">
              <w:t>145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F583DA8" w14:textId="13B02860" w:rsidR="00F13494" w:rsidRPr="00D1220F" w:rsidRDefault="00F13494" w:rsidP="00D1220F">
            <w:pPr>
              <w:pStyle w:val="wartocibezgwiazdek"/>
            </w:pPr>
            <w:r w:rsidRPr="00D1220F">
              <w:t>175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7420888" w14:textId="7A7DBB71" w:rsidR="00F13494" w:rsidRPr="00D1220F" w:rsidRDefault="00F13494" w:rsidP="00D1220F">
            <w:pPr>
              <w:pStyle w:val="wartocibezgwiazdek"/>
            </w:pPr>
            <w:r w:rsidRPr="00D1220F">
              <w:t>2133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4B4E3394" w14:textId="6A91D744" w:rsidR="00F13494" w:rsidRPr="00D1220F" w:rsidRDefault="00F13494" w:rsidP="00D1220F">
            <w:pPr>
              <w:pStyle w:val="wartocibezgwiazdek"/>
            </w:pPr>
            <w:r w:rsidRPr="00D1220F">
              <w:t>2419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21D9D5E" w14:textId="1FFC8E60" w:rsidR="00F13494" w:rsidRPr="00D1220F" w:rsidRDefault="00F13494" w:rsidP="00D1220F">
            <w:pPr>
              <w:pStyle w:val="wartocibezgwiazdek"/>
            </w:pPr>
            <w:r w:rsidRPr="00D1220F">
              <w:t>2666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2AE882" w14:textId="014A9CD9" w:rsidR="00F13494" w:rsidRPr="00D1220F" w:rsidRDefault="00F13494" w:rsidP="00D1220F">
            <w:pPr>
              <w:pStyle w:val="wartocibezgwiazdek"/>
            </w:pPr>
            <w:r w:rsidRPr="00D1220F">
              <w:t>301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267009" w14:textId="2E9930BC" w:rsidR="00F13494" w:rsidRPr="00D1220F" w:rsidRDefault="00F13494" w:rsidP="00D1220F">
            <w:pPr>
              <w:pStyle w:val="wartocibezgwiazdek"/>
            </w:pPr>
            <w:r w:rsidRPr="00D1220F">
              <w:t>337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FA4D493" w14:textId="0C64D78B" w:rsidR="00F13494" w:rsidRPr="00D1220F" w:rsidRDefault="00F13494" w:rsidP="00D1220F">
            <w:pPr>
              <w:pStyle w:val="wartocibezgwiazdek"/>
            </w:pPr>
            <w:r w:rsidRPr="00D1220F">
              <w:t>38521</w:t>
            </w:r>
          </w:p>
        </w:tc>
      </w:tr>
      <w:tr w:rsidR="00D1220F" w14:paraId="7F80F82C" w14:textId="77777777" w:rsidTr="00D1220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D1220F" w:rsidRPr="005604EE" w:rsidRDefault="00D1220F" w:rsidP="00D1220F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D1220F" w:rsidRPr="005604EE" w:rsidRDefault="00D1220F" w:rsidP="00D1220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8EEC6F9" w14:textId="098282EA" w:rsidR="00D1220F" w:rsidRPr="00D1220F" w:rsidRDefault="00D1220F" w:rsidP="00D1220F">
            <w:pPr>
              <w:pStyle w:val="wartocibezgwiazdek"/>
            </w:pPr>
            <w:r w:rsidRPr="00D1220F">
              <w:t>334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541213" w14:textId="62400A00" w:rsidR="00D1220F" w:rsidRPr="00D1220F" w:rsidRDefault="00D1220F" w:rsidP="00D1220F">
            <w:pPr>
              <w:pStyle w:val="wartocibezgwiazdek"/>
            </w:pPr>
            <w:r w:rsidRPr="00D1220F">
              <w:t>688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3465804" w14:textId="3CF08827" w:rsidR="00D1220F" w:rsidRPr="00D1220F" w:rsidRDefault="00D1220F" w:rsidP="00D1220F">
            <w:pPr>
              <w:pStyle w:val="wartocibezgwiazdek"/>
            </w:pPr>
            <w:r w:rsidRPr="00D1220F">
              <w:t>973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AB679E" w14:textId="364ADCC0" w:rsidR="00D1220F" w:rsidRPr="00D1220F" w:rsidRDefault="00D1220F" w:rsidP="00D1220F">
            <w:pPr>
              <w:pStyle w:val="Wartocigwiazdka"/>
            </w:pPr>
            <w:r w:rsidRPr="00D1220F">
              <w:t>12532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B31441" w14:textId="2D68900D" w:rsidR="00D1220F" w:rsidRPr="00D1220F" w:rsidRDefault="00D1220F" w:rsidP="00D1220F">
            <w:pPr>
              <w:pStyle w:val="Wartocigwiazdka"/>
            </w:pPr>
            <w:r w:rsidRPr="00D1220F">
              <w:t>1622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1CE532" w14:textId="676DBD70" w:rsidR="00D1220F" w:rsidRPr="00D1220F" w:rsidRDefault="00D1220F" w:rsidP="00D1220F">
            <w:pPr>
              <w:pStyle w:val="Wartocigwiazdka"/>
            </w:pPr>
            <w:r w:rsidRPr="00D1220F">
              <w:t>1968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917201" w14:textId="181C0649" w:rsidR="00D1220F" w:rsidRPr="00D1220F" w:rsidRDefault="00D1220F" w:rsidP="00D1220F">
            <w:pPr>
              <w:pStyle w:val="Wartocigwiazdka"/>
            </w:pPr>
            <w:r w:rsidRPr="00D1220F">
              <w:t>23575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20CF44BE" w14:textId="32D2BC48" w:rsidR="00D1220F" w:rsidRPr="00D1220F" w:rsidRDefault="00D1220F" w:rsidP="00D1220F">
            <w:pPr>
              <w:pStyle w:val="wartocibezgwiazdek"/>
            </w:pPr>
            <w:r w:rsidRPr="00D1220F">
              <w:t>2685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8CDF3A" w14:textId="77777777" w:rsidR="00D1220F" w:rsidRPr="00BD556B" w:rsidRDefault="00D1220F" w:rsidP="00D1220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95C9960" w14:textId="77777777" w:rsidR="00D1220F" w:rsidRPr="00BD556B" w:rsidRDefault="00D1220F" w:rsidP="00D1220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74C188" w14:textId="77777777" w:rsidR="00D1220F" w:rsidRPr="00BD556B" w:rsidRDefault="00D1220F" w:rsidP="00D1220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A314716" w14:textId="77777777" w:rsidR="00D1220F" w:rsidRPr="00BD556B" w:rsidRDefault="00D1220F" w:rsidP="00D1220F">
            <w:pPr>
              <w:pStyle w:val="wartocibezgwiazdek"/>
            </w:pPr>
          </w:p>
        </w:tc>
      </w:tr>
      <w:tr w:rsidR="00D1220F" w14:paraId="5009E5EC" w14:textId="77777777" w:rsidTr="00D1220F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D1220F" w:rsidRPr="005604EE" w:rsidRDefault="00D1220F" w:rsidP="00D1220F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D1220F" w:rsidRPr="005604EE" w:rsidRDefault="00D1220F" w:rsidP="00D1220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9E0BA1" w14:textId="4352929F" w:rsidR="00D1220F" w:rsidRPr="00D1220F" w:rsidRDefault="00D1220F" w:rsidP="00D1220F">
            <w:pPr>
              <w:pStyle w:val="wartocibezgwiazdek"/>
            </w:pPr>
            <w:r w:rsidRPr="00D1220F">
              <w:t>83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3111C2" w14:textId="2B24C534" w:rsidR="00D1220F" w:rsidRPr="00D1220F" w:rsidRDefault="00D1220F" w:rsidP="00D1220F">
            <w:pPr>
              <w:pStyle w:val="wartocibezgwiazdek"/>
            </w:pPr>
            <w:r w:rsidRPr="00D1220F"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2F308" w14:textId="7DCC8C97" w:rsidR="00D1220F" w:rsidRPr="00D1220F" w:rsidRDefault="00D1220F" w:rsidP="00D1220F">
            <w:pPr>
              <w:pStyle w:val="wartocibezgwiazdek"/>
            </w:pPr>
            <w:r w:rsidRPr="00D1220F">
              <w:t>8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B22C2F" w14:textId="7ED96ED0" w:rsidR="00D1220F" w:rsidRPr="00D1220F" w:rsidRDefault="00D1220F" w:rsidP="00D1220F">
            <w:pPr>
              <w:pStyle w:val="wartocibezgwiazdek"/>
            </w:pPr>
            <w:r w:rsidRPr="00D1220F">
              <w:t>8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DC57" w14:textId="37E460C7" w:rsidR="00D1220F" w:rsidRPr="00D1220F" w:rsidRDefault="00D1220F" w:rsidP="00D1220F">
            <w:pPr>
              <w:pStyle w:val="wartocibezgwiazdek"/>
            </w:pPr>
            <w:r w:rsidRPr="00D1220F"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F2EA92" w14:textId="6BE24AAD" w:rsidR="00D1220F" w:rsidRPr="00D1220F" w:rsidRDefault="00D1220F" w:rsidP="00D1220F">
            <w:pPr>
              <w:pStyle w:val="wartocibezgwiazdek"/>
            </w:pPr>
            <w:r w:rsidRPr="00D1220F"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DAB46" w14:textId="18C5F670" w:rsidR="00D1220F" w:rsidRPr="00D1220F" w:rsidRDefault="00D1220F" w:rsidP="00D1220F">
            <w:pPr>
              <w:pStyle w:val="wartocibezgwiazdek"/>
            </w:pPr>
            <w:r w:rsidRPr="00D1220F">
              <w:t>85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04053CD" w14:textId="3359F109" w:rsidR="00D1220F" w:rsidRPr="00D1220F" w:rsidRDefault="00D1220F" w:rsidP="00D1220F">
            <w:pPr>
              <w:pStyle w:val="wartocibezgwiazdek"/>
            </w:pPr>
            <w:r w:rsidRPr="00D1220F"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BC23A" w14:textId="729BB054" w:rsidR="00D1220F" w:rsidRPr="00D1220F" w:rsidRDefault="00D1220F" w:rsidP="00D1220F">
            <w:pPr>
              <w:pStyle w:val="wartocibezgwiazdek"/>
            </w:pPr>
            <w:r w:rsidRPr="00D1220F">
              <w:t>8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B71458" w14:textId="7D15F050" w:rsidR="00D1220F" w:rsidRPr="00D1220F" w:rsidRDefault="00D1220F" w:rsidP="00D1220F">
            <w:pPr>
              <w:pStyle w:val="wartocibezgwiazdek"/>
            </w:pPr>
            <w:r w:rsidRPr="00D1220F">
              <w:t>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9455AE" w14:textId="2210F0CB" w:rsidR="00D1220F" w:rsidRPr="00D1220F" w:rsidRDefault="00D1220F" w:rsidP="00D1220F">
            <w:pPr>
              <w:pStyle w:val="wartocibezgwiazdek"/>
            </w:pPr>
            <w:r w:rsidRPr="00D1220F"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EA7A24C" w14:textId="3357128A" w:rsidR="00D1220F" w:rsidRPr="00D1220F" w:rsidRDefault="00D1220F" w:rsidP="00D1220F">
            <w:pPr>
              <w:pStyle w:val="wartocibezgwiazdek"/>
            </w:pPr>
            <w:r w:rsidRPr="00D1220F">
              <w:t>88,6</w:t>
            </w:r>
          </w:p>
        </w:tc>
      </w:tr>
      <w:tr w:rsidR="00D1220F" w14:paraId="3695A658" w14:textId="77777777" w:rsidTr="00D1220F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D1220F" w:rsidRPr="005604EE" w:rsidRDefault="00D1220F" w:rsidP="00D1220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D1220F" w:rsidRPr="005604EE" w:rsidRDefault="00D1220F" w:rsidP="00D1220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6F72D0" w14:textId="76450CCC" w:rsidR="00D1220F" w:rsidRPr="00D1220F" w:rsidRDefault="00D1220F" w:rsidP="00D1220F">
            <w:pPr>
              <w:pStyle w:val="wartocibezgwiazdek"/>
            </w:pPr>
            <w:r w:rsidRPr="00D1220F">
              <w:t>123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94A1AD" w14:textId="3BFBC130" w:rsidR="00D1220F" w:rsidRPr="00D1220F" w:rsidRDefault="00D1220F" w:rsidP="00D1220F">
            <w:pPr>
              <w:pStyle w:val="wartocibezgwiazdek"/>
            </w:pPr>
            <w:r w:rsidRPr="00D1220F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0B5D77" w14:textId="611792BB" w:rsidR="00D1220F" w:rsidRPr="00D1220F" w:rsidRDefault="00D1220F" w:rsidP="00D1220F">
            <w:pPr>
              <w:pStyle w:val="wartocibezgwiazdek"/>
            </w:pPr>
            <w:r w:rsidRPr="00D1220F">
              <w:t>105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60D5C1F" w14:textId="25A19FFF" w:rsidR="00D1220F" w:rsidRPr="00D1220F" w:rsidRDefault="00D1220F" w:rsidP="00D1220F">
            <w:pPr>
              <w:pStyle w:val="Wartocigwiazdka"/>
            </w:pPr>
            <w:r w:rsidRPr="00D1220F">
              <w:t>106,8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93EC73" w14:textId="0BF9732D" w:rsidR="00D1220F" w:rsidRPr="00D1220F" w:rsidRDefault="00D1220F" w:rsidP="00D1220F">
            <w:pPr>
              <w:pStyle w:val="Wartocigwiazdka"/>
            </w:pPr>
            <w:r w:rsidRPr="00D1220F">
              <w:t>111,2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E2D3C9" w14:textId="2FDC1E50" w:rsidR="00D1220F" w:rsidRPr="00D1220F" w:rsidRDefault="00D1220F" w:rsidP="00D1220F">
            <w:pPr>
              <w:pStyle w:val="Wartocigwiazdka"/>
            </w:pPr>
            <w:r w:rsidRPr="00D1220F">
              <w:t>112,1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E3C851" w14:textId="16A2ED41" w:rsidR="00D1220F" w:rsidRPr="00D1220F" w:rsidRDefault="00D1220F" w:rsidP="00D1220F">
            <w:pPr>
              <w:pStyle w:val="Wartocigwiazdka"/>
            </w:pPr>
            <w:r w:rsidRPr="00D1220F">
              <w:t>110,5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F88C6D5" w14:textId="71778756" w:rsidR="00D1220F" w:rsidRPr="00D1220F" w:rsidRDefault="00D1220F" w:rsidP="00D1220F">
            <w:pPr>
              <w:pStyle w:val="wartocibezgwiazdek"/>
            </w:pPr>
            <w:r w:rsidRPr="00D1220F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40B982" w14:textId="77777777" w:rsidR="00D1220F" w:rsidRPr="00BD556B" w:rsidRDefault="00D1220F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19B227" w14:textId="77777777" w:rsidR="00D1220F" w:rsidRPr="00BD556B" w:rsidRDefault="00D1220F" w:rsidP="00D122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45ACE" w14:textId="77777777" w:rsidR="00D1220F" w:rsidRPr="00BD556B" w:rsidRDefault="00D1220F" w:rsidP="00D122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AC8C78" w14:textId="77777777" w:rsidR="00D1220F" w:rsidRDefault="00D1220F" w:rsidP="00D1220F">
            <w:pPr>
              <w:pStyle w:val="wartocibezgwiazdek"/>
            </w:pPr>
          </w:p>
        </w:tc>
      </w:tr>
      <w:tr w:rsidR="00566ACE" w14:paraId="6B07DF66" w14:textId="77777777" w:rsidTr="00BC6341">
        <w:tc>
          <w:tcPr>
            <w:tcW w:w="4220" w:type="dxa"/>
            <w:shd w:val="clear" w:color="auto" w:fill="auto"/>
            <w:vAlign w:val="center"/>
          </w:tcPr>
          <w:p w14:paraId="261B5423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5604EE" w:rsidRDefault="00566ACE" w:rsidP="00566AC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5CBF62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8AFC90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25BA73F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5E04AC" w:rsidRDefault="00566ACE" w:rsidP="00566ACE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F23BDE" w:rsidRDefault="00566ACE" w:rsidP="00566ACE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F23BDE" w:rsidRDefault="00566AC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F23BDE" w:rsidRDefault="00566ACE" w:rsidP="00566ACE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F23BDE" w:rsidRDefault="00566ACE" w:rsidP="00566ACE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F23BDE" w:rsidRDefault="00566ACE" w:rsidP="00566ACE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B45B071" w14:textId="77777777" w:rsidR="00566ACE" w:rsidRPr="00F23BDE" w:rsidRDefault="00566ACE" w:rsidP="00566ACE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F23BDE" w:rsidRDefault="00566ACE" w:rsidP="00566ACE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F23BDE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C0E69C" w14:textId="77777777" w:rsidR="00566ACE" w:rsidRPr="005E04AC" w:rsidRDefault="00566ACE" w:rsidP="00566ACE">
            <w:pPr>
              <w:pStyle w:val="wartocibezgwiazdek"/>
            </w:pPr>
            <w:r>
              <w:t>111,9</w:t>
            </w:r>
          </w:p>
        </w:tc>
      </w:tr>
      <w:tr w:rsidR="00566ACE" w14:paraId="184F8D26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5E04AC" w:rsidRDefault="00B039A3" w:rsidP="00566ACE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5E04AC" w:rsidRDefault="00AE7091" w:rsidP="00566ACE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5E04AC" w:rsidRDefault="00264628" w:rsidP="00566ACE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5E04AC" w:rsidRDefault="008008F3" w:rsidP="00566ACE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5E04AC" w:rsidRDefault="00332F21" w:rsidP="00566ACE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2F8D2B95" w:rsidR="00566ACE" w:rsidRPr="005E04AC" w:rsidRDefault="00A52455" w:rsidP="00566ACE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4E0EBB80" w:rsidR="00566ACE" w:rsidRPr="005E04AC" w:rsidRDefault="00CF206F" w:rsidP="00566ACE">
            <w:pPr>
              <w:pStyle w:val="wartocibezgwiazdek"/>
            </w:pPr>
            <w:r>
              <w:t>104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D22E24F" w14:textId="7D326D19" w:rsidR="00566ACE" w:rsidRPr="005E04AC" w:rsidRDefault="008C2077" w:rsidP="00566ACE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A439F0" w14:textId="77777777" w:rsidR="00566ACE" w:rsidRPr="005E04AC" w:rsidRDefault="00566ACE" w:rsidP="00566ACE">
            <w:pPr>
              <w:pStyle w:val="wartocibezgwiazdek"/>
            </w:pPr>
          </w:p>
        </w:tc>
      </w:tr>
      <w:tr w:rsidR="00566ACE" w14:paraId="74A3B93F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F16A67" w:rsidRDefault="00566ACE" w:rsidP="006866B8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F16A67" w:rsidRDefault="00566ACE" w:rsidP="006866B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F16A67" w:rsidRDefault="00566ACE" w:rsidP="006866B8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F16A67" w:rsidRDefault="00566ACE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F16A67" w:rsidRDefault="00566ACE" w:rsidP="006866B8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F16A67" w:rsidRDefault="00566ACE" w:rsidP="006866B8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F16A67" w:rsidRDefault="00566ACE" w:rsidP="006866B8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3423915A" w14:textId="77777777" w:rsidR="00566ACE" w:rsidRPr="00F16A67" w:rsidRDefault="00566ACE" w:rsidP="006866B8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F16A67" w:rsidRDefault="00566ACE" w:rsidP="006866B8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F16A67" w:rsidRDefault="00566ACE" w:rsidP="006866B8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F16A67" w:rsidRDefault="00566ACE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738436" w14:textId="77777777" w:rsidR="00566ACE" w:rsidRDefault="00566ACE" w:rsidP="006866B8">
            <w:pPr>
              <w:pStyle w:val="Tablicezdanymi-danebezgwiazdekost"/>
            </w:pPr>
            <w:r>
              <w:t>98,4</w:t>
            </w:r>
          </w:p>
        </w:tc>
      </w:tr>
      <w:tr w:rsidR="00566ACE" w14:paraId="3970ADE8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F16A67" w:rsidRDefault="00B039A3" w:rsidP="006866B8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F16A67" w:rsidRDefault="00AE7091" w:rsidP="006866B8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F16A67" w:rsidRDefault="00264628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F16A67" w:rsidRDefault="008008F3" w:rsidP="006866B8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F16A67" w:rsidRDefault="00332F21" w:rsidP="006866B8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697FD60C" w:rsidR="00566ACE" w:rsidRPr="00F16A67" w:rsidRDefault="00A52455" w:rsidP="006866B8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28DFDED1" w:rsidR="00566ACE" w:rsidRPr="00F16A67" w:rsidRDefault="00CF206F" w:rsidP="006866B8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523DCD7F" w14:textId="44BC9E91" w:rsidR="00566ACE" w:rsidRPr="00F16A67" w:rsidRDefault="008C2077" w:rsidP="006866B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32A0A" w14:textId="77777777" w:rsidR="00566ACE" w:rsidRDefault="00566ACE" w:rsidP="006866B8">
            <w:pPr>
              <w:pStyle w:val="Tablicezdanymi-danebezgwiazdekost"/>
            </w:pPr>
          </w:p>
        </w:tc>
      </w:tr>
      <w:tr w:rsidR="00566ACE" w14:paraId="694EF5A1" w14:textId="77777777" w:rsidTr="00BC6341">
        <w:tc>
          <w:tcPr>
            <w:tcW w:w="4220" w:type="dxa"/>
            <w:shd w:val="clear" w:color="auto" w:fill="auto"/>
            <w:vAlign w:val="center"/>
          </w:tcPr>
          <w:p w14:paraId="32CC62D1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5604E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120274A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1E9B2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157A94" w14:paraId="4ED05881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157A94" w:rsidRPr="005604EE" w:rsidRDefault="00157A94" w:rsidP="00157A94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157A94" w:rsidRPr="005604EE" w:rsidRDefault="00157A94" w:rsidP="00157A9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157A94" w:rsidRPr="00116878" w:rsidRDefault="00157A94" w:rsidP="00157A94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157A94" w:rsidRPr="0033753C" w:rsidRDefault="00157A94" w:rsidP="00157A9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</w:tcPr>
          <w:p w14:paraId="7A22947E" w14:textId="6ABF045B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BA7A4A1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157A94" w:rsidRPr="00E76527" w:rsidRDefault="00157A94" w:rsidP="00157A9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37915C" w14:textId="77777777" w:rsidR="00157A94" w:rsidRPr="00E76527" w:rsidRDefault="00157A94" w:rsidP="00157A94">
            <w:pPr>
              <w:pStyle w:val="Tablicezdanymi-danebezgwiazdekost"/>
            </w:pPr>
            <w:r>
              <w:t>4,9</w:t>
            </w:r>
          </w:p>
        </w:tc>
      </w:tr>
      <w:tr w:rsidR="00157A94" w14:paraId="4C25D1DC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157A94" w:rsidRPr="005604EE" w:rsidRDefault="00157A94" w:rsidP="00157A9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157A94" w:rsidRPr="005604EE" w:rsidRDefault="00157A94" w:rsidP="00157A9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157A94" w:rsidRPr="00116878" w:rsidRDefault="00157A94" w:rsidP="00157A94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2BB4B449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77C4F31E" w:rsidR="00157A94" w:rsidRPr="0033753C" w:rsidRDefault="004C1B4A" w:rsidP="00B75BCA">
            <w:pPr>
              <w:pStyle w:val="Tablicezdanymi-danebezgwiazdekost"/>
            </w:pPr>
            <w:r>
              <w:t>4,</w:t>
            </w:r>
            <w:r w:rsidR="009846B3">
              <w:t>9</w:t>
            </w:r>
          </w:p>
        </w:tc>
        <w:tc>
          <w:tcPr>
            <w:tcW w:w="905" w:type="dxa"/>
            <w:shd w:val="clear" w:color="auto" w:fill="auto"/>
          </w:tcPr>
          <w:p w14:paraId="40569394" w14:textId="3D16F46B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4685E32" w14:textId="6E8A6AA0" w:rsidR="00157A94" w:rsidRPr="0033753C" w:rsidRDefault="005C3B1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77777777" w:rsidR="00157A94" w:rsidRPr="00E76527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5EBA82" w14:textId="77777777" w:rsidR="00157A94" w:rsidRPr="00E76527" w:rsidRDefault="00157A94" w:rsidP="00157A94">
            <w:pPr>
              <w:pStyle w:val="Tablicezdanymi-danebezgwiazdekost"/>
            </w:pPr>
          </w:p>
        </w:tc>
      </w:tr>
      <w:tr w:rsidR="00157A94" w14:paraId="72D00058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157A94" w:rsidRPr="005604EE" w:rsidRDefault="00157A94" w:rsidP="00157A94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157A94" w:rsidRPr="005604EE" w:rsidRDefault="00157A94" w:rsidP="00157A9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157A94" w:rsidRPr="00116878" w:rsidRDefault="00157A94" w:rsidP="00157A94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157A94" w:rsidRPr="0033753C" w:rsidRDefault="00157A94" w:rsidP="00157A94">
            <w:pPr>
              <w:pStyle w:val="Tablicezdanymi-danebezgwiazdekost"/>
            </w:pPr>
            <w:r>
              <w:t>3,6</w:t>
            </w:r>
          </w:p>
        </w:tc>
        <w:tc>
          <w:tcPr>
            <w:tcW w:w="905" w:type="dxa"/>
            <w:shd w:val="clear" w:color="auto" w:fill="auto"/>
          </w:tcPr>
          <w:p w14:paraId="05B87859" w14:textId="3538F052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0ED8F3B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157A94" w:rsidRPr="00E76527" w:rsidRDefault="00157A94" w:rsidP="00157A94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FF0E30" w14:textId="77777777" w:rsidR="00157A94" w:rsidRPr="00E76527" w:rsidRDefault="00157A94" w:rsidP="00157A94">
            <w:pPr>
              <w:pStyle w:val="Tablicezdanymi-danebezgwiazdekost"/>
            </w:pPr>
            <w:r>
              <w:t>3,9</w:t>
            </w:r>
          </w:p>
        </w:tc>
      </w:tr>
      <w:tr w:rsidR="00157A94" w:rsidRPr="008049C1" w14:paraId="7F7F13A5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157A94" w:rsidRPr="005604EE" w:rsidRDefault="00157A94" w:rsidP="00157A9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157A94" w:rsidRPr="005604EE" w:rsidRDefault="00157A94" w:rsidP="00157A9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157A94" w:rsidRPr="00116878" w:rsidRDefault="00157A94" w:rsidP="00157A94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0CD5533A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59AFC81F" w:rsidR="00157A94" w:rsidRPr="0033753C" w:rsidRDefault="004C1B4A" w:rsidP="00B75BCA">
            <w:pPr>
              <w:pStyle w:val="Tablicezdanymi-danebezgwiazdekost"/>
            </w:pPr>
            <w:r>
              <w:t>3,</w:t>
            </w:r>
            <w:r w:rsidR="009846B3">
              <w:t>9</w:t>
            </w:r>
          </w:p>
        </w:tc>
        <w:tc>
          <w:tcPr>
            <w:tcW w:w="905" w:type="dxa"/>
            <w:shd w:val="clear" w:color="auto" w:fill="auto"/>
          </w:tcPr>
          <w:p w14:paraId="648BB4C9" w14:textId="6468599F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EA36074" w14:textId="4F29615A" w:rsidR="00157A94" w:rsidRPr="0033753C" w:rsidRDefault="005C3B1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77777777" w:rsidR="00157A94" w:rsidRPr="00E76527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B80406" w14:textId="77777777" w:rsidR="00157A94" w:rsidRPr="00E76527" w:rsidRDefault="00157A94" w:rsidP="00157A94">
            <w:pPr>
              <w:pStyle w:val="Tablicezdanymi-danebezgwiazdekost"/>
            </w:pPr>
          </w:p>
        </w:tc>
      </w:tr>
      <w:tr w:rsidR="00157A94" w14:paraId="654594D3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157A94" w:rsidRPr="005604EE" w:rsidRDefault="00157A94" w:rsidP="00157A94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157A94" w:rsidRPr="005604EE" w:rsidRDefault="00157A94" w:rsidP="00157A9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157A94" w:rsidRPr="00FC5421" w:rsidRDefault="00157A94" w:rsidP="00157A94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157A94" w:rsidRPr="0033753C" w:rsidRDefault="00157A94" w:rsidP="00157A94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</w:tcPr>
          <w:p w14:paraId="664AFF96" w14:textId="319C2A8A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63BF8D4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157A94" w:rsidRPr="00E76527" w:rsidRDefault="00157A94" w:rsidP="00157A94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7D4179" w14:textId="77777777" w:rsidR="00157A94" w:rsidRPr="00E76527" w:rsidRDefault="00157A94" w:rsidP="00157A94">
            <w:pPr>
              <w:pStyle w:val="Tablicezdanymi-danebezgwiazdekost"/>
            </w:pPr>
            <w:r>
              <w:t>75782,3</w:t>
            </w:r>
          </w:p>
        </w:tc>
      </w:tr>
      <w:tr w:rsidR="00157A94" w14:paraId="56DC42DD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157A94" w:rsidRPr="005604EE" w:rsidRDefault="00157A94" w:rsidP="00157A94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157A94" w:rsidRPr="005604EE" w:rsidRDefault="00157A94" w:rsidP="00157A9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157A94" w:rsidRPr="00B173F8" w:rsidRDefault="00157A94" w:rsidP="00157A94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65C9B69F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5FD06F05" w:rsidR="00157A94" w:rsidRPr="0033753C" w:rsidRDefault="00825EF9" w:rsidP="00825EF9">
            <w:pPr>
              <w:pStyle w:val="Tablicezdanymi-danebezgwiazdekost"/>
            </w:pPr>
            <w:r>
              <w:t>31921,6</w:t>
            </w:r>
          </w:p>
        </w:tc>
        <w:tc>
          <w:tcPr>
            <w:tcW w:w="905" w:type="dxa"/>
            <w:shd w:val="clear" w:color="auto" w:fill="auto"/>
          </w:tcPr>
          <w:p w14:paraId="20349D45" w14:textId="4F18B5F7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D82283A" w14:textId="2C87A59D" w:rsidR="00157A94" w:rsidRPr="0033753C" w:rsidRDefault="005C3B1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77777777" w:rsidR="00157A94" w:rsidRPr="00E76527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AB6205" w14:textId="77777777" w:rsidR="00157A94" w:rsidRPr="00E76527" w:rsidRDefault="00157A94" w:rsidP="00157A94">
            <w:pPr>
              <w:pStyle w:val="Tablicezdanymi-danebezgwiazdekost"/>
            </w:pPr>
          </w:p>
        </w:tc>
      </w:tr>
      <w:tr w:rsidR="00157A94" w14:paraId="4607C98E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157A94" w:rsidRPr="005604EE" w:rsidRDefault="00157A94" w:rsidP="00157A94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157A94" w:rsidRPr="005604EE" w:rsidRDefault="00157A94" w:rsidP="00157A9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157A94" w:rsidRPr="000E6903" w:rsidRDefault="00157A94" w:rsidP="00157A94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157A94" w:rsidRPr="0033753C" w:rsidRDefault="00157A94" w:rsidP="00157A94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</w:tcPr>
          <w:p w14:paraId="57DE4DC1" w14:textId="47BE8592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659CB3F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157A94" w:rsidRPr="00E76527" w:rsidRDefault="00157A94" w:rsidP="00157A94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157A94" w:rsidRPr="00E76527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F7586A" w14:textId="77777777" w:rsidR="00157A94" w:rsidRPr="00E76527" w:rsidRDefault="00157A94" w:rsidP="00157A94">
            <w:pPr>
              <w:pStyle w:val="Tablicezdanymi-danebezgwiazdekost"/>
            </w:pPr>
            <w:r>
              <w:t>93,7</w:t>
            </w:r>
          </w:p>
        </w:tc>
      </w:tr>
      <w:tr w:rsidR="00157A94" w14:paraId="73680F1D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157A94" w:rsidRPr="005604EE" w:rsidRDefault="00157A94" w:rsidP="00157A94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157A94" w:rsidRPr="005604EE" w:rsidRDefault="00157A94" w:rsidP="00157A9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157A94" w:rsidRPr="0033753C" w:rsidRDefault="00157A94" w:rsidP="00157A9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157A94" w:rsidRPr="000E6903" w:rsidRDefault="00157A94" w:rsidP="00157A94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9C14339" w:rsidR="00157A94" w:rsidRPr="0033753C" w:rsidRDefault="00157A9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4CBFB613" w:rsidR="00157A94" w:rsidRPr="0033753C" w:rsidRDefault="000D0862" w:rsidP="00157A94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14:paraId="288CB1FA" w14:textId="73170F53" w:rsidR="00157A94" w:rsidRPr="0033753C" w:rsidRDefault="00157A94" w:rsidP="00157A94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8949BF0" w14:textId="74E00296" w:rsidR="00157A94" w:rsidRPr="0033753C" w:rsidRDefault="005C3B14" w:rsidP="00157A9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7777777" w:rsidR="00157A94" w:rsidRPr="00E76527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77777777" w:rsidR="00157A94" w:rsidRPr="0033753C" w:rsidRDefault="00157A94" w:rsidP="00157A9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7777777" w:rsidR="00157A94" w:rsidRPr="00E76527" w:rsidRDefault="00157A94" w:rsidP="00157A9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4AB2F" w14:textId="77777777" w:rsidR="00157A94" w:rsidRPr="00E76527" w:rsidRDefault="00157A94" w:rsidP="00157A94">
            <w:pPr>
              <w:pStyle w:val="Tablicezdanymi-danebezgwiazdekost"/>
            </w:pPr>
          </w:p>
        </w:tc>
      </w:tr>
      <w:tr w:rsidR="00065B8D" w14:paraId="422929E5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065B8D" w:rsidRPr="005604EE" w:rsidRDefault="00065B8D" w:rsidP="00065B8D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5604EE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9F462C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A8B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065B8D" w14:paraId="0425FDC2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065B8D" w:rsidRPr="005604EE" w:rsidRDefault="00065B8D" w:rsidP="00065B8D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5604EE" w:rsidRDefault="00065B8D" w:rsidP="00065B8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C96DB2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C96DB2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C96DB2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C96DB2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C96DB2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6BBB08D1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107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0DA94802" w:rsidR="00065B8D" w:rsidRPr="00C96DB2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408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927DC6A" w14:textId="70384ECF" w:rsidR="00065B8D" w:rsidRPr="00C96DB2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732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7019E6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5889998D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065B8D" w:rsidRDefault="00065B8D" w:rsidP="00065B8D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566ACE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A8302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4F0BEF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065B8D" w14:paraId="645376C3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065B8D" w:rsidRDefault="00065B8D" w:rsidP="00065B8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Default="00065B8D" w:rsidP="00065B8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566AC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4A75BA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4A75BA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575723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C96DB2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099965D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46BC566F" w:rsidR="00065B8D" w:rsidRPr="00C96DB2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42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FF67F3E" w14:textId="29DF0BFA" w:rsidR="00065B8D" w:rsidRPr="00C96DB2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4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5149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3A73A8C5" w14:textId="77777777" w:rsidTr="00BC6341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065B8D" w:rsidRDefault="00065B8D" w:rsidP="00065B8D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tcBorders>
              <w:bottom w:val="single" w:sz="2" w:space="0" w:color="7030A0"/>
            </w:tcBorders>
            <w:shd w:val="clear" w:color="auto" w:fill="auto"/>
            <w:vAlign w:val="center"/>
          </w:tcPr>
          <w:p w14:paraId="41D709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9CFCC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5B8B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C573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21CD84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49CE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34537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  <w:tr w:rsidR="00427B59" w14:paraId="4EEB4BE5" w14:textId="77777777" w:rsidTr="00BC6341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427B59" w:rsidRDefault="00427B59" w:rsidP="00427B5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427B59" w:rsidRDefault="00427B59" w:rsidP="00427B5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34C07422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7030A0"/>
              <w:left w:val="single" w:sz="2" w:space="0" w:color="7030A0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56341A03" w14:textId="77777777" w:rsidR="00427B59" w:rsidRPr="00C96DB2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67</w:t>
            </w:r>
          </w:p>
        </w:tc>
        <w:tc>
          <w:tcPr>
            <w:tcW w:w="905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27D6C0E1" w14:textId="77777777" w:rsidR="00427B59" w:rsidRPr="00C96DB2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6</w:t>
            </w:r>
          </w:p>
        </w:tc>
        <w:tc>
          <w:tcPr>
            <w:tcW w:w="906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74B23EC4" w14:textId="77777777" w:rsidR="00427B59" w:rsidRPr="00C96DB2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57</w:t>
            </w:r>
          </w:p>
        </w:tc>
        <w:tc>
          <w:tcPr>
            <w:tcW w:w="905" w:type="dxa"/>
            <w:tcBorders>
              <w:left w:val="single" w:sz="2" w:space="0" w:color="7030A0"/>
            </w:tcBorders>
            <w:shd w:val="clear" w:color="auto" w:fill="auto"/>
            <w:vAlign w:val="center"/>
          </w:tcPr>
          <w:p w14:paraId="751EECE5" w14:textId="57968ED5" w:rsidR="00427B59" w:rsidRPr="00C96DB2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0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730B99" w14:textId="3F2A2828" w:rsidR="00427B59" w:rsidRPr="00C96DB2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2A189380" w:rsidR="00427B59" w:rsidRPr="00C96DB2" w:rsidRDefault="00A66E25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A66E25">
              <w:rPr>
                <w:rFonts w:cs="Arial"/>
                <w:sz w:val="16"/>
                <w:szCs w:val="16"/>
              </w:rPr>
              <w:t>4311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FD194AB" w14:textId="6CDB2C4A" w:rsidR="00427B59" w:rsidRPr="00C96DB2" w:rsidRDefault="003167A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6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77777777" w:rsidR="00427B59" w:rsidRPr="00C96DB2" w:rsidRDefault="00427B59" w:rsidP="00427B59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68F8FF" w14:textId="77777777" w:rsidR="00427B59" w:rsidRPr="00035065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251033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EB485D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8A2DCBF" w14:textId="77777777" w:rsidR="008D6D4C" w:rsidRPr="00AB09E7" w:rsidRDefault="008D6D4C" w:rsidP="00D01911">
            <w:pPr>
              <w:pStyle w:val="Tekstostatniastrona10pt"/>
              <w:spacing w:after="120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2AFB5844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0775EA1F" w14:textId="77777777" w:rsidR="008D6D4C" w:rsidRPr="00AB09E7" w:rsidRDefault="008D6D4C" w:rsidP="00D01911">
            <w:pPr>
              <w:pStyle w:val="Tekstostatniastrona10pt"/>
              <w:spacing w:after="120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Default="008D6D4C" w:rsidP="00D01911">
            <w:pPr>
              <w:pStyle w:val="Tekstostatniastrona10pt"/>
            </w:pPr>
            <w:r w:rsidRPr="00AB09E7">
              <w:t>Rozpowszechnianie:</w:t>
            </w:r>
          </w:p>
          <w:p w14:paraId="006752A9" w14:textId="77777777" w:rsidR="008D6D4C" w:rsidRPr="001F0138" w:rsidRDefault="008D6D4C" w:rsidP="00D01911">
            <w:pPr>
              <w:pStyle w:val="Tekstostatniastrona10pt"/>
              <w:spacing w:after="120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27D41E50" w14:textId="63D0456B" w:rsidR="008D6D4C" w:rsidRDefault="008D6D4C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="00E345B4">
              <w:rPr>
                <w:rFonts w:eastAsiaTheme="majorEastAsia"/>
                <w:szCs w:val="24"/>
                <w:lang w:val="fi-FI"/>
              </w:rPr>
              <w:t> 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  <w:p w14:paraId="60C00CE3" w14:textId="695E1F10" w:rsidR="00E345B4" w:rsidRPr="009171BB" w:rsidRDefault="00E345B4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  <w:r w:rsidRPr="00E345B4">
              <w:rPr>
                <w:rFonts w:eastAsia="Fira Sans Light" w:cs="Times New Roman"/>
                <w:b/>
                <w:szCs w:val="20"/>
                <w:lang w:val="en-GB"/>
              </w:rPr>
              <w:t>e-mail:</w:t>
            </w:r>
            <w:r w:rsidRPr="00E345B4">
              <w:rPr>
                <w:rFonts w:eastAsia="Fira Sans Light" w:cs="Times New Roman"/>
                <w:szCs w:val="20"/>
                <w:lang w:val="en-GB"/>
              </w:rPr>
              <w:t xml:space="preserve"> </w:t>
            </w:r>
            <w:hyperlink r:id="rId32" w:history="1">
              <w:r w:rsidRPr="00E345B4">
                <w:rPr>
                  <w:rFonts w:eastAsia="Fira Sans Light" w:cs="Times New Roman"/>
                  <w:b/>
                  <w:color w:val="000000"/>
                  <w:szCs w:val="20"/>
                  <w:u w:val="single"/>
                  <w:lang w:val="en-GB"/>
                </w:rPr>
                <w:t>m.kaluski@stat.gov.pl</w:t>
              </w:r>
            </w:hyperlink>
          </w:p>
        </w:tc>
      </w:tr>
      <w:tr w:rsidR="008D6D4C" w:rsidRPr="007F53D3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5668B11A" w14:textId="5ADA9F33" w:rsidR="008D6D4C" w:rsidRPr="00AB09E7" w:rsidRDefault="008D6D4C" w:rsidP="00E345B4">
            <w:pPr>
              <w:pStyle w:val="Tekstostatniastrona10pt"/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95F1CC6" w14:textId="77777777"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610162E9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77777777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60F021FC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1F0138">
                <w:rPr>
                  <w:rStyle w:val="Hipercze"/>
                  <w:sz w:val="20"/>
                </w:rPr>
                <w:t>@Warszawa_STAT</w:t>
              </w:r>
            </w:hyperlink>
          </w:p>
        </w:tc>
      </w:tr>
      <w:tr w:rsidR="008D6D4C" w:rsidRPr="00AB09E7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041DF4DB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1F0138">
                <w:rPr>
                  <w:rStyle w:val="Hipercze"/>
                  <w:sz w:val="20"/>
                </w:rPr>
                <w:t>@UrzadStatystycznywWarszawie</w:t>
              </w:r>
            </w:hyperlink>
          </w:p>
        </w:tc>
      </w:tr>
      <w:tr w:rsidR="008D6D4C" w:rsidRPr="00AB09E7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1F0138" w:rsidRDefault="00EB485D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39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21150EE9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</w:rPr>
                <w:t>gus_stat</w:t>
              </w:r>
            </w:hyperlink>
          </w:p>
        </w:tc>
      </w:tr>
      <w:tr w:rsidR="008D6D4C" w:rsidRPr="00AB09E7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046D9267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1F0138">
                <w:rPr>
                  <w:rStyle w:val="Hipercze"/>
                  <w:sz w:val="20"/>
                </w:rPr>
                <w:t>glownyurzadstatystycznygus</w:t>
              </w:r>
            </w:hyperlink>
          </w:p>
        </w:tc>
      </w:tr>
      <w:tr w:rsidR="008D6D4C" w:rsidRPr="00AB09E7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1F0138" w:rsidRDefault="00EB485D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3" w:tooltip="Link do linkedin" w:history="1">
              <w:r w:rsidR="008D6D4C" w:rsidRPr="001F0138">
                <w:rPr>
                  <w:rStyle w:val="Hipercze"/>
                  <w:sz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6DAFA596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AB09E7" w:rsidRDefault="00823899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4C50AA" w:rsidRPr="005501AC" w:rsidRDefault="004C50A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4C50AA" w:rsidRPr="00C5788A" w:rsidRDefault="00EB48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opracowania Biuletyn Statystyczny Województwa Mazowieckiego" w:history="1">
                              <w:r w:rsidR="004C50AA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4C50AA" w:rsidRPr="00C5788A" w:rsidRDefault="00EB48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Raport o sytuacji społeczno-gospodarczej województwa mazowieckiego 2021" w:history="1">
                              <w:r w:rsidR="004C50AA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 w:rsidR="004C50A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0A44F11D" w14:textId="37EEFE9F" w:rsidR="004C50AA" w:rsidRPr="00C5788A" w:rsidRDefault="00EB485D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opracowania Sytuacja społeczno-gospodarcza województw Nr 3/2021" w:history="1">
                              <w:r w:rsidR="004C50AA" w:rsidRPr="00C5788A">
                                <w:rPr>
                                  <w:rStyle w:val="Hipercze"/>
                                  <w:szCs w:val="18"/>
                                </w:rPr>
                                <w:t xml:space="preserve">Sytuacja społeczno-gospodarcza województw Nr </w:t>
                              </w:r>
                              <w:r w:rsidR="004C50AA">
                                <w:rPr>
                                  <w:rStyle w:val="Hipercze"/>
                                  <w:szCs w:val="18"/>
                                </w:rPr>
                                <w:t>2</w:t>
                              </w:r>
                              <w:r w:rsidR="004C50AA" w:rsidRPr="00C5788A">
                                <w:rPr>
                                  <w:rStyle w:val="Hipercze"/>
                                  <w:szCs w:val="18"/>
                                </w:rPr>
                                <w:t>/202</w:t>
                              </w:r>
                              <w:r w:rsidR="004C50AA">
                                <w:rPr>
                                  <w:rStyle w:val="Hipercze"/>
                                  <w:szCs w:val="18"/>
                                </w:rPr>
                                <w:t>5</w:t>
                              </w:r>
                            </w:hyperlink>
                            <w:r w:rsidR="004C50AA"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4C50AA" w:rsidRPr="005501AC" w:rsidRDefault="004C50A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4C50AA" w:rsidRPr="004B4794" w:rsidRDefault="00EB485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: Bank Danych Lokalnych (BDL)" w:history="1">
                              <w:r w:rsidR="004C50A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4C50AA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4C50A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4C50AA" w:rsidRPr="008F30FF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4C50AA" w:rsidRDefault="004C50AA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4C50AA" w:rsidRPr="004B4794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77777777" w:rsidR="004C50AA" w:rsidRPr="00AA106C" w:rsidRDefault="004C50AA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4C50AA" w:rsidRPr="005D4C96" w:rsidRDefault="004C50A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4C50AA" w:rsidRPr="00AA106C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4C50AA" w:rsidRDefault="004C50A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4C50AA" w:rsidRPr="005D4C96" w:rsidRDefault="00EB485D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tooltip="Link do objaśnienia pojęcia Koniunktura gospodarcza" w:history="1">
                              <w:r w:rsidR="004C50AA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5A94D141" w14:textId="77777777" w:rsidR="004C50AA" w:rsidRPr="005501AC" w:rsidRDefault="004C50A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4C50AA" w:rsidRPr="00C5788A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4C50AA" w:rsidRPr="00C5788A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0A44F11D" w14:textId="37EEFE9F" w:rsidR="004C50AA" w:rsidRPr="00C5788A" w:rsidRDefault="004C50A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5" w:tooltip="Link do opracowania Sytuacja społeczno-gospodarcza województw Nr 3/2021" w:history="1">
                        <w:r w:rsidRPr="00C5788A">
                          <w:rPr>
                            <w:rStyle w:val="Hipercze"/>
                            <w:szCs w:val="18"/>
                          </w:rPr>
                          <w:t xml:space="preserve">Sytuacja społeczno-gospodarcza województw Nr </w:t>
                        </w:r>
                        <w:r>
                          <w:rPr>
                            <w:rStyle w:val="Hipercze"/>
                            <w:szCs w:val="18"/>
                          </w:rPr>
                          <w:t>2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/202</w:t>
                        </w:r>
                        <w:r>
                          <w:rPr>
                            <w:rStyle w:val="Hipercze"/>
                            <w:szCs w:val="18"/>
                          </w:rPr>
                          <w:t>5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4C50AA" w:rsidRPr="005501AC" w:rsidRDefault="004C50A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4C50AA" w:rsidRPr="004B4794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4C50AA" w:rsidRPr="008F30FF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4C50AA" w:rsidRDefault="004C50AA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77777777" w:rsidR="004C50AA" w:rsidRPr="00AA106C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77777777" w:rsidR="004C50AA" w:rsidRPr="00AA106C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4C50AA" w:rsidRPr="004B4794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4C50AA" w:rsidRPr="00AA106C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77777777" w:rsidR="004C50AA" w:rsidRPr="00AA106C" w:rsidRDefault="004C50AA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4C50AA" w:rsidRPr="00AA106C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4C50AA" w:rsidRPr="00AA106C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4C50AA" w:rsidRPr="00AA106C" w:rsidRDefault="004C50A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4C50AA" w:rsidRPr="005D4C96" w:rsidRDefault="004C50A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4C50AA" w:rsidRPr="00AA106C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4C50AA" w:rsidRDefault="004C50A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4C50AA" w:rsidRPr="005D4C96" w:rsidRDefault="004C50A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0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0C1B242C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2BA" w14:textId="77777777" w:rsidR="004C50AA" w:rsidRDefault="004C50AA">
      <w:r>
        <w:separator/>
      </w:r>
    </w:p>
  </w:endnote>
  <w:endnote w:type="continuationSeparator" w:id="0">
    <w:p w14:paraId="65CC4902" w14:textId="77777777" w:rsidR="004C50AA" w:rsidRDefault="004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0A417E6-CFCA-4077-B8E3-717C644609E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8327558-59C7-4097-9A59-013F62128518}"/>
    <w:embedBold r:id="rId3" w:fontKey="{214F933F-F6D1-4703-BB2A-74FC32E7E29E}"/>
    <w:embedItalic r:id="rId4" w:fontKey="{A2A4D512-1F76-477F-A2E7-5CE5CA780876}"/>
    <w:embedBoldItalic r:id="rId5" w:fontKey="{E981DE73-4419-4861-B64F-69402491FF9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F8BA135C-1026-4EBB-9850-8FABCB92F007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2CD8F1AC-0001-437B-A0E7-F9B93B0268C1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C245899-AEF4-4CAB-B1EB-B600D7A44D56}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4C50AA" w:rsidRDefault="004C50A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4C50AA" w:rsidRDefault="004C50A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4C50AA" w:rsidRPr="008C15F1" w:rsidRDefault="004C50A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EB485D">
      <w:rPr>
        <w:rStyle w:val="Numerstrony"/>
        <w:noProof/>
      </w:rPr>
      <w:t>19</w:t>
    </w:r>
    <w:r w:rsidRPr="008C15F1">
      <w:rPr>
        <w:rStyle w:val="Numerstrony"/>
      </w:rPr>
      <w:fldChar w:fldCharType="end"/>
    </w:r>
  </w:p>
  <w:p w14:paraId="3039C1FD" w14:textId="77777777" w:rsidR="004C50AA" w:rsidRDefault="004C50A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77F7" w14:textId="77777777" w:rsidR="004C50AA" w:rsidRDefault="004C50AA">
      <w:r>
        <w:separator/>
      </w:r>
    </w:p>
  </w:footnote>
  <w:footnote w:type="continuationSeparator" w:id="0">
    <w:p w14:paraId="77321FFD" w14:textId="77777777" w:rsidR="004C50AA" w:rsidRDefault="004C50AA">
      <w:r>
        <w:continuationSeparator/>
      </w:r>
    </w:p>
  </w:footnote>
  <w:footnote w:id="1">
    <w:p w14:paraId="09095721" w14:textId="77777777" w:rsidR="004C50AA" w:rsidRPr="007B3BA9" w:rsidRDefault="004C50AA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4C50AA" w:rsidRPr="0002187D" w:rsidRDefault="004C50AA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4C50AA" w:rsidRPr="000F0B9F" w:rsidRDefault="004C50AA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4C50AA" w:rsidRDefault="004C50A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4C50AA" w:rsidRPr="00825760" w:rsidRDefault="004C50A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4C50AA" w:rsidRDefault="004C50AA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4C50AA" w:rsidRPr="00106935" w:rsidRDefault="004C50AA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4C50AA" w:rsidRPr="0089050E" w:rsidRDefault="004C50AA" w:rsidP="0034651C">
    <w:pPr>
      <w:spacing w:before="120"/>
      <w:jc w:val="center"/>
      <w:rPr>
        <w:lang w:val="en-GB"/>
      </w:rPr>
    </w:pPr>
  </w:p>
  <w:p w14:paraId="5396884B" w14:textId="77777777" w:rsidR="004C50AA" w:rsidRDefault="004C50AA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39E5596D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4C50AA" w:rsidRPr="003C6C8D" w:rsidRDefault="004C50A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4C50AA" w:rsidRPr="003C6C8D" w:rsidRDefault="004C50A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4C50AA" w:rsidRDefault="004C50AA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4C50AA" w:rsidRDefault="004C50AA" w:rsidP="0037412B">
    <w:pPr>
      <w:spacing w:before="120"/>
      <w:rPr>
        <w:sz w:val="12"/>
        <w:szCs w:val="12"/>
      </w:rPr>
    </w:pPr>
  </w:p>
  <w:p w14:paraId="46B21576" w14:textId="77777777" w:rsidR="004C50AA" w:rsidRPr="0037412B" w:rsidRDefault="004C50A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72A00A69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września 2025 roku, Nr 08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6372DC52" w:rsidR="004C50AA" w:rsidRPr="00FE252C" w:rsidRDefault="004C50A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2B175E08" w14:textId="359D3372" w:rsidR="004C50AA" w:rsidRPr="003439F1" w:rsidRDefault="004C50A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września 2025 roku, Nr 08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" filled="f" stroked="f">
              <v:textbox>
                <w:txbxContent>
                  <w:p w14:paraId="2C17E0CA" w14:textId="6372DC52" w:rsidR="004C50AA" w:rsidRPr="00FE252C" w:rsidRDefault="004C50AA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2B175E08" w14:textId="359D3372" w:rsidR="004C50AA" w:rsidRPr="003439F1" w:rsidRDefault="004C50AA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DD007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177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2E7C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088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C35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0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9E7"/>
    <w:rsid w:val="003C4BC8"/>
    <w:rsid w:val="003C4CF9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E09"/>
    <w:rsid w:val="00525E79"/>
    <w:rsid w:val="00525E86"/>
    <w:rsid w:val="005260F0"/>
    <w:rsid w:val="005263FC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67F4B"/>
    <w:rsid w:val="00570111"/>
    <w:rsid w:val="0057014D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178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A5F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8D"/>
    <w:rsid w:val="00943BA1"/>
    <w:rsid w:val="00943BCC"/>
    <w:rsid w:val="00943C3C"/>
    <w:rsid w:val="00943DA7"/>
    <w:rsid w:val="00943F56"/>
    <w:rsid w:val="0094405A"/>
    <w:rsid w:val="009441DF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31"/>
    <w:rsid w:val="00B61940"/>
    <w:rsid w:val="00B61BC1"/>
    <w:rsid w:val="00B61BC3"/>
    <w:rsid w:val="00B61C46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9EA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C4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5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73B"/>
    <w:rsid w:val="00E6586C"/>
    <w:rsid w:val="00E6596B"/>
    <w:rsid w:val="00E65A11"/>
    <w:rsid w:val="00E65A2A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72C"/>
    <w:rsid w:val="00E83826"/>
    <w:rsid w:val="00E8382A"/>
    <w:rsid w:val="00E83959"/>
    <w:rsid w:val="00E83BD2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494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AF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07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1D1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177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D1220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stat.gov.pl/obszary-tematyczne/inne-opracowania/informacje-o-sytuacji-spoleczno-gospodarczej/sytuacja-spoleczno-gospodarcza-wojewodztw-nr-22025,3,58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wojewodztw-nr-22025,3,58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warszawa.stat.gov.pl/opracowania-biezace/komunikaty-i-biuletyny/" TargetMode="External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9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hyperlink" Target="https://stat.gov.pl/metainformacje/slownik-pojec/pojecia-stosowane-w-statystyce-publicznej/2076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1E15-F216-4DB4-B476-4EED8603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4</TotalTime>
  <Pages>29</Pages>
  <Words>7480</Words>
  <Characters>4438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pcu 2025 r.</vt:lpstr>
    </vt:vector>
  </TitlesOfParts>
  <Company>US_RADOM</Company>
  <LinksUpToDate>false</LinksUpToDate>
  <CharactersWithSpaces>5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sierpniu 2025 r.</dc:title>
  <dc:subject/>
  <dc:creator>Moskalska Izabela</dc:creator>
  <cp:keywords/>
  <dc:description/>
  <cp:lastModifiedBy>Sońta Iwona</cp:lastModifiedBy>
  <cp:revision>1350</cp:revision>
  <cp:lastPrinted>2025-09-23T06:47:00Z</cp:lastPrinted>
  <dcterms:created xsi:type="dcterms:W3CDTF">2021-04-28T13:00:00Z</dcterms:created>
  <dcterms:modified xsi:type="dcterms:W3CDTF">2025-09-25T11:31:00Z</dcterms:modified>
</cp:coreProperties>
</file>